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56FAB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</w:rPr>
      </w:pPr>
      <w:r w:rsidRPr="006B423B">
        <w:rPr>
          <w:rFonts w:ascii="Times New Roman" w:eastAsia="Times New Roman" w:hAnsi="Times New Roman"/>
          <w:noProof/>
          <w:sz w:val="16"/>
          <w:szCs w:val="24"/>
          <w:lang w:val="uk-UA" w:eastAsia="uk-UA"/>
        </w:rPr>
        <w:drawing>
          <wp:inline distT="0" distB="0" distL="0" distR="0" wp14:anchorId="62353B43" wp14:editId="2F2F6C6E">
            <wp:extent cx="439420" cy="611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9C744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>УКРАЇНА</w:t>
      </w:r>
    </w:p>
    <w:p w14:paraId="02DE54DF" w14:textId="77777777" w:rsidR="00BD715E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>КОЛОМИ</w:t>
      </w:r>
      <w:r>
        <w:rPr>
          <w:rFonts w:ascii="Times New Roman" w:eastAsia="Times New Roman" w:hAnsi="Times New Roman"/>
          <w:b/>
          <w:sz w:val="30"/>
          <w:szCs w:val="24"/>
        </w:rPr>
        <w:t>ЙСЬКА МІСЬКА РАДА</w:t>
      </w:r>
    </w:p>
    <w:p w14:paraId="266AA855" w14:textId="77777777" w:rsidR="00BD715E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>
        <w:rPr>
          <w:rFonts w:ascii="Times New Roman" w:eastAsia="Times New Roman" w:hAnsi="Times New Roman"/>
          <w:b/>
          <w:sz w:val="30"/>
          <w:szCs w:val="24"/>
        </w:rPr>
        <w:t>Восьме демократичне скликання</w:t>
      </w:r>
    </w:p>
    <w:p w14:paraId="64C89CFF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>
        <w:rPr>
          <w:rFonts w:ascii="Times New Roman" w:eastAsia="Times New Roman" w:hAnsi="Times New Roman"/>
          <w:b/>
          <w:sz w:val="30"/>
          <w:szCs w:val="24"/>
        </w:rPr>
        <w:t>____________________ сесія</w:t>
      </w:r>
    </w:p>
    <w:p w14:paraId="7F3BC47D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 xml:space="preserve">Р </w:t>
      </w:r>
      <w:r>
        <w:rPr>
          <w:rFonts w:ascii="Times New Roman" w:eastAsia="Times New Roman" w:hAnsi="Times New Roman"/>
          <w:b/>
          <w:sz w:val="30"/>
          <w:szCs w:val="24"/>
        </w:rPr>
        <w:t>І Ш</w:t>
      </w:r>
      <w:r w:rsidRPr="006B423B">
        <w:rPr>
          <w:rFonts w:ascii="Times New Roman" w:eastAsia="Times New Roman" w:hAnsi="Times New Roman"/>
          <w:b/>
          <w:sz w:val="30"/>
          <w:szCs w:val="24"/>
        </w:rPr>
        <w:t xml:space="preserve"> Е Н Н Я</w:t>
      </w:r>
    </w:p>
    <w:p w14:paraId="32EDF828" w14:textId="77777777" w:rsidR="00BD715E" w:rsidRDefault="00BD715E" w:rsidP="00BD715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2820"/>
        <w:gridCol w:w="3184"/>
      </w:tblGrid>
      <w:tr w:rsidR="00BD715E" w:rsidRPr="004F345A" w14:paraId="61095137" w14:textId="77777777" w:rsidTr="00A7599E">
        <w:trPr>
          <w:jc w:val="center"/>
        </w:trPr>
        <w:tc>
          <w:tcPr>
            <w:tcW w:w="3331" w:type="dxa"/>
            <w:hideMark/>
          </w:tcPr>
          <w:p w14:paraId="6E55DD09" w14:textId="77777777" w:rsidR="00BD715E" w:rsidRPr="004F345A" w:rsidRDefault="00BD715E" w:rsidP="00A7599E">
            <w:pPr>
              <w:suppressAutoHyphens/>
              <w:rPr>
                <w:sz w:val="28"/>
                <w:szCs w:val="28"/>
                <w:lang w:eastAsia="ar-SA"/>
              </w:rPr>
            </w:pPr>
            <w:r w:rsidRPr="004F345A">
              <w:rPr>
                <w:sz w:val="28"/>
                <w:szCs w:val="28"/>
                <w:lang w:eastAsia="ar-SA"/>
              </w:rPr>
              <w:t xml:space="preserve">від </w:t>
            </w:r>
            <w:r w:rsidRPr="004F345A">
              <w:rPr>
                <w:sz w:val="28"/>
                <w:szCs w:val="28"/>
                <w:lang w:val="en-US" w:eastAsia="ar-SA"/>
              </w:rPr>
              <w:t>___</w:t>
            </w:r>
            <w:r w:rsidRPr="004F345A">
              <w:rPr>
                <w:sz w:val="28"/>
                <w:szCs w:val="28"/>
                <w:lang w:eastAsia="ar-SA"/>
              </w:rPr>
              <w:t>__________</w:t>
            </w:r>
          </w:p>
        </w:tc>
        <w:tc>
          <w:tcPr>
            <w:tcW w:w="2978" w:type="dxa"/>
            <w:hideMark/>
          </w:tcPr>
          <w:p w14:paraId="6F0D9F8C" w14:textId="77777777" w:rsidR="00BD715E" w:rsidRPr="004F345A" w:rsidRDefault="00BD715E" w:rsidP="00A7599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F345A">
              <w:rPr>
                <w:sz w:val="28"/>
                <w:szCs w:val="28"/>
                <w:lang w:eastAsia="ar-SA"/>
              </w:rPr>
              <w:t xml:space="preserve"> м. Коломия</w:t>
            </w:r>
          </w:p>
        </w:tc>
        <w:tc>
          <w:tcPr>
            <w:tcW w:w="3403" w:type="dxa"/>
            <w:hideMark/>
          </w:tcPr>
          <w:p w14:paraId="78AEB2AB" w14:textId="77777777" w:rsidR="00BD715E" w:rsidRPr="004F345A" w:rsidRDefault="00BD715E" w:rsidP="00A7599E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  <w:r w:rsidRPr="004F345A">
              <w:rPr>
                <w:sz w:val="28"/>
                <w:szCs w:val="28"/>
                <w:lang w:eastAsia="ar-SA"/>
              </w:rPr>
              <w:t>№ ______</w:t>
            </w:r>
          </w:p>
        </w:tc>
      </w:tr>
    </w:tbl>
    <w:p w14:paraId="3D7D9800" w14:textId="77777777" w:rsidR="003036D1" w:rsidRDefault="003036D1" w:rsidP="00BD71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13"/>
      </w:tblGrid>
      <w:tr w:rsidR="00BD715E" w:rsidRPr="005E274E" w14:paraId="36CB179C" w14:textId="77777777" w:rsidTr="00685B3C">
        <w:trPr>
          <w:trHeight w:val="285"/>
          <w:tblCellSpacing w:w="0" w:type="dxa"/>
        </w:trPr>
        <w:tc>
          <w:tcPr>
            <w:tcW w:w="4313" w:type="dxa"/>
            <w:hideMark/>
          </w:tcPr>
          <w:p w14:paraId="163D1CDB" w14:textId="5BA60B51" w:rsidR="00BD715E" w:rsidRDefault="00BD715E" w:rsidP="00674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FC08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EE7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атвердження передавальн</w:t>
            </w:r>
            <w:r w:rsidR="00FE2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их</w:t>
            </w:r>
            <w:r w:rsidR="00EE7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акт</w:t>
            </w:r>
            <w:r w:rsidR="00FE2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в</w:t>
            </w:r>
            <w:r w:rsidR="00674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та матеріальних цінностей</w:t>
            </w:r>
            <w:r w:rsidR="00FE2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674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FE2398" w:rsidRPr="00FE2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Товмачицького закладу дошкільної освіти (дитячий садок) «Теремок» Коломийської міської ради Івано-Франківської області</w:t>
            </w:r>
            <w:r w:rsidR="00FE2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,</w:t>
            </w:r>
            <w:r w:rsidR="00FE2398" w:rsidRPr="00FE2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8A7B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Товмачицького</w:t>
            </w:r>
            <w:r w:rsidR="008E0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ліцею</w:t>
            </w:r>
            <w:r w:rsidR="003C4C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6747FE" w:rsidRPr="00674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оломийської міської ради</w:t>
            </w:r>
            <w:r w:rsidR="00A23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Івано-Франківської області</w:t>
            </w:r>
            <w:r w:rsidR="00FE2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r w:rsidR="00FE2398" w:rsidRPr="00FE2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ванівецької гімназії імені М.Вишиванюка Коломийської міської ради Івано-Франківської</w:t>
            </w:r>
            <w:r w:rsidR="00FE2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області</w:t>
            </w:r>
          </w:p>
          <w:p w14:paraId="4188C3C4" w14:textId="77777777" w:rsidR="003036D1" w:rsidRPr="00E73A79" w:rsidRDefault="003036D1" w:rsidP="00674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28559A9C" w14:textId="0050A799" w:rsidR="00FC081C" w:rsidRPr="00F60B9F" w:rsidRDefault="00AE7C15" w:rsidP="003C164E">
      <w:pPr>
        <w:spacing w:after="0" w:line="240" w:lineRule="auto"/>
        <w:ind w:firstLine="567"/>
        <w:jc w:val="both"/>
        <w:textAlignment w:val="baseline"/>
        <w:rPr>
          <w:rFonts w:ascii="ProbaPro" w:eastAsia="Times New Roman" w:hAnsi="ProbaPro" w:cs="Times New Roman"/>
          <w:color w:val="1D1D1B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936C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етою завершення процедури припинення юридичної особи </w:t>
      </w:r>
      <w:r w:rsidR="00FE2398" w:rsidRPr="00FE23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вмачицького закладу дошкільної освіти (дитячий садок) «Теремок» Коломийської міської ради Івано-Франківської області, Товмачицького ліцею Коломийської міської ради Івано-Франківської області, Іванівецької гімназії імені М.Вишиванюка Коломийської міської ради Івано-Франківської обла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P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підставі проведеної інвентаризації товарно-матеріальних цін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в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дповідно до </w:t>
      </w:r>
      <w:r w:rsidR="00D572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ішення міської ради від </w:t>
      </w:r>
      <w:r w:rsidR="00FE23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4.05.2022 року №1988-32/2022 «Про утворення опорних закладів освіти»</w:t>
      </w:r>
      <w:r w:rsidR="00D572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керуючись 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тт</w:t>
      </w:r>
      <w:r w:rsidR="00D572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ю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07 Цивільного кодексу України, </w:t>
      </w:r>
      <w:r w:rsidR="00F026C7"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="00F026C7"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F026C7"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місцеве самоврядування в Україні»,</w:t>
      </w:r>
      <w:r w:rsidR="00136E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а рада</w:t>
      </w:r>
    </w:p>
    <w:p w14:paraId="77190B77" w14:textId="77777777" w:rsidR="00FC081C" w:rsidRPr="00FC081C" w:rsidRDefault="00FC081C" w:rsidP="003C1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14:paraId="16D9C84C" w14:textId="77777777" w:rsidR="00FC081C" w:rsidRPr="00FC081C" w:rsidRDefault="00BD715E" w:rsidP="003C164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:</w:t>
      </w:r>
    </w:p>
    <w:p w14:paraId="3BE5CD06" w14:textId="77777777" w:rsidR="00FC081C" w:rsidRPr="00FC081C" w:rsidRDefault="00FC081C" w:rsidP="003C1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14:paraId="79F7289B" w14:textId="653FDDBB" w:rsidR="000D6B19" w:rsidRDefault="00FC081C" w:rsidP="003C1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</w:t>
      </w:r>
      <w:r w:rsid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твердити передавальн</w:t>
      </w:r>
      <w:r w:rsidR="00F20D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кт</w:t>
      </w:r>
      <w:r w:rsidR="00F20D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</w:t>
      </w:r>
      <w:r w:rsid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атеріальн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цінності </w:t>
      </w:r>
      <w:r w:rsidR="00FE2398" w:rsidRPr="00FE23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вмачицького закладу дошкільної освіти (дитячий садок) «Теремок» Коломийської міської ради Івано-Франківської області, Товмачицького ліцею Коломийської міської ради Івано-Франківської області, Іванівецької гімназії імені М.Вишиванюка Коломийської міської ради Івано-Франківської області</w:t>
      </w:r>
      <w:r w:rsidR="000028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додається).</w:t>
      </w:r>
    </w:p>
    <w:p w14:paraId="19DDC2D0" w14:textId="7CCBA9AB" w:rsidR="00FC081C" w:rsidRPr="00FC081C" w:rsidRDefault="00770525" w:rsidP="003C1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2. 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рганізацію виконання рішення покласти на заступника міського голови </w:t>
      </w:r>
      <w:r w:rsidR="00FE23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хайла КАЧАНСЬКОГО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6B876CD1" w14:textId="4DC790AE" w:rsidR="00843E85" w:rsidRPr="00936C26" w:rsidRDefault="0000289F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троль за виконанням рішення доручити</w:t>
      </w:r>
      <w:r w:rsidR="00936C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стійній комісії з питань освіти, культури, спорту, інформаційної та молодіжної політики, соціального захисту, охорони здоров'я, гендерної політики, депутатської діяльності, етики, регламенту, захисту прав людини та правопорядку 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 </w:t>
      </w:r>
      <w:r w:rsidR="003036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тійній комісії з</w:t>
      </w:r>
      <w:r w:rsidR="003036D1" w:rsidRPr="003036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итань бюджету, інвестицій, соціально-економічного розвитку та зовнішньоекономічних відносин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4566842A" w14:textId="77777777" w:rsidR="00843E85" w:rsidRDefault="00843E85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8E90B04" w14:textId="274131BA" w:rsidR="00103B94" w:rsidRDefault="00103B94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B1D61C6" w14:textId="013CB210" w:rsidR="003C4CE6" w:rsidRDefault="003C4CE6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087CE15" w14:textId="44F9ACEF" w:rsidR="003C4CE6" w:rsidRDefault="003C4CE6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96C1FBC" w14:textId="77777777" w:rsidR="003C4CE6" w:rsidRDefault="003C4CE6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3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57"/>
        <w:gridCol w:w="4110"/>
      </w:tblGrid>
      <w:tr w:rsidR="00843E85" w14:paraId="0DE65B0C" w14:textId="77777777" w:rsidTr="00A7599E">
        <w:tc>
          <w:tcPr>
            <w:tcW w:w="5557" w:type="dxa"/>
          </w:tcPr>
          <w:p w14:paraId="6F583E11" w14:textId="77777777" w:rsidR="00843E85" w:rsidRPr="00843E85" w:rsidRDefault="00843E85" w:rsidP="00A7599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4110" w:type="dxa"/>
          </w:tcPr>
          <w:p w14:paraId="2751F30F" w14:textId="77777777" w:rsidR="00843E85" w:rsidRPr="00843E85" w:rsidRDefault="00843E85" w:rsidP="00A7599E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огдан СТАНІСЛАВСЬКИЙ</w:t>
            </w:r>
          </w:p>
        </w:tc>
      </w:tr>
    </w:tbl>
    <w:tbl>
      <w:tblPr>
        <w:tblStyle w:val="3"/>
        <w:tblpPr w:leftFromText="180" w:rightFromText="180" w:vertAnchor="text" w:horzAnchor="margin" w:tblpY="-403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843"/>
        <w:gridCol w:w="2551"/>
      </w:tblGrid>
      <w:tr w:rsidR="002D40BB" w:rsidRPr="0098604A" w14:paraId="26100852" w14:textId="77777777" w:rsidTr="00FE2398">
        <w:tc>
          <w:tcPr>
            <w:tcW w:w="5353" w:type="dxa"/>
          </w:tcPr>
          <w:p w14:paraId="593F919B" w14:textId="77777777" w:rsidR="002D40BB" w:rsidRPr="00FE2398" w:rsidRDefault="002D40BB" w:rsidP="00FE2398">
            <w:pPr>
              <w:rPr>
                <w:color w:val="FF0000"/>
                <w:sz w:val="28"/>
                <w:szCs w:val="28"/>
              </w:rPr>
            </w:pPr>
            <w:r w:rsidRPr="00FE2398">
              <w:rPr>
                <w:color w:val="FF0000"/>
                <w:sz w:val="28"/>
                <w:szCs w:val="28"/>
              </w:rPr>
              <w:lastRenderedPageBreak/>
              <w:t>Погоджено:</w:t>
            </w:r>
          </w:p>
          <w:p w14:paraId="76C1D4A0" w14:textId="77777777" w:rsidR="002D40BB" w:rsidRPr="00FE2398" w:rsidRDefault="002D40BB" w:rsidP="00FE2398">
            <w:pPr>
              <w:rPr>
                <w:color w:val="FF0000"/>
                <w:sz w:val="28"/>
                <w:szCs w:val="28"/>
              </w:rPr>
            </w:pPr>
          </w:p>
          <w:p w14:paraId="0506FEDB" w14:textId="77777777" w:rsidR="002D40BB" w:rsidRPr="00FE2398" w:rsidRDefault="002D40BB" w:rsidP="00FE2398">
            <w:pPr>
              <w:rPr>
                <w:bCs/>
                <w:color w:val="FF0000"/>
                <w:sz w:val="28"/>
                <w:szCs w:val="28"/>
              </w:rPr>
            </w:pPr>
            <w:r w:rsidRPr="00FE2398">
              <w:rPr>
                <w:bCs/>
                <w:color w:val="FF0000"/>
                <w:sz w:val="28"/>
                <w:szCs w:val="28"/>
              </w:rPr>
              <w:t>Секретар міської ради</w:t>
            </w:r>
          </w:p>
          <w:p w14:paraId="786BCD6E" w14:textId="77777777" w:rsidR="002D40BB" w:rsidRPr="00FE2398" w:rsidRDefault="002D40BB" w:rsidP="00FE2398">
            <w:pPr>
              <w:rPr>
                <w:color w:val="FF0000"/>
                <w:sz w:val="28"/>
                <w:szCs w:val="28"/>
              </w:rPr>
            </w:pPr>
            <w:r w:rsidRPr="00FE2398">
              <w:rPr>
                <w:b/>
                <w:bCs/>
                <w:color w:val="FF0000"/>
                <w:sz w:val="28"/>
                <w:szCs w:val="28"/>
              </w:rPr>
              <w:t>Андрій КУНИЧАК</w:t>
            </w:r>
          </w:p>
        </w:tc>
        <w:tc>
          <w:tcPr>
            <w:tcW w:w="1843" w:type="dxa"/>
          </w:tcPr>
          <w:p w14:paraId="5AB4E5CD" w14:textId="77777777" w:rsidR="002D40BB" w:rsidRPr="00FE2398" w:rsidRDefault="002D40BB" w:rsidP="00FE2398">
            <w:pPr>
              <w:rPr>
                <w:color w:val="FF0000"/>
                <w:sz w:val="28"/>
                <w:szCs w:val="28"/>
              </w:rPr>
            </w:pPr>
          </w:p>
          <w:p w14:paraId="68E0D897" w14:textId="77777777" w:rsidR="002D40BB" w:rsidRPr="00FE2398" w:rsidRDefault="002D40BB" w:rsidP="00FE2398">
            <w:pPr>
              <w:rPr>
                <w:color w:val="FF0000"/>
                <w:sz w:val="28"/>
                <w:szCs w:val="28"/>
              </w:rPr>
            </w:pPr>
          </w:p>
          <w:p w14:paraId="14E20102" w14:textId="77777777" w:rsidR="002D40BB" w:rsidRPr="00FE2398" w:rsidRDefault="002D40BB" w:rsidP="00FE2398">
            <w:pPr>
              <w:rPr>
                <w:color w:val="FF0000"/>
                <w:sz w:val="28"/>
                <w:szCs w:val="28"/>
              </w:rPr>
            </w:pPr>
          </w:p>
          <w:p w14:paraId="3D4D6FA3" w14:textId="77777777" w:rsidR="002D40BB" w:rsidRPr="00FE2398" w:rsidRDefault="002D40BB" w:rsidP="00FE2398">
            <w:pPr>
              <w:rPr>
                <w:color w:val="FF0000"/>
                <w:sz w:val="28"/>
                <w:szCs w:val="28"/>
              </w:rPr>
            </w:pPr>
            <w:r w:rsidRPr="00FE2398">
              <w:rPr>
                <w:color w:val="FF0000"/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5EC085BF" w14:textId="77777777" w:rsidR="002D40BB" w:rsidRPr="00FE2398" w:rsidRDefault="002D40BB" w:rsidP="00FE2398">
            <w:pPr>
              <w:rPr>
                <w:color w:val="FF0000"/>
                <w:sz w:val="28"/>
                <w:szCs w:val="28"/>
              </w:rPr>
            </w:pPr>
          </w:p>
          <w:p w14:paraId="1AD7DFCF" w14:textId="77777777" w:rsidR="002D40BB" w:rsidRPr="00FE2398" w:rsidRDefault="002D40BB" w:rsidP="00FE2398">
            <w:pPr>
              <w:rPr>
                <w:color w:val="FF0000"/>
                <w:sz w:val="28"/>
                <w:szCs w:val="28"/>
              </w:rPr>
            </w:pPr>
          </w:p>
          <w:p w14:paraId="66B1BF7F" w14:textId="77777777" w:rsidR="002D40BB" w:rsidRPr="00FE2398" w:rsidRDefault="002D40BB" w:rsidP="00FE2398">
            <w:pPr>
              <w:rPr>
                <w:color w:val="FF0000"/>
                <w:sz w:val="28"/>
                <w:szCs w:val="28"/>
              </w:rPr>
            </w:pPr>
          </w:p>
          <w:p w14:paraId="4C0C46EC" w14:textId="77777777" w:rsidR="002D40BB" w:rsidRPr="00FE2398" w:rsidRDefault="002D40BB" w:rsidP="00FE2398">
            <w:pPr>
              <w:rPr>
                <w:color w:val="FF0000"/>
                <w:sz w:val="28"/>
                <w:szCs w:val="28"/>
              </w:rPr>
            </w:pPr>
            <w:r w:rsidRPr="00FE2398">
              <w:rPr>
                <w:color w:val="FF0000"/>
                <w:sz w:val="28"/>
                <w:szCs w:val="28"/>
                <w:lang w:val="en-US"/>
              </w:rPr>
              <w:t>“</w:t>
            </w:r>
            <w:r w:rsidRPr="00FE2398">
              <w:rPr>
                <w:color w:val="FF0000"/>
                <w:sz w:val="28"/>
                <w:szCs w:val="28"/>
              </w:rPr>
              <w:t>___</w:t>
            </w:r>
            <w:r w:rsidRPr="00FE2398">
              <w:rPr>
                <w:color w:val="FF0000"/>
                <w:sz w:val="28"/>
                <w:szCs w:val="28"/>
                <w:lang w:val="en-US"/>
              </w:rPr>
              <w:t>”</w:t>
            </w:r>
            <w:r w:rsidRPr="00FE2398">
              <w:rPr>
                <w:color w:val="FF0000"/>
                <w:sz w:val="28"/>
                <w:szCs w:val="28"/>
              </w:rPr>
              <w:t xml:space="preserve"> ___ 202</w:t>
            </w:r>
            <w:r w:rsidRPr="00FE2398">
              <w:rPr>
                <w:color w:val="FF0000"/>
                <w:sz w:val="28"/>
                <w:szCs w:val="28"/>
                <w:lang w:val="uk-UA"/>
              </w:rPr>
              <w:t>1</w:t>
            </w:r>
            <w:r w:rsidRPr="00FE2398">
              <w:rPr>
                <w:color w:val="FF0000"/>
                <w:sz w:val="28"/>
                <w:szCs w:val="28"/>
              </w:rPr>
              <w:t xml:space="preserve"> р.</w:t>
            </w:r>
          </w:p>
          <w:p w14:paraId="0E09B922" w14:textId="77777777" w:rsidR="003036D1" w:rsidRPr="00FE2398" w:rsidRDefault="003036D1" w:rsidP="00FE2398">
            <w:pPr>
              <w:rPr>
                <w:color w:val="FF0000"/>
                <w:sz w:val="24"/>
                <w:szCs w:val="24"/>
              </w:rPr>
            </w:pPr>
          </w:p>
        </w:tc>
      </w:tr>
      <w:tr w:rsidR="003036D1" w:rsidRPr="0098604A" w14:paraId="524DBF7F" w14:textId="77777777" w:rsidTr="00FE2398">
        <w:tc>
          <w:tcPr>
            <w:tcW w:w="5353" w:type="dxa"/>
          </w:tcPr>
          <w:p w14:paraId="501C09C1" w14:textId="77777777" w:rsidR="003036D1" w:rsidRPr="00FE2398" w:rsidRDefault="003036D1" w:rsidP="00FE2398">
            <w:pPr>
              <w:rPr>
                <w:color w:val="FF0000"/>
                <w:sz w:val="28"/>
                <w:szCs w:val="28"/>
                <w:lang w:val="uk-UA"/>
              </w:rPr>
            </w:pPr>
            <w:r w:rsidRPr="00FE2398">
              <w:rPr>
                <w:color w:val="FF0000"/>
                <w:sz w:val="28"/>
                <w:szCs w:val="28"/>
              </w:rPr>
              <w:t>Голова постійної комісії</w:t>
            </w:r>
            <w:r w:rsidRPr="00FE2398">
              <w:rPr>
                <w:color w:val="FF0000"/>
                <w:sz w:val="28"/>
                <w:szCs w:val="28"/>
                <w:lang w:val="uk-UA"/>
              </w:rPr>
              <w:t xml:space="preserve"> з питань бюджету, інвестицій, соціально-економічного розвитку та зовнішньоекономічних відносин</w:t>
            </w:r>
          </w:p>
          <w:p w14:paraId="5EAF1464" w14:textId="77777777" w:rsidR="003036D1" w:rsidRPr="00FE2398" w:rsidRDefault="003036D1" w:rsidP="00FE2398">
            <w:pPr>
              <w:rPr>
                <w:b/>
                <w:color w:val="FF0000"/>
                <w:sz w:val="28"/>
                <w:szCs w:val="28"/>
                <w:lang w:val="uk-UA"/>
              </w:rPr>
            </w:pPr>
            <w:r w:rsidRPr="00FE2398">
              <w:rPr>
                <w:b/>
                <w:color w:val="FF0000"/>
                <w:sz w:val="28"/>
                <w:szCs w:val="28"/>
                <w:lang w:val="uk-UA"/>
              </w:rPr>
              <w:t>Ігор КОСТЮК</w:t>
            </w:r>
          </w:p>
          <w:p w14:paraId="7DAE3404" w14:textId="77777777" w:rsidR="003036D1" w:rsidRPr="00FE2398" w:rsidRDefault="003036D1" w:rsidP="00FE239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0E68AE" w14:textId="77777777" w:rsidR="003036D1" w:rsidRPr="00FE2398" w:rsidRDefault="003036D1" w:rsidP="00FE2398">
            <w:pPr>
              <w:rPr>
                <w:color w:val="FF0000"/>
                <w:sz w:val="28"/>
                <w:szCs w:val="28"/>
              </w:rPr>
            </w:pPr>
          </w:p>
          <w:p w14:paraId="06D28BFE" w14:textId="77777777" w:rsidR="003036D1" w:rsidRPr="00FE2398" w:rsidRDefault="003036D1" w:rsidP="00FE2398">
            <w:pPr>
              <w:rPr>
                <w:color w:val="FF0000"/>
                <w:sz w:val="28"/>
                <w:szCs w:val="28"/>
              </w:rPr>
            </w:pPr>
          </w:p>
          <w:p w14:paraId="56514C44" w14:textId="77777777" w:rsidR="003036D1" w:rsidRPr="00FE2398" w:rsidRDefault="003036D1" w:rsidP="00FE2398">
            <w:pPr>
              <w:rPr>
                <w:color w:val="FF0000"/>
                <w:sz w:val="28"/>
                <w:szCs w:val="28"/>
              </w:rPr>
            </w:pPr>
          </w:p>
          <w:p w14:paraId="07E7A100" w14:textId="77777777" w:rsidR="003036D1" w:rsidRPr="00FE2398" w:rsidRDefault="003036D1" w:rsidP="00FE2398">
            <w:pPr>
              <w:rPr>
                <w:color w:val="FF0000"/>
                <w:sz w:val="28"/>
                <w:szCs w:val="28"/>
              </w:rPr>
            </w:pPr>
          </w:p>
          <w:p w14:paraId="5C183DBD" w14:textId="77777777" w:rsidR="003036D1" w:rsidRPr="00FE2398" w:rsidRDefault="003036D1" w:rsidP="00FE2398">
            <w:pPr>
              <w:rPr>
                <w:color w:val="FF0000"/>
                <w:sz w:val="28"/>
                <w:szCs w:val="28"/>
              </w:rPr>
            </w:pPr>
            <w:r w:rsidRPr="00FE2398">
              <w:rPr>
                <w:color w:val="FF0000"/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2905531A" w14:textId="77777777" w:rsidR="003036D1" w:rsidRPr="00FE2398" w:rsidRDefault="003036D1" w:rsidP="00FE2398">
            <w:pPr>
              <w:rPr>
                <w:color w:val="FF0000"/>
                <w:sz w:val="28"/>
                <w:szCs w:val="28"/>
              </w:rPr>
            </w:pPr>
          </w:p>
          <w:p w14:paraId="4C51E54F" w14:textId="77777777" w:rsidR="003036D1" w:rsidRPr="00FE2398" w:rsidRDefault="003036D1" w:rsidP="00FE2398">
            <w:pPr>
              <w:rPr>
                <w:color w:val="FF0000"/>
                <w:sz w:val="28"/>
                <w:szCs w:val="28"/>
              </w:rPr>
            </w:pPr>
          </w:p>
          <w:p w14:paraId="7CD6F1DF" w14:textId="77777777" w:rsidR="003036D1" w:rsidRPr="00FE2398" w:rsidRDefault="003036D1" w:rsidP="00FE2398">
            <w:pPr>
              <w:rPr>
                <w:color w:val="FF0000"/>
                <w:sz w:val="28"/>
                <w:szCs w:val="28"/>
              </w:rPr>
            </w:pPr>
          </w:p>
          <w:p w14:paraId="5D09E09C" w14:textId="77777777" w:rsidR="003036D1" w:rsidRPr="00FE2398" w:rsidRDefault="003036D1" w:rsidP="00FE2398">
            <w:pPr>
              <w:rPr>
                <w:color w:val="FF0000"/>
                <w:sz w:val="28"/>
                <w:szCs w:val="28"/>
              </w:rPr>
            </w:pPr>
          </w:p>
          <w:p w14:paraId="5EFAB063" w14:textId="77777777" w:rsidR="003036D1" w:rsidRPr="00FE2398" w:rsidRDefault="003036D1" w:rsidP="00FE2398">
            <w:pPr>
              <w:rPr>
                <w:color w:val="FF0000"/>
                <w:sz w:val="28"/>
                <w:szCs w:val="28"/>
              </w:rPr>
            </w:pPr>
            <w:r w:rsidRPr="00FE2398">
              <w:rPr>
                <w:color w:val="FF0000"/>
                <w:sz w:val="28"/>
                <w:szCs w:val="28"/>
                <w:lang w:val="en-US"/>
              </w:rPr>
              <w:t>“</w:t>
            </w:r>
            <w:r w:rsidRPr="00FE2398">
              <w:rPr>
                <w:color w:val="FF0000"/>
                <w:sz w:val="28"/>
                <w:szCs w:val="28"/>
              </w:rPr>
              <w:t>___</w:t>
            </w:r>
            <w:r w:rsidRPr="00FE2398">
              <w:rPr>
                <w:color w:val="FF0000"/>
                <w:sz w:val="28"/>
                <w:szCs w:val="28"/>
                <w:lang w:val="en-US"/>
              </w:rPr>
              <w:t>”</w:t>
            </w:r>
            <w:r w:rsidRPr="00FE2398">
              <w:rPr>
                <w:color w:val="FF0000"/>
                <w:sz w:val="28"/>
                <w:szCs w:val="28"/>
              </w:rPr>
              <w:t xml:space="preserve"> ___ 202</w:t>
            </w:r>
            <w:r w:rsidRPr="00FE2398">
              <w:rPr>
                <w:color w:val="FF0000"/>
                <w:sz w:val="28"/>
                <w:szCs w:val="28"/>
                <w:lang w:val="uk-UA"/>
              </w:rPr>
              <w:t>1</w:t>
            </w:r>
            <w:r w:rsidRPr="00FE2398">
              <w:rPr>
                <w:color w:val="FF0000"/>
                <w:sz w:val="28"/>
                <w:szCs w:val="28"/>
              </w:rPr>
              <w:t xml:space="preserve"> р.</w:t>
            </w:r>
          </w:p>
        </w:tc>
      </w:tr>
      <w:tr w:rsidR="003036D1" w:rsidRPr="0098604A" w14:paraId="3500DC9F" w14:textId="77777777" w:rsidTr="00FE2398">
        <w:tc>
          <w:tcPr>
            <w:tcW w:w="5353" w:type="dxa"/>
          </w:tcPr>
          <w:p w14:paraId="0BB85CCE" w14:textId="77777777" w:rsidR="003036D1" w:rsidRPr="00FE2398" w:rsidRDefault="003036D1" w:rsidP="00FE2398">
            <w:pPr>
              <w:rPr>
                <w:color w:val="FF0000"/>
                <w:sz w:val="28"/>
                <w:szCs w:val="28"/>
                <w:lang w:val="uk-UA"/>
              </w:rPr>
            </w:pPr>
            <w:r w:rsidRPr="00FE2398">
              <w:rPr>
                <w:color w:val="FF0000"/>
                <w:sz w:val="28"/>
                <w:szCs w:val="28"/>
              </w:rPr>
              <w:t xml:space="preserve">Голова постійної комісії з </w:t>
            </w:r>
            <w:r w:rsidRPr="00FE2398">
              <w:rPr>
                <w:color w:val="FF0000"/>
                <w:sz w:val="28"/>
                <w:szCs w:val="28"/>
                <w:lang w:val="uk-UA"/>
              </w:rPr>
              <w:t>питань освіти, культури, спорту, інформаційної та молодіжної політики, соціального захисту, охорони здоров'я, гендерної політики, депутатської діяльності, етики, регламенту, захисту прав людини та правопорядку</w:t>
            </w:r>
          </w:p>
          <w:p w14:paraId="3ACD135E" w14:textId="77777777" w:rsidR="003036D1" w:rsidRPr="00FE2398" w:rsidRDefault="003036D1" w:rsidP="00FE2398">
            <w:pPr>
              <w:rPr>
                <w:b/>
                <w:color w:val="FF0000"/>
                <w:sz w:val="28"/>
                <w:szCs w:val="28"/>
                <w:lang w:val="uk-UA"/>
              </w:rPr>
            </w:pPr>
            <w:r w:rsidRPr="00FE2398">
              <w:rPr>
                <w:b/>
                <w:color w:val="FF0000"/>
                <w:sz w:val="28"/>
                <w:szCs w:val="28"/>
                <w:lang w:val="uk-UA"/>
              </w:rPr>
              <w:t>Ростислав ПЕТРУНЯК</w:t>
            </w:r>
          </w:p>
          <w:p w14:paraId="686CD064" w14:textId="77777777" w:rsidR="003036D1" w:rsidRPr="00FE2398" w:rsidRDefault="003036D1" w:rsidP="00FE2398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8384F7" w14:textId="77777777" w:rsidR="003036D1" w:rsidRPr="00FE2398" w:rsidRDefault="003036D1" w:rsidP="00FE2398">
            <w:pPr>
              <w:rPr>
                <w:color w:val="FF0000"/>
                <w:sz w:val="28"/>
                <w:szCs w:val="28"/>
              </w:rPr>
            </w:pPr>
          </w:p>
          <w:p w14:paraId="1D90BC24" w14:textId="77777777" w:rsidR="003036D1" w:rsidRPr="00FE2398" w:rsidRDefault="003036D1" w:rsidP="00FE2398">
            <w:pPr>
              <w:rPr>
                <w:color w:val="FF0000"/>
                <w:sz w:val="28"/>
                <w:szCs w:val="28"/>
              </w:rPr>
            </w:pPr>
          </w:p>
          <w:p w14:paraId="548E84B2" w14:textId="77777777" w:rsidR="003036D1" w:rsidRPr="00FE2398" w:rsidRDefault="003036D1" w:rsidP="00FE2398">
            <w:pPr>
              <w:rPr>
                <w:color w:val="FF0000"/>
                <w:sz w:val="28"/>
                <w:szCs w:val="28"/>
              </w:rPr>
            </w:pPr>
          </w:p>
          <w:p w14:paraId="7A8595C6" w14:textId="77777777" w:rsidR="003036D1" w:rsidRPr="00FE2398" w:rsidRDefault="003036D1" w:rsidP="00FE2398">
            <w:pPr>
              <w:rPr>
                <w:color w:val="FF0000"/>
                <w:sz w:val="28"/>
                <w:szCs w:val="28"/>
              </w:rPr>
            </w:pPr>
          </w:p>
          <w:p w14:paraId="71CFC975" w14:textId="77777777" w:rsidR="003036D1" w:rsidRPr="00FE2398" w:rsidRDefault="003036D1" w:rsidP="00FE2398">
            <w:pPr>
              <w:rPr>
                <w:color w:val="FF0000"/>
                <w:sz w:val="28"/>
                <w:szCs w:val="28"/>
              </w:rPr>
            </w:pPr>
          </w:p>
          <w:p w14:paraId="4B708983" w14:textId="77777777" w:rsidR="003036D1" w:rsidRPr="00FE2398" w:rsidRDefault="003036D1" w:rsidP="00FE2398">
            <w:pPr>
              <w:rPr>
                <w:color w:val="FF0000"/>
                <w:sz w:val="28"/>
                <w:szCs w:val="28"/>
              </w:rPr>
            </w:pPr>
          </w:p>
          <w:p w14:paraId="375831BE" w14:textId="77777777" w:rsidR="003036D1" w:rsidRPr="00FE2398" w:rsidRDefault="003036D1" w:rsidP="00FE2398">
            <w:pPr>
              <w:rPr>
                <w:color w:val="FF0000"/>
                <w:sz w:val="28"/>
                <w:szCs w:val="28"/>
              </w:rPr>
            </w:pPr>
          </w:p>
          <w:p w14:paraId="4D7926FB" w14:textId="77777777" w:rsidR="003036D1" w:rsidRPr="00FE2398" w:rsidRDefault="003036D1" w:rsidP="00FE2398">
            <w:pPr>
              <w:rPr>
                <w:color w:val="FF0000"/>
                <w:sz w:val="28"/>
                <w:szCs w:val="28"/>
              </w:rPr>
            </w:pPr>
            <w:r w:rsidRPr="00FE2398">
              <w:rPr>
                <w:color w:val="FF0000"/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3BD946AC" w14:textId="77777777" w:rsidR="003036D1" w:rsidRPr="00FE2398" w:rsidRDefault="003036D1" w:rsidP="00FE2398">
            <w:pPr>
              <w:rPr>
                <w:color w:val="FF0000"/>
                <w:sz w:val="28"/>
                <w:szCs w:val="28"/>
              </w:rPr>
            </w:pPr>
          </w:p>
          <w:p w14:paraId="19790602" w14:textId="77777777" w:rsidR="003036D1" w:rsidRPr="00FE2398" w:rsidRDefault="003036D1" w:rsidP="00FE2398">
            <w:pPr>
              <w:rPr>
                <w:color w:val="FF0000"/>
                <w:sz w:val="28"/>
                <w:szCs w:val="28"/>
              </w:rPr>
            </w:pPr>
          </w:p>
          <w:p w14:paraId="52E8462E" w14:textId="77777777" w:rsidR="003036D1" w:rsidRPr="00FE2398" w:rsidRDefault="003036D1" w:rsidP="00FE2398">
            <w:pPr>
              <w:rPr>
                <w:color w:val="FF0000"/>
                <w:sz w:val="28"/>
                <w:szCs w:val="28"/>
              </w:rPr>
            </w:pPr>
          </w:p>
          <w:p w14:paraId="33D9292E" w14:textId="77777777" w:rsidR="003036D1" w:rsidRPr="00FE2398" w:rsidRDefault="003036D1" w:rsidP="00FE2398">
            <w:pPr>
              <w:rPr>
                <w:color w:val="FF0000"/>
                <w:sz w:val="28"/>
                <w:szCs w:val="28"/>
              </w:rPr>
            </w:pPr>
          </w:p>
          <w:p w14:paraId="2D0D94B7" w14:textId="77777777" w:rsidR="003036D1" w:rsidRPr="00FE2398" w:rsidRDefault="003036D1" w:rsidP="00FE2398">
            <w:pPr>
              <w:rPr>
                <w:color w:val="FF0000"/>
                <w:sz w:val="28"/>
                <w:szCs w:val="28"/>
              </w:rPr>
            </w:pPr>
          </w:p>
          <w:p w14:paraId="7D0F037F" w14:textId="77777777" w:rsidR="003036D1" w:rsidRPr="00FE2398" w:rsidRDefault="003036D1" w:rsidP="00FE2398">
            <w:pPr>
              <w:rPr>
                <w:color w:val="FF0000"/>
                <w:sz w:val="28"/>
                <w:szCs w:val="28"/>
              </w:rPr>
            </w:pPr>
          </w:p>
          <w:p w14:paraId="4406293B" w14:textId="77777777" w:rsidR="003036D1" w:rsidRPr="00FE2398" w:rsidRDefault="003036D1" w:rsidP="00FE2398">
            <w:pPr>
              <w:rPr>
                <w:color w:val="FF0000"/>
                <w:sz w:val="28"/>
                <w:szCs w:val="28"/>
              </w:rPr>
            </w:pPr>
          </w:p>
          <w:p w14:paraId="3B688D48" w14:textId="77777777" w:rsidR="003036D1" w:rsidRPr="00FE2398" w:rsidRDefault="003036D1" w:rsidP="00FE2398">
            <w:pPr>
              <w:rPr>
                <w:color w:val="FF0000"/>
                <w:sz w:val="28"/>
                <w:szCs w:val="28"/>
              </w:rPr>
            </w:pPr>
            <w:r w:rsidRPr="00FE2398">
              <w:rPr>
                <w:color w:val="FF0000"/>
                <w:sz w:val="28"/>
                <w:szCs w:val="28"/>
              </w:rPr>
              <w:t>“___” ___ 202</w:t>
            </w:r>
            <w:r w:rsidRPr="00FE2398">
              <w:rPr>
                <w:color w:val="FF0000"/>
                <w:sz w:val="28"/>
                <w:szCs w:val="28"/>
                <w:lang w:val="uk-UA"/>
              </w:rPr>
              <w:t>1</w:t>
            </w:r>
            <w:r w:rsidRPr="00FE2398">
              <w:rPr>
                <w:color w:val="FF0000"/>
                <w:sz w:val="28"/>
                <w:szCs w:val="28"/>
              </w:rPr>
              <w:t xml:space="preserve"> р.</w:t>
            </w:r>
          </w:p>
        </w:tc>
      </w:tr>
      <w:tr w:rsidR="003036D1" w:rsidRPr="0098604A" w14:paraId="39E36BCF" w14:textId="77777777" w:rsidTr="00FE2398">
        <w:tc>
          <w:tcPr>
            <w:tcW w:w="5353" w:type="dxa"/>
          </w:tcPr>
          <w:p w14:paraId="7D1C94F4" w14:textId="77777777" w:rsidR="003036D1" w:rsidRPr="00FE2398" w:rsidRDefault="003036D1" w:rsidP="00FE2398">
            <w:pPr>
              <w:rPr>
                <w:color w:val="FF0000"/>
                <w:sz w:val="28"/>
                <w:szCs w:val="28"/>
              </w:rPr>
            </w:pPr>
            <w:r w:rsidRPr="00FE2398">
              <w:rPr>
                <w:color w:val="FF0000"/>
                <w:sz w:val="28"/>
                <w:szCs w:val="28"/>
              </w:rPr>
              <w:t>Заступник міського голови</w:t>
            </w:r>
          </w:p>
          <w:p w14:paraId="4C8B42A3" w14:textId="77777777" w:rsidR="003036D1" w:rsidRPr="00FE2398" w:rsidRDefault="003036D1" w:rsidP="00FE2398">
            <w:pPr>
              <w:rPr>
                <w:b/>
                <w:color w:val="FF0000"/>
                <w:sz w:val="28"/>
                <w:szCs w:val="28"/>
              </w:rPr>
            </w:pPr>
            <w:r w:rsidRPr="00FE2398">
              <w:rPr>
                <w:b/>
                <w:color w:val="FF0000"/>
                <w:sz w:val="28"/>
                <w:szCs w:val="28"/>
              </w:rPr>
              <w:t>Володимир МЕЛЬНИЧУК</w:t>
            </w:r>
          </w:p>
          <w:p w14:paraId="15883392" w14:textId="77777777" w:rsidR="003036D1" w:rsidRPr="00FE2398" w:rsidRDefault="003036D1" w:rsidP="00FE2398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2F1F0A" w14:textId="77777777" w:rsidR="003036D1" w:rsidRPr="00FE2398" w:rsidRDefault="003036D1" w:rsidP="00FE2398">
            <w:pPr>
              <w:rPr>
                <w:color w:val="FF0000"/>
                <w:sz w:val="28"/>
                <w:szCs w:val="28"/>
              </w:rPr>
            </w:pPr>
          </w:p>
          <w:p w14:paraId="1BC6828D" w14:textId="77777777" w:rsidR="003036D1" w:rsidRPr="00FE2398" w:rsidRDefault="003036D1" w:rsidP="00FE2398">
            <w:pPr>
              <w:rPr>
                <w:color w:val="FF0000"/>
                <w:sz w:val="28"/>
                <w:szCs w:val="28"/>
              </w:rPr>
            </w:pPr>
            <w:r w:rsidRPr="00FE2398">
              <w:rPr>
                <w:color w:val="FF0000"/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298B0C61" w14:textId="77777777" w:rsidR="003036D1" w:rsidRPr="00FE2398" w:rsidRDefault="003036D1" w:rsidP="00FE2398">
            <w:pPr>
              <w:rPr>
                <w:color w:val="FF0000"/>
                <w:sz w:val="28"/>
                <w:szCs w:val="28"/>
              </w:rPr>
            </w:pPr>
          </w:p>
          <w:p w14:paraId="56669EB5" w14:textId="77777777" w:rsidR="003036D1" w:rsidRPr="00FE2398" w:rsidRDefault="003036D1" w:rsidP="00FE2398">
            <w:pPr>
              <w:rPr>
                <w:color w:val="FF0000"/>
                <w:sz w:val="28"/>
                <w:szCs w:val="28"/>
              </w:rPr>
            </w:pPr>
            <w:r w:rsidRPr="00FE2398">
              <w:rPr>
                <w:color w:val="FF0000"/>
                <w:sz w:val="28"/>
                <w:szCs w:val="28"/>
                <w:lang w:val="en-US"/>
              </w:rPr>
              <w:t>“</w:t>
            </w:r>
            <w:r w:rsidRPr="00FE2398">
              <w:rPr>
                <w:color w:val="FF0000"/>
                <w:sz w:val="28"/>
                <w:szCs w:val="28"/>
              </w:rPr>
              <w:t>___</w:t>
            </w:r>
            <w:r w:rsidRPr="00FE2398">
              <w:rPr>
                <w:color w:val="FF0000"/>
                <w:sz w:val="28"/>
                <w:szCs w:val="28"/>
                <w:lang w:val="en-US"/>
              </w:rPr>
              <w:t>”</w:t>
            </w:r>
            <w:r w:rsidRPr="00FE2398">
              <w:rPr>
                <w:color w:val="FF0000"/>
                <w:sz w:val="28"/>
                <w:szCs w:val="28"/>
              </w:rPr>
              <w:t xml:space="preserve"> ___ 202</w:t>
            </w:r>
            <w:r w:rsidRPr="00FE2398">
              <w:rPr>
                <w:color w:val="FF0000"/>
                <w:sz w:val="28"/>
                <w:szCs w:val="28"/>
                <w:lang w:val="uk-UA"/>
              </w:rPr>
              <w:t>1</w:t>
            </w:r>
            <w:r w:rsidRPr="00FE2398">
              <w:rPr>
                <w:color w:val="FF0000"/>
                <w:sz w:val="28"/>
                <w:szCs w:val="28"/>
              </w:rPr>
              <w:t xml:space="preserve"> р.</w:t>
            </w:r>
          </w:p>
        </w:tc>
      </w:tr>
      <w:tr w:rsidR="003036D1" w:rsidRPr="0098604A" w14:paraId="3039F309" w14:textId="77777777" w:rsidTr="00FE2398">
        <w:tc>
          <w:tcPr>
            <w:tcW w:w="5353" w:type="dxa"/>
          </w:tcPr>
          <w:p w14:paraId="64ABA6CF" w14:textId="77777777" w:rsidR="003036D1" w:rsidRPr="00FE2398" w:rsidRDefault="003036D1" w:rsidP="00FE2398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FE2398">
              <w:rPr>
                <w:bCs/>
                <w:color w:val="FF0000"/>
                <w:sz w:val="28"/>
                <w:szCs w:val="28"/>
              </w:rPr>
              <w:t>Начальник юридичного відділу</w:t>
            </w:r>
          </w:p>
          <w:p w14:paraId="282B3F66" w14:textId="77777777" w:rsidR="003036D1" w:rsidRPr="00FE2398" w:rsidRDefault="003036D1" w:rsidP="00FE2398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FE2398">
              <w:rPr>
                <w:bCs/>
                <w:color w:val="FF0000"/>
                <w:sz w:val="28"/>
                <w:szCs w:val="28"/>
              </w:rPr>
              <w:t>міської ради</w:t>
            </w:r>
          </w:p>
          <w:p w14:paraId="1E2BEA9F" w14:textId="77777777" w:rsidR="003036D1" w:rsidRPr="00FE2398" w:rsidRDefault="003036D1" w:rsidP="00FE2398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FE2398">
              <w:rPr>
                <w:b/>
                <w:bCs/>
                <w:color w:val="FF0000"/>
                <w:sz w:val="28"/>
                <w:szCs w:val="28"/>
              </w:rPr>
              <w:t>Любов СОНЧАК</w:t>
            </w:r>
          </w:p>
          <w:p w14:paraId="15D4A2F1" w14:textId="77777777" w:rsidR="003036D1" w:rsidRPr="00FE2398" w:rsidRDefault="003036D1" w:rsidP="00FE239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7BAE7A" w14:textId="77777777" w:rsidR="003036D1" w:rsidRPr="00FE2398" w:rsidRDefault="003036D1" w:rsidP="00FE2398">
            <w:pPr>
              <w:rPr>
                <w:color w:val="FF0000"/>
                <w:sz w:val="28"/>
                <w:szCs w:val="28"/>
              </w:rPr>
            </w:pPr>
          </w:p>
          <w:p w14:paraId="38E13744" w14:textId="77777777" w:rsidR="003036D1" w:rsidRPr="00FE2398" w:rsidRDefault="003036D1" w:rsidP="00FE2398">
            <w:pPr>
              <w:rPr>
                <w:color w:val="FF0000"/>
                <w:sz w:val="28"/>
                <w:szCs w:val="28"/>
              </w:rPr>
            </w:pPr>
          </w:p>
          <w:p w14:paraId="33120757" w14:textId="77777777" w:rsidR="003036D1" w:rsidRPr="00FE2398" w:rsidRDefault="003036D1" w:rsidP="00FE2398">
            <w:pPr>
              <w:rPr>
                <w:color w:val="FF0000"/>
                <w:sz w:val="28"/>
                <w:szCs w:val="28"/>
              </w:rPr>
            </w:pPr>
            <w:r w:rsidRPr="00FE2398">
              <w:rPr>
                <w:color w:val="FF0000"/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55B07410" w14:textId="77777777" w:rsidR="003036D1" w:rsidRPr="00FE2398" w:rsidRDefault="003036D1" w:rsidP="00FE2398">
            <w:pPr>
              <w:rPr>
                <w:color w:val="FF0000"/>
                <w:sz w:val="28"/>
                <w:szCs w:val="28"/>
              </w:rPr>
            </w:pPr>
          </w:p>
          <w:p w14:paraId="6D617362" w14:textId="77777777" w:rsidR="003036D1" w:rsidRPr="00FE2398" w:rsidRDefault="003036D1" w:rsidP="00FE2398">
            <w:pPr>
              <w:rPr>
                <w:color w:val="FF0000"/>
                <w:sz w:val="28"/>
                <w:szCs w:val="28"/>
              </w:rPr>
            </w:pPr>
          </w:p>
          <w:p w14:paraId="4E94742E" w14:textId="77777777" w:rsidR="003036D1" w:rsidRPr="00FE2398" w:rsidRDefault="003036D1" w:rsidP="00FE2398">
            <w:pPr>
              <w:rPr>
                <w:color w:val="FF0000"/>
                <w:sz w:val="28"/>
                <w:szCs w:val="28"/>
              </w:rPr>
            </w:pPr>
            <w:r w:rsidRPr="00FE2398">
              <w:rPr>
                <w:color w:val="FF0000"/>
                <w:sz w:val="28"/>
                <w:szCs w:val="28"/>
              </w:rPr>
              <w:t>“___” ___ 202</w:t>
            </w:r>
            <w:r w:rsidRPr="00FE2398">
              <w:rPr>
                <w:color w:val="FF0000"/>
                <w:sz w:val="28"/>
                <w:szCs w:val="28"/>
                <w:lang w:val="uk-UA"/>
              </w:rPr>
              <w:t>1</w:t>
            </w:r>
            <w:r w:rsidRPr="00FE2398">
              <w:rPr>
                <w:color w:val="FF0000"/>
                <w:sz w:val="28"/>
                <w:szCs w:val="28"/>
              </w:rPr>
              <w:t xml:space="preserve"> р.</w:t>
            </w:r>
          </w:p>
        </w:tc>
      </w:tr>
      <w:tr w:rsidR="003036D1" w:rsidRPr="0098604A" w14:paraId="27F31A9B" w14:textId="77777777" w:rsidTr="00FE2398">
        <w:tc>
          <w:tcPr>
            <w:tcW w:w="5353" w:type="dxa"/>
          </w:tcPr>
          <w:p w14:paraId="3A2D7072" w14:textId="4533C416" w:rsidR="003036D1" w:rsidRPr="00FE2398" w:rsidRDefault="005D269B" w:rsidP="00FE2398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FE2398">
              <w:rPr>
                <w:bCs/>
                <w:color w:val="FF0000"/>
                <w:sz w:val="28"/>
                <w:szCs w:val="28"/>
                <w:lang w:val="uk-UA"/>
              </w:rPr>
              <w:t>Н</w:t>
            </w:r>
            <w:r w:rsidR="003036D1" w:rsidRPr="00FE2398">
              <w:rPr>
                <w:bCs/>
                <w:color w:val="FF0000"/>
                <w:sz w:val="28"/>
                <w:szCs w:val="28"/>
              </w:rPr>
              <w:t>ачальник організаційного відділу</w:t>
            </w:r>
          </w:p>
          <w:p w14:paraId="7C3F8686" w14:textId="77777777" w:rsidR="003036D1" w:rsidRPr="00FE2398" w:rsidRDefault="003036D1" w:rsidP="00FE2398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FE2398">
              <w:rPr>
                <w:bCs/>
                <w:color w:val="FF0000"/>
                <w:sz w:val="28"/>
                <w:szCs w:val="28"/>
              </w:rPr>
              <w:t>міської ради</w:t>
            </w:r>
          </w:p>
          <w:p w14:paraId="2C18BCF7" w14:textId="77777777" w:rsidR="003036D1" w:rsidRPr="00FE2398" w:rsidRDefault="003036D1" w:rsidP="00FE2398">
            <w:pPr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  <w:r w:rsidRPr="00FE2398">
              <w:rPr>
                <w:b/>
                <w:bCs/>
                <w:color w:val="FF0000"/>
                <w:sz w:val="28"/>
                <w:szCs w:val="28"/>
                <w:lang w:val="uk-UA"/>
              </w:rPr>
              <w:t>Світлана БЕЖУК</w:t>
            </w:r>
          </w:p>
          <w:p w14:paraId="4C1613FD" w14:textId="77777777" w:rsidR="003036D1" w:rsidRPr="00FE2398" w:rsidRDefault="003036D1" w:rsidP="00FE239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09BCF6" w14:textId="77777777" w:rsidR="003036D1" w:rsidRPr="00FE2398" w:rsidRDefault="003036D1" w:rsidP="00FE2398">
            <w:pPr>
              <w:rPr>
                <w:color w:val="FF0000"/>
                <w:sz w:val="28"/>
                <w:szCs w:val="28"/>
              </w:rPr>
            </w:pPr>
          </w:p>
          <w:p w14:paraId="3EA2D9FF" w14:textId="77777777" w:rsidR="003036D1" w:rsidRPr="00FE2398" w:rsidRDefault="003036D1" w:rsidP="00FE2398">
            <w:pPr>
              <w:rPr>
                <w:color w:val="FF0000"/>
                <w:sz w:val="28"/>
                <w:szCs w:val="28"/>
              </w:rPr>
            </w:pPr>
          </w:p>
          <w:p w14:paraId="0891E10F" w14:textId="77777777" w:rsidR="003036D1" w:rsidRPr="00FE2398" w:rsidRDefault="003036D1" w:rsidP="00FE2398">
            <w:pPr>
              <w:rPr>
                <w:color w:val="FF0000"/>
                <w:sz w:val="28"/>
                <w:szCs w:val="28"/>
              </w:rPr>
            </w:pPr>
            <w:r w:rsidRPr="00FE2398">
              <w:rPr>
                <w:color w:val="FF0000"/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5F73B29F" w14:textId="77777777" w:rsidR="003036D1" w:rsidRPr="00FE2398" w:rsidRDefault="003036D1" w:rsidP="00FE2398">
            <w:pPr>
              <w:rPr>
                <w:color w:val="FF0000"/>
                <w:sz w:val="28"/>
                <w:szCs w:val="28"/>
              </w:rPr>
            </w:pPr>
          </w:p>
          <w:p w14:paraId="7498641C" w14:textId="77777777" w:rsidR="003036D1" w:rsidRPr="00FE2398" w:rsidRDefault="003036D1" w:rsidP="00FE2398">
            <w:pPr>
              <w:rPr>
                <w:color w:val="FF0000"/>
                <w:sz w:val="28"/>
                <w:szCs w:val="28"/>
              </w:rPr>
            </w:pPr>
          </w:p>
          <w:p w14:paraId="15458B06" w14:textId="77777777" w:rsidR="003036D1" w:rsidRPr="00FE2398" w:rsidRDefault="003036D1" w:rsidP="00FE2398">
            <w:pPr>
              <w:rPr>
                <w:color w:val="FF0000"/>
                <w:sz w:val="28"/>
                <w:szCs w:val="28"/>
              </w:rPr>
            </w:pPr>
            <w:r w:rsidRPr="00FE2398">
              <w:rPr>
                <w:color w:val="FF0000"/>
                <w:sz w:val="28"/>
                <w:szCs w:val="28"/>
              </w:rPr>
              <w:t>“___” ___ 202</w:t>
            </w:r>
            <w:r w:rsidRPr="00FE2398">
              <w:rPr>
                <w:color w:val="FF0000"/>
                <w:sz w:val="28"/>
                <w:szCs w:val="28"/>
                <w:lang w:val="uk-UA"/>
              </w:rPr>
              <w:t>1</w:t>
            </w:r>
            <w:r w:rsidRPr="00FE2398">
              <w:rPr>
                <w:color w:val="FF0000"/>
                <w:sz w:val="28"/>
                <w:szCs w:val="28"/>
              </w:rPr>
              <w:t xml:space="preserve"> р.</w:t>
            </w:r>
          </w:p>
        </w:tc>
      </w:tr>
      <w:tr w:rsidR="003036D1" w:rsidRPr="0098604A" w14:paraId="23F15A08" w14:textId="77777777" w:rsidTr="00FE2398">
        <w:tc>
          <w:tcPr>
            <w:tcW w:w="5353" w:type="dxa"/>
          </w:tcPr>
          <w:p w14:paraId="34507357" w14:textId="77777777" w:rsidR="003036D1" w:rsidRPr="00FE2398" w:rsidRDefault="003036D1" w:rsidP="00FE2398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FE2398">
              <w:rPr>
                <w:bCs/>
                <w:color w:val="FF0000"/>
                <w:sz w:val="28"/>
                <w:szCs w:val="28"/>
              </w:rPr>
              <w:t>Уповноважена особа з питань</w:t>
            </w:r>
          </w:p>
          <w:p w14:paraId="0D65B1F1" w14:textId="77777777" w:rsidR="003036D1" w:rsidRPr="00FE2398" w:rsidRDefault="003036D1" w:rsidP="00FE2398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FE2398">
              <w:rPr>
                <w:bCs/>
                <w:color w:val="FF0000"/>
                <w:sz w:val="28"/>
                <w:szCs w:val="28"/>
              </w:rPr>
              <w:t xml:space="preserve">запобігання та виявлення корупції </w:t>
            </w:r>
          </w:p>
          <w:p w14:paraId="11681C28" w14:textId="77777777" w:rsidR="003036D1" w:rsidRPr="00FE2398" w:rsidRDefault="003036D1" w:rsidP="00FE2398">
            <w:pPr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FE2398">
              <w:rPr>
                <w:b/>
                <w:bCs/>
                <w:color w:val="FF0000"/>
                <w:sz w:val="28"/>
                <w:szCs w:val="28"/>
              </w:rPr>
              <w:t>Світлана СЕНЮК</w:t>
            </w:r>
          </w:p>
          <w:p w14:paraId="620CE772" w14:textId="77777777" w:rsidR="003036D1" w:rsidRPr="00FE2398" w:rsidRDefault="003036D1" w:rsidP="00FE2398">
            <w:pPr>
              <w:jc w:val="both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17F41B" w14:textId="77777777" w:rsidR="003036D1" w:rsidRPr="00FE2398" w:rsidRDefault="003036D1" w:rsidP="00FE2398">
            <w:pPr>
              <w:rPr>
                <w:color w:val="FF0000"/>
                <w:sz w:val="28"/>
                <w:szCs w:val="28"/>
              </w:rPr>
            </w:pPr>
          </w:p>
          <w:p w14:paraId="45FC74AB" w14:textId="77777777" w:rsidR="003036D1" w:rsidRPr="00FE2398" w:rsidRDefault="003036D1" w:rsidP="00FE2398">
            <w:pPr>
              <w:rPr>
                <w:color w:val="FF0000"/>
                <w:sz w:val="28"/>
                <w:szCs w:val="28"/>
              </w:rPr>
            </w:pPr>
          </w:p>
          <w:p w14:paraId="01149B31" w14:textId="77777777" w:rsidR="003036D1" w:rsidRPr="00FE2398" w:rsidRDefault="003036D1" w:rsidP="00FE2398">
            <w:pPr>
              <w:rPr>
                <w:color w:val="FF0000"/>
                <w:sz w:val="28"/>
                <w:szCs w:val="28"/>
              </w:rPr>
            </w:pPr>
            <w:r w:rsidRPr="00FE2398">
              <w:rPr>
                <w:color w:val="FF0000"/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0E925CD4" w14:textId="77777777" w:rsidR="003036D1" w:rsidRPr="00FE2398" w:rsidRDefault="003036D1" w:rsidP="00FE2398">
            <w:pPr>
              <w:rPr>
                <w:color w:val="FF0000"/>
                <w:sz w:val="28"/>
                <w:szCs w:val="28"/>
              </w:rPr>
            </w:pPr>
          </w:p>
          <w:p w14:paraId="1FFFE312" w14:textId="77777777" w:rsidR="003036D1" w:rsidRPr="00FE2398" w:rsidRDefault="003036D1" w:rsidP="00FE2398">
            <w:pPr>
              <w:rPr>
                <w:color w:val="FF0000"/>
                <w:sz w:val="28"/>
                <w:szCs w:val="28"/>
              </w:rPr>
            </w:pPr>
          </w:p>
          <w:p w14:paraId="36B6F568" w14:textId="77777777" w:rsidR="003036D1" w:rsidRPr="00FE2398" w:rsidRDefault="003036D1" w:rsidP="00FE2398">
            <w:pPr>
              <w:rPr>
                <w:color w:val="FF0000"/>
                <w:sz w:val="28"/>
                <w:szCs w:val="28"/>
              </w:rPr>
            </w:pPr>
            <w:r w:rsidRPr="00FE2398">
              <w:rPr>
                <w:color w:val="FF0000"/>
                <w:sz w:val="28"/>
                <w:szCs w:val="28"/>
              </w:rPr>
              <w:t>“___” ___ 202</w:t>
            </w:r>
            <w:r w:rsidRPr="00FE2398">
              <w:rPr>
                <w:color w:val="FF0000"/>
                <w:sz w:val="28"/>
                <w:szCs w:val="28"/>
                <w:lang w:val="uk-UA"/>
              </w:rPr>
              <w:t>1</w:t>
            </w:r>
            <w:r w:rsidRPr="00FE2398">
              <w:rPr>
                <w:color w:val="FF0000"/>
                <w:sz w:val="28"/>
                <w:szCs w:val="28"/>
              </w:rPr>
              <w:t xml:space="preserve"> р.</w:t>
            </w:r>
          </w:p>
        </w:tc>
      </w:tr>
      <w:tr w:rsidR="003036D1" w:rsidRPr="0098604A" w14:paraId="731BAA92" w14:textId="77777777" w:rsidTr="00FE2398">
        <w:tc>
          <w:tcPr>
            <w:tcW w:w="5353" w:type="dxa"/>
          </w:tcPr>
          <w:p w14:paraId="7D17AC62" w14:textId="77777777" w:rsidR="003036D1" w:rsidRPr="00FE2398" w:rsidRDefault="003036D1" w:rsidP="00FE2398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FE2398">
              <w:rPr>
                <w:bCs/>
                <w:color w:val="FF0000"/>
                <w:sz w:val="28"/>
                <w:szCs w:val="28"/>
              </w:rPr>
              <w:t>Виконавець:</w:t>
            </w:r>
          </w:p>
          <w:p w14:paraId="103D36BF" w14:textId="77777777" w:rsidR="003036D1" w:rsidRPr="00FE2398" w:rsidRDefault="003036D1" w:rsidP="00FE2398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FE2398">
              <w:rPr>
                <w:bCs/>
                <w:color w:val="FF0000"/>
                <w:sz w:val="28"/>
                <w:szCs w:val="28"/>
              </w:rPr>
              <w:t>Начальник управління освіти</w:t>
            </w:r>
          </w:p>
          <w:p w14:paraId="1769FCB4" w14:textId="77777777" w:rsidR="003036D1" w:rsidRPr="00FE2398" w:rsidRDefault="003036D1" w:rsidP="00FE2398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FE2398">
              <w:rPr>
                <w:bCs/>
                <w:color w:val="FF0000"/>
                <w:sz w:val="28"/>
                <w:szCs w:val="28"/>
              </w:rPr>
              <w:t>міської ради</w:t>
            </w:r>
          </w:p>
          <w:p w14:paraId="58104B86" w14:textId="77777777" w:rsidR="003036D1" w:rsidRPr="00FE2398" w:rsidRDefault="003036D1" w:rsidP="00FE2398">
            <w:pPr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FE2398">
              <w:rPr>
                <w:b/>
                <w:bCs/>
                <w:color w:val="FF0000"/>
                <w:sz w:val="28"/>
                <w:szCs w:val="28"/>
              </w:rPr>
              <w:t>Любомир БОРДУН</w:t>
            </w:r>
          </w:p>
        </w:tc>
        <w:tc>
          <w:tcPr>
            <w:tcW w:w="1843" w:type="dxa"/>
          </w:tcPr>
          <w:p w14:paraId="042E2E1F" w14:textId="77777777" w:rsidR="003036D1" w:rsidRPr="00FE2398" w:rsidRDefault="003036D1" w:rsidP="00FE2398">
            <w:pPr>
              <w:rPr>
                <w:color w:val="FF0000"/>
                <w:sz w:val="28"/>
                <w:szCs w:val="28"/>
              </w:rPr>
            </w:pPr>
          </w:p>
          <w:p w14:paraId="7AAC17F3" w14:textId="77777777" w:rsidR="003036D1" w:rsidRPr="00FE2398" w:rsidRDefault="003036D1" w:rsidP="00FE2398">
            <w:pPr>
              <w:rPr>
                <w:color w:val="FF0000"/>
                <w:sz w:val="28"/>
                <w:szCs w:val="28"/>
              </w:rPr>
            </w:pPr>
          </w:p>
          <w:p w14:paraId="371FCA6D" w14:textId="77777777" w:rsidR="003036D1" w:rsidRPr="00FE2398" w:rsidRDefault="003036D1" w:rsidP="00FE2398">
            <w:pPr>
              <w:rPr>
                <w:color w:val="FF0000"/>
                <w:sz w:val="28"/>
                <w:szCs w:val="28"/>
              </w:rPr>
            </w:pPr>
          </w:p>
          <w:p w14:paraId="59A588E5" w14:textId="77777777" w:rsidR="003036D1" w:rsidRPr="00FE2398" w:rsidRDefault="003036D1" w:rsidP="00FE2398">
            <w:pPr>
              <w:rPr>
                <w:color w:val="FF0000"/>
                <w:sz w:val="28"/>
                <w:szCs w:val="28"/>
              </w:rPr>
            </w:pPr>
            <w:r w:rsidRPr="00FE2398">
              <w:rPr>
                <w:color w:val="FF0000"/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3E81961A" w14:textId="77777777" w:rsidR="003036D1" w:rsidRPr="00FE2398" w:rsidRDefault="003036D1" w:rsidP="00FE2398">
            <w:pPr>
              <w:rPr>
                <w:color w:val="FF0000"/>
                <w:sz w:val="28"/>
                <w:szCs w:val="28"/>
              </w:rPr>
            </w:pPr>
          </w:p>
          <w:p w14:paraId="0C684647" w14:textId="77777777" w:rsidR="003036D1" w:rsidRPr="00FE2398" w:rsidRDefault="003036D1" w:rsidP="00FE2398">
            <w:pPr>
              <w:rPr>
                <w:color w:val="FF0000"/>
                <w:sz w:val="28"/>
                <w:szCs w:val="28"/>
              </w:rPr>
            </w:pPr>
          </w:p>
          <w:p w14:paraId="175CDBAD" w14:textId="77777777" w:rsidR="003036D1" w:rsidRPr="00FE2398" w:rsidRDefault="003036D1" w:rsidP="00FE2398">
            <w:pPr>
              <w:rPr>
                <w:color w:val="FF0000"/>
                <w:sz w:val="28"/>
                <w:szCs w:val="28"/>
              </w:rPr>
            </w:pPr>
          </w:p>
          <w:p w14:paraId="60643311" w14:textId="77777777" w:rsidR="003036D1" w:rsidRPr="00FE2398" w:rsidRDefault="003036D1" w:rsidP="00FE2398">
            <w:pPr>
              <w:rPr>
                <w:color w:val="FF0000"/>
                <w:sz w:val="28"/>
                <w:szCs w:val="28"/>
              </w:rPr>
            </w:pPr>
            <w:r w:rsidRPr="00FE2398">
              <w:rPr>
                <w:color w:val="FF0000"/>
                <w:sz w:val="28"/>
                <w:szCs w:val="28"/>
              </w:rPr>
              <w:t>“___” ___ 202</w:t>
            </w:r>
            <w:r w:rsidRPr="00FE2398">
              <w:rPr>
                <w:color w:val="FF0000"/>
                <w:sz w:val="28"/>
                <w:szCs w:val="28"/>
                <w:lang w:val="uk-UA"/>
              </w:rPr>
              <w:t>1</w:t>
            </w:r>
            <w:r w:rsidRPr="00FE2398">
              <w:rPr>
                <w:color w:val="FF0000"/>
                <w:sz w:val="28"/>
                <w:szCs w:val="28"/>
              </w:rPr>
              <w:t xml:space="preserve"> р.</w:t>
            </w:r>
          </w:p>
          <w:p w14:paraId="7F080E5B" w14:textId="77777777" w:rsidR="003036D1" w:rsidRPr="00FE2398" w:rsidRDefault="003036D1" w:rsidP="00FE2398">
            <w:pPr>
              <w:rPr>
                <w:color w:val="FF0000"/>
                <w:sz w:val="28"/>
                <w:szCs w:val="28"/>
              </w:rPr>
            </w:pPr>
          </w:p>
        </w:tc>
      </w:tr>
    </w:tbl>
    <w:p w14:paraId="076BAA70" w14:textId="77777777" w:rsidR="002D40BB" w:rsidRDefault="002D40BB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87646DB" w14:textId="77777777" w:rsidR="00290D91" w:rsidRDefault="00290D91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C8913ED" w14:textId="77777777" w:rsidR="00290D91" w:rsidRDefault="00290D91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1CE592B" w14:textId="77777777" w:rsidR="00290D91" w:rsidRDefault="00290D91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43F9A04" w14:textId="77777777" w:rsidR="00290D91" w:rsidRDefault="00290D91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F1043B2" w14:textId="77777777" w:rsidR="00FE2398" w:rsidRDefault="00FE2398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E01D389" w14:textId="77777777" w:rsidR="00FE2398" w:rsidRDefault="00FE2398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71D20BC" w14:textId="77777777" w:rsidR="00FE2398" w:rsidRDefault="00FE2398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7F38C05" w14:textId="77777777" w:rsidR="00FE2398" w:rsidRDefault="00FE2398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7046BAA" w14:textId="77777777" w:rsidR="00290D91" w:rsidRDefault="00290D91" w:rsidP="00290D9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6FA314EC" w14:textId="77777777" w:rsidR="00290D91" w:rsidRPr="00290D91" w:rsidRDefault="00290D91" w:rsidP="00290D9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ЗАТВЕДЖЕНО</w:t>
      </w:r>
    </w:p>
    <w:p w14:paraId="5E669C77" w14:textId="77777777" w:rsidR="00290D91" w:rsidRPr="00290D91" w:rsidRDefault="00290D91" w:rsidP="00290D9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рішення міської ради</w:t>
      </w:r>
    </w:p>
    <w:p w14:paraId="218D6F74" w14:textId="77777777" w:rsidR="00290D91" w:rsidRDefault="00290D91" w:rsidP="00290D9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від__________№___________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_______</w:t>
      </w:r>
    </w:p>
    <w:p w14:paraId="014BDA45" w14:textId="77777777" w:rsidR="00290D91" w:rsidRPr="00290D91" w:rsidRDefault="00290D91" w:rsidP="000E11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uk-UA" w:eastAsia="ru-RU"/>
        </w:rPr>
      </w:pPr>
    </w:p>
    <w:p w14:paraId="56014A1A" w14:textId="77777777" w:rsidR="00290D91" w:rsidRPr="00290D91" w:rsidRDefault="00290D91" w:rsidP="00290D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ередавальний акт</w:t>
      </w:r>
    </w:p>
    <w:p w14:paraId="0A84BAC4" w14:textId="77777777" w:rsidR="00290D91" w:rsidRDefault="00290D91" w:rsidP="00290D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7BB73DE" w14:textId="6BD86C8F" w:rsidR="00041FCD" w:rsidRDefault="00290D91" w:rsidP="006C6D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и,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о нижче підписалися, голова, секретар та члени комісії з припинення </w:t>
      </w:r>
      <w:bookmarkStart w:id="0" w:name="_Hlk83289876"/>
      <w:r w:rsidR="008A7B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овмачицького </w:t>
      </w:r>
      <w:r w:rsidR="00C565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аду дошкільної освіти (дитячий садок) «Теремок»</w:t>
      </w:r>
      <w:r w:rsidR="003C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bookmarkEnd w:id="0"/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ї міської ради 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вано-Франківської області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результаті її реорганізації шляхом приєднання </w:t>
      </w:r>
      <w:r w:rsidR="00C53D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овмачицького закладу дошкільної освіти (дитячий садок) «Теремок» Коломийської міської ради Івано-Франківської області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го л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цею 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</w:t>
      </w:r>
      <w:r w:rsidR="008A7B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ї міської ради Івано-Франківської області, створеної відповідно до рішення міської ради від 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4.0</w:t>
      </w:r>
      <w:r w:rsidR="008A7B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</w:t>
      </w:r>
      <w:r w:rsidR="008A7B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 №</w:t>
      </w:r>
      <w:r w:rsidR="008A7B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988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8A7B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2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202</w:t>
      </w:r>
      <w:r w:rsidR="008A7B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складі:</w:t>
      </w:r>
    </w:p>
    <w:p w14:paraId="354F91D4" w14:textId="77777777" w:rsidR="00FE2398" w:rsidRDefault="00FE2398" w:rsidP="006C6D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1"/>
        <w:gridCol w:w="5383"/>
      </w:tblGrid>
      <w:tr w:rsidR="006C6D1E" w:rsidRPr="00744BA4" w14:paraId="038B7BED" w14:textId="77777777" w:rsidTr="001B3645">
        <w:tc>
          <w:tcPr>
            <w:tcW w:w="3964" w:type="dxa"/>
          </w:tcPr>
          <w:p w14:paraId="3C470D1F" w14:textId="734195FA" w:rsidR="006C6D1E" w:rsidRDefault="00C56562" w:rsidP="001B36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шиванюк Світлана Юріївна</w:t>
            </w:r>
          </w:p>
        </w:tc>
        <w:tc>
          <w:tcPr>
            <w:tcW w:w="5664" w:type="dxa"/>
          </w:tcPr>
          <w:p w14:paraId="0CCF30B0" w14:textId="58A27A8F" w:rsidR="006C6D1E" w:rsidRDefault="006C6D1E" w:rsidP="00744BA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директор </w:t>
            </w:r>
            <w:r w:rsidR="00C56562">
              <w:rPr>
                <w:color w:val="000000"/>
                <w:sz w:val="28"/>
                <w:szCs w:val="28"/>
                <w:lang w:val="uk-UA"/>
              </w:rPr>
              <w:t>Товмачицького закладу дошкільної освіти (дитячий садок) «Теремок» Коломийської міської ради Івано-Франківської області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 голова комісії, реєстраційний номер облікової картки платника податків – </w:t>
            </w:r>
            <w:r w:rsidR="00744BA4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6C6D1E" w:rsidRPr="008A7BB7" w14:paraId="65204864" w14:textId="77777777" w:rsidTr="001B3645">
        <w:tc>
          <w:tcPr>
            <w:tcW w:w="3964" w:type="dxa"/>
          </w:tcPr>
          <w:p w14:paraId="191DD81D" w14:textId="5958399A" w:rsidR="006C6D1E" w:rsidRDefault="008A7BB7" w:rsidP="001B36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имків Юлія Йосипівна</w:t>
            </w:r>
          </w:p>
        </w:tc>
        <w:tc>
          <w:tcPr>
            <w:tcW w:w="5664" w:type="dxa"/>
          </w:tcPr>
          <w:p w14:paraId="28F8A009" w14:textId="16A53862" w:rsidR="006C6D1E" w:rsidRDefault="006C6D1E" w:rsidP="008A7BB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ступник </w:t>
            </w:r>
            <w:r w:rsidR="008A7BB7">
              <w:rPr>
                <w:color w:val="000000"/>
                <w:sz w:val="28"/>
                <w:szCs w:val="28"/>
                <w:lang w:val="uk-UA"/>
              </w:rPr>
              <w:t>начальника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управління освіти Коломийської міської ради, секретар комісії, реєстраційний номер облікової картки платника податків – </w:t>
            </w:r>
            <w:r w:rsidR="00744BA4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6C6D1E" w:rsidRPr="00910BDF" w14:paraId="0E20537F" w14:textId="77777777" w:rsidTr="001B3645">
        <w:tc>
          <w:tcPr>
            <w:tcW w:w="9628" w:type="dxa"/>
            <w:gridSpan w:val="2"/>
          </w:tcPr>
          <w:p w14:paraId="22861D57" w14:textId="77777777" w:rsidR="006C6D1E" w:rsidRPr="00910BDF" w:rsidRDefault="006C6D1E" w:rsidP="001B364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910BDF">
              <w:rPr>
                <w:b/>
                <w:color w:val="000000"/>
                <w:sz w:val="28"/>
                <w:szCs w:val="28"/>
                <w:lang w:val="uk-UA"/>
              </w:rPr>
              <w:t>Члени комісії:</w:t>
            </w:r>
          </w:p>
        </w:tc>
      </w:tr>
      <w:tr w:rsidR="006C6D1E" w14:paraId="613A164E" w14:textId="77777777" w:rsidTr="001B3645">
        <w:tc>
          <w:tcPr>
            <w:tcW w:w="3964" w:type="dxa"/>
          </w:tcPr>
          <w:p w14:paraId="092FEE28" w14:textId="548D28FF" w:rsidR="006C6D1E" w:rsidRDefault="008A7BB7" w:rsidP="001B36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ачанський Михайло Юрійович</w:t>
            </w:r>
          </w:p>
        </w:tc>
        <w:tc>
          <w:tcPr>
            <w:tcW w:w="5664" w:type="dxa"/>
          </w:tcPr>
          <w:p w14:paraId="0ED01ECB" w14:textId="10806C06" w:rsidR="006C6D1E" w:rsidRDefault="006C6D1E" w:rsidP="008A7BB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ступник міського голови з питань діяльності виконавчих органів міської ради, реєстраційний номер облікової картки платника податків – </w:t>
            </w:r>
            <w:r w:rsidR="00744BA4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4F2B1B" w:rsidRPr="00744BA4" w14:paraId="324C2A89" w14:textId="77777777" w:rsidTr="001B3645">
        <w:tc>
          <w:tcPr>
            <w:tcW w:w="3964" w:type="dxa"/>
          </w:tcPr>
          <w:p w14:paraId="1EA7EC7A" w14:textId="24F23211" w:rsidR="004F2B1B" w:rsidRDefault="004F2B1B" w:rsidP="001B36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рагун Олена Василівна</w:t>
            </w:r>
          </w:p>
        </w:tc>
        <w:tc>
          <w:tcPr>
            <w:tcW w:w="5664" w:type="dxa"/>
          </w:tcPr>
          <w:p w14:paraId="2B27D612" w14:textId="4EECC237" w:rsidR="004F2B1B" w:rsidRDefault="004F2B1B" w:rsidP="008A7BB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Головний бухгалтер </w:t>
            </w:r>
            <w:r w:rsidRPr="005F3474">
              <w:rPr>
                <w:color w:val="000000"/>
                <w:sz w:val="28"/>
                <w:szCs w:val="28"/>
                <w:lang w:val="uk-UA"/>
              </w:rPr>
              <w:t>Коломийського ліцею №</w:t>
            </w:r>
            <w:r>
              <w:rPr>
                <w:color w:val="000000"/>
                <w:sz w:val="28"/>
                <w:szCs w:val="28"/>
                <w:lang w:val="uk-UA"/>
              </w:rPr>
              <w:t>8</w:t>
            </w:r>
            <w:r w:rsidRPr="005F3474">
              <w:rPr>
                <w:color w:val="000000"/>
                <w:sz w:val="28"/>
                <w:szCs w:val="28"/>
                <w:lang w:val="uk-UA"/>
              </w:rPr>
              <w:t xml:space="preserve"> Коломийської міської ради Івано-Франківської області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 реєстраційний номер облікової картки платника податків – </w:t>
            </w:r>
            <w:r w:rsidR="00744BA4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3B738A" w:rsidRPr="00744BA4" w14:paraId="0FD6DDE7" w14:textId="77777777" w:rsidTr="001B3645">
        <w:tc>
          <w:tcPr>
            <w:tcW w:w="3964" w:type="dxa"/>
          </w:tcPr>
          <w:p w14:paraId="5BAC515D" w14:textId="227A2190" w:rsidR="003B738A" w:rsidRPr="008A7BB7" w:rsidRDefault="008A7BB7" w:rsidP="001B36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Рибчин Володимир Володимирович</w:t>
            </w:r>
          </w:p>
        </w:tc>
        <w:tc>
          <w:tcPr>
            <w:tcW w:w="5664" w:type="dxa"/>
          </w:tcPr>
          <w:p w14:paraId="7CBA3D84" w14:textId="1738161D" w:rsidR="003B738A" w:rsidRDefault="003B738A" w:rsidP="008A7BB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F3474">
              <w:rPr>
                <w:color w:val="000000"/>
                <w:sz w:val="28"/>
                <w:szCs w:val="28"/>
                <w:lang w:val="uk-UA"/>
              </w:rPr>
              <w:t>директор Коломийського ліцею №</w:t>
            </w:r>
            <w:r w:rsidR="008A7BB7">
              <w:rPr>
                <w:color w:val="000000"/>
                <w:sz w:val="28"/>
                <w:szCs w:val="28"/>
                <w:lang w:val="uk-UA"/>
              </w:rPr>
              <w:t>8</w:t>
            </w:r>
            <w:r w:rsidRPr="005F3474">
              <w:rPr>
                <w:color w:val="000000"/>
                <w:sz w:val="28"/>
                <w:szCs w:val="28"/>
                <w:lang w:val="uk-UA"/>
              </w:rPr>
              <w:t xml:space="preserve"> Коломийської міської ради Івано-Франківської області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 реєстраційний номер облікової картки платника податків – </w:t>
            </w:r>
            <w:r w:rsidR="00744BA4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</w:tbl>
    <w:p w14:paraId="489A4F14" w14:textId="77777777" w:rsidR="00FE2398" w:rsidRDefault="00FE2398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005427A" w14:textId="4D5901F6" w:rsidR="008F328A" w:rsidRDefault="008F328A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руючись статтею 107 Цивільного кодексу України, 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місцеве самоврядування в Україні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склали цей акт про наступне:</w:t>
      </w:r>
    </w:p>
    <w:p w14:paraId="0958B835" w14:textId="77777777" w:rsidR="00744BA4" w:rsidRDefault="00744BA4" w:rsidP="008F32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4D40216" w14:textId="5DB524FC" w:rsidR="008F328A" w:rsidRDefault="008F328A" w:rsidP="008F32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1. Правонаступництво щодо майна, усіх прав та обов’язків </w:t>
      </w:r>
      <w:r w:rsidR="00C53D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вмачицького закладу дошкільної освіти (дитячий садок) «Теремок» Коломийської міської ради Івано-Франківської області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сля </w:t>
      </w:r>
      <w:r w:rsidR="008A7B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ипинення у результаті реорганізації шляхом </w:t>
      </w:r>
      <w:r w:rsidR="00C53D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вмачицького закладу дошкільної освіти (дитячий садок) «Теремок» Коломийської міської ради Івано-Франківської області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іцею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</w:t>
      </w:r>
      <w:r w:rsidR="008A7B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ломийської міської ради Івано-Франківської області переходить правонаступнику 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му </w:t>
      </w:r>
      <w:r w:rsidRPr="008F32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іцею </w:t>
      </w:r>
      <w:r w:rsidR="009074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</w:t>
      </w:r>
      <w:r w:rsidR="008A7B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F32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ї міської ради Івано-Франківської обла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26697886" w14:textId="77777777" w:rsidR="0025126E" w:rsidRPr="0025126E" w:rsidRDefault="0025126E" w:rsidP="006447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01802B1" w14:textId="77777777" w:rsidR="00F45F8E" w:rsidRDefault="00F45F8E" w:rsidP="00AF3F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32B3BA9" w14:textId="0690D484" w:rsidR="006C6D1E" w:rsidRDefault="006C6D1E" w:rsidP="006C6D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ток до передавального акту: _____на _____ аркушах.</w:t>
      </w:r>
    </w:p>
    <w:p w14:paraId="2C9C793E" w14:textId="77777777" w:rsidR="006C6D1E" w:rsidRDefault="006C6D1E" w:rsidP="006C6D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ього: ___ аркушів.</w:t>
      </w:r>
    </w:p>
    <w:p w14:paraId="09E417DF" w14:textId="77777777" w:rsidR="006C6D1E" w:rsidRDefault="006C6D1E" w:rsidP="006C6D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3"/>
        <w:gridCol w:w="3296"/>
        <w:gridCol w:w="2985"/>
      </w:tblGrid>
      <w:tr w:rsidR="006C6D1E" w14:paraId="2D42C868" w14:textId="77777777" w:rsidTr="001B3645">
        <w:tc>
          <w:tcPr>
            <w:tcW w:w="3162" w:type="dxa"/>
          </w:tcPr>
          <w:p w14:paraId="23FB5261" w14:textId="6274DF26" w:rsidR="006C6D1E" w:rsidRDefault="006C6D1E" w:rsidP="001B36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олова комісії</w:t>
            </w:r>
          </w:p>
        </w:tc>
        <w:tc>
          <w:tcPr>
            <w:tcW w:w="3296" w:type="dxa"/>
          </w:tcPr>
          <w:p w14:paraId="7B941ACB" w14:textId="77777777" w:rsidR="006C6D1E" w:rsidRDefault="006C6D1E" w:rsidP="001B364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668F4296" w14:textId="7D793E58" w:rsidR="006C6D1E" w:rsidRDefault="0032641F" w:rsidP="001B3645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шиванюк С.Ю.</w:t>
            </w:r>
          </w:p>
          <w:p w14:paraId="7BD4C97D" w14:textId="7139E7BD" w:rsidR="0025126E" w:rsidRPr="0025126E" w:rsidRDefault="0025126E" w:rsidP="001B3645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6C6D1E" w14:paraId="5E0A6BC5" w14:textId="77777777" w:rsidTr="001B3645">
        <w:tc>
          <w:tcPr>
            <w:tcW w:w="3162" w:type="dxa"/>
          </w:tcPr>
          <w:p w14:paraId="3A3295A5" w14:textId="38A19ADC" w:rsidR="006C6D1E" w:rsidRDefault="006C6D1E" w:rsidP="001B36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екретар комісії</w:t>
            </w:r>
          </w:p>
        </w:tc>
        <w:tc>
          <w:tcPr>
            <w:tcW w:w="3296" w:type="dxa"/>
          </w:tcPr>
          <w:p w14:paraId="41A3A5CC" w14:textId="77777777" w:rsidR="006C6D1E" w:rsidRDefault="006C6D1E" w:rsidP="001B36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20FA4F02" w14:textId="1FF9445F" w:rsidR="006C6D1E" w:rsidRDefault="0032641F" w:rsidP="001B3645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имків Ю.Й.</w:t>
            </w:r>
          </w:p>
          <w:p w14:paraId="3E1C4832" w14:textId="77777777" w:rsidR="0025126E" w:rsidRPr="0025126E" w:rsidRDefault="0025126E" w:rsidP="001B3645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6C6D1E" w14:paraId="43D99C2C" w14:textId="77777777" w:rsidTr="001B3645">
        <w:tc>
          <w:tcPr>
            <w:tcW w:w="3162" w:type="dxa"/>
          </w:tcPr>
          <w:p w14:paraId="08E8A145" w14:textId="6FEDC99A" w:rsidR="006C6D1E" w:rsidRDefault="00644720" w:rsidP="001B36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3296" w:type="dxa"/>
          </w:tcPr>
          <w:p w14:paraId="5F7F8E82" w14:textId="77777777" w:rsidR="006C6D1E" w:rsidRDefault="006C6D1E" w:rsidP="001B36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5F510FD7" w14:textId="0BFFEC6B" w:rsidR="0025126E" w:rsidRPr="0025126E" w:rsidRDefault="0032641F" w:rsidP="0032641F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ачанський М.Ю.</w:t>
            </w:r>
          </w:p>
        </w:tc>
      </w:tr>
      <w:tr w:rsidR="004F2B1B" w14:paraId="3271C916" w14:textId="77777777" w:rsidTr="001B3645">
        <w:tc>
          <w:tcPr>
            <w:tcW w:w="3162" w:type="dxa"/>
          </w:tcPr>
          <w:p w14:paraId="211CF960" w14:textId="77777777" w:rsidR="004F2B1B" w:rsidRDefault="004F2B1B" w:rsidP="001B36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96" w:type="dxa"/>
          </w:tcPr>
          <w:p w14:paraId="6F97AD4A" w14:textId="77777777" w:rsidR="004F2B1B" w:rsidRDefault="004F2B1B" w:rsidP="001B36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70" w:type="dxa"/>
          </w:tcPr>
          <w:p w14:paraId="28DFF2C9" w14:textId="77777777" w:rsidR="004F2B1B" w:rsidRDefault="004F2B1B" w:rsidP="0032641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6C6D1E" w14:paraId="65AEC60A" w14:textId="77777777" w:rsidTr="001B3645">
        <w:tc>
          <w:tcPr>
            <w:tcW w:w="3162" w:type="dxa"/>
          </w:tcPr>
          <w:p w14:paraId="0E492180" w14:textId="77777777" w:rsidR="006C6D1E" w:rsidRDefault="006C6D1E" w:rsidP="001B36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96" w:type="dxa"/>
          </w:tcPr>
          <w:p w14:paraId="2696D2FD" w14:textId="523C1015" w:rsidR="006C6D1E" w:rsidRDefault="004F2B1B" w:rsidP="001B36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</w:t>
            </w:r>
          </w:p>
        </w:tc>
        <w:tc>
          <w:tcPr>
            <w:tcW w:w="3170" w:type="dxa"/>
          </w:tcPr>
          <w:p w14:paraId="576C02A8" w14:textId="6F394FFA" w:rsidR="0025126E" w:rsidRPr="004F2B1B" w:rsidRDefault="004F2B1B" w:rsidP="001B36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рагун О.В.</w:t>
            </w:r>
          </w:p>
        </w:tc>
      </w:tr>
      <w:tr w:rsidR="006C6D1E" w14:paraId="7113002B" w14:textId="77777777" w:rsidTr="001B3645">
        <w:tc>
          <w:tcPr>
            <w:tcW w:w="3162" w:type="dxa"/>
          </w:tcPr>
          <w:p w14:paraId="7CF06AC2" w14:textId="77777777" w:rsidR="006C6D1E" w:rsidRDefault="006C6D1E" w:rsidP="001B36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96" w:type="dxa"/>
          </w:tcPr>
          <w:p w14:paraId="2E3CA1B8" w14:textId="77777777" w:rsidR="006C6D1E" w:rsidRDefault="006C6D1E" w:rsidP="001B36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24DA9857" w14:textId="0EAA1252" w:rsidR="006C6D1E" w:rsidRDefault="0032641F" w:rsidP="001B36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ибчин В.В.</w:t>
            </w:r>
          </w:p>
        </w:tc>
      </w:tr>
    </w:tbl>
    <w:p w14:paraId="1B5B0DA7" w14:textId="77777777" w:rsidR="00880469" w:rsidRDefault="00880469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B9814A6" w14:textId="271B20E1" w:rsidR="00880469" w:rsidRDefault="00880469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6C90E0F" w14:textId="7A2D49BC" w:rsidR="00AF3F08" w:rsidRDefault="00AF3F08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672ADE7" w14:textId="68865374" w:rsidR="00AF3F08" w:rsidRDefault="00AF3F08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43C6F7F" w14:textId="1D8E1343" w:rsidR="00AF3F08" w:rsidRDefault="00AF3F08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E85A6B0" w14:textId="1858945E" w:rsidR="00AF3F08" w:rsidRDefault="00AF3F08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1CBE409" w14:textId="77777777" w:rsidR="00B13C8E" w:rsidRDefault="00B13C8E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5F7D535" w14:textId="77777777" w:rsidR="00B13C8E" w:rsidRDefault="00B13C8E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FBB24FA" w14:textId="77777777" w:rsidR="00B13C8E" w:rsidRDefault="00B13C8E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D8D9D85" w14:textId="77777777" w:rsidR="0032641F" w:rsidRDefault="0032641F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CE0C6F7" w14:textId="77777777" w:rsidR="0032641F" w:rsidRDefault="0032641F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63DCECB" w14:textId="77777777" w:rsidR="0032641F" w:rsidRDefault="0032641F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C330C26" w14:textId="77777777" w:rsidR="0032641F" w:rsidRDefault="0032641F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D65F5CE" w14:textId="77777777" w:rsidR="0032641F" w:rsidRDefault="0032641F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B93BE2C" w14:textId="77777777" w:rsidR="0032641F" w:rsidRDefault="0032641F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DF36BC2" w14:textId="77777777" w:rsidR="0032641F" w:rsidRDefault="0032641F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E79E025" w14:textId="77777777" w:rsidR="0032641F" w:rsidRDefault="0032641F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498D026" w14:textId="77777777" w:rsidR="0032641F" w:rsidRDefault="0032641F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575FA13" w14:textId="77777777" w:rsidR="0032641F" w:rsidRDefault="0032641F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A07948D" w14:textId="77777777" w:rsidR="0032641F" w:rsidRDefault="0032641F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FDAC38F" w14:textId="77777777" w:rsidR="0032641F" w:rsidRDefault="0032641F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68D12BA" w14:textId="77777777" w:rsidR="0032641F" w:rsidRDefault="0032641F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2D87CAB" w14:textId="77777777" w:rsidR="00FE2398" w:rsidRPr="00FE2398" w:rsidRDefault="00FE2398" w:rsidP="004F2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tbl>
      <w:tblPr>
        <w:tblW w:w="10343" w:type="dxa"/>
        <w:tblInd w:w="-176" w:type="dxa"/>
        <w:tblLook w:val="04A0" w:firstRow="1" w:lastRow="0" w:firstColumn="1" w:lastColumn="0" w:noHBand="0" w:noVBand="1"/>
      </w:tblPr>
      <w:tblGrid>
        <w:gridCol w:w="4342"/>
        <w:gridCol w:w="1204"/>
        <w:gridCol w:w="2345"/>
        <w:gridCol w:w="1806"/>
        <w:gridCol w:w="200"/>
        <w:gridCol w:w="210"/>
        <w:gridCol w:w="236"/>
      </w:tblGrid>
      <w:tr w:rsidR="002B301F" w:rsidRPr="00C53DC7" w14:paraId="2B053E8D" w14:textId="77777777" w:rsidTr="00FE2398">
        <w:trPr>
          <w:gridAfter w:val="3"/>
          <w:wAfter w:w="646" w:type="dxa"/>
          <w:trHeight w:val="375"/>
        </w:trPr>
        <w:tc>
          <w:tcPr>
            <w:tcW w:w="9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2BC0E" w14:textId="77DB9197" w:rsidR="002B301F" w:rsidRPr="00C53DC7" w:rsidRDefault="00C53DC7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C53D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lastRenderedPageBreak/>
              <w:t xml:space="preserve">Перелік матеріальних цінностей (запаси), що передаються з балансу </w:t>
            </w:r>
            <w:r w:rsidRPr="00C53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овмачицького закладу дошкільної освіти (дитячий садок) «Теремок» Коломийської міської ради Івано-Франківської област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на баланс Коломийського ліцею №8 Коломийської міської ради Івано-Франківської області</w:t>
            </w:r>
          </w:p>
        </w:tc>
      </w:tr>
      <w:tr w:rsidR="002B301F" w:rsidRPr="00510160" w14:paraId="68DADC80" w14:textId="77777777" w:rsidTr="00FE2398">
        <w:trPr>
          <w:gridAfter w:val="3"/>
          <w:wAfter w:w="646" w:type="dxa"/>
          <w:trHeight w:val="515"/>
        </w:trPr>
        <w:tc>
          <w:tcPr>
            <w:tcW w:w="9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D7C6C" w14:textId="09D70CE5" w:rsidR="002B301F" w:rsidRPr="002B301F" w:rsidRDefault="002B301F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2B301F" w:rsidRPr="00510160" w14:paraId="06A0F90E" w14:textId="77777777" w:rsidTr="00FE2398">
        <w:trPr>
          <w:trHeight w:val="375"/>
        </w:trPr>
        <w:tc>
          <w:tcPr>
            <w:tcW w:w="9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pPr w:leftFromText="180" w:rightFromText="180" w:vertAnchor="text" w:horzAnchor="margin" w:tblpY="-232"/>
              <w:tblOverlap w:val="never"/>
              <w:tblW w:w="9471" w:type="dxa"/>
              <w:tblLook w:val="04A0" w:firstRow="1" w:lastRow="0" w:firstColumn="1" w:lastColumn="0" w:noHBand="0" w:noVBand="1"/>
            </w:tblPr>
            <w:tblGrid>
              <w:gridCol w:w="843"/>
              <w:gridCol w:w="3013"/>
              <w:gridCol w:w="1109"/>
              <w:gridCol w:w="877"/>
              <w:gridCol w:w="922"/>
              <w:gridCol w:w="1000"/>
              <w:gridCol w:w="816"/>
              <w:gridCol w:w="891"/>
            </w:tblGrid>
            <w:tr w:rsidR="00C53DC7" w:rsidRPr="00833DDC" w14:paraId="32222A04" w14:textId="77777777" w:rsidTr="00C53DC7">
              <w:trPr>
                <w:trHeight w:val="690"/>
              </w:trPr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787B749B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№ з/п</w:t>
                  </w: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33354C3B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Найменування матеріальних цінностей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1EBA38E5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Номер балансового рахунку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69256B47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Одиниця виміру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5B916493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Кількість 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73CC36D0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Вартість, грн. 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7C5FBA7A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Сума, грн.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7F81D054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Інші відомості</w:t>
                  </w:r>
                </w:p>
              </w:tc>
            </w:tr>
            <w:tr w:rsidR="00C53DC7" w:rsidRPr="00833DDC" w14:paraId="5DD7671B" w14:textId="77777777" w:rsidTr="00C53DC7">
              <w:trPr>
                <w:trHeight w:val="225"/>
              </w:trPr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63B2ACE6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589FDE67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0823F003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65BB475A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5CAD4499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7E2D99EA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36769B46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7F2F8A3E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</w:tr>
            <w:tr w:rsidR="00C53DC7" w:rsidRPr="00833DDC" w14:paraId="18A71EB5" w14:textId="77777777" w:rsidTr="00C53DC7">
              <w:trPr>
                <w:trHeight w:val="255"/>
              </w:trPr>
              <w:tc>
                <w:tcPr>
                  <w:tcW w:w="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vAlign w:val="bottom"/>
                  <w:hideMark/>
                </w:tcPr>
                <w:p w14:paraId="2B9B56F1" w14:textId="77777777" w:rsidR="00C53DC7" w:rsidRPr="00A96CE9" w:rsidRDefault="00C53DC7" w:rsidP="00C53D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99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vAlign w:val="center"/>
                  <w:hideMark/>
                </w:tcPr>
                <w:p w14:paraId="0163371E" w14:textId="77777777" w:rsidR="00C53DC7" w:rsidRPr="00A96CE9" w:rsidRDefault="00C53DC7" w:rsidP="00C53DC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Будівельні матеріали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vAlign w:val="center"/>
                  <w:hideMark/>
                </w:tcPr>
                <w:p w14:paraId="56462C06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24,1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vAlign w:val="bottom"/>
                  <w:hideMark/>
                </w:tcPr>
                <w:p w14:paraId="5D13CFE0" w14:textId="77777777" w:rsidR="00C53DC7" w:rsidRPr="00A96CE9" w:rsidRDefault="00C53DC7" w:rsidP="00C53D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vAlign w:val="center"/>
                  <w:hideMark/>
                </w:tcPr>
                <w:p w14:paraId="5C1AA6AE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3 070,00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vAlign w:val="center"/>
                  <w:hideMark/>
                </w:tcPr>
                <w:p w14:paraId="0579470B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C53DC7" w:rsidRPr="00833DDC" w14:paraId="519FBE0F" w14:textId="77777777" w:rsidTr="00C53DC7">
              <w:trPr>
                <w:trHeight w:val="240"/>
              </w:trPr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51B196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16AB4B" w14:textId="77777777" w:rsidR="00C53DC7" w:rsidRPr="00A96CE9" w:rsidRDefault="00C53DC7" w:rsidP="00C53D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розчинник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B65A5A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513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4FD26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кг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60551A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,85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AD8610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    128,07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FCCF76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65,00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AF8574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C53DC7" w:rsidRPr="00833DDC" w14:paraId="18965EB6" w14:textId="77777777" w:rsidTr="00C53DC7">
              <w:trPr>
                <w:trHeight w:val="240"/>
              </w:trPr>
              <w:tc>
                <w:tcPr>
                  <w:tcW w:w="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4B21AF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3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8276A" w14:textId="77777777" w:rsidR="00C53DC7" w:rsidRPr="00A96CE9" w:rsidRDefault="00C53DC7" w:rsidP="00C53D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фарба алкідна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ECFCA0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513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A46E5B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кг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2A3F92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,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D5ABD0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    137,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D3A5C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 155,00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48F32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C53DC7" w:rsidRPr="00833DDC" w14:paraId="06319C24" w14:textId="77777777" w:rsidTr="00C53DC7">
              <w:trPr>
                <w:trHeight w:val="240"/>
              </w:trPr>
              <w:tc>
                <w:tcPr>
                  <w:tcW w:w="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C3505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3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4AF6E7" w14:textId="77777777" w:rsidR="00C53DC7" w:rsidRPr="00A96CE9" w:rsidRDefault="00C53DC7" w:rsidP="00C53D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фарба алкідна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EDFF2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513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12338F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кг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50DD7A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,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4D53C8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    161,11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93FDEA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725,00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80E72D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C53DC7" w:rsidRPr="00833DDC" w14:paraId="57518D99" w14:textId="77777777" w:rsidTr="00C53DC7">
              <w:trPr>
                <w:trHeight w:val="240"/>
              </w:trPr>
              <w:tc>
                <w:tcPr>
                  <w:tcW w:w="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3FCF0B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3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F6BB28" w14:textId="77777777" w:rsidR="00C53DC7" w:rsidRPr="00A96CE9" w:rsidRDefault="00C53DC7" w:rsidP="00C53D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фарба для підлоги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69F0F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513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C0DEC4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кг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2EC749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,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A043AB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     98,21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50AC3F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25,00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ECBE69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C53DC7" w:rsidRPr="00833DDC" w14:paraId="47A3E336" w14:textId="77777777" w:rsidTr="00C53DC7">
              <w:trPr>
                <w:trHeight w:val="255"/>
              </w:trPr>
              <w:tc>
                <w:tcPr>
                  <w:tcW w:w="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vAlign w:val="bottom"/>
                  <w:hideMark/>
                </w:tcPr>
                <w:p w14:paraId="6EB1FD0C" w14:textId="77777777" w:rsidR="00C53DC7" w:rsidRPr="00A96CE9" w:rsidRDefault="00C53DC7" w:rsidP="00C53D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99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vAlign w:val="center"/>
                  <w:hideMark/>
                </w:tcPr>
                <w:p w14:paraId="3D45A6BA" w14:textId="77777777" w:rsidR="00C53DC7" w:rsidRPr="00A96CE9" w:rsidRDefault="00C53DC7" w:rsidP="00C53DC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Малоцінні та швидкозношувані предмети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vAlign w:val="center"/>
                  <w:hideMark/>
                </w:tcPr>
                <w:p w14:paraId="341A00AB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02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vAlign w:val="bottom"/>
                  <w:hideMark/>
                </w:tcPr>
                <w:p w14:paraId="64986474" w14:textId="77777777" w:rsidR="00C53DC7" w:rsidRPr="00A96CE9" w:rsidRDefault="00C53DC7" w:rsidP="00C53D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vAlign w:val="center"/>
                  <w:hideMark/>
                </w:tcPr>
                <w:p w14:paraId="4552A928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9 215,81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vAlign w:val="center"/>
                  <w:hideMark/>
                </w:tcPr>
                <w:p w14:paraId="0F303668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C53DC7" w:rsidRPr="00833DDC" w14:paraId="78830E62" w14:textId="77777777" w:rsidTr="00C53DC7">
              <w:trPr>
                <w:trHeight w:val="240"/>
              </w:trPr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067A1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A4839A" w14:textId="77777777" w:rsidR="00C53DC7" w:rsidRPr="00A96CE9" w:rsidRDefault="00C53DC7" w:rsidP="00C53D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банки для крупів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596504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812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851B86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шт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7DD20D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F0058E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     35,0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11E158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85,00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FEAEC1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C53DC7" w:rsidRPr="00833DDC" w14:paraId="5F647782" w14:textId="77777777" w:rsidTr="00C53DC7">
              <w:trPr>
                <w:trHeight w:val="240"/>
              </w:trPr>
              <w:tc>
                <w:tcPr>
                  <w:tcW w:w="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CBB17F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3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5448E" w14:textId="77777777" w:rsidR="00C53DC7" w:rsidRPr="00A96CE9" w:rsidRDefault="00C53DC7" w:rsidP="00C53D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відбілюючий засіб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03D93F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812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B221AC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шт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C2B0E1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088911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      5,63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7F4F81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8,15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9EB4B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C53DC7" w:rsidRPr="00833DDC" w14:paraId="1B0B3A74" w14:textId="77777777" w:rsidTr="00C53DC7">
              <w:trPr>
                <w:trHeight w:val="240"/>
              </w:trPr>
              <w:tc>
                <w:tcPr>
                  <w:tcW w:w="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499935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3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875E12" w14:textId="77777777" w:rsidR="00C53DC7" w:rsidRPr="00A96CE9" w:rsidRDefault="00C53DC7" w:rsidP="00C53D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відро пожежне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30ADE2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812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B8CAB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шт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A06698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8CB355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    160,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C87CC0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60,00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66A66B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C53DC7" w:rsidRPr="00833DDC" w14:paraId="6A11DAB7" w14:textId="77777777" w:rsidTr="00C53DC7">
              <w:trPr>
                <w:trHeight w:val="240"/>
              </w:trPr>
              <w:tc>
                <w:tcPr>
                  <w:tcW w:w="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CE36FB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3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1FEF8F" w14:textId="77777777" w:rsidR="00C53DC7" w:rsidRPr="00A96CE9" w:rsidRDefault="00C53DC7" w:rsidP="00C53D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гігрометр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361983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812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7DAB42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шт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1FAF69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91DF8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     81,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1F903C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1,10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ECF8CE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C53DC7" w:rsidRPr="00833DDC" w14:paraId="04C363DD" w14:textId="77777777" w:rsidTr="00C53DC7">
              <w:trPr>
                <w:trHeight w:val="240"/>
              </w:trPr>
              <w:tc>
                <w:tcPr>
                  <w:tcW w:w="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007D31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3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CF8B0F" w14:textId="77777777" w:rsidR="00C53DC7" w:rsidRPr="00A96CE9" w:rsidRDefault="00C53DC7" w:rsidP="00C53D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дошка  дерев.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167227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812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60263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шт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3636A1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DA8DD7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     30,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8040AD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10,00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3E294D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C53DC7" w:rsidRPr="00833DDC" w14:paraId="15E9C9CF" w14:textId="77777777" w:rsidTr="00C53DC7">
              <w:trPr>
                <w:trHeight w:val="240"/>
              </w:trPr>
              <w:tc>
                <w:tcPr>
                  <w:tcW w:w="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DAD68C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3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59AB8" w14:textId="77777777" w:rsidR="00C53DC7" w:rsidRPr="00A96CE9" w:rsidRDefault="00C53DC7" w:rsidP="00C53D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дошка для тіста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ED40DC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812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DE24B7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шт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3376CC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611C64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     20,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8B0F95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,00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1864A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C53DC7" w:rsidRPr="00833DDC" w14:paraId="63D80E2A" w14:textId="77777777" w:rsidTr="00C53DC7">
              <w:trPr>
                <w:trHeight w:val="240"/>
              </w:trPr>
              <w:tc>
                <w:tcPr>
                  <w:tcW w:w="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EFC6AB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3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A55800" w14:textId="77777777" w:rsidR="00C53DC7" w:rsidRPr="00A96CE9" w:rsidRDefault="00C53DC7" w:rsidP="00C53D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дошка розділочна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2DD597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812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67B04F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шт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E3B837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1EF704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      4,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7108C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8,00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429843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C53DC7" w:rsidRPr="00833DDC" w14:paraId="1A776A6B" w14:textId="77777777" w:rsidTr="00C53DC7">
              <w:trPr>
                <w:trHeight w:val="162"/>
              </w:trPr>
              <w:tc>
                <w:tcPr>
                  <w:tcW w:w="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A45A90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3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334970" w14:textId="77777777" w:rsidR="00C53DC7" w:rsidRPr="00A96CE9" w:rsidRDefault="00C53DC7" w:rsidP="00C53D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засіб дезінфікуючий Бланідас Актив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9522BC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812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23FFE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л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3DC7DE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296C42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    324,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2B0D4B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48,40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9F70D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C53DC7" w:rsidRPr="00833DDC" w14:paraId="2877A142" w14:textId="77777777" w:rsidTr="00C53DC7">
              <w:trPr>
                <w:trHeight w:val="240"/>
              </w:trPr>
              <w:tc>
                <w:tcPr>
                  <w:tcW w:w="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3A434A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3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346578" w14:textId="77777777" w:rsidR="00C53DC7" w:rsidRPr="00A96CE9" w:rsidRDefault="00C53DC7" w:rsidP="00C53D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засіб для миття посуду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25828A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812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0DA8B8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л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0E8AB6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EC494E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     36,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C4D901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720,00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C5C085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C53DC7" w:rsidRPr="00833DDC" w14:paraId="42F0B214" w14:textId="77777777" w:rsidTr="00C53DC7">
              <w:trPr>
                <w:trHeight w:val="240"/>
              </w:trPr>
              <w:tc>
                <w:tcPr>
                  <w:tcW w:w="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722CE2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3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308DA8" w14:textId="77777777" w:rsidR="00C53DC7" w:rsidRPr="00A96CE9" w:rsidRDefault="00C53DC7" w:rsidP="00C53D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засіб для підлоги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B7184E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812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2C63F8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л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03EFD9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1507A2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     26,8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D2CDB6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6,80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2A7C55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C53DC7" w:rsidRPr="00833DDC" w14:paraId="7528A5D9" w14:textId="77777777" w:rsidTr="00C53DC7">
              <w:trPr>
                <w:trHeight w:val="240"/>
              </w:trPr>
              <w:tc>
                <w:tcPr>
                  <w:tcW w:w="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EC8401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3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90F2ED" w14:textId="77777777" w:rsidR="00C53DC7" w:rsidRPr="00A96CE9" w:rsidRDefault="00C53DC7" w:rsidP="00C53D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засіб для унітазів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C462C4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812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0DA58F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шт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54D2B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BE4BE0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     23,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71C7BD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6,20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085EC5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C53DC7" w:rsidRPr="00833DDC" w14:paraId="556F7EF9" w14:textId="77777777" w:rsidTr="00C53DC7">
              <w:trPr>
                <w:trHeight w:val="203"/>
              </w:trPr>
              <w:tc>
                <w:tcPr>
                  <w:tcW w:w="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F6075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6</w:t>
                  </w:r>
                </w:p>
              </w:tc>
              <w:tc>
                <w:tcPr>
                  <w:tcW w:w="3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D42E43" w14:textId="77777777" w:rsidR="00C53DC7" w:rsidRPr="00A96CE9" w:rsidRDefault="00C53DC7" w:rsidP="00C53D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карта пазл "Історична мапа України"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FF9E4D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812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68C145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шт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CB50FB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EE69A6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    144,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57F58D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44,00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3D997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C53DC7" w:rsidRPr="00833DDC" w14:paraId="646EBA2B" w14:textId="77777777" w:rsidTr="00C53DC7">
              <w:trPr>
                <w:trHeight w:val="240"/>
              </w:trPr>
              <w:tc>
                <w:tcPr>
                  <w:tcW w:w="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66FFE2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7</w:t>
                  </w:r>
                </w:p>
              </w:tc>
              <w:tc>
                <w:tcPr>
                  <w:tcW w:w="3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734A61" w14:textId="77777777" w:rsidR="00C53DC7" w:rsidRPr="00A96CE9" w:rsidRDefault="00C53DC7" w:rsidP="00C53D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контейнер харчовий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F95DCD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812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07744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шт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3C0D80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DE97E8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     40,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765FCC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0,00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45D7A4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C53DC7" w:rsidRPr="00833DDC" w14:paraId="73699A43" w14:textId="77777777" w:rsidTr="00C53DC7">
              <w:trPr>
                <w:trHeight w:val="182"/>
              </w:trPr>
              <w:tc>
                <w:tcPr>
                  <w:tcW w:w="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E8ECC0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8</w:t>
                  </w:r>
                </w:p>
              </w:tc>
              <w:tc>
                <w:tcPr>
                  <w:tcW w:w="3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CF2F28" w14:textId="77777777" w:rsidR="00C53DC7" w:rsidRPr="00A96CE9" w:rsidRDefault="00C53DC7" w:rsidP="00C53D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крем-мило "дитяче антибактеріальне"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50EE38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812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CFA846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л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77354F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4F428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     22,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57A847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10,00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DF8E79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C53DC7" w:rsidRPr="00833DDC" w14:paraId="5F1493EE" w14:textId="77777777" w:rsidTr="00C53DC7">
              <w:trPr>
                <w:trHeight w:val="240"/>
              </w:trPr>
              <w:tc>
                <w:tcPr>
                  <w:tcW w:w="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4FE22B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9</w:t>
                  </w:r>
                </w:p>
              </w:tc>
              <w:tc>
                <w:tcPr>
                  <w:tcW w:w="3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A45FC4" w14:textId="77777777" w:rsidR="00C53DC7" w:rsidRPr="00A96CE9" w:rsidRDefault="00C53DC7" w:rsidP="00C53D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лампа "LED"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FABB5E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812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F2E4D4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шт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41977F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5DADFD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     55,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E8AE5B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75,00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75C508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C53DC7" w:rsidRPr="00833DDC" w14:paraId="1CD420A9" w14:textId="77777777" w:rsidTr="00C53DC7">
              <w:trPr>
                <w:trHeight w:val="240"/>
              </w:trPr>
              <w:tc>
                <w:tcPr>
                  <w:tcW w:w="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7BEB00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3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33B2A" w14:textId="77777777" w:rsidR="00C53DC7" w:rsidRPr="00A96CE9" w:rsidRDefault="00C53DC7" w:rsidP="00C53D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лампа "LED"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317DC5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812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B2BB4B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шт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C80616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9E4BAA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     39,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C99227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17,00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F88A08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C53DC7" w:rsidRPr="00833DDC" w14:paraId="6ECEB052" w14:textId="77777777" w:rsidTr="00C53DC7">
              <w:trPr>
                <w:trHeight w:val="240"/>
              </w:trPr>
              <w:tc>
                <w:tcPr>
                  <w:tcW w:w="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F5BF60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1</w:t>
                  </w:r>
                </w:p>
              </w:tc>
              <w:tc>
                <w:tcPr>
                  <w:tcW w:w="3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BB8065" w14:textId="77777777" w:rsidR="00C53DC7" w:rsidRPr="00A96CE9" w:rsidRDefault="00C53DC7" w:rsidP="00C53D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лопата совкова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397736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812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9F2843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шт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85D6A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84ABDB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    210,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C1F69C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10,00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1E7081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C53DC7" w:rsidRPr="00833DDC" w14:paraId="60B03535" w14:textId="77777777" w:rsidTr="00C53DC7">
              <w:trPr>
                <w:trHeight w:val="240"/>
              </w:trPr>
              <w:tc>
                <w:tcPr>
                  <w:tcW w:w="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4F211E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2</w:t>
                  </w:r>
                </w:p>
              </w:tc>
              <w:tc>
                <w:tcPr>
                  <w:tcW w:w="3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B641F6" w14:textId="77777777" w:rsidR="00C53DC7" w:rsidRPr="00A96CE9" w:rsidRDefault="00C53DC7" w:rsidP="00C53D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меню -вимога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0D277A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812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03422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шт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CCDAC2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F13F96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      1,4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2121AD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5,24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15CEEC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C53DC7" w:rsidRPr="00833DDC" w14:paraId="03E6C4F3" w14:textId="77777777" w:rsidTr="00C53DC7">
              <w:trPr>
                <w:trHeight w:val="240"/>
              </w:trPr>
              <w:tc>
                <w:tcPr>
                  <w:tcW w:w="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F62DA9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3</w:t>
                  </w:r>
                </w:p>
              </w:tc>
              <w:tc>
                <w:tcPr>
                  <w:tcW w:w="3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428C75" w14:textId="77777777" w:rsidR="00C53DC7" w:rsidRPr="00A96CE9" w:rsidRDefault="00C53DC7" w:rsidP="00C53D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мило рідке  1л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1312BD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812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C292E8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шт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8ABB9A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4BDD4F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     20,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75FBCA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 000,00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930ED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C53DC7" w:rsidRPr="00833DDC" w14:paraId="7CA5F3B4" w14:textId="77777777" w:rsidTr="00C53DC7">
              <w:trPr>
                <w:trHeight w:val="240"/>
              </w:trPr>
              <w:tc>
                <w:tcPr>
                  <w:tcW w:w="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1E5161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  <w:tc>
                <w:tcPr>
                  <w:tcW w:w="3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24CB6E" w14:textId="77777777" w:rsidR="00C53DC7" w:rsidRPr="00A96CE9" w:rsidRDefault="00C53DC7" w:rsidP="00C53D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ніж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9D28F5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812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390B5B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шт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57F6B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A61227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     46,05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131366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22,35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DBF07E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C53DC7" w:rsidRPr="00833DDC" w14:paraId="1060359B" w14:textId="77777777" w:rsidTr="00C53DC7">
              <w:trPr>
                <w:trHeight w:val="240"/>
              </w:trPr>
              <w:tc>
                <w:tcPr>
                  <w:tcW w:w="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8329BE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5</w:t>
                  </w:r>
                </w:p>
              </w:tc>
              <w:tc>
                <w:tcPr>
                  <w:tcW w:w="3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E5207D" w14:textId="77777777" w:rsidR="00C53DC7" w:rsidRPr="00A96CE9" w:rsidRDefault="00C53DC7" w:rsidP="00C53D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апір ксероксний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1C134E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812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1D8482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ач.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713BA8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0A5A00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     75,96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2B6DCA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75,96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1FDCA2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C53DC7" w:rsidRPr="00833DDC" w14:paraId="4E514F36" w14:textId="77777777" w:rsidTr="00C53DC7">
              <w:trPr>
                <w:trHeight w:val="240"/>
              </w:trPr>
              <w:tc>
                <w:tcPr>
                  <w:tcW w:w="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52D6F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6</w:t>
                  </w:r>
                </w:p>
              </w:tc>
              <w:tc>
                <w:tcPr>
                  <w:tcW w:w="3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DCE905" w14:textId="77777777" w:rsidR="00C53DC7" w:rsidRPr="00A96CE9" w:rsidRDefault="00C53DC7" w:rsidP="00C53D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апір туалетний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E43BA8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812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D189E0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шт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A33B4E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26EC83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      3,36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4C3ADF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36,00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B82AF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C53DC7" w:rsidRPr="00833DDC" w14:paraId="12121437" w14:textId="77777777" w:rsidTr="00C53DC7">
              <w:trPr>
                <w:trHeight w:val="240"/>
              </w:trPr>
              <w:tc>
                <w:tcPr>
                  <w:tcW w:w="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58AA14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7</w:t>
                  </w:r>
                </w:p>
              </w:tc>
              <w:tc>
                <w:tcPr>
                  <w:tcW w:w="3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81847B" w14:textId="77777777" w:rsidR="00C53DC7" w:rsidRPr="00A96CE9" w:rsidRDefault="00C53DC7" w:rsidP="00C53D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ідноси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C41389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812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2E5918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шт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CBDF7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B09B2D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    105,85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3DDD26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29,25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59BF70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C53DC7" w:rsidRPr="00833DDC" w14:paraId="1988BCC7" w14:textId="77777777" w:rsidTr="00C53DC7">
              <w:trPr>
                <w:trHeight w:val="240"/>
              </w:trPr>
              <w:tc>
                <w:tcPr>
                  <w:tcW w:w="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9E445E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8</w:t>
                  </w:r>
                </w:p>
              </w:tc>
              <w:tc>
                <w:tcPr>
                  <w:tcW w:w="3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B1A172" w14:textId="77777777" w:rsidR="00C53DC7" w:rsidRPr="00A96CE9" w:rsidRDefault="00C53DC7" w:rsidP="00C53D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орошок для прання 6кг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8B36FB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812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C9073C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кг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2770A6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1960B4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     36,65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9FAF69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73,30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1916B3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C53DC7" w:rsidRPr="00833DDC" w14:paraId="6245444B" w14:textId="77777777" w:rsidTr="00C53DC7">
              <w:trPr>
                <w:trHeight w:val="240"/>
              </w:trPr>
              <w:tc>
                <w:tcPr>
                  <w:tcW w:w="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BED990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9</w:t>
                  </w:r>
                </w:p>
              </w:tc>
              <w:tc>
                <w:tcPr>
                  <w:tcW w:w="3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D36CB" w14:textId="77777777" w:rsidR="00C53DC7" w:rsidRPr="00A96CE9" w:rsidRDefault="00C53DC7" w:rsidP="00C53D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рапор України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1BB62E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812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28D189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шт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FB51E9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202A7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     72,44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ACA48D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72,44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316D91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C53DC7" w:rsidRPr="00833DDC" w14:paraId="65F7A473" w14:textId="77777777" w:rsidTr="00C53DC7">
              <w:trPr>
                <w:trHeight w:val="240"/>
              </w:trPr>
              <w:tc>
                <w:tcPr>
                  <w:tcW w:w="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9CB63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  <w:tc>
                <w:tcPr>
                  <w:tcW w:w="3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DC5C26" w14:textId="77777777" w:rsidR="00C53DC7" w:rsidRPr="00A96CE9" w:rsidRDefault="00C53DC7" w:rsidP="00C53D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рукавиці нітрилові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C7E6B5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812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EAA3D7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шт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9C5323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2E2BFF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      3,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5ABE03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 800,00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3853E8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C53DC7" w:rsidRPr="00833DDC" w14:paraId="3960BD89" w14:textId="77777777" w:rsidTr="00C53DC7">
              <w:trPr>
                <w:trHeight w:val="240"/>
              </w:trPr>
              <w:tc>
                <w:tcPr>
                  <w:tcW w:w="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6CC051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1</w:t>
                  </w:r>
                </w:p>
              </w:tc>
              <w:tc>
                <w:tcPr>
                  <w:tcW w:w="3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1ADCE3" w14:textId="77777777" w:rsidR="00C53DC7" w:rsidRPr="00A96CE9" w:rsidRDefault="00C53DC7" w:rsidP="00C53D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рушники  "Кохавинка"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98B4CD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812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5CE91F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шт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68437F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F234ED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     15,54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E56779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6,62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BF8511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C53DC7" w:rsidRPr="00833DDC" w14:paraId="52E36EDC" w14:textId="77777777" w:rsidTr="00C53DC7">
              <w:trPr>
                <w:trHeight w:val="240"/>
              </w:trPr>
              <w:tc>
                <w:tcPr>
                  <w:tcW w:w="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53FADF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2</w:t>
                  </w:r>
                </w:p>
              </w:tc>
              <w:tc>
                <w:tcPr>
                  <w:tcW w:w="3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CC2F80" w14:textId="77777777" w:rsidR="00C53DC7" w:rsidRPr="00A96CE9" w:rsidRDefault="00C53DC7" w:rsidP="00C53D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рушники  "Кохавинка"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473052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812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158610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шт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C51092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97512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     11,64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AD310C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 164,00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F566E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C53DC7" w:rsidRPr="00833DDC" w14:paraId="1372E126" w14:textId="77777777" w:rsidTr="00C53DC7">
              <w:trPr>
                <w:trHeight w:val="240"/>
              </w:trPr>
              <w:tc>
                <w:tcPr>
                  <w:tcW w:w="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20D0E7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3</w:t>
                  </w:r>
                </w:p>
              </w:tc>
              <w:tc>
                <w:tcPr>
                  <w:tcW w:w="3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FB1CBC" w14:textId="77777777" w:rsidR="00C53DC7" w:rsidRPr="00A96CE9" w:rsidRDefault="00C53DC7" w:rsidP="00C53D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тарілки особові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8A4B03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812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6C8F73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шт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C8150E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DC91AD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      1,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CD80A6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5,00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CD423D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C53DC7" w:rsidRPr="00833DDC" w14:paraId="5426FDED" w14:textId="77777777" w:rsidTr="00C53DC7">
              <w:trPr>
                <w:trHeight w:val="240"/>
              </w:trPr>
              <w:tc>
                <w:tcPr>
                  <w:tcW w:w="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34311E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4</w:t>
                  </w:r>
                </w:p>
              </w:tc>
              <w:tc>
                <w:tcPr>
                  <w:tcW w:w="3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4D1C39" w14:textId="77777777" w:rsidR="00C53DC7" w:rsidRPr="00A96CE9" w:rsidRDefault="00C53DC7" w:rsidP="00C53D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тарілки півпорційні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4085C3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812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82F27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шт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15D68C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D46824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      1,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ABF829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6,00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5BF086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C53DC7" w:rsidRPr="00833DDC" w14:paraId="13CE14E8" w14:textId="77777777" w:rsidTr="00C53DC7">
              <w:trPr>
                <w:trHeight w:val="240"/>
              </w:trPr>
              <w:tc>
                <w:tcPr>
                  <w:tcW w:w="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E8553F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5</w:t>
                  </w:r>
                </w:p>
              </w:tc>
              <w:tc>
                <w:tcPr>
                  <w:tcW w:w="3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B3E28" w14:textId="77777777" w:rsidR="00C53DC7" w:rsidRPr="00A96CE9" w:rsidRDefault="00C53DC7" w:rsidP="00C53D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чайник електричний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2C7082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812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4D4E3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шт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C7E201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61C87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    280,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F12A8D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80,00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FA564F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C53DC7" w:rsidRPr="00833DDC" w14:paraId="42445183" w14:textId="77777777" w:rsidTr="00C53DC7">
              <w:trPr>
                <w:trHeight w:val="255"/>
              </w:trPr>
              <w:tc>
                <w:tcPr>
                  <w:tcW w:w="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04B3AA" w14:textId="77777777" w:rsidR="00C53DC7" w:rsidRPr="00A96CE9" w:rsidRDefault="00C53DC7" w:rsidP="00C53DC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РАЗОМ:</w:t>
                  </w:r>
                </w:p>
              </w:tc>
              <w:tc>
                <w:tcPr>
                  <w:tcW w:w="3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6D611E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38601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A8A07D" w14:textId="77777777" w:rsidR="00C53DC7" w:rsidRPr="00A96CE9" w:rsidRDefault="00C53DC7" w:rsidP="00C53D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21CA3A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044,1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5805C9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E2CD74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2285,81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F0C863" w14:textId="77777777" w:rsidR="00C53DC7" w:rsidRPr="00A96CE9" w:rsidRDefault="00C53DC7" w:rsidP="00C53D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96CE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</w:tbl>
          <w:p w14:paraId="2F4A0D38" w14:textId="77777777" w:rsidR="002B301F" w:rsidRPr="00510160" w:rsidRDefault="002B301F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9EB58" w14:textId="77777777" w:rsidR="002B301F" w:rsidRPr="00510160" w:rsidRDefault="002B301F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66C2F" w14:textId="77777777" w:rsidR="002B301F" w:rsidRPr="00510160" w:rsidRDefault="002B301F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2B301F" w:rsidRPr="00510160" w14:paraId="1751044D" w14:textId="77777777" w:rsidTr="00FE2398">
        <w:trPr>
          <w:gridAfter w:val="3"/>
          <w:wAfter w:w="646" w:type="dxa"/>
          <w:trHeight w:val="300"/>
        </w:trPr>
        <w:tc>
          <w:tcPr>
            <w:tcW w:w="9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618C4" w14:textId="6665BE00" w:rsidR="002B301F" w:rsidRPr="00510160" w:rsidRDefault="002B301F" w:rsidP="003264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B301F" w:rsidRPr="006F4187" w14:paraId="33725B25" w14:textId="77777777" w:rsidTr="00FE2398">
        <w:trPr>
          <w:gridAfter w:val="3"/>
          <w:wAfter w:w="646" w:type="dxa"/>
          <w:trHeight w:val="300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1EC36F" w14:textId="6836F92A" w:rsidR="002B301F" w:rsidRPr="00510160" w:rsidRDefault="002B301F" w:rsidP="003264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C3B6A" w14:textId="77777777" w:rsidR="002B301F" w:rsidRPr="00510160" w:rsidRDefault="002B301F" w:rsidP="003264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00CEE" w14:textId="77777777" w:rsidR="002B301F" w:rsidRPr="006F4187" w:rsidRDefault="002B301F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CBB83" w14:textId="77777777" w:rsidR="002B301F" w:rsidRPr="006F4187" w:rsidRDefault="002B301F" w:rsidP="003264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2B301F" w:rsidRPr="00833DDC" w14:paraId="6132F18B" w14:textId="77777777" w:rsidTr="00FE2398">
        <w:trPr>
          <w:gridAfter w:val="3"/>
          <w:wAfter w:w="646" w:type="dxa"/>
          <w:trHeight w:val="300"/>
        </w:trPr>
        <w:tc>
          <w:tcPr>
            <w:tcW w:w="969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51F6A04" w14:textId="2001A111" w:rsidR="002B301F" w:rsidRPr="00833DDC" w:rsidRDefault="002B301F" w:rsidP="003264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uk-UA"/>
              </w:rPr>
            </w:pPr>
          </w:p>
        </w:tc>
      </w:tr>
      <w:tr w:rsidR="002B301F" w:rsidRPr="00833DDC" w14:paraId="6F248095" w14:textId="77777777" w:rsidTr="00FE2398">
        <w:trPr>
          <w:gridAfter w:val="2"/>
          <w:wAfter w:w="446" w:type="dxa"/>
          <w:trHeight w:val="300"/>
        </w:trPr>
        <w:tc>
          <w:tcPr>
            <w:tcW w:w="9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975B" w14:textId="77777777" w:rsidR="002B301F" w:rsidRPr="00833DDC" w:rsidRDefault="002B301F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</w:tbl>
    <w:p w14:paraId="08230711" w14:textId="77777777" w:rsidR="00FE2398" w:rsidRDefault="00FE2398" w:rsidP="002B301F">
      <w:pPr>
        <w:shd w:val="clear" w:color="auto" w:fill="FFFFFF"/>
        <w:tabs>
          <w:tab w:val="left" w:pos="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732FE348" w14:textId="581F5ADE" w:rsidR="003036D1" w:rsidRPr="00C53DC7" w:rsidRDefault="00FE2398" w:rsidP="002B301F">
      <w:pPr>
        <w:shd w:val="clear" w:color="auto" w:fill="FFFFFF"/>
        <w:tabs>
          <w:tab w:val="left" w:pos="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іський  голо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 xml:space="preserve">       </w:t>
      </w:r>
      <w:r w:rsidR="00C53DC7" w:rsidRPr="00C53D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Богдан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</w:t>
      </w:r>
      <w:r w:rsidR="00C53DC7" w:rsidRPr="00C53D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АНІСЛАВСЬКИЙ</w:t>
      </w:r>
    </w:p>
    <w:p w14:paraId="6FDC5FC3" w14:textId="77777777" w:rsidR="0032641F" w:rsidRDefault="0032641F" w:rsidP="002B301F">
      <w:pPr>
        <w:shd w:val="clear" w:color="auto" w:fill="FFFFFF"/>
        <w:tabs>
          <w:tab w:val="left" w:pos="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5EDE325" w14:textId="77777777" w:rsidR="00FE2398" w:rsidRDefault="00FE2398" w:rsidP="00C04E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6DCC99F" w14:textId="77777777" w:rsidR="00C04EF5" w:rsidRPr="006B5D88" w:rsidRDefault="00C04EF5" w:rsidP="00C04E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 xml:space="preserve">Перелік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основних засобів</w:t>
      </w: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,</w:t>
      </w:r>
    </w:p>
    <w:p w14:paraId="4F2F9BBF" w14:textId="11EF8667" w:rsidR="00C04EF5" w:rsidRPr="00C53DC7" w:rsidRDefault="00C04EF5" w:rsidP="00C04E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що передаються з балансу </w:t>
      </w:r>
      <w:r w:rsidR="00C53DC7" w:rsidRPr="00C53D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овмачицького закладу дошкільної освіти (дитячий садок) «Теремок» Коломийської міської ради Івано-Франківської області</w:t>
      </w:r>
      <w:r w:rsidRPr="00C53D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на баланс Коломийського </w:t>
      </w:r>
    </w:p>
    <w:p w14:paraId="7076D70F" w14:textId="77C53D87" w:rsidR="00C04EF5" w:rsidRPr="00C53DC7" w:rsidRDefault="00C04EF5" w:rsidP="00C04E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C53D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ліцею № 8 Коломийської міської ради Івано-Франківської області</w:t>
      </w:r>
      <w:r w:rsidR="00C53D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</w:p>
    <w:p w14:paraId="1A255123" w14:textId="77777777" w:rsidR="00C04EF5" w:rsidRPr="00755819" w:rsidRDefault="00C04EF5" w:rsidP="00C04EF5">
      <w:pPr>
        <w:rPr>
          <w:rFonts w:ascii="Times New Roman" w:hAnsi="Times New Roman"/>
          <w:sz w:val="24"/>
          <w:szCs w:val="24"/>
          <w:u w:val="single"/>
          <w:lang w:val="uk-UA"/>
        </w:rPr>
      </w:pPr>
      <w:r w:rsidRPr="00755819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</w:p>
    <w:tbl>
      <w:tblPr>
        <w:tblW w:w="105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05"/>
        <w:gridCol w:w="40"/>
        <w:gridCol w:w="1378"/>
        <w:gridCol w:w="40"/>
        <w:gridCol w:w="1235"/>
        <w:gridCol w:w="40"/>
        <w:gridCol w:w="1149"/>
        <w:gridCol w:w="709"/>
        <w:gridCol w:w="851"/>
        <w:gridCol w:w="958"/>
        <w:gridCol w:w="1026"/>
        <w:gridCol w:w="1027"/>
      </w:tblGrid>
      <w:tr w:rsidR="00C04EF5" w:rsidRPr="00755819" w14:paraId="3723CB32" w14:textId="77777777" w:rsidTr="00C04EF5">
        <w:trPr>
          <w:trHeight w:val="10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4A67AC4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№ з/п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1C07CE2" w14:textId="77777777" w:rsidR="00C04EF5" w:rsidRPr="00755819" w:rsidRDefault="00C04EF5" w:rsidP="00C04EF5">
            <w:pPr>
              <w:tabs>
                <w:tab w:val="left" w:pos="187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 xml:space="preserve">Найменування матеріальних цінностей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083AF1C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Рік придбання (введення в експлуатацію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6E1AA2E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Інвентарний номер</w:t>
            </w:r>
          </w:p>
        </w:tc>
        <w:tc>
          <w:tcPr>
            <w:tcW w:w="11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A4A547F" w14:textId="77777777" w:rsidR="00C04EF5" w:rsidRPr="00755819" w:rsidRDefault="00C04EF5" w:rsidP="00C04EF5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Номер балансового рахунк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0983EF0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Один. вимі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BB35CDF" w14:textId="77777777" w:rsidR="00C04EF5" w:rsidRPr="00755819" w:rsidRDefault="00C04EF5" w:rsidP="00C04EF5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 xml:space="preserve">Кількість 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AFEAF22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Первісна  вартість, грн.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7914FD7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Знос, грн.)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CB0D68D" w14:textId="77777777" w:rsidR="00C04EF5" w:rsidRPr="00755819" w:rsidRDefault="00C04EF5" w:rsidP="00C04EF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Залишкова  вартість, грн.</w:t>
            </w:r>
          </w:p>
        </w:tc>
      </w:tr>
      <w:tr w:rsidR="00C04EF5" w:rsidRPr="00755819" w14:paraId="086CB40A" w14:textId="77777777" w:rsidTr="00C04EF5">
        <w:trPr>
          <w:trHeight w:val="6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70D2F" w14:textId="77777777" w:rsidR="00C04EF5" w:rsidRPr="00755819" w:rsidRDefault="00C04EF5" w:rsidP="00C04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01C3FB" w14:textId="77777777" w:rsidR="00C04EF5" w:rsidRPr="00755819" w:rsidRDefault="00C04EF5" w:rsidP="00C04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82A0F" w14:textId="77777777" w:rsidR="00C04EF5" w:rsidRPr="00755819" w:rsidRDefault="00C04EF5" w:rsidP="00C04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24BED" w14:textId="77777777" w:rsidR="00C04EF5" w:rsidRPr="00755819" w:rsidRDefault="00C04EF5" w:rsidP="00C04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1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7B211" w14:textId="77777777" w:rsidR="00C04EF5" w:rsidRPr="00755819" w:rsidRDefault="00C04EF5" w:rsidP="00C04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71077" w14:textId="77777777" w:rsidR="00C04EF5" w:rsidRPr="00755819" w:rsidRDefault="00C04EF5" w:rsidP="00C04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7A59" w14:textId="77777777" w:rsidR="00C04EF5" w:rsidRPr="00755819" w:rsidRDefault="00C04EF5" w:rsidP="00C04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8F5C" w14:textId="77777777" w:rsidR="00C04EF5" w:rsidRPr="00755819" w:rsidRDefault="00C04EF5" w:rsidP="00C04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8CF9" w14:textId="77777777" w:rsidR="00C04EF5" w:rsidRPr="00755819" w:rsidRDefault="00C04EF5" w:rsidP="00C04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EA0D" w14:textId="77777777" w:rsidR="00C04EF5" w:rsidRPr="00755819" w:rsidRDefault="00C04EF5" w:rsidP="00C04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</w:tr>
      <w:tr w:rsidR="00C04EF5" w:rsidRPr="00755819" w14:paraId="0E722C02" w14:textId="77777777" w:rsidTr="00C04EF5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D43A9C4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7D49EA4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2D6DCA1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7DB11A3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A406B83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4695D80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934DA55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BA8B8C3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2C4C810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23BE2A2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</w:t>
            </w:r>
          </w:p>
        </w:tc>
      </w:tr>
      <w:tr w:rsidR="00C04EF5" w:rsidRPr="00755819" w14:paraId="32BC8C43" w14:textId="77777777" w:rsidTr="00C04EF5">
        <w:trPr>
          <w:trHeight w:val="255"/>
        </w:trPr>
        <w:tc>
          <w:tcPr>
            <w:tcW w:w="66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0352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011 Земельні ділян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3C47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4152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76 030,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8BE2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0D36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76 030,90</w:t>
            </w:r>
          </w:p>
        </w:tc>
      </w:tr>
      <w:tr w:rsidR="00C04EF5" w:rsidRPr="00755819" w14:paraId="0E535D21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B04C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11CD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Земельна ділян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B62D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.07.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8184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11000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5C06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566A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285B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EAAC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6 030,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AA7E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6DBA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76 030,90</w:t>
            </w:r>
          </w:p>
        </w:tc>
      </w:tr>
      <w:tr w:rsidR="00C04EF5" w:rsidRPr="00755819" w14:paraId="12DC407A" w14:textId="77777777" w:rsidTr="00C04EF5">
        <w:trPr>
          <w:trHeight w:val="255"/>
        </w:trPr>
        <w:tc>
          <w:tcPr>
            <w:tcW w:w="66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6579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013 Будівлі, споруди та передавальні пристро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AC6C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806E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80 438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C397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80 222,2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6A91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15,72</w:t>
            </w:r>
          </w:p>
        </w:tc>
      </w:tr>
      <w:tr w:rsidR="00C04EF5" w:rsidRPr="00755819" w14:paraId="5936DB1B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4F47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3128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Будинок 1-й повер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A79F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7.04.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3B4F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31000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F02F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148A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C753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A925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2 896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E328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2 896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52E5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C04EF5" w:rsidRPr="00755819" w14:paraId="36367B04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7254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B9FC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господарський корпус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DE99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8.07.8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7C90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32000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3FC9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C096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1EA9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24B2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 226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7856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 010,2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5382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15,72</w:t>
            </w:r>
          </w:p>
        </w:tc>
      </w:tr>
      <w:tr w:rsidR="00C04EF5" w:rsidRPr="00755819" w14:paraId="04A25C37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2BA8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B8C0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риниц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8D18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.04.8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A890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34000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63CB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4786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C548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40AF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16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5822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16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F308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C04EF5" w:rsidRPr="00755819" w14:paraId="0E1C375B" w14:textId="77777777" w:rsidTr="00C04EF5">
        <w:trPr>
          <w:trHeight w:val="255"/>
        </w:trPr>
        <w:tc>
          <w:tcPr>
            <w:tcW w:w="66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6971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014 Машини та обладнан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0E7C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7D3F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3 199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9753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5 864,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4942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7 334,99</w:t>
            </w:r>
          </w:p>
        </w:tc>
      </w:tr>
      <w:tr w:rsidR="00C04EF5" w:rsidRPr="00755819" w14:paraId="193F1505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5162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06B3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електрична пли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E2A9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.02.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3ADE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0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4FCE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8706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CE51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CACD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665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D7FC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665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E39F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C04EF5" w:rsidRPr="00755819" w14:paraId="3E16D99E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1485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F287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електро плита вел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186E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6.01.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29AD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0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9309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9B29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3408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0354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8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80FD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8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2ABA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C04EF5" w:rsidRPr="00755819" w14:paraId="486A6270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5725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EAA0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отел газовий "Арістон 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E134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8.12.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6301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0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F268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5FD7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8FB3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A2A4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 4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3489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 4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4621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C04EF5" w:rsidRPr="00755819" w14:paraId="000454F4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4598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A911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ашинка пральна  автомат  "Bosc</w:t>
            </w: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CAA4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.01.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CAC6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0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D58F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C1AB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741E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892C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375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5ADE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315,6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B01E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59,38</w:t>
            </w:r>
          </w:p>
        </w:tc>
      </w:tr>
      <w:tr w:rsidR="00C04EF5" w:rsidRPr="00755819" w14:paraId="2A9324FB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D741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9E73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одем  GPR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6E35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1.11.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A538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6003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3780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0164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35A3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A607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 9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1F07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711,6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2A21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6 188,33</w:t>
            </w:r>
          </w:p>
        </w:tc>
      </w:tr>
      <w:tr w:rsidR="00C04EF5" w:rsidRPr="00755819" w14:paraId="100A063C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87B9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BC8A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оутбук "Ltnovo</w:t>
            </w: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EF65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4.01.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D9CC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00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345C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91AC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7509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B65C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 34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A3F7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 606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0B93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734,00</w:t>
            </w:r>
          </w:p>
        </w:tc>
      </w:tr>
      <w:tr w:rsidR="00C04EF5" w:rsidRPr="00755819" w14:paraId="5B3E5A4E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DAA0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1A1F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ринтер " Pentiu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E39E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.01.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DB65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00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97F9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DC9C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2C81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4DEC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 159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105C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843,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40B0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15,90</w:t>
            </w:r>
          </w:p>
        </w:tc>
      </w:tr>
      <w:tr w:rsidR="00C04EF5" w:rsidRPr="00755819" w14:paraId="54AD24FE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4F49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5B0A" w14:textId="77777777" w:rsidR="00C04EF5" w:rsidRPr="00755819" w:rsidRDefault="00C04EF5" w:rsidP="00C04EF5">
            <w:pPr>
              <w:spacing w:after="0" w:line="240" w:lineRule="auto"/>
              <w:ind w:right="-123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телевізор "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Samsunq</w:t>
            </w: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7F54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3.03.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8B44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0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69B3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C221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5E7B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D23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495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FA5A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457,6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4B99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7,38</w:t>
            </w:r>
          </w:p>
        </w:tc>
      </w:tr>
      <w:tr w:rsidR="00C04EF5" w:rsidRPr="00755819" w14:paraId="4A6875ED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FA25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1710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холодильник "Атлант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8E70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8.09.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3F6C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0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D8D0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A7D0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A0F7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0BBB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 385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E344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 385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9BD7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C04EF5" w:rsidRPr="00755819" w14:paraId="13354B21" w14:textId="77777777" w:rsidTr="00C04EF5">
        <w:trPr>
          <w:trHeight w:val="255"/>
        </w:trPr>
        <w:tc>
          <w:tcPr>
            <w:tcW w:w="66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D160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016 Інструменти, прилади, інвент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2644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E91A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9 9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6196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9 24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9AD8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660,00</w:t>
            </w:r>
          </w:p>
        </w:tc>
      </w:tr>
      <w:tr w:rsidR="00C04EF5" w:rsidRPr="00755819" w14:paraId="1FF084BD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F1CC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23E1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дитяча гір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69D8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.06.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6E17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4000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5466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CA68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F391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B7DA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 9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E62E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 24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778E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660,00</w:t>
            </w:r>
          </w:p>
        </w:tc>
      </w:tr>
      <w:tr w:rsidR="00C04EF5" w:rsidRPr="00755819" w14:paraId="6807B4E4" w14:textId="77777777" w:rsidTr="00C04EF5">
        <w:trPr>
          <w:trHeight w:val="255"/>
        </w:trPr>
        <w:tc>
          <w:tcPr>
            <w:tcW w:w="66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0DC4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113 Малоцінні необоротні матеріальні акт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0081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7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28B5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77 251,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8B68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8 625,8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04F4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8 625,88</w:t>
            </w:r>
          </w:p>
        </w:tc>
      </w:tr>
      <w:tr w:rsidR="00C04EF5" w:rsidRPr="00755819" w14:paraId="5F3D0B1D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8E23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7922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TR - LS - </w:t>
            </w: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інтерн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CB79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8452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33CD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2825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0A35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42FC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42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8C13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1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7629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21,00</w:t>
            </w:r>
          </w:p>
        </w:tc>
      </w:tr>
      <w:tr w:rsidR="00C04EF5" w:rsidRPr="00755819" w14:paraId="7907EE1E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3A11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728C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автоматика для насосу АВ2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2C91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8A00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2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D4E1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7C08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F80A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7183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78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7087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9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BEE3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89,00</w:t>
            </w:r>
          </w:p>
        </w:tc>
      </w:tr>
      <w:tr w:rsidR="00C04EF5" w:rsidRPr="00755819" w14:paraId="06177756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E537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539B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баго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5F57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2.08.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5429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4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94A4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3936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9A19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5D83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5FC7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326E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90,00</w:t>
            </w:r>
          </w:p>
        </w:tc>
      </w:tr>
      <w:tr w:rsidR="00C04EF5" w:rsidRPr="00755819" w14:paraId="341C8E21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DBC2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8030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бойле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7BB1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0F5E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495D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41D0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97EA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AD33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403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320D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01,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0339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701,50</w:t>
            </w:r>
          </w:p>
        </w:tc>
      </w:tr>
      <w:tr w:rsidR="00C04EF5" w:rsidRPr="00755819" w14:paraId="03081946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5B75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9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7EAF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БФП Epso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B79F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3.12.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2381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78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F66A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FF39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08D2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3555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 522,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DDEF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261,1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14C8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 261,11</w:t>
            </w:r>
          </w:p>
        </w:tc>
      </w:tr>
      <w:tr w:rsidR="00C04EF5" w:rsidRPr="00755819" w14:paraId="57EB8F45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3305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478B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ага електрон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9296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5E55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3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B48D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5E9D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7B42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8518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B5C5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5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2E6B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25,00</w:t>
            </w:r>
          </w:p>
        </w:tc>
      </w:tr>
      <w:tr w:rsidR="00C04EF5" w:rsidRPr="00755819" w14:paraId="5979664E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2017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B38D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ага настіль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ED9B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4BC8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11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2B92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59E1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DE69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3B89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C500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3663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0,00</w:t>
            </w:r>
          </w:p>
        </w:tc>
      </w:tr>
      <w:tr w:rsidR="00C04EF5" w:rsidRPr="00755819" w14:paraId="0223B6B5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AAAF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C814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аги настільні електронні ВТНЕ-30Н-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6C33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3.07.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BE90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48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7293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708F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DACA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641C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93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28DD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465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83F2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 465,00</w:t>
            </w:r>
          </w:p>
        </w:tc>
      </w:tr>
      <w:tr w:rsidR="00C04EF5" w:rsidRPr="00755819" w14:paraId="3C42CF69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DE6D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3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B692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ил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C7A6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DF27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3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CFAF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3170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4664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46B7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B2E4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E1EA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5,00</w:t>
            </w:r>
          </w:p>
        </w:tc>
      </w:tr>
      <w:tr w:rsidR="00C04EF5" w:rsidRPr="00755819" w14:paraId="5B720170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BD4B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4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D165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итяж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DFCA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28E5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2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8ADF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50E5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50C2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0E26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889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A252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44,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E774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944,50</w:t>
            </w:r>
          </w:p>
        </w:tc>
      </w:tr>
      <w:tr w:rsidR="00C04EF5" w:rsidRPr="00755819" w14:paraId="6C5802AD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1DA6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3BBB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ішалки для рушникі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20EB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A2C0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0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6F3F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B960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6A85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5792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2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3B0E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6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58B6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6,00</w:t>
            </w:r>
          </w:p>
        </w:tc>
      </w:tr>
      <w:tr w:rsidR="00C04EF5" w:rsidRPr="00755819" w14:paraId="2708F580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8868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6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C470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огнегасник ВП-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E18A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.08.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57B3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224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75CD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F20C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6F27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1F3B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02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0236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1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9B0B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510,00</w:t>
            </w:r>
          </w:p>
        </w:tc>
      </w:tr>
      <w:tr w:rsidR="00C04EF5" w:rsidRPr="00755819" w14:paraId="2C11CB34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F6C2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7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405A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огнегасник ВП-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884D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2.08.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B004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490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4C37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ADBF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7B70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45B1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8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4E27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9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E026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90,00</w:t>
            </w:r>
          </w:p>
        </w:tc>
      </w:tr>
      <w:tr w:rsidR="00C04EF5" w:rsidRPr="00755819" w14:paraId="0CE7725E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4E1D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83EB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гойдалка дерев'я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9435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6.06.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73D2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23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0C77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0E84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BD44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8EFB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EC48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5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495E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450,00</w:t>
            </w:r>
          </w:p>
        </w:tc>
      </w:tr>
      <w:tr w:rsidR="00C04EF5" w:rsidRPr="00755819" w14:paraId="58952224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441C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9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B657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гойдалка металіч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3572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6.06.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2A69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2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C960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296F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850E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3C22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6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BA38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D654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800,00</w:t>
            </w:r>
          </w:p>
        </w:tc>
      </w:tr>
      <w:tr w:rsidR="00C04EF5" w:rsidRPr="00755819" w14:paraId="0FAB5CB2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9FCF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B526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гойдалка ромаш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2A79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6.06.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6296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23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ED6E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861A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77EE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88D4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7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FCAA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35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E2D2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435,00</w:t>
            </w:r>
          </w:p>
        </w:tc>
      </w:tr>
      <w:tr w:rsidR="00C04EF5" w:rsidRPr="00755819" w14:paraId="4E7351A7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DA4D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lastRenderedPageBreak/>
              <w:t>31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9A4F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доріжка  7м*1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967A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.06.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8EA0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19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74D4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C7A6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14F3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B2D3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344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2EEE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72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37FA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672,00</w:t>
            </w:r>
          </w:p>
        </w:tc>
      </w:tr>
      <w:tr w:rsidR="00C04EF5" w:rsidRPr="00755819" w14:paraId="26CCE6E7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59B9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2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D0D2" w14:textId="77777777" w:rsidR="00C04EF5" w:rsidRPr="00AF0471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доріжка синтетична 15,5м</w:t>
            </w:r>
            <w:r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val="uk-UA"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CE1F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6031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2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04FB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C81A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931E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C189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628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843A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14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8ECB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814,00</w:t>
            </w:r>
          </w:p>
        </w:tc>
      </w:tr>
      <w:tr w:rsidR="00C04EF5" w:rsidRPr="00755819" w14:paraId="5172FDDB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E7CA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3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E8E1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дошка гладиль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D7ED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9748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8C7B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371B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DA47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BCF9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16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5481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8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AD9B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08,00</w:t>
            </w:r>
          </w:p>
        </w:tc>
      </w:tr>
      <w:tr w:rsidR="00C04EF5" w:rsidRPr="00755819" w14:paraId="0B4C2199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9FA3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4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0B53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електро  лічильни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6A8F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D001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B153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7367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FD61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263D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CE3F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29CA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40,00</w:t>
            </w:r>
          </w:p>
        </w:tc>
      </w:tr>
      <w:tr w:rsidR="00C04EF5" w:rsidRPr="00755819" w14:paraId="096C575C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9DC3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5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F7A3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жалюзі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1218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E017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3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7CC3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3DB3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D557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583A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07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78F2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35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A785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535,00</w:t>
            </w:r>
          </w:p>
        </w:tc>
      </w:tr>
      <w:tr w:rsidR="00C04EF5" w:rsidRPr="00755819" w14:paraId="0E3A3760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272F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6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09D8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арнізи великі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8028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6.06.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4C76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2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FABF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4DDA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5D37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E995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4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FAD4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810A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700,00</w:t>
            </w:r>
          </w:p>
        </w:tc>
      </w:tr>
      <w:tr w:rsidR="00C04EF5" w:rsidRPr="00755819" w14:paraId="33ADC52B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1013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7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9D91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арнізи малі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9665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6.06.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8EE9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22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61E6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ABEA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177C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C3F8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C55A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F9BE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60,00</w:t>
            </w:r>
          </w:p>
        </w:tc>
      </w:tr>
      <w:tr w:rsidR="00C04EF5" w:rsidRPr="00755819" w14:paraId="7684CD92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BF9D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8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BE55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аструлі нержавій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839E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1BD6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DFF9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176C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340A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7179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4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02F4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2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15DF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52,00</w:t>
            </w:r>
          </w:p>
        </w:tc>
      </w:tr>
      <w:tr w:rsidR="00C04EF5" w:rsidRPr="00755819" w14:paraId="4E0594D6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57C4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9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F29D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аструля 2 ,5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46E6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.12.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EBE6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7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CA9F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F72D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42C6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A66E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9,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B796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9,9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9F14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09,90</w:t>
            </w:r>
          </w:p>
        </w:tc>
      </w:tr>
      <w:tr w:rsidR="00C04EF5" w:rsidRPr="00755819" w14:paraId="4FE7404F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C17D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B9E4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аструля 3,5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45BB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.12.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F1F9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7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AB89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6497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A2B5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0040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7,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72E3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3,9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4DEC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63,90</w:t>
            </w:r>
          </w:p>
        </w:tc>
      </w:tr>
      <w:tr w:rsidR="00C04EF5" w:rsidRPr="00755819" w14:paraId="2830EEEE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EDEA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1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1455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ил, гуц</w:t>
            </w: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, 3/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D121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.06.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A711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1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2D56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2751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178F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8737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5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20A6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5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47B5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75,00</w:t>
            </w:r>
          </w:p>
        </w:tc>
      </w:tr>
      <w:tr w:rsidR="00C04EF5" w:rsidRPr="00755819" w14:paraId="1355F5D7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E3D2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2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D471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илим дитячий 8*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D549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9.11.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0A17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533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F384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DCA8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DA5F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30F8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9EB7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BFCE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400,00</w:t>
            </w:r>
          </w:p>
        </w:tc>
      </w:tr>
      <w:tr w:rsidR="00C04EF5" w:rsidRPr="00755819" w14:paraId="09100582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EED4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3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1DED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илим дитячий 9,3*2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B794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9.11.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A897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533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A469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3E36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975F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1E29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0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CE1A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B906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500,00</w:t>
            </w:r>
          </w:p>
        </w:tc>
      </w:tr>
      <w:tr w:rsidR="00C04EF5" w:rsidRPr="00755819" w14:paraId="30E19CC4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F609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4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9EBE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илимок дезінфікуюч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D94E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.06.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6FF6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206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F61F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0797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D6F0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A009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18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53DC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9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E98D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09,00</w:t>
            </w:r>
          </w:p>
        </w:tc>
      </w:tr>
      <w:tr w:rsidR="00C04EF5" w:rsidRPr="00755819" w14:paraId="6A07EB71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DD2C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5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D640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оврики приліжкові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12FE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6787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63EF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A304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861A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6F61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3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D792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5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D547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15,00</w:t>
            </w:r>
          </w:p>
        </w:tc>
      </w:tr>
      <w:tr w:rsidR="00C04EF5" w:rsidRPr="00755819" w14:paraId="4ADDF804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4869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6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AF5F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одекс дошкілл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B770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1.10.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1B0E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256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B9FC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C07A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F08B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F7BD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CF13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D554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50,00</w:t>
            </w:r>
          </w:p>
        </w:tc>
      </w:tr>
      <w:tr w:rsidR="00C04EF5" w:rsidRPr="00755819" w14:paraId="7DDEE9E3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9F13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7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6BC7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осар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7CE4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1.06.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4198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93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4D57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FCBD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BB7E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D2FF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7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7526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35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1DF4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 350,00</w:t>
            </w:r>
          </w:p>
        </w:tc>
      </w:tr>
      <w:tr w:rsidR="00C04EF5" w:rsidRPr="00755819" w14:paraId="68ED1F0C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97E8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8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9598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рісла дитячі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BADD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9789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2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4826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AA6E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0284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89DF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625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1D09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12,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A0C2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812,50</w:t>
            </w:r>
          </w:p>
        </w:tc>
      </w:tr>
      <w:tr w:rsidR="00C04EF5" w:rsidRPr="00755819" w14:paraId="672E1349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F0D7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9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4E02" w14:textId="77777777" w:rsidR="00C04EF5" w:rsidRPr="00755819" w:rsidRDefault="00C04EF5" w:rsidP="00C04EF5">
            <w:pPr>
              <w:spacing w:after="0" w:line="240" w:lineRule="auto"/>
              <w:ind w:right="-123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рісло комп’ютерн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7DC4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6.06.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9647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22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05F9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F5C0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ADDB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5BA4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5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5515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5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CA71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75,00</w:t>
            </w:r>
          </w:p>
        </w:tc>
      </w:tr>
      <w:tr w:rsidR="00C04EF5" w:rsidRPr="00755819" w14:paraId="52ADF1DE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C73C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4255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рісло м’яке (велике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8254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6.06.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CD58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22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9A56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A856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D5F1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4B34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6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DCC4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FAA2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80,00</w:t>
            </w:r>
          </w:p>
        </w:tc>
      </w:tr>
      <w:tr w:rsidR="00C04EF5" w:rsidRPr="00755819" w14:paraId="3FCD33F6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A364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1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3A0C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рісло п/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CEFB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6.06.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26F6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2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728C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5420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45B6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3B26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E716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1F5E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60,00</w:t>
            </w:r>
          </w:p>
        </w:tc>
      </w:tr>
      <w:tr w:rsidR="00C04EF5" w:rsidRPr="00755819" w14:paraId="312A09D2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43E7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2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BF1A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ухн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F52D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6.06.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AA0D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23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7217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AD20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9D7B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7770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1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D1EA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55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C9C2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55,00</w:t>
            </w:r>
          </w:p>
        </w:tc>
      </w:tr>
      <w:tr w:rsidR="00C04EF5" w:rsidRPr="00755819" w14:paraId="161BF7F8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77F5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3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D475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лавка вел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8044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6.06.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A2E6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22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FE23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617A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5A37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C21B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3C47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7204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00,00</w:t>
            </w:r>
          </w:p>
        </w:tc>
      </w:tr>
      <w:tr w:rsidR="00C04EF5" w:rsidRPr="00755819" w14:paraId="00CB2253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A9E1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4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ECD7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ліжка дитячі 2-х ярусні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AE41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A54A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0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F221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CBB4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B200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7C46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8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4DD8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4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04B9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44,00</w:t>
            </w:r>
          </w:p>
        </w:tc>
      </w:tr>
      <w:tr w:rsidR="00C04EF5" w:rsidRPr="00755819" w14:paraId="00226188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7A09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5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615F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лікарн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3E08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6.06.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AA28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23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C2AF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7AAE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4D82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6E70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5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7BFB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75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15FC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75,00</w:t>
            </w:r>
          </w:p>
        </w:tc>
      </w:tr>
      <w:tr w:rsidR="00C04EF5" w:rsidRPr="00755819" w14:paraId="5C46204F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50FC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6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9E54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лічильник газов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C905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89BF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68CA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BF5C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0C2D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1FCB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1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9BEB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0,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52DF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10,50</w:t>
            </w:r>
          </w:p>
        </w:tc>
      </w:tr>
      <w:tr w:rsidR="00C04EF5" w:rsidRPr="00755819" w14:paraId="5D04C9C8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54BD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7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8890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лічильник газов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D51A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2.09.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29A6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29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B207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7F87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0E5F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326B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75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1FE4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375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52AF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 375,00</w:t>
            </w:r>
          </w:p>
        </w:tc>
      </w:tr>
      <w:tr w:rsidR="00C04EF5" w:rsidRPr="00755819" w14:paraId="24B858A0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DF11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8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47BF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ложка столо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498D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4D90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3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4EA6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1F21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133F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450E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5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1CDF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,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A1B4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2,50</w:t>
            </w:r>
          </w:p>
        </w:tc>
      </w:tr>
      <w:tr w:rsidR="00C04EF5" w:rsidRPr="00755819" w14:paraId="6304B07C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AA9F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9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6DF3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ложка чай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FB76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C531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3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D525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DF4F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9EA3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8AE3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FEBA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24B9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6,00</w:t>
            </w:r>
          </w:p>
        </w:tc>
      </w:tr>
      <w:tr w:rsidR="00C04EF5" w:rsidRPr="00755819" w14:paraId="0081A211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78BC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AF85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ло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5862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2.08.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83FE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4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5954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ABE2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B1B3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0D80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A971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0188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80,00</w:t>
            </w:r>
          </w:p>
        </w:tc>
      </w:tr>
      <w:tr w:rsidR="00C04EF5" w:rsidRPr="00755819" w14:paraId="336B9EF2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09C5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1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88C3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лопата штико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56AE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2.08.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0507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49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9507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0792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3BF3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BB8C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B90E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5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4E11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05,00</w:t>
            </w:r>
          </w:p>
        </w:tc>
      </w:tr>
      <w:tr w:rsidR="00C04EF5" w:rsidRPr="00755819" w14:paraId="4438CCD4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694E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2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A26F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етодика оцінування якості освітнього процесу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7902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FECB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261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8D03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68B6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BF92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1963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2,9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9A2B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1,4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4E18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41,49</w:t>
            </w:r>
          </w:p>
        </w:tc>
      </w:tr>
      <w:tr w:rsidR="00C04EF5" w:rsidRPr="00755819" w14:paraId="2E0E86D8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C040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3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2BEB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ийка нержавій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B9F3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887A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1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8B0E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9705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42E7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7894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58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8561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9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BC3E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29,00</w:t>
            </w:r>
          </w:p>
        </w:tc>
      </w:tr>
      <w:tr w:rsidR="00C04EF5" w:rsidRPr="00755819" w14:paraId="6D8F58C5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CAA8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4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8619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иска нержавій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1252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B831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3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18EC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0FDF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9456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752B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6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C8DE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A2BF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8,00</w:t>
            </w:r>
          </w:p>
        </w:tc>
      </w:tr>
      <w:tr w:rsidR="00C04EF5" w:rsidRPr="00755819" w14:paraId="558B8A36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602C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5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5352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иски поливані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5ABD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D85C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4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F0C7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D457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E37A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78F1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832E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3615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0,00</w:t>
            </w:r>
          </w:p>
        </w:tc>
      </w:tr>
      <w:tr w:rsidR="00C04EF5" w:rsidRPr="00755819" w14:paraId="12821B29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1780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6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7A31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олоток для відбивної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8AD6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EFD6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4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B224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0145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8704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5ADA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3216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,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6E7A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6,50</w:t>
            </w:r>
          </w:p>
        </w:tc>
      </w:tr>
      <w:tr w:rsidR="00C04EF5" w:rsidRPr="00755819" w14:paraId="57B197F8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A965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7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55B0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абір кухон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4483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2DEF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4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E338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BA6E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D4B1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7620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5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6BB6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,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06E7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7,50</w:t>
            </w:r>
          </w:p>
        </w:tc>
      </w:tr>
      <w:tr w:rsidR="00C04EF5" w:rsidRPr="00755819" w14:paraId="0EBC9C04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ECF2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8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D051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опромінювач ОБП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6315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2.06.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E430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9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CAD2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BBC5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5A78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88A2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4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7CED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2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7446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420,00</w:t>
            </w:r>
          </w:p>
        </w:tc>
      </w:tr>
      <w:tr w:rsidR="00C04EF5" w:rsidRPr="00755819" w14:paraId="41174E91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FF38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9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0946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ерукарн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74B5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6.06.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1906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23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C9C8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C5E3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7334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4E49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096F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5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A2AB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50,00</w:t>
            </w:r>
          </w:p>
        </w:tc>
      </w:tr>
      <w:tr w:rsidR="00C04EF5" w:rsidRPr="00755819" w14:paraId="7B31D06E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DF5A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4EE6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ечат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80CF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.05.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41F7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1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867B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1027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5833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6090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4B75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5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847E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75,00</w:t>
            </w:r>
          </w:p>
        </w:tc>
      </w:tr>
      <w:tr w:rsidR="00C04EF5" w:rsidRPr="00755819" w14:paraId="1C090DBD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0A11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1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FCA1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ісочниц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66C9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6.06.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ECA2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2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E4DB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95E0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9702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D908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5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CF50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75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0DE0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75,00</w:t>
            </w:r>
          </w:p>
        </w:tc>
      </w:tr>
      <w:tr w:rsidR="00C04EF5" w:rsidRPr="00755819" w14:paraId="5B1AB2E1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CA74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2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7FDB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орохотяг "Samsunj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EBD9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9DE7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77FE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1348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79FC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A7AA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45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0CFC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72,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EC7F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72,50</w:t>
            </w:r>
          </w:p>
        </w:tc>
      </w:tr>
      <w:tr w:rsidR="00C04EF5" w:rsidRPr="00755819" w14:paraId="3CF15503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4D90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3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4F66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раска електрич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DDD6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363B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4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46F5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F076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8EF8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B177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08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CEE3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54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BE31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54,00</w:t>
            </w:r>
          </w:p>
        </w:tc>
      </w:tr>
      <w:tr w:rsidR="00C04EF5" w:rsidRPr="00755819" w14:paraId="503D0443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2DA2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4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55A6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рогравач "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DVD</w:t>
            </w: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AB2F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D070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3287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422D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B015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F9A8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5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8EAD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2,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6B60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42,50</w:t>
            </w:r>
          </w:p>
        </w:tc>
      </w:tr>
      <w:tr w:rsidR="00C04EF5" w:rsidRPr="00755819" w14:paraId="73FD2D5D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55A1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5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F2C7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ейф металіч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AEB6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3D9B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33B5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7CC5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7F7D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A3CA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843B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8B0D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5,00</w:t>
            </w:r>
          </w:p>
        </w:tc>
      </w:tr>
      <w:tr w:rsidR="00C04EF5" w:rsidRPr="00755819" w14:paraId="29B69AB5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391A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6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7F14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екція 1 до стінки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"Теремок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D391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3.12.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4F72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337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B3DD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EB0C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E2F4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A24E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 1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40E2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05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00EF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 050,00</w:t>
            </w:r>
          </w:p>
        </w:tc>
      </w:tr>
      <w:tr w:rsidR="00C04EF5" w:rsidRPr="00755819" w14:paraId="4CBE7337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C8F9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7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F3A3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коворідка нержавій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A5BB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D7E4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4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2152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F1F2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C2BB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5666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5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786B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,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9A55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7,50</w:t>
            </w:r>
          </w:p>
        </w:tc>
      </w:tr>
      <w:tr w:rsidR="00C04EF5" w:rsidRPr="00755819" w14:paraId="162BB3D6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D1A2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8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06B9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оки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BD00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2.08.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8204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49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A533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75E3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4F92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602A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5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1A13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5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3D9D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25,00</w:t>
            </w:r>
          </w:p>
        </w:tc>
      </w:tr>
      <w:tr w:rsidR="00C04EF5" w:rsidRPr="00755819" w14:paraId="686ADE4E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DFB4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9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B064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іл комбінова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C86B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6.06.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6D69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22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4C5B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1899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81BF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3FE6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3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2749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5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CEFF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650,00</w:t>
            </w:r>
          </w:p>
        </w:tc>
      </w:tr>
      <w:tr w:rsidR="00C04EF5" w:rsidRPr="00755819" w14:paraId="2A1EB167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5616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lastRenderedPageBreak/>
              <w:t>8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7E95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іл однотумбов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E5E2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6.06.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DB15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22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6F26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D953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1ACC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CF30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3E6D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BB36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50,00</w:t>
            </w:r>
          </w:p>
        </w:tc>
      </w:tr>
      <w:tr w:rsidR="00C04EF5" w:rsidRPr="00755819" w14:paraId="35D0BABD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8B64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1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6666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ілець дит. фанерний рост.№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46A0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.09.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2D6E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52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D5D7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5CC4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A5DE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073F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 6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CE4E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 3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7F0B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6 300,00</w:t>
            </w:r>
          </w:p>
        </w:tc>
      </w:tr>
      <w:tr w:rsidR="00C04EF5" w:rsidRPr="00755819" w14:paraId="7A46A102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B450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2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17C3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інка  директо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5E3F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6.06.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5887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22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EB04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C63C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8DBD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705E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5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956B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25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30D1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 250,00</w:t>
            </w:r>
          </w:p>
        </w:tc>
      </w:tr>
      <w:tr w:rsidR="00C04EF5" w:rsidRPr="00755819" w14:paraId="3FBF7860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B6D4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3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821D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інка гімнастич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549F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508B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DD34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05A1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E759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36E4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7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C8E2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3,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49D6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3,50</w:t>
            </w:r>
          </w:p>
        </w:tc>
      </w:tr>
      <w:tr w:rsidR="00C04EF5" w:rsidRPr="00755819" w14:paraId="5414E0F5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C85A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4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F77D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оли  шести кутн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6B99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6.06.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A9B8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2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C937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26DD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A4A1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A51C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 0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D6DE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5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0F98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 500,00</w:t>
            </w:r>
          </w:p>
        </w:tc>
      </w:tr>
      <w:tr w:rsidR="00C04EF5" w:rsidRPr="00755819" w14:paraId="6FCE4A5E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ED53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5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5D38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оли роздаткові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25E7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F2B9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7AF3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8AA6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025C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473C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9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8B08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9,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A1A0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49,50</w:t>
            </w:r>
          </w:p>
        </w:tc>
      </w:tr>
      <w:tr w:rsidR="00C04EF5" w:rsidRPr="00755819" w14:paraId="12D45AD8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F0C8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6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1394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ушка для пральні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F652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94A9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3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EE50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4183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1F3E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99DC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955E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0825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50,00</w:t>
            </w:r>
          </w:p>
        </w:tc>
      </w:tr>
      <w:tr w:rsidR="00C04EF5" w:rsidRPr="00755819" w14:paraId="70ACE116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DD6B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7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409D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ушка для рушників настін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B2DB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6403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2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82A9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5062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81EB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BE55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65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91EE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82,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2323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82,50</w:t>
            </w:r>
          </w:p>
        </w:tc>
      </w:tr>
      <w:tr w:rsidR="00C04EF5" w:rsidRPr="00755819" w14:paraId="1626511E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EDFF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8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23C8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термометр інфрачерво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88D2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2.06.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BFF9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93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8B92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5142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1610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296C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366,6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E442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83,3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9184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683,33</w:t>
            </w:r>
          </w:p>
        </w:tc>
      </w:tr>
      <w:tr w:rsidR="00C04EF5" w:rsidRPr="00755819" w14:paraId="6C78044E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AF68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9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1BE0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Тумба приставна до стінки "Теремок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13DB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3.12.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63DE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338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1509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EEDC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39AC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6DD4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 0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18AF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D407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 000,00</w:t>
            </w:r>
          </w:p>
        </w:tc>
      </w:tr>
      <w:tr w:rsidR="00C04EF5" w:rsidRPr="00755819" w14:paraId="5A1AAD0D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169A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EBEF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фасадна таблич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0F6F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E67A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7EEE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5B89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76E7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577A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5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E22D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5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9FAF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75,00</w:t>
            </w:r>
          </w:p>
        </w:tc>
      </w:tr>
      <w:tr w:rsidR="00C04EF5" w:rsidRPr="00755819" w14:paraId="69D1B789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B991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1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D475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чайник із свистко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4BBF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9D8E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3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08C9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C356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9C8C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8CB1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1001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EEEC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00,00</w:t>
            </w:r>
          </w:p>
        </w:tc>
      </w:tr>
      <w:tr w:rsidR="00C04EF5" w:rsidRPr="00755819" w14:paraId="412421CB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00E0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2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5FC0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чайни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2270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.12.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0CCA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71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5CA7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4025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9E3E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58FC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18,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98AE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9,1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42F2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59,15</w:t>
            </w:r>
          </w:p>
        </w:tc>
      </w:tr>
      <w:tr w:rsidR="00C04EF5" w:rsidRPr="00755819" w14:paraId="62BE363D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4775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3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1DC2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черпа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758B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15B6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4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B425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BECA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32EE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D5DD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4D5B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A69A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5,00</w:t>
            </w:r>
          </w:p>
        </w:tc>
      </w:tr>
      <w:tr w:rsidR="00C04EF5" w:rsidRPr="00755819" w14:paraId="65822AC5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A943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4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46C7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афа - стелаж для посібникі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3F86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BBA5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52C1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7739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BFFE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3789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5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4874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7,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6122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7,50</w:t>
            </w:r>
          </w:p>
        </w:tc>
      </w:tr>
      <w:tr w:rsidR="00C04EF5" w:rsidRPr="00755819" w14:paraId="57876783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A41A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5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5FCC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афа 2х двер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F397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E9EE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35E3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2AFF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30D4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3E0F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3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A7D5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6,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5CD0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56,50</w:t>
            </w:r>
          </w:p>
        </w:tc>
      </w:tr>
      <w:tr w:rsidR="00C04EF5" w:rsidRPr="00755819" w14:paraId="1A1FD7BF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DF2A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6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082D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афа дитяча 4-х двер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8FD8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538C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E1EC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0030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0907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3859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69E6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5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85E8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75,00</w:t>
            </w:r>
          </w:p>
        </w:tc>
      </w:tr>
      <w:tr w:rsidR="00C04EF5" w:rsidRPr="00755819" w14:paraId="15706496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7248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7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2155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афи господарські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5FF1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84E2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8DE5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6216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9BF0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3DFF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5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4A7C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,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51C9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7,50</w:t>
            </w:r>
          </w:p>
        </w:tc>
      </w:tr>
      <w:tr w:rsidR="00C04EF5" w:rsidRPr="00755819" w14:paraId="16B94D8A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9CCC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8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EA78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афи господарські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C574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AE09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6045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F81B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F0C2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3139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6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1D2A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3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BCB4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3,00</w:t>
            </w:r>
          </w:p>
        </w:tc>
      </w:tr>
      <w:tr w:rsidR="00C04EF5" w:rsidRPr="00755819" w14:paraId="2334FE86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5C41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9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2181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афи дитячі 5-ти дверні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F6F4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C51C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A52D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9FAA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2150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CAE8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2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261C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6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D585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26,00</w:t>
            </w:r>
          </w:p>
        </w:tc>
      </w:tr>
      <w:tr w:rsidR="00C04EF5" w:rsidRPr="00755819" w14:paraId="23638384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1ECA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097F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амп кутов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0603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.05.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4F64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12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B946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7556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6C50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0D81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02E7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5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271E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75,00</w:t>
            </w:r>
          </w:p>
        </w:tc>
      </w:tr>
      <w:tr w:rsidR="00C04EF5" w:rsidRPr="00755819" w14:paraId="183960B8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1BB8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4799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щит пожар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85AF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2.08.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60E5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4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EE42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353E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4824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64E6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8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7A89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9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AF57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490,00</w:t>
            </w:r>
          </w:p>
        </w:tc>
      </w:tr>
      <w:tr w:rsidR="00C04EF5" w:rsidRPr="00755819" w14:paraId="1EF2FCB2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2A97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2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C216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ялин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C119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C6B5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2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D383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268D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C084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8B3A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25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12E7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2,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F1CC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62,50</w:t>
            </w:r>
          </w:p>
        </w:tc>
      </w:tr>
      <w:tr w:rsidR="00C04EF5" w:rsidRPr="00755819" w14:paraId="7B8AFE1F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0D7B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3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1934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ящик для електричного лічильн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9A8E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4267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2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5D54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5FA5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07CB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E231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97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5DC5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8,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4507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48,50</w:t>
            </w:r>
          </w:p>
        </w:tc>
      </w:tr>
      <w:tr w:rsidR="00C04EF5" w:rsidRPr="00755819" w14:paraId="089D3E97" w14:textId="77777777" w:rsidTr="00C04EF5">
        <w:trPr>
          <w:trHeight w:val="255"/>
        </w:trPr>
        <w:tc>
          <w:tcPr>
            <w:tcW w:w="66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F0A3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114 Білизна, постільні речі, одяг та взутт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5CFB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8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D2C3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5 807,7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6AEB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 903,8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7863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 903,87</w:t>
            </w:r>
          </w:p>
        </w:tc>
      </w:tr>
      <w:tr w:rsidR="00C04EF5" w:rsidRPr="00755819" w14:paraId="2F8178E6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EB6B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4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2310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гардини 2,7 \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09AF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6.06.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557D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400017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913A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1871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6DA1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BDBD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35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C610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75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3BD0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675,00</w:t>
            </w:r>
          </w:p>
        </w:tc>
      </w:tr>
      <w:tr w:rsidR="00C04EF5" w:rsidRPr="00755819" w14:paraId="50DB5739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DD55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5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CE2F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гардини 2,7 \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C5C6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6.06.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41ED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400017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0AD3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FF84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5400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772B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08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6723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4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A498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540,00</w:t>
            </w:r>
          </w:p>
        </w:tc>
      </w:tr>
      <w:tr w:rsidR="00C04EF5" w:rsidRPr="00755819" w14:paraId="7C248A32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173A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6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C6A9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гардини 2,75 \9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433E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6.06.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997C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4001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FC79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59F1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3DEE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A2F6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347,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867D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73,7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626B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673,75</w:t>
            </w:r>
          </w:p>
        </w:tc>
      </w:tr>
      <w:tr w:rsidR="00C04EF5" w:rsidRPr="00755819" w14:paraId="32E59916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8C83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7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4A3D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занавіски 1.8*2.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FF64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6.06.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9B7C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40018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BD0F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E08F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AE62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B6AD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71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D2DB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5,6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E463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85,62</w:t>
            </w:r>
          </w:p>
        </w:tc>
      </w:tr>
      <w:tr w:rsidR="00C04EF5" w:rsidRPr="00755819" w14:paraId="4A3B804E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A2C8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8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9890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овдра  ват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B836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B8AD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400000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7C25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733A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6578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678F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D746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5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A213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75,00</w:t>
            </w:r>
          </w:p>
        </w:tc>
      </w:tr>
      <w:tr w:rsidR="00C04EF5" w:rsidRPr="00755819" w14:paraId="3372A1D3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FC29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9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AA34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атраси дитячі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69A8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0090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40000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666F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8D2A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39C1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957B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4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469A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879E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20,00</w:t>
            </w:r>
          </w:p>
        </w:tc>
      </w:tr>
      <w:tr w:rsidR="00C04EF5" w:rsidRPr="00755819" w14:paraId="32485F2F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E4EE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7107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аволоч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E8F7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3A40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40000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8017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E033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E94E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3AEF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8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EEB8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9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C11D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49,00</w:t>
            </w:r>
          </w:p>
        </w:tc>
      </w:tr>
      <w:tr w:rsidR="00C04EF5" w:rsidRPr="00755819" w14:paraId="0E64B27B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6C43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062E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ідодіяльники дитячі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E342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3EEE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40000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164B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E8F5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AAD7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B78B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45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4D9A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2,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DB52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22,50</w:t>
            </w:r>
          </w:p>
        </w:tc>
      </w:tr>
      <w:tr w:rsidR="00C04EF5" w:rsidRPr="00755819" w14:paraId="625764FC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DC6B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2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D682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одуш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E058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3C67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40000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0A3E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C9AA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29C5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2815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8C57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5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AFDC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65,00</w:t>
            </w:r>
          </w:p>
        </w:tc>
      </w:tr>
      <w:tr w:rsidR="00C04EF5" w:rsidRPr="00755819" w14:paraId="17CB706F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FE20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3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DEA6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ростирадло дитяч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7C04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8D00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40000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3A40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8FC0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A52B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5C87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96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9530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8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2CE0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98,00</w:t>
            </w:r>
          </w:p>
        </w:tc>
      </w:tr>
      <w:tr w:rsidR="00C04EF5" w:rsidRPr="00755819" w14:paraId="14F2B5C9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0ABE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4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129C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рушники  дитячі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C09D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2DFD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40000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0C91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DF5B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873D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1F8D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4FBE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1EF7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50,00</w:t>
            </w:r>
          </w:p>
        </w:tc>
      </w:tr>
      <w:tr w:rsidR="00C04EF5" w:rsidRPr="00755819" w14:paraId="510C82A5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A182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5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C8A1" w14:textId="77777777" w:rsidR="00C04EF5" w:rsidRPr="00755819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формений одяг (кітель .штан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7825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.06.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EB00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40021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2461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A515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FC9B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A864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D540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D8AF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50,00</w:t>
            </w:r>
          </w:p>
        </w:tc>
      </w:tr>
      <w:tr w:rsidR="00C04EF5" w:rsidRPr="00755819" w14:paraId="616D7A79" w14:textId="77777777" w:rsidTr="00C04EF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E24F" w14:textId="77777777" w:rsidR="00C04EF5" w:rsidRPr="00755819" w:rsidRDefault="00C04EF5" w:rsidP="00C04EF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Разом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DFE4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1CF3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Х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5823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29F5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5D6A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9B4D" w14:textId="77777777" w:rsidR="00C04EF5" w:rsidRPr="00755819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5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B31D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82 627,4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26B8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56 856,0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29C0" w14:textId="77777777" w:rsidR="00C04EF5" w:rsidRPr="00755819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755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25 771,36</w:t>
            </w:r>
          </w:p>
        </w:tc>
      </w:tr>
    </w:tbl>
    <w:p w14:paraId="400057FD" w14:textId="77777777" w:rsidR="00C04EF5" w:rsidRDefault="00C04EF5" w:rsidP="00C04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83C4B31" w14:textId="77777777" w:rsidR="00C04EF5" w:rsidRDefault="00C04EF5" w:rsidP="00C04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C1D7F2C" w14:textId="77777777" w:rsidR="00C04EF5" w:rsidRDefault="00C04EF5" w:rsidP="00C04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2A4BC29" w14:textId="77777777" w:rsidR="00C04EF5" w:rsidRDefault="00C04EF5" w:rsidP="00C04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4D3506E" w14:textId="77777777" w:rsidR="00C04EF5" w:rsidRDefault="00C04EF5" w:rsidP="00C04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62AA63F" w14:textId="5D91DAE9" w:rsidR="00C56562" w:rsidRDefault="00C04EF5" w:rsidP="00C53DC7">
      <w:pPr>
        <w:shd w:val="clear" w:color="auto" w:fill="FFFFFF"/>
        <w:tabs>
          <w:tab w:val="left" w:pos="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Міський голова                 </w:t>
      </w:r>
      <w:r w:rsidR="00C53D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 Богдан  </w:t>
      </w:r>
      <w:r w:rsidR="00C53D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ТАНІСЛАВСЬКИЙ</w:t>
      </w:r>
    </w:p>
    <w:p w14:paraId="7D3879B4" w14:textId="77777777" w:rsidR="00C56562" w:rsidRDefault="00C56562" w:rsidP="00B13C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F880C83" w14:textId="77777777" w:rsidR="00FE2398" w:rsidRDefault="00FE2398" w:rsidP="00C56562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6154DEB2" w14:textId="77777777" w:rsidR="00FE2398" w:rsidRDefault="00FE2398" w:rsidP="00C56562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701A57F0" w14:textId="77777777" w:rsidR="00C56562" w:rsidRPr="00290D91" w:rsidRDefault="00C56562" w:rsidP="00C56562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lastRenderedPageBreak/>
        <w:t>ЗАТВЕДЖЕНО</w:t>
      </w:r>
    </w:p>
    <w:p w14:paraId="3DAC85BA" w14:textId="77777777" w:rsidR="00C56562" w:rsidRPr="00290D91" w:rsidRDefault="00C56562" w:rsidP="00C56562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рішення міської ради</w:t>
      </w:r>
    </w:p>
    <w:p w14:paraId="1E930E02" w14:textId="7CF74F80" w:rsidR="00C56562" w:rsidRDefault="00C56562" w:rsidP="00C56562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від__________№___________</w:t>
      </w:r>
      <w:r w:rsidR="00FE2398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____</w:t>
      </w:r>
    </w:p>
    <w:p w14:paraId="0A8D299D" w14:textId="77777777" w:rsidR="00C56562" w:rsidRDefault="00C56562" w:rsidP="00C565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uk-UA" w:eastAsia="ru-RU"/>
        </w:rPr>
      </w:pPr>
    </w:p>
    <w:p w14:paraId="36B1CA8D" w14:textId="77777777" w:rsidR="00FE2398" w:rsidRPr="00290D91" w:rsidRDefault="00FE2398" w:rsidP="00C565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uk-UA" w:eastAsia="ru-RU"/>
        </w:rPr>
      </w:pPr>
    </w:p>
    <w:p w14:paraId="64821911" w14:textId="77777777" w:rsidR="00C56562" w:rsidRPr="00290D91" w:rsidRDefault="00C56562" w:rsidP="00C565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ередавальний акт</w:t>
      </w:r>
    </w:p>
    <w:p w14:paraId="6E088162" w14:textId="77777777" w:rsidR="00C56562" w:rsidRDefault="00C56562" w:rsidP="00C565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7586F22" w14:textId="77777777" w:rsidR="00C56562" w:rsidRDefault="00C56562" w:rsidP="00C565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, що нижче підписалися, голова, секретар та члени комісії з припинення Товмачицького ліцею Коломийської міської ради Івано-Франківської області в результаті її реорганізації шляхом приєднання Товмачицького ліцею Коломийської міської ради Івано-Франківської області до Коломийського ліцею №8 Коломийської міської ради Івано-Франківської області, створеної відповідно до рішення міської ради від 24.05.2022 року №1988-32/2022 у складі:</w:t>
      </w:r>
    </w:p>
    <w:p w14:paraId="7CB7C46A" w14:textId="77777777" w:rsidR="00FE2398" w:rsidRDefault="00FE2398" w:rsidP="00C565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1"/>
        <w:gridCol w:w="5383"/>
      </w:tblGrid>
      <w:tr w:rsidR="00C56562" w:rsidRPr="00744BA4" w14:paraId="42ED455E" w14:textId="77777777" w:rsidTr="004F2B1B">
        <w:tc>
          <w:tcPr>
            <w:tcW w:w="3897" w:type="dxa"/>
          </w:tcPr>
          <w:p w14:paraId="76AC3FCB" w14:textId="77777777" w:rsidR="00C56562" w:rsidRDefault="00C56562" w:rsidP="0032641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енько Роман Богданович</w:t>
            </w:r>
          </w:p>
        </w:tc>
        <w:tc>
          <w:tcPr>
            <w:tcW w:w="5533" w:type="dxa"/>
          </w:tcPr>
          <w:p w14:paraId="491843C9" w14:textId="22528EA8" w:rsidR="00C56562" w:rsidRDefault="00C56562" w:rsidP="0032641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директор Товмачицького ліцею Коломийської міської ради Івано-Франківської області, голова комісії, реєстраційний номер облікової картки платника податків – </w:t>
            </w:r>
            <w:r w:rsidR="00744BA4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C56562" w:rsidRPr="008A7BB7" w14:paraId="5FCBCE82" w14:textId="77777777" w:rsidTr="004F2B1B">
        <w:tc>
          <w:tcPr>
            <w:tcW w:w="3897" w:type="dxa"/>
          </w:tcPr>
          <w:p w14:paraId="238B0EB4" w14:textId="77777777" w:rsidR="00C56562" w:rsidRDefault="00C56562" w:rsidP="0032641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имків Юлія Йосипівна</w:t>
            </w:r>
          </w:p>
        </w:tc>
        <w:tc>
          <w:tcPr>
            <w:tcW w:w="5533" w:type="dxa"/>
          </w:tcPr>
          <w:p w14:paraId="28BFC3EB" w14:textId="72288419" w:rsidR="00C56562" w:rsidRDefault="00C56562" w:rsidP="0032641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ступник начальника управління освіти Коломийської міської ради, секретар комісії, реєстраційний номер облікової картки платника податків – </w:t>
            </w:r>
            <w:r w:rsidR="00744BA4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C56562" w:rsidRPr="00910BDF" w14:paraId="254FDCC7" w14:textId="77777777" w:rsidTr="004F2B1B">
        <w:tc>
          <w:tcPr>
            <w:tcW w:w="9430" w:type="dxa"/>
            <w:gridSpan w:val="2"/>
          </w:tcPr>
          <w:p w14:paraId="28BE3DA6" w14:textId="77777777" w:rsidR="00C56562" w:rsidRPr="00910BDF" w:rsidRDefault="00C56562" w:rsidP="0032641F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910BDF">
              <w:rPr>
                <w:b/>
                <w:color w:val="000000"/>
                <w:sz w:val="28"/>
                <w:szCs w:val="28"/>
                <w:lang w:val="uk-UA"/>
              </w:rPr>
              <w:t>Члени комісії:</w:t>
            </w:r>
          </w:p>
        </w:tc>
      </w:tr>
      <w:tr w:rsidR="00C56562" w14:paraId="5559F216" w14:textId="77777777" w:rsidTr="004F2B1B">
        <w:tc>
          <w:tcPr>
            <w:tcW w:w="3897" w:type="dxa"/>
          </w:tcPr>
          <w:p w14:paraId="03D57F1C" w14:textId="77777777" w:rsidR="00C56562" w:rsidRDefault="00C56562" w:rsidP="0032641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ачанський Михайло Юрійович</w:t>
            </w:r>
          </w:p>
        </w:tc>
        <w:tc>
          <w:tcPr>
            <w:tcW w:w="5533" w:type="dxa"/>
          </w:tcPr>
          <w:p w14:paraId="307A0D38" w14:textId="726C190B" w:rsidR="00C56562" w:rsidRDefault="00C56562" w:rsidP="0032641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ступник міського голови з питань діяльності виконавчих органів міської ради, реєстраційний номер облікової картки платника податків – </w:t>
            </w:r>
            <w:r w:rsidR="00744BA4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4F2B1B" w:rsidRPr="00744BA4" w14:paraId="04321FDB" w14:textId="77777777" w:rsidTr="004F2B1B">
        <w:tc>
          <w:tcPr>
            <w:tcW w:w="3897" w:type="dxa"/>
          </w:tcPr>
          <w:p w14:paraId="749CE128" w14:textId="344AF058" w:rsidR="004F2B1B" w:rsidRDefault="004F2B1B" w:rsidP="0032641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рагун Олена Василівна</w:t>
            </w:r>
          </w:p>
        </w:tc>
        <w:tc>
          <w:tcPr>
            <w:tcW w:w="5533" w:type="dxa"/>
          </w:tcPr>
          <w:p w14:paraId="4176C360" w14:textId="6434F52D" w:rsidR="004F2B1B" w:rsidRDefault="004F2B1B" w:rsidP="0032641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Головний бухгалтер </w:t>
            </w:r>
            <w:r w:rsidRPr="005F3474">
              <w:rPr>
                <w:color w:val="000000"/>
                <w:sz w:val="28"/>
                <w:szCs w:val="28"/>
                <w:lang w:val="uk-UA"/>
              </w:rPr>
              <w:t>Коломийського ліцею №</w:t>
            </w:r>
            <w:r>
              <w:rPr>
                <w:color w:val="000000"/>
                <w:sz w:val="28"/>
                <w:szCs w:val="28"/>
                <w:lang w:val="uk-UA"/>
              </w:rPr>
              <w:t>8</w:t>
            </w:r>
            <w:r w:rsidRPr="005F3474">
              <w:rPr>
                <w:color w:val="000000"/>
                <w:sz w:val="28"/>
                <w:szCs w:val="28"/>
                <w:lang w:val="uk-UA"/>
              </w:rPr>
              <w:t xml:space="preserve"> Коломийської міської ради Івано-Франківської області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 реєстраційний номер облікової картки платника податків – </w:t>
            </w:r>
            <w:r w:rsidR="00744BA4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4F2B1B" w:rsidRPr="00744BA4" w14:paraId="598379CE" w14:textId="77777777" w:rsidTr="004F2B1B">
        <w:tc>
          <w:tcPr>
            <w:tcW w:w="3897" w:type="dxa"/>
          </w:tcPr>
          <w:p w14:paraId="76A9208A" w14:textId="77777777" w:rsidR="004F2B1B" w:rsidRPr="008A7BB7" w:rsidRDefault="004F2B1B" w:rsidP="0032641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Рибчин Володимир Володимирович</w:t>
            </w:r>
          </w:p>
        </w:tc>
        <w:tc>
          <w:tcPr>
            <w:tcW w:w="5533" w:type="dxa"/>
          </w:tcPr>
          <w:p w14:paraId="51523336" w14:textId="700E805E" w:rsidR="004F2B1B" w:rsidRDefault="004F2B1B" w:rsidP="0032641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F3474">
              <w:rPr>
                <w:color w:val="000000"/>
                <w:sz w:val="28"/>
                <w:szCs w:val="28"/>
                <w:lang w:val="uk-UA"/>
              </w:rPr>
              <w:t>директор Коломийського ліцею №</w:t>
            </w:r>
            <w:r>
              <w:rPr>
                <w:color w:val="000000"/>
                <w:sz w:val="28"/>
                <w:szCs w:val="28"/>
                <w:lang w:val="uk-UA"/>
              </w:rPr>
              <w:t>8</w:t>
            </w:r>
            <w:r w:rsidRPr="005F3474">
              <w:rPr>
                <w:color w:val="000000"/>
                <w:sz w:val="28"/>
                <w:szCs w:val="28"/>
                <w:lang w:val="uk-UA"/>
              </w:rPr>
              <w:t xml:space="preserve"> Коломийської міської ради Івано-Франківської області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 реєстраційний номер облікової картки платника податків – </w:t>
            </w:r>
            <w:r w:rsidR="00744BA4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</w:tbl>
    <w:p w14:paraId="0FF03C17" w14:textId="77777777" w:rsidR="00FE2398" w:rsidRDefault="00FE2398" w:rsidP="00C565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3E4AFDA" w14:textId="77777777" w:rsidR="00C56562" w:rsidRDefault="00C56562" w:rsidP="00C565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руючись статтею 107 Цивільного кодексу України, 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місцеве самоврядування в Україні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склали цей акт про наступне:</w:t>
      </w:r>
    </w:p>
    <w:p w14:paraId="0E3E07A4" w14:textId="77777777" w:rsidR="00FE2398" w:rsidRDefault="00FE2398" w:rsidP="00C565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04C8AFC" w14:textId="77777777" w:rsidR="005E274E" w:rsidRDefault="005E274E" w:rsidP="00C565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A39007B" w14:textId="77777777" w:rsidR="005E274E" w:rsidRDefault="005E274E" w:rsidP="00C565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31D8ED0" w14:textId="77777777" w:rsidR="005E274E" w:rsidRDefault="005E274E" w:rsidP="00C565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73AF3C6" w14:textId="67D435B7" w:rsidR="00C56562" w:rsidRDefault="00C56562" w:rsidP="00C565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1. Правонаступництво щодо майна, усіх прав та обов’язків Товмачицького ліцею Коломийської міської ради Івано-Франківської області після його припинення у результаті реорганізації шляхом приєднання Товмачицького ліцею Коломийської міської ради Івано-Франківської області до Коломийського ліцею №8 Коломийської міської ради Івано-Франківської області переходить правонаступнику Коломийському </w:t>
      </w:r>
      <w:r w:rsidRPr="008F32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іце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№8 </w:t>
      </w:r>
      <w:r w:rsidRPr="008F32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ї міської ради Івано-Франківської обла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4BA6A189" w14:textId="77777777" w:rsidR="00C56562" w:rsidRPr="0025126E" w:rsidRDefault="00C56562" w:rsidP="00C565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28FDDDC" w14:textId="77777777" w:rsidR="00C56562" w:rsidRDefault="00C56562" w:rsidP="00C565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43F19A2" w14:textId="77777777" w:rsidR="00C56562" w:rsidRDefault="00C56562" w:rsidP="00C565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ток до передавального акту: _____на _____ аркушах.</w:t>
      </w:r>
    </w:p>
    <w:p w14:paraId="33C75E74" w14:textId="77777777" w:rsidR="00C56562" w:rsidRDefault="00C56562" w:rsidP="00C565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ього: ___ аркушів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6"/>
        <w:gridCol w:w="3296"/>
        <w:gridCol w:w="2982"/>
      </w:tblGrid>
      <w:tr w:rsidR="00C04EF5" w14:paraId="17DE0985" w14:textId="77777777" w:rsidTr="00C04EF5">
        <w:tc>
          <w:tcPr>
            <w:tcW w:w="3162" w:type="dxa"/>
          </w:tcPr>
          <w:p w14:paraId="2F657110" w14:textId="77777777" w:rsidR="00C04EF5" w:rsidRDefault="00C04EF5" w:rsidP="00C04EF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олова комісії</w:t>
            </w:r>
          </w:p>
        </w:tc>
        <w:tc>
          <w:tcPr>
            <w:tcW w:w="3296" w:type="dxa"/>
          </w:tcPr>
          <w:p w14:paraId="61AF4349" w14:textId="77777777" w:rsidR="00C04EF5" w:rsidRDefault="00C04EF5" w:rsidP="00C04EF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1BB52482" w14:textId="67FCAEB4" w:rsidR="00C04EF5" w:rsidRDefault="00C04EF5" w:rsidP="00C04EF5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енько Р.Б.</w:t>
            </w:r>
          </w:p>
          <w:p w14:paraId="0F4652AA" w14:textId="77777777" w:rsidR="00C04EF5" w:rsidRPr="0025126E" w:rsidRDefault="00C04EF5" w:rsidP="00C04EF5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C04EF5" w14:paraId="3FA9ACCC" w14:textId="77777777" w:rsidTr="00C04EF5">
        <w:tc>
          <w:tcPr>
            <w:tcW w:w="3162" w:type="dxa"/>
          </w:tcPr>
          <w:p w14:paraId="3C1FEAEA" w14:textId="77777777" w:rsidR="00C04EF5" w:rsidRDefault="00C04EF5" w:rsidP="00C04EF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екретар комісії</w:t>
            </w:r>
          </w:p>
        </w:tc>
        <w:tc>
          <w:tcPr>
            <w:tcW w:w="3296" w:type="dxa"/>
          </w:tcPr>
          <w:p w14:paraId="2F83E44E" w14:textId="77777777" w:rsidR="00C04EF5" w:rsidRDefault="00C04EF5" w:rsidP="00C04EF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71DA613F" w14:textId="77777777" w:rsidR="00C04EF5" w:rsidRDefault="00C04EF5" w:rsidP="00C04EF5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имків Ю.Й.</w:t>
            </w:r>
          </w:p>
          <w:p w14:paraId="61D190B7" w14:textId="77777777" w:rsidR="00C04EF5" w:rsidRPr="0025126E" w:rsidRDefault="00C04EF5" w:rsidP="00C04EF5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C04EF5" w14:paraId="3D024837" w14:textId="77777777" w:rsidTr="00C04EF5">
        <w:tc>
          <w:tcPr>
            <w:tcW w:w="3162" w:type="dxa"/>
          </w:tcPr>
          <w:p w14:paraId="6B56F2A9" w14:textId="77777777" w:rsidR="00C04EF5" w:rsidRDefault="00C04EF5" w:rsidP="00C04EF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3296" w:type="dxa"/>
          </w:tcPr>
          <w:p w14:paraId="01A83476" w14:textId="77777777" w:rsidR="00C04EF5" w:rsidRDefault="00C04EF5" w:rsidP="00C04EF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2CF1381C" w14:textId="77777777" w:rsidR="00C04EF5" w:rsidRPr="0025126E" w:rsidRDefault="00C04EF5" w:rsidP="00C04EF5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ачанський М.Ю.</w:t>
            </w:r>
          </w:p>
        </w:tc>
      </w:tr>
      <w:tr w:rsidR="004F2B1B" w14:paraId="708331EA" w14:textId="77777777" w:rsidTr="00C04EF5">
        <w:tc>
          <w:tcPr>
            <w:tcW w:w="3162" w:type="dxa"/>
          </w:tcPr>
          <w:p w14:paraId="3A70ABCC" w14:textId="77777777" w:rsidR="004F2B1B" w:rsidRDefault="004F2B1B" w:rsidP="00C04EF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96" w:type="dxa"/>
          </w:tcPr>
          <w:p w14:paraId="0F7B875B" w14:textId="77777777" w:rsidR="004F2B1B" w:rsidRDefault="004F2B1B" w:rsidP="00C04EF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70" w:type="dxa"/>
          </w:tcPr>
          <w:p w14:paraId="11046429" w14:textId="77777777" w:rsidR="004F2B1B" w:rsidRDefault="004F2B1B" w:rsidP="00C04EF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C04EF5" w14:paraId="05B25853" w14:textId="77777777" w:rsidTr="00C04EF5">
        <w:tc>
          <w:tcPr>
            <w:tcW w:w="3162" w:type="dxa"/>
          </w:tcPr>
          <w:p w14:paraId="1B99343F" w14:textId="77777777" w:rsidR="00C04EF5" w:rsidRDefault="00C04EF5" w:rsidP="00C04EF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96" w:type="dxa"/>
          </w:tcPr>
          <w:p w14:paraId="5F7610FA" w14:textId="1944C4EB" w:rsidR="00C04EF5" w:rsidRDefault="004F2B1B" w:rsidP="00C04EF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</w:t>
            </w:r>
          </w:p>
        </w:tc>
        <w:tc>
          <w:tcPr>
            <w:tcW w:w="3170" w:type="dxa"/>
          </w:tcPr>
          <w:p w14:paraId="4F763A95" w14:textId="7E6EB916" w:rsidR="00C04EF5" w:rsidRPr="004F2B1B" w:rsidRDefault="004F2B1B" w:rsidP="00C04EF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рагун О.В.</w:t>
            </w:r>
          </w:p>
        </w:tc>
      </w:tr>
      <w:tr w:rsidR="00C04EF5" w14:paraId="23C8BB2B" w14:textId="77777777" w:rsidTr="00C04EF5">
        <w:tc>
          <w:tcPr>
            <w:tcW w:w="3162" w:type="dxa"/>
          </w:tcPr>
          <w:p w14:paraId="25F314BD" w14:textId="77777777" w:rsidR="00C04EF5" w:rsidRDefault="00C04EF5" w:rsidP="00C04EF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96" w:type="dxa"/>
          </w:tcPr>
          <w:p w14:paraId="796F4D0E" w14:textId="77777777" w:rsidR="00C04EF5" w:rsidRDefault="00C04EF5" w:rsidP="00C04EF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3DEC0D58" w14:textId="77777777" w:rsidR="00C04EF5" w:rsidRDefault="00C04EF5" w:rsidP="00C04EF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ибчин В.В.</w:t>
            </w:r>
          </w:p>
        </w:tc>
      </w:tr>
    </w:tbl>
    <w:p w14:paraId="66C11E0F" w14:textId="77777777" w:rsidR="00C04EF5" w:rsidRDefault="00C04EF5" w:rsidP="00C04E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9AB238E" w14:textId="77777777" w:rsidR="00C04EF5" w:rsidRDefault="00C04EF5" w:rsidP="00C04E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57FCCF6" w14:textId="77777777" w:rsidR="00C04EF5" w:rsidRDefault="00C04EF5" w:rsidP="00C04E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2E6D30F" w14:textId="77777777" w:rsidR="00C04EF5" w:rsidRDefault="00C04EF5" w:rsidP="00C04E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4CEDF9E" w14:textId="77777777" w:rsidR="00C04EF5" w:rsidRDefault="00C04EF5" w:rsidP="00C565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597A6DF" w14:textId="77777777" w:rsidR="00CC0739" w:rsidRDefault="00CC0739" w:rsidP="00C565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5E98E82" w14:textId="77777777" w:rsidR="00CC0739" w:rsidRDefault="00CC0739" w:rsidP="00C565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C0CCE5E" w14:textId="77777777" w:rsidR="00CC0739" w:rsidRDefault="00CC0739" w:rsidP="00C565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255CE61" w14:textId="77777777" w:rsidR="00CC0739" w:rsidRDefault="00CC0739" w:rsidP="00C565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0DB3E19" w14:textId="77777777" w:rsidR="00CC0739" w:rsidRDefault="00CC0739" w:rsidP="00C565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5EA1D46" w14:textId="77777777" w:rsidR="00CC0739" w:rsidRDefault="00CC0739" w:rsidP="00C565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171D840" w14:textId="77777777" w:rsidR="00CC0739" w:rsidRDefault="00CC0739" w:rsidP="00C565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781F694" w14:textId="77777777" w:rsidR="00CC0739" w:rsidRDefault="00CC0739" w:rsidP="00C565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FDD51D4" w14:textId="77777777" w:rsidR="00CC0739" w:rsidRDefault="00CC0739" w:rsidP="00C565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898DF20" w14:textId="77777777" w:rsidR="00CC0739" w:rsidRDefault="00CC0739" w:rsidP="00C565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BB48F70" w14:textId="77777777" w:rsidR="00CC0739" w:rsidRDefault="00CC0739" w:rsidP="00C565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8EF9A19" w14:textId="77777777" w:rsidR="00CC0739" w:rsidRDefault="00CC0739" w:rsidP="00C565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AF785D3" w14:textId="77777777" w:rsidR="00CC0739" w:rsidRDefault="00CC0739" w:rsidP="00C565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4D5DA33" w14:textId="77777777" w:rsidR="00CC0739" w:rsidRDefault="00CC0739" w:rsidP="00C565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B20BB9A" w14:textId="77777777" w:rsidR="00CC0739" w:rsidRDefault="00CC0739" w:rsidP="00C565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1CA046C" w14:textId="77777777" w:rsidR="00CC0739" w:rsidRDefault="00CC0739" w:rsidP="00C565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8C7493E" w14:textId="77777777" w:rsidR="00FE2398" w:rsidRDefault="00FE2398" w:rsidP="00C565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051AA09" w14:textId="77777777" w:rsidR="00FE2398" w:rsidRDefault="00FE2398" w:rsidP="00C565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7F5054A" w14:textId="77777777" w:rsidR="00FE2398" w:rsidRDefault="00FE2398" w:rsidP="00C565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DD8E8E9" w14:textId="77777777" w:rsidR="00FE2398" w:rsidRDefault="00FE2398" w:rsidP="00C565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56C043E" w14:textId="77777777" w:rsidR="00FE2398" w:rsidRDefault="00FE2398" w:rsidP="00C565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003B649" w14:textId="2298DEE7" w:rsidR="00C24F82" w:rsidRPr="00C24F82" w:rsidRDefault="00C24F82" w:rsidP="00C24F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C24F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>Перелік матеріальних цінностей (запаси), що передаються з балансу Товмачицького ліцею Коломийської міської ради Івано-Франківської област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на баланс Коломийського ліцею №8 Коломийської міської ради Івано-Франківської області</w:t>
      </w:r>
    </w:p>
    <w:tbl>
      <w:tblPr>
        <w:tblW w:w="10093" w:type="dxa"/>
        <w:tblLook w:val="04A0" w:firstRow="1" w:lastRow="0" w:firstColumn="1" w:lastColumn="0" w:noHBand="0" w:noVBand="1"/>
      </w:tblPr>
      <w:tblGrid>
        <w:gridCol w:w="506"/>
        <w:gridCol w:w="3352"/>
        <w:gridCol w:w="1216"/>
        <w:gridCol w:w="928"/>
        <w:gridCol w:w="959"/>
        <w:gridCol w:w="941"/>
        <w:gridCol w:w="1300"/>
        <w:gridCol w:w="891"/>
      </w:tblGrid>
      <w:tr w:rsidR="00C04EF5" w:rsidRPr="00EC1725" w14:paraId="38A2B7E3" w14:textId="77777777" w:rsidTr="00C24F82">
        <w:trPr>
          <w:trHeight w:val="6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48E5EC8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№ з/п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4D70084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йменування матеріальних цінностей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73B83F8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мер балансового рахунку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142ADE3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диниця виміру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615D3C7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ількість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E6A4BF1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Вартість, грн.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1D70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F81CAF" wp14:editId="2E7131ED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47625</wp:posOffset>
                      </wp:positionV>
                      <wp:extent cx="104775" cy="104775"/>
                      <wp:effectExtent l="0" t="0" r="9525" b="9525"/>
                      <wp:wrapNone/>
                      <wp:docPr id="1041" name="Поле 1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C0C0C0" mc:Ignorable="a14" a14:legacySpreadsheetColorIndex="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Overflow="clip" wrap="square" lIns="27432" tIns="22860" rIns="0" bIns="22860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6672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041" o:spid="_x0000_s1026" type="#_x0000_t202" style="position:absolute;margin-left:54pt;margin-top:3.75pt;width:8.2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" fillcolor="silver" stroked="f">
                      <v:textbox inset="2.16pt,1.8pt,0,1.8pt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9"/>
            </w:tblGrid>
            <w:tr w:rsidR="00C04EF5" w:rsidRPr="00EC1725" w14:paraId="2F9B57CD" w14:textId="77777777" w:rsidTr="00C04EF5">
              <w:trPr>
                <w:trHeight w:val="690"/>
                <w:tblCellSpacing w:w="0" w:type="dxa"/>
              </w:trPr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1CA63711" w14:textId="77777777" w:rsidR="00C04EF5" w:rsidRPr="00EC1725" w:rsidRDefault="00C04EF5" w:rsidP="00C04E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C1725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Сума, грн.</w:t>
                  </w:r>
                </w:p>
              </w:tc>
            </w:tr>
          </w:tbl>
          <w:p w14:paraId="75841807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79ACC76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Інші відомості</w:t>
            </w:r>
          </w:p>
        </w:tc>
      </w:tr>
      <w:tr w:rsidR="00C04EF5" w:rsidRPr="00EC1725" w14:paraId="2BA7B2C3" w14:textId="77777777" w:rsidTr="00C24F82">
        <w:trPr>
          <w:trHeight w:val="22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5756451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3966400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B870F0C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758F7EE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B2C44A0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C515577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7487792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1FDE80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</w:tr>
      <w:tr w:rsidR="00C04EF5" w:rsidRPr="00EC1725" w14:paraId="149B2E02" w14:textId="77777777" w:rsidTr="00C24F82">
        <w:trPr>
          <w:trHeight w:val="25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5B81A9A5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center"/>
            <w:hideMark/>
          </w:tcPr>
          <w:p w14:paraId="185611BC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епередбачені активи розпорядників бюджетних коштів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center"/>
            <w:hideMark/>
          </w:tcPr>
          <w:p w14:paraId="38F31743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60D0477F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center"/>
            <w:hideMark/>
          </w:tcPr>
          <w:p w14:paraId="3153AB07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46,9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center"/>
            <w:hideMark/>
          </w:tcPr>
          <w:p w14:paraId="71D507DA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6FB027F0" w14:textId="77777777" w:rsidTr="00C24F82">
        <w:trPr>
          <w:trHeight w:val="32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C74A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1D13" w14:textId="77777777" w:rsidR="00C04EF5" w:rsidRPr="002B301F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ігровий</w:t>
            </w:r>
            <w:r w:rsidRPr="002B301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ір</w:t>
            </w:r>
            <w:r w:rsidRPr="002B301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LEGO Play Box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4EC7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D8ED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AB28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D3B5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446,9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86BF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6,9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0582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3D90B1C9" w14:textId="77777777" w:rsidTr="00C24F82">
        <w:trPr>
          <w:trHeight w:val="25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53F9089D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center"/>
            <w:hideMark/>
          </w:tcPr>
          <w:p w14:paraId="13CC5491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одукти харчування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center"/>
            <w:hideMark/>
          </w:tcPr>
          <w:p w14:paraId="20D4F6E0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,89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250FABB2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center"/>
            <w:hideMark/>
          </w:tcPr>
          <w:p w14:paraId="653A879B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28,7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center"/>
            <w:hideMark/>
          </w:tcPr>
          <w:p w14:paraId="11712B24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0D41C469" w14:textId="77777777" w:rsidTr="00C24F82">
        <w:trPr>
          <w:trHeight w:val="14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3E37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A7CA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іс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A1C4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8437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0BAC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8938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1 22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0AFB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E64B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40125202" w14:textId="77777777" w:rsidTr="00C24F82">
        <w:trPr>
          <w:trHeight w:val="94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A439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DB66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ірчиц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B6D7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2753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9775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4A87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7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13E1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,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7BB9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2FA4D5CD" w14:textId="77777777" w:rsidTr="00C24F82">
        <w:trPr>
          <w:trHeight w:val="18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DC7D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5F01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уста свіж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A107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4018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9530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1C52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6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2D03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A0E8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1D9D61EF" w14:textId="77777777" w:rsidTr="00C24F82">
        <w:trPr>
          <w:trHeight w:val="12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D411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6BA9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риц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2A48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D79C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5223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FA16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4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CAB9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05E7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02090B8D" w14:textId="77777777" w:rsidTr="00C24F82">
        <w:trPr>
          <w:trHeight w:val="74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E0B2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E276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іп сушен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7B85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6F0F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992D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F73D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B939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A648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060AB3BA" w14:textId="77777777" w:rsidTr="00C24F82">
        <w:trPr>
          <w:trHeight w:val="6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C936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DDCE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рку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19BB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D201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5D9C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FD10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4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5563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,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7323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0A36C70C" w14:textId="77777777" w:rsidTr="00C24F82">
        <w:trPr>
          <w:trHeight w:val="10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87E9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EF54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егано сушен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42C1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CCC4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4F34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22C2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44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2E0B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,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1881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130203F1" w14:textId="77777777" w:rsidTr="00C24F82">
        <w:trPr>
          <w:trHeight w:val="2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DFB3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D167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ц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FF8F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F20F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EC82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98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26DF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1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0537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,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DE67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306DCB1E" w14:textId="77777777" w:rsidTr="00C24F82">
        <w:trPr>
          <w:trHeight w:val="12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E4F4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4B84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ець мелен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EFDB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636C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0F48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3053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4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9A99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AD21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1700EB89" w14:textId="77777777" w:rsidTr="00C24F82">
        <w:trPr>
          <w:trHeight w:val="7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08C0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9933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харі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FF49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717A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4CFC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162B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33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596C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,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6100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253BFEC2" w14:textId="77777777" w:rsidTr="00C24F82">
        <w:trPr>
          <w:trHeight w:val="16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9288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21E0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мелі-сунелі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909A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3218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ADDE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EDBE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20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98E4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613B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4A40F572" w14:textId="77777777" w:rsidTr="00C24F82">
        <w:trPr>
          <w:trHeight w:val="10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28A7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4FC8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а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7F93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1506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733A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4F10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182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EE3B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,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29F9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16DE17FA" w14:textId="77777777" w:rsidTr="00C24F82">
        <w:trPr>
          <w:trHeight w:val="6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F4E6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F744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а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D221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2185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A384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26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BB45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182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2860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,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C158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06F47B0D" w14:textId="77777777" w:rsidTr="00C24F82">
        <w:trPr>
          <w:trHeight w:val="25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614A7E7A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center"/>
            <w:hideMark/>
          </w:tcPr>
          <w:p w14:paraId="01E2F20E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Будівельні матеріали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center"/>
            <w:hideMark/>
          </w:tcPr>
          <w:p w14:paraId="7A6CAD7E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71,9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3648B3A3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center"/>
            <w:hideMark/>
          </w:tcPr>
          <w:p w14:paraId="1E203E2C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75 247,9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center"/>
            <w:hideMark/>
          </w:tcPr>
          <w:p w14:paraId="55FDDC2D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2864AE45" w14:textId="77777777" w:rsidTr="00C24F82">
        <w:trPr>
          <w:trHeight w:val="17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46E2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4FE6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арвник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17E1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C6BE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1CBF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AE4B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28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4417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2630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0277F2FB" w14:textId="77777777" w:rsidTr="00C24F82">
        <w:trPr>
          <w:trHeight w:val="1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54B3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2361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від з ринв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1D99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5CDC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3B84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F765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139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9942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29,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6253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7316173B" w14:textId="77777777" w:rsidTr="00C24F82">
        <w:trPr>
          <w:trHeight w:val="20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3F28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AF50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к коротк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4902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AD5D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B3B4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0850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64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ABB9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44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96B2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427BCE84" w14:textId="77777777" w:rsidTr="00C24F82">
        <w:trPr>
          <w:trHeight w:val="12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3A34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BBD4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ів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6CD0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3543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330B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EF76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2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39C3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DB02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00380ECB" w14:textId="77777777" w:rsidTr="00C24F82">
        <w:trPr>
          <w:trHeight w:val="7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8249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E651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шка хвойна обрізна 30м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62F5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06F3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б. м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9017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9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86D7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6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C0B2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675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374A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2D8AEDE2" w14:textId="77777777" w:rsidTr="00C24F82">
        <w:trPr>
          <w:trHeight w:val="6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2D6F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AAD4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юбель рамний зі шпилькою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755F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A152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782A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D7FF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3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2B54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24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F941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0816675A" w14:textId="77777777" w:rsidTr="00C24F82">
        <w:trPr>
          <w:trHeight w:val="10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C494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3491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’єднувач ринв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4723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E6D9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0A92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408E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75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664C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53,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3BDC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4D83B441" w14:textId="77777777" w:rsidTr="00C24F82">
        <w:trPr>
          <w:trHeight w:val="6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A80F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226A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глушка ринв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039D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8656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6516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E0A6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64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0A42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96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6A89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0F54EBCC" w14:textId="77777777" w:rsidTr="00C24F82">
        <w:trPr>
          <w:trHeight w:val="14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FB14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0376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лив труб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8D80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33D9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0F8F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A104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153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D58A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31,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0D17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71250843" w14:textId="77777777" w:rsidTr="00C24F82">
        <w:trPr>
          <w:trHeight w:val="8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ACAD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5232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ізли 10см*8с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30D7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7882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б. м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C2E1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1FA9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6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72C9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38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3B12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30E89FE8" w14:textId="77777777" w:rsidTr="00C24F82">
        <w:trPr>
          <w:trHeight w:val="174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F3BE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8E2D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іно труб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1922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FD73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1C49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11EF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139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C994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859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FEBD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52611A18" w14:textId="77777777" w:rsidTr="00C24F82">
        <w:trPr>
          <w:trHeight w:val="134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5BE0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7CFC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іплення труби під дюбель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BCDF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6B03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2E2E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62B7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54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F5AE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611,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B699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07C44888" w14:textId="77777777" w:rsidTr="00C24F82">
        <w:trPr>
          <w:trHeight w:val="9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F723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F38D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т внутрішній4*4*200 см  RAL 80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2930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DC6C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E7BC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0298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71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5F41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854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18E1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5AFCF35C" w14:textId="77777777" w:rsidTr="00C24F82">
        <w:trPr>
          <w:trHeight w:val="6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4640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CB9C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ти 30м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E8A7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255B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б. м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1A54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F589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6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6D9F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875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5956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7AAEFD61" w14:textId="77777777" w:rsidTr="00C24F82">
        <w:trPr>
          <w:trHeight w:val="12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F653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A930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ст гладк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8AE0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978D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F6E2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FCD7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7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9B8D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22BA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4DFDF9BD" w14:textId="77777777" w:rsidTr="00C24F82">
        <w:trPr>
          <w:trHeight w:val="7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5AD7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BF00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опрф1ль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3520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C318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.к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71F2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,7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1F10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297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93F6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499,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1477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4420CAC7" w14:textId="77777777" w:rsidTr="00C24F82">
        <w:trPr>
          <w:trHeight w:val="16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9FB4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8047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ліф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ED00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DE3B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7759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9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32C1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132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CA0A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8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B6C0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6DCC8CF7" w14:textId="77777777" w:rsidTr="00C24F82">
        <w:trPr>
          <w:trHeight w:val="10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04C4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B031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ка торцева 16*4*200 см  RAL 80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0B3C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E8EC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5D54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572D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165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3656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7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44AD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70FCFA75" w14:textId="77777777" w:rsidTr="00C24F82">
        <w:trPr>
          <w:trHeight w:val="13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E40D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BE89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ворот ринви 90 внутрішні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5241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6233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2F85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D7DB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40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E4E5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F418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233EF741" w14:textId="77777777" w:rsidTr="00C24F82">
        <w:trPr>
          <w:trHeight w:val="14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4E1F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B939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ворот ринви 90 зовнішні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C83A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311C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E96B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9D97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40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7D1A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3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20B7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37EC680D" w14:textId="77777777" w:rsidTr="00C24F82">
        <w:trPr>
          <w:trHeight w:val="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4C3C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688C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инва L-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9907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770A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77C5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C929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195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08D4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16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8C2D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028DEAD8" w14:textId="77777777" w:rsidTr="00C24F82">
        <w:trPr>
          <w:trHeight w:val="17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7C10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3447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инва L-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3FB1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301B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6E9A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C7E8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195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17CD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466,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EB83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0F7E11D0" w14:textId="77777777" w:rsidTr="00C24F82">
        <w:trPr>
          <w:trHeight w:val="12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0350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D94D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зчинник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2328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9A9C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2DC8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4D11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128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3EF2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5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A57A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2A97AA47" w14:textId="77777777" w:rsidTr="00C24F82">
        <w:trPr>
          <w:trHeight w:val="6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1FE4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6B08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уба L=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FFD4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2D79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6369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6E91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223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65B9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696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5B20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19F07A21" w14:textId="77777777" w:rsidTr="00C24F82">
        <w:trPr>
          <w:trHeight w:val="16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1C7E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D82E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уба L=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1E59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1AAA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DFE6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42DC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223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D6A1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436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96C2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646D56EE" w14:textId="77777777" w:rsidTr="00C24F82">
        <w:trPr>
          <w:trHeight w:val="11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FBF6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DA24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рба алкід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85C0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D52B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91DB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8A73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13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3C6A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55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71CC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3413914E" w14:textId="77777777" w:rsidTr="00C24F82">
        <w:trPr>
          <w:trHeight w:val="20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CEAA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204E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рба для підлоги жовто-коричне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344B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E0B6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7A30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55A1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98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0BA8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75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03C6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7FA0A420" w14:textId="77777777" w:rsidTr="00C24F82">
        <w:trPr>
          <w:trHeight w:val="13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3706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CB48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рба інтер"єрна  біла мато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446D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D714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6B3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8FDB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28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7B55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9,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3D41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5D9A8B5F" w14:textId="77777777" w:rsidTr="00C24F82">
        <w:trPr>
          <w:trHeight w:val="8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64B2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F148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рба латексна акрило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3139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17EB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85C2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5930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31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6E10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3,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3DBE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158F3067" w14:textId="77777777" w:rsidTr="00C24F82">
        <w:trPr>
          <w:trHeight w:val="25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0CE1A431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center"/>
            <w:hideMark/>
          </w:tcPr>
          <w:p w14:paraId="476495C3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алоцінні та швидкозношувані предмети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center"/>
            <w:hideMark/>
          </w:tcPr>
          <w:p w14:paraId="78D228E3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6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31777E82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center"/>
            <w:hideMark/>
          </w:tcPr>
          <w:p w14:paraId="503D0662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5 534,2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center"/>
            <w:hideMark/>
          </w:tcPr>
          <w:p w14:paraId="502AD08A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4892443E" w14:textId="77777777" w:rsidTr="00C24F82">
        <w:trPr>
          <w:trHeight w:val="12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92F8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0CBD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іністративна карта  Україн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5D91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5247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3607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61EB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43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30C4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921D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2F0BF060" w14:textId="77777777" w:rsidTr="00C24F82">
        <w:trPr>
          <w:trHeight w:val="12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D2F8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42C4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з компаса і кар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4EC5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8EE5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AAEE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27BA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FE69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D4F1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3F7A8AEE" w14:textId="77777777" w:rsidTr="00C24F82">
        <w:trPr>
          <w:trHeight w:val="30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7002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F476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мірювальні прилади(транс.,трикут.,лінійка,метр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36E6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DBD7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891E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1EB7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0BA7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CFD9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386038B0" w14:textId="77777777" w:rsidTr="00C24F82">
        <w:trPr>
          <w:trHeight w:val="11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90CB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AEC2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еоборд дерев'янн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41B6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B910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5B66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47EC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24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09D7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6688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07D4FB60" w14:textId="77777777" w:rsidTr="00C24F82">
        <w:trPr>
          <w:trHeight w:val="7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8423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2880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еометричні фігури дерев'янні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A505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8795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4602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7D43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2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5892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9BBA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2AFFCD3A" w14:textId="77777777" w:rsidTr="00C24F82">
        <w:trPr>
          <w:trHeight w:val="6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4C53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B358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обус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EA60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0937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607E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8F9F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2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BC66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75A3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7726502F" w14:textId="77777777" w:rsidTr="00C24F82">
        <w:trPr>
          <w:trHeight w:val="11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E9D6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8053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обус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B1DD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5097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7A83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BC44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843F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555B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0F5D7CF6" w14:textId="77777777" w:rsidTr="00C24F82">
        <w:trPr>
          <w:trHeight w:val="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09E5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628A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 з картками"Форми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4BDB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F6FC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0713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4276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2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8B8C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5C3D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6C4A6DDC" w14:textId="77777777" w:rsidTr="00C24F82">
        <w:trPr>
          <w:trHeight w:val="6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92F5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6D36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оти /письма  ( на магнітах  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90E7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B122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1634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B337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1528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60A4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536C410E" w14:textId="77777777" w:rsidTr="00C24F82">
        <w:trPr>
          <w:trHeight w:val="7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7B8B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6F9F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ошові знаки друковані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DE6E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2096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19A5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B238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7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0208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D822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599C2593" w14:textId="77777777" w:rsidTr="00C24F82">
        <w:trPr>
          <w:trHeight w:val="16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9279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12C3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ошові знаки друковані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7E68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4521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EBD1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68D3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7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2D76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5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D44B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1C12710E" w14:textId="77777777" w:rsidTr="00C24F82">
        <w:trPr>
          <w:trHeight w:val="25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5A8F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55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F7D7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монстраційний коиплект вимірювальних приладів (2трикутник, циркуль ,транспортир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CF6B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0D52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C747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A305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2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C171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08F4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2326EE98" w14:textId="77777777" w:rsidTr="00C24F82">
        <w:trPr>
          <w:trHeight w:val="6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D598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E1D7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монстраційний набір Кругообіг води  в природі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C2BB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60AB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46B3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4546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4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7F32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8929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025E20FE" w14:textId="77777777" w:rsidTr="00C24F82">
        <w:trPr>
          <w:trHeight w:val="20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0B12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80D1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монстраційний набір Кругообіг води  в природі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8C25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4674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8FE7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80DC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37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6025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5EAE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594439BD" w14:textId="77777777" w:rsidTr="00C24F82">
        <w:trPr>
          <w:trHeight w:val="34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5356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0ABF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монстраційний набір цифр і знаків на магнітах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1F93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0A3D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BD12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3F7D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AA74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EA5A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596053E7" w14:textId="77777777" w:rsidTr="00C24F82">
        <w:trPr>
          <w:trHeight w:val="16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E699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3461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окі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3AF1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F0E4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1D4A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7E24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73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1865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,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DB7D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714FBFDD" w14:textId="77777777" w:rsidTr="00C24F82">
        <w:trPr>
          <w:trHeight w:val="121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AABE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3575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тяча мапа світ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9BB4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05D4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941E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37A2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420E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E4C1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600965DB" w14:textId="77777777" w:rsidTr="00C24F82">
        <w:trPr>
          <w:trHeight w:val="6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75F3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BE13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тяча мапа Україн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ADBB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95B5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1220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3981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E8A5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F99A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309E551C" w14:textId="77777777" w:rsidTr="00C24F82">
        <w:trPr>
          <w:trHeight w:val="15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6563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7734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шка  наріз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09D6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51FF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9C1E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2E19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23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5105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,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01C9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30B44187" w14:textId="77777777" w:rsidTr="00C24F82">
        <w:trPr>
          <w:trHeight w:val="10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EBE3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3FB3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сіб дезінфікуюч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A6DE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81C5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246F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5CD7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324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6584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2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68BF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2F49CFE6" w14:textId="77777777" w:rsidTr="00C24F82">
        <w:trPr>
          <w:trHeight w:val="19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9F3A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3CFA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сіб дезінфікуючий АХД2000 експрес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128C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4287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FB54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8786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148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20DC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5118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78E35615" w14:textId="77777777" w:rsidTr="00C24F82">
        <w:trPr>
          <w:trHeight w:val="12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7DA7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3401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рта  "Цікаві місця" Моя Украї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D704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8753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50F3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2CED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7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7835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69B0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7103E06E" w14:textId="77777777" w:rsidTr="00C24F82">
        <w:trPr>
          <w:trHeight w:val="6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58F7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E6F4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рта  рослини та тварини  Україн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F5B5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FD25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267E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9680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8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878A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8735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03E6C1E5" w14:textId="77777777" w:rsidTr="00C24F82">
        <w:trPr>
          <w:trHeight w:val="15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D68B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72A2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рта  рослини та тварини  Україн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660C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D937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DA4F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05E9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5CD7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697D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555195C9" w14:textId="77777777" w:rsidTr="00C24F82">
        <w:trPr>
          <w:trHeight w:val="10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2DBB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39F8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рта  України  адміністратив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D387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EC96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0ACA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A81F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7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84B5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C641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25997093" w14:textId="77777777" w:rsidTr="00C24F82">
        <w:trPr>
          <w:trHeight w:val="6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289F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251E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рта корисні копалини Україн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C311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54D9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AB14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D21E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7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AE0B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AECB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49336D75" w14:textId="77777777" w:rsidTr="00C24F82">
        <w:trPr>
          <w:trHeight w:val="6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6E2E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85B7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інетичний пісок (блакитний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C7B8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E2FF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FB92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ECF4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12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091B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7,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410D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00BBE8B7" w14:textId="77777777" w:rsidTr="00C24F82">
        <w:trPr>
          <w:trHeight w:val="9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0442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4140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інетичний пісок (зелений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15F5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2C72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0673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5F57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12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6638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7,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5579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1C5AE72E" w14:textId="77777777" w:rsidTr="00C24F82">
        <w:trPr>
          <w:trHeight w:val="6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5B5E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0967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інетичний пісок (червоний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9B13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D589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B3FF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2590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12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DCAD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7,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D11B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546C9A11" w14:textId="77777777" w:rsidTr="00C24F82">
        <w:trPr>
          <w:trHeight w:val="13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988A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D541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екція корисні копалин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E066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9554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7D0D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24C7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2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C3F3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436D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14B1BDEC" w14:textId="77777777" w:rsidTr="00C24F82">
        <w:trPr>
          <w:trHeight w:val="9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6679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2A2B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екція корисні копалин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70EA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8AD1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242F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D1A7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3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BE72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FFE4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771A0CF3" w14:textId="77777777" w:rsidTr="00C24F82">
        <w:trPr>
          <w:trHeight w:val="6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D663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4AAA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екція склад грунтів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262B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F1E7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D9D2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4240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96D9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D794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42E3A0F0" w14:textId="77777777" w:rsidTr="00C24F82">
        <w:trPr>
          <w:trHeight w:val="124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AB5B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9D40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ас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55E7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347D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A860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6C94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1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2D6D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8944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611C9704" w14:textId="77777777" w:rsidTr="00C24F82">
        <w:trPr>
          <w:trHeight w:val="7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E99D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EF06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ас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7B7E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6119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CB21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A307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2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2F11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6BC1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3FA1B534" w14:textId="77777777" w:rsidTr="00C24F82">
        <w:trPr>
          <w:trHeight w:val="15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4E5F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44C9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ас шкільн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CEA7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AB6C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FE0A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9B1F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7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FE22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1A38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00329314" w14:textId="77777777" w:rsidTr="00C24F82">
        <w:trPr>
          <w:trHeight w:val="24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643B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0B31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кт для навчання  грамоти письма на магнітах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35E3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0C32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C5FD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3D00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E46B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B849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437A7291" w14:textId="77777777" w:rsidTr="00C24F82">
        <w:trPr>
          <w:trHeight w:val="151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0F7A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9169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кт ігор для мовленнєвого розвитку інклюзі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6C6B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27B3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EE44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AACD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89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5D4E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2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4338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762710FB" w14:textId="77777777" w:rsidTr="00C24F82">
        <w:trPr>
          <w:trHeight w:val="6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F97F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484B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шик для хліб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1FD8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5698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D6BF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027A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9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D8C9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8862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5F9F41EC" w14:textId="77777777" w:rsidTr="00C24F82">
        <w:trPr>
          <w:trHeight w:val="14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7747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AFA5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ужка 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000B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7B31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CE6F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44AD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33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7E36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648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9D88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402A7BBF" w14:textId="77777777" w:rsidTr="00C24F82">
        <w:trPr>
          <w:trHeight w:val="9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DA90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D2BA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ужка нержавій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12B1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0A70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2129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FDC2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49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C97A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,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2A87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3CEDA482" w14:textId="77777777" w:rsidTr="00C24F82">
        <w:trPr>
          <w:trHeight w:val="6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2E39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0066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бики Кооса інклюзі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0BAB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64F4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C991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B337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43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226B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6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29C1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6D3E2493" w14:textId="77777777" w:rsidTr="00C24F82">
        <w:trPr>
          <w:trHeight w:val="12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EF70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57DA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міновані картки Домана "Абетка" інклюзі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40ED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B22A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EF05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4CBD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32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B1CB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AF5D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6F56750A" w14:textId="77777777" w:rsidTr="00C24F82">
        <w:trPr>
          <w:trHeight w:val="7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1889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006F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пат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72CC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D918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5784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4F14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35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69DD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1496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6E311113" w14:textId="77777777" w:rsidTr="00C24F82">
        <w:trPr>
          <w:trHeight w:val="174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E376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1630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уп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EDA1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0A30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9EF6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472A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50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0394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2,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1F20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253FBB55" w14:textId="77777777" w:rsidTr="00C24F82">
        <w:trPr>
          <w:trHeight w:val="1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E8E1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FDFE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уп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D5A9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8CD0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C7ED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AA10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EEEB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95AB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4C2A1C2B" w14:textId="77777777" w:rsidTr="00C24F82">
        <w:trPr>
          <w:trHeight w:val="6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692C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86CB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уп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CA01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3AF1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FA55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4CFF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1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9C5F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91CC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471923C5" w14:textId="77777777" w:rsidTr="00C24F82">
        <w:trPr>
          <w:trHeight w:val="6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8E64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53F8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’ячі з ріжкам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0911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9EF4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BEF3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2E9F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17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4209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168F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2046B879" w14:textId="77777777" w:rsidTr="00C24F82">
        <w:trPr>
          <w:trHeight w:val="12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22C5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B01D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тематичний планшет.дерев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2C7E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9D17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417E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32DA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91E4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903F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13D06A3D" w14:textId="77777777" w:rsidTr="00C24F82">
        <w:trPr>
          <w:trHeight w:val="24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CFE6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9181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ло рідке  1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F1BA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740A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8D0F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41BB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6F22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6123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1A7D481E" w14:textId="77777777" w:rsidTr="00C24F82">
        <w:trPr>
          <w:trHeight w:val="171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5690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B931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дель механічного годинни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4F57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7B79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93A4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EDBF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2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72E8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02CC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7DF75D1D" w14:textId="77777777" w:rsidTr="00C24F82">
        <w:trPr>
          <w:trHeight w:val="30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71FA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5DD0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дель фартух  "внутрішня  будова тіла людини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ADCF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AF58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B84F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736A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3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4C46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FE0F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55534EF2" w14:textId="77777777" w:rsidTr="00C24F82">
        <w:trPr>
          <w:trHeight w:val="22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0F4F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0138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дель фартух  "внутрішня  будова тіла людини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B20A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E44E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406F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895E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809D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D9FB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2A926D21" w14:textId="77777777" w:rsidTr="00C24F82">
        <w:trPr>
          <w:trHeight w:val="6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6ECE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CD51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заіка 101 елемент інклюзі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9FA1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990F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CFC8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04BF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76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EC19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5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7DAF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270BEAD2" w14:textId="77777777" w:rsidTr="00C24F82">
        <w:trPr>
          <w:trHeight w:val="221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5A90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1C67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ір  "Частини цілого на крузіі. Прості дроби 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904D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E7F6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AA4D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0EF5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B5AD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A488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4437C330" w14:textId="77777777" w:rsidTr="00C24F82">
        <w:trPr>
          <w:trHeight w:val="27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460B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DFFA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ір  "Частини цілого на крузіі. Прості дроби 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3457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C220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1B45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F125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3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F26E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4591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18268BF9" w14:textId="77777777" w:rsidTr="00C24F82">
        <w:trPr>
          <w:trHeight w:val="211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D77D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A217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ір геометричних фігур з розгорткою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115D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01CA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7686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F235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66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BB17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5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210B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4229B133" w14:textId="77777777" w:rsidTr="00C24F82">
        <w:trPr>
          <w:trHeight w:val="24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954B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1CD1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ір грошових знаків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24BD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43F3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7A39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B858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E76E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2A2C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6B847610" w14:textId="77777777" w:rsidTr="00C24F82">
        <w:trPr>
          <w:trHeight w:val="17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DBDA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0A5E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ір настільний розвивальних іго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9F9F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910C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3D9F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C272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49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6669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7932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418EF3A1" w14:textId="77777777" w:rsidTr="00C24F82">
        <w:trPr>
          <w:trHeight w:val="12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2A3D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4BAF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вчальний набір для пісочниць інклзі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7D7F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53F7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1AFA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A032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86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5A8F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2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E2DC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7706CBF8" w14:textId="77777777" w:rsidTr="00C24F82">
        <w:trPr>
          <w:trHeight w:val="12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3BEF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0E80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вчальні картки "Читай по складах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13B4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93A5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DDB5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4E83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A9DE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7EEA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0DE68241" w14:textId="77777777" w:rsidTr="00C24F82">
        <w:trPr>
          <w:trHeight w:val="13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D7B0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58AC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стільна гра  шашки  з дошкою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A13D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8A6F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A61C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3539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9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9642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57EA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189BD139" w14:textId="77777777" w:rsidTr="00C24F82">
        <w:trPr>
          <w:trHeight w:val="134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ADB6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FE80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стільна гра " магн.наб. дроби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571C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8225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AF65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632C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3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72A4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C762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547A47B4" w14:textId="77777777" w:rsidTr="00C24F82">
        <w:trPr>
          <w:trHeight w:val="19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2A49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FD4C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стільна гра " математичний планшет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3116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0916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60A5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50A3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4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6DFC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3530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1BCD58C5" w14:textId="77777777" w:rsidTr="00C24F82">
        <w:trPr>
          <w:trHeight w:val="12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B95A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A049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стільні ігри"Вежа"або"Дженга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149E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D43B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A564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AB85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1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DE05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167C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1CDC104A" w14:textId="77777777" w:rsidTr="00C24F82">
        <w:trPr>
          <w:trHeight w:val="8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44DD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9276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стільні ігри"Подорожуємо Україною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9598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A668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DAD8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5BFE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1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2313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56DD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54916638" w14:textId="77777777" w:rsidTr="00C24F82">
        <w:trPr>
          <w:trHeight w:val="6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9C9B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C938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стільні ігри"Пожежник.Врятувати Макса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13D5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857C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94E0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435F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1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5FDD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7EA6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51510810" w14:textId="77777777" w:rsidTr="00C24F82">
        <w:trPr>
          <w:trHeight w:val="24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49DC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5CC1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стільні ігри"Снортер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3E2B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BA62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1560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BA33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1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0474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AC63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188A1E8E" w14:textId="77777777" w:rsidTr="00C24F82">
        <w:trPr>
          <w:trHeight w:val="14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2D33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B9C5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іж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95E7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A8DF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207E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656F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40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0DD7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EBFC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62D26E1B" w14:textId="77777777" w:rsidTr="00C24F82">
        <w:trPr>
          <w:trHeight w:val="1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F8AB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6BC0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учі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5DFF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D0CA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7DFF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6459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36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8A77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D2DE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1176AF72" w14:textId="77777777" w:rsidTr="00C24F82">
        <w:trPr>
          <w:trHeight w:val="84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EB88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A58E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и пластової гурткової систем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4107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A0E7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A564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E7B0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162B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312F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413B1873" w14:textId="77777777" w:rsidTr="00C24F82">
        <w:trPr>
          <w:trHeight w:val="8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53F3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5935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ички Кюїзенер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2E7B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F18F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E2BA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C313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9103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E327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2A3105BD" w14:textId="77777777" w:rsidTr="00C24F82">
        <w:trPr>
          <w:trHeight w:val="24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BFFC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CF9C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ички Кюїзенер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5BD4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AAC8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A189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C74E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3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E090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DD5C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578E895C" w14:textId="77777777" w:rsidTr="00C24F82">
        <w:trPr>
          <w:trHeight w:val="13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EC0B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274F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ички Кюїзенера інклюзія (дерево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B5DA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2FDC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BF39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BF4F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96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F141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7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51F8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7024C45B" w14:textId="77777777" w:rsidTr="00C24F82">
        <w:trPr>
          <w:trHeight w:val="6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6857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83E3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пір туалетн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4A5F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ED1C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39C5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F1F0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3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66F1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0,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14D3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346022EF" w14:textId="77777777" w:rsidTr="00C24F82">
        <w:trPr>
          <w:trHeight w:val="15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D1DE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0066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іднос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1F39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A333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BF07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7823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48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B5A6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4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8077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01369B74" w14:textId="77777777" w:rsidTr="00C24F82">
        <w:trPr>
          <w:trHeight w:val="13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EC29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19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C9B9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овий характер С. Бандер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761B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B09D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69D3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A7FB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2A57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2380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2AE5E5B1" w14:textId="77777777" w:rsidTr="00C24F82">
        <w:trPr>
          <w:trHeight w:val="9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5C3A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E18E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ібник "Літературні мапи України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EAAD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C829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BA83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29E7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7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5591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5C91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580702EE" w14:textId="77777777" w:rsidTr="00C24F82">
        <w:trPr>
          <w:trHeight w:val="17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87EC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53A9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ібник "Підручник швецької руханки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3596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A85E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CEB4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9DD8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4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21C3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2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1BD2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58D3792E" w14:textId="77777777" w:rsidTr="00C24F82">
        <w:trPr>
          <w:trHeight w:val="7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54C8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3AD8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апор Украін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6788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9802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6922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001D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72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2C4D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,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8905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330CF2CD" w14:textId="77777777" w:rsidTr="00C24F82">
        <w:trPr>
          <w:trHeight w:val="6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B6FF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33F3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довжувач 5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A68E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4EAE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52C8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C03D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29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A81E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9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7D6F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4252F299" w14:textId="77777777" w:rsidTr="00C24F82">
        <w:trPr>
          <w:trHeight w:val="1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7665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C4F4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звиток малю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8A54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6924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85DB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2576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1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DFEF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92E9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08F1BDD1" w14:textId="77777777" w:rsidTr="00C24F82">
        <w:trPr>
          <w:trHeight w:val="6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BE76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7768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кавиці нітрилові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8FA5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ACFE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7672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DC04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4ECF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2E5E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2BF02CEE" w14:textId="77777777" w:rsidTr="00C24F82">
        <w:trPr>
          <w:trHeight w:val="6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C388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12A0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шники  "Кохавинка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2BE9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74CA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5FFF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81B7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11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3FA5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1,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6193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71C47621" w14:textId="77777777" w:rsidTr="00C24F82">
        <w:trPr>
          <w:trHeight w:val="14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68D9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241F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іт. Будова земної кори та корисні копалин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AA8E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D5A3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B611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7A92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2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2F6C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09CA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45FBAF0E" w14:textId="77777777" w:rsidTr="00C24F82">
        <w:trPr>
          <w:trHeight w:val="6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B179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2E91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т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790B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8B51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609E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5E19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29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B09C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,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2E1C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30CC06C5" w14:textId="77777777" w:rsidTr="00C24F82">
        <w:trPr>
          <w:trHeight w:val="1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7F7B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71E3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ходини юнацького гурт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1A5C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0FDF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8653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ED5B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6F50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0CD5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1623297B" w14:textId="77777777" w:rsidTr="00C24F82">
        <w:trPr>
          <w:trHeight w:val="84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80AC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F671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нграм дерев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0A1E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FC28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93DF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D043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7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9D03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73E7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228379F6" w14:textId="77777777" w:rsidTr="00C24F82">
        <w:trPr>
          <w:trHeight w:val="6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0EE0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9440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нграм дерев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0BCD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AC49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4D40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7D46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9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A4EC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B7F1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333C3B86" w14:textId="77777777" w:rsidTr="00C24F82">
        <w:trPr>
          <w:trHeight w:val="6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8AF1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F859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рілки  1 страв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3C08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E69C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B123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439E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22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A4D8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79,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BEE6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1858834B" w14:textId="77777777" w:rsidTr="00C24F82">
        <w:trPr>
          <w:trHeight w:val="7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3F79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DCDA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рілки особові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4D24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55E4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D062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4786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25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A656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23,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1618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312CE15B" w14:textId="77777777" w:rsidTr="00C24F82">
        <w:trPr>
          <w:trHeight w:val="20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8F4B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E8D1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ези з набором важків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7916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0EB1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8400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DCD4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3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68EA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9FD1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0DF59431" w14:textId="77777777" w:rsidTr="00C24F82">
        <w:trPr>
          <w:trHeight w:val="12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1E07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AE55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ези з набором важків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F123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81BD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0813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A7A2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A674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7740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08CE5C6A" w14:textId="77777777" w:rsidTr="00C24F82">
        <w:trPr>
          <w:trHeight w:val="6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C949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BE51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DB84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2DFB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E23C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C892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52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92C2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,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F0EC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06092C9F" w14:textId="77777777" w:rsidTr="00C24F82">
        <w:trPr>
          <w:trHeight w:val="104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F757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C496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хнічна освіта Прикарпатт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6B43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A8BC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DB09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BE97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3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63EB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2FFF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702848FC" w14:textId="77777777" w:rsidTr="00C24F82">
        <w:trPr>
          <w:trHeight w:val="64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8137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F053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кач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75B9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FE50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4789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3200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50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2508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87A3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581326CD" w14:textId="77777777" w:rsidTr="00C24F82">
        <w:trPr>
          <w:trHeight w:val="6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E468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432D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итання за Доманом інклюзі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BD36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8C5E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E47D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704C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25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C1D8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7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31B8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7D3DDF79" w14:textId="77777777" w:rsidTr="00C24F82">
        <w:trPr>
          <w:trHeight w:val="6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60D5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CDD5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ашки  класичні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2100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AE74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6D7C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039E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8883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C157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6732AAD1" w14:textId="77777777" w:rsidTr="00C24F82">
        <w:trPr>
          <w:trHeight w:val="13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1FFD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10A3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нурівка для дітей потяг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345A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3357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77DC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F1F0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1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54CF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7420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2FBCAD57" w14:textId="77777777" w:rsidTr="00C24F82">
        <w:trPr>
          <w:trHeight w:val="7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00CD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6907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умів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FFFE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93EE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F771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65B1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3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279E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BCF4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07C71518" w14:textId="77777777" w:rsidTr="00C24F82">
        <w:trPr>
          <w:trHeight w:val="16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AE21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2BCA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ипці  кухонні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AB57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02F7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C02E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87B1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43,1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691E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,1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793F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EF5" w:rsidRPr="00EC1725" w14:paraId="774E1C70" w14:textId="77777777" w:rsidTr="00C24F82">
        <w:trPr>
          <w:trHeight w:val="240"/>
        </w:trPr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FDD3" w14:textId="77777777" w:rsidR="00C04EF5" w:rsidRPr="00EC1725" w:rsidRDefault="00C04EF5" w:rsidP="00C04EF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C172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азом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8C21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A86DD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7A98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 438,0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D670" w14:textId="77777777" w:rsidR="00C04EF5" w:rsidRPr="00EC1725" w:rsidRDefault="00C04EF5" w:rsidP="00C04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4987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11 557,9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746B" w14:textId="77777777" w:rsidR="00C04EF5" w:rsidRPr="00EC1725" w:rsidRDefault="00C04EF5" w:rsidP="00C04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</w:tbl>
    <w:p w14:paraId="0AA5E04A" w14:textId="77777777" w:rsidR="00C04EF5" w:rsidRDefault="00C04EF5" w:rsidP="00C04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89A2411" w14:textId="77777777" w:rsidR="00C04EF5" w:rsidRDefault="00C04EF5" w:rsidP="00C04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7952E75" w14:textId="77777777" w:rsidR="00C04EF5" w:rsidRDefault="00C04EF5" w:rsidP="00C04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12424C8" w14:textId="77777777" w:rsidR="00C04EF5" w:rsidRDefault="00C04EF5" w:rsidP="00C04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2A3E42D" w14:textId="77777777" w:rsidR="00C04EF5" w:rsidRDefault="00C04EF5" w:rsidP="00C04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3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57"/>
        <w:gridCol w:w="4110"/>
      </w:tblGrid>
      <w:tr w:rsidR="00C04EF5" w:rsidRPr="00843E85" w14:paraId="67119E70" w14:textId="77777777" w:rsidTr="00C04EF5">
        <w:tc>
          <w:tcPr>
            <w:tcW w:w="5557" w:type="dxa"/>
          </w:tcPr>
          <w:p w14:paraId="6C6667F4" w14:textId="77777777" w:rsidR="00C04EF5" w:rsidRPr="00843E85" w:rsidRDefault="00C04EF5" w:rsidP="00C04E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4110" w:type="dxa"/>
          </w:tcPr>
          <w:p w14:paraId="2FAEFC4B" w14:textId="77777777" w:rsidR="00C04EF5" w:rsidRPr="00843E85" w:rsidRDefault="00C04EF5" w:rsidP="00C04EF5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огдан СТАНІСЛАВСЬКИЙ</w:t>
            </w:r>
          </w:p>
        </w:tc>
      </w:tr>
    </w:tbl>
    <w:p w14:paraId="10CBA8E0" w14:textId="77777777" w:rsidR="00C56562" w:rsidRDefault="00C56562" w:rsidP="00B13C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4754BD2" w14:textId="77777777" w:rsidR="00C04EF5" w:rsidRDefault="00C04EF5" w:rsidP="00B13C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2EA76FB" w14:textId="77777777" w:rsidR="00C04EF5" w:rsidRDefault="00C04EF5" w:rsidP="00B13C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7E33DCC" w14:textId="77777777" w:rsidR="00C04EF5" w:rsidRDefault="00C04EF5" w:rsidP="00B13C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3C680F2" w14:textId="77777777" w:rsidR="00C04EF5" w:rsidRDefault="00C04EF5" w:rsidP="00B13C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14D827A" w14:textId="77777777" w:rsidR="00C04EF5" w:rsidRDefault="00C04EF5" w:rsidP="00B13C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59375DC" w14:textId="77777777" w:rsidR="00C04EF5" w:rsidRDefault="00C04EF5" w:rsidP="00B13C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51D565C" w14:textId="77777777" w:rsidR="00C04EF5" w:rsidRDefault="00C04EF5" w:rsidP="00B13C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186CE4F" w14:textId="77777777" w:rsidR="00C04EF5" w:rsidRDefault="00C04EF5" w:rsidP="00B13C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BA559BA" w14:textId="77777777" w:rsidR="00C04EF5" w:rsidRDefault="00C04EF5" w:rsidP="00B13C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1703B25" w14:textId="77777777" w:rsidR="00C04EF5" w:rsidRDefault="00C04EF5" w:rsidP="00B13C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999B69D" w14:textId="77777777" w:rsidR="00C04EF5" w:rsidRDefault="00C04EF5" w:rsidP="00B13C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8FF530B" w14:textId="77777777" w:rsidR="00C04EF5" w:rsidRDefault="00C04EF5" w:rsidP="00B13C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62194B4" w14:textId="77777777" w:rsidR="00C04EF5" w:rsidRDefault="00C04EF5" w:rsidP="00B13C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15290B6" w14:textId="77777777" w:rsidR="00C04EF5" w:rsidRDefault="00C04EF5" w:rsidP="00B13C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7866F5C" w14:textId="77777777" w:rsidR="00C04EF5" w:rsidRDefault="00C04EF5" w:rsidP="00B13C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B6ADCB7" w14:textId="77777777" w:rsidR="00C04EF5" w:rsidRDefault="00C04EF5" w:rsidP="00B13C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DA2061C" w14:textId="77777777" w:rsidR="00C04EF5" w:rsidRDefault="00C04EF5" w:rsidP="00B13C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BD151C3" w14:textId="77777777" w:rsidR="00C04EF5" w:rsidRDefault="00C04EF5" w:rsidP="00B13C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83A8DC4" w14:textId="77777777" w:rsidR="00C04EF5" w:rsidRDefault="00C04EF5" w:rsidP="00B13C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95D6FA4" w14:textId="77777777" w:rsidR="00C04EF5" w:rsidRDefault="00C04EF5" w:rsidP="00B13C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090E5CF" w14:textId="77777777" w:rsidR="00C04EF5" w:rsidRDefault="00C04EF5" w:rsidP="00B13C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1CCFA03" w14:textId="77777777" w:rsidR="00C04EF5" w:rsidRDefault="00C04EF5" w:rsidP="00B13C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FA00753" w14:textId="77777777" w:rsidR="00C04EF5" w:rsidRDefault="00C04EF5" w:rsidP="00B13C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BA9F38B" w14:textId="77777777" w:rsidR="00B13C8E" w:rsidRPr="006B5D88" w:rsidRDefault="00B13C8E" w:rsidP="00C24F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Перелік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основних засобів</w:t>
      </w: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,</w:t>
      </w:r>
    </w:p>
    <w:p w14:paraId="01F0E1C8" w14:textId="6AAE2579" w:rsidR="00B13C8E" w:rsidRDefault="00B13C8E" w:rsidP="00C24F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що передаються з </w:t>
      </w:r>
      <w:r w:rsidR="00C24F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овмачицького ліцею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Коломийської міської рад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Івано-Франківської області </w:t>
      </w: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на баланс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оломийського</w:t>
      </w:r>
    </w:p>
    <w:p w14:paraId="3AAD67BC" w14:textId="35E0714B" w:rsidR="00D2114D" w:rsidRDefault="00B13C8E" w:rsidP="00C24F8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ліцею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№ 8 </w:t>
      </w: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оломийської міської ради Івано-Франківської област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134"/>
        <w:gridCol w:w="1134"/>
        <w:gridCol w:w="992"/>
        <w:gridCol w:w="709"/>
        <w:gridCol w:w="851"/>
        <w:gridCol w:w="1133"/>
        <w:gridCol w:w="992"/>
        <w:gridCol w:w="993"/>
      </w:tblGrid>
      <w:tr w:rsidR="00B13C8E" w:rsidRPr="00E87BBB" w14:paraId="43596410" w14:textId="77777777" w:rsidTr="00FE2398">
        <w:trPr>
          <w:trHeight w:val="10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462931C" w14:textId="77777777" w:rsidR="00B13C8E" w:rsidRPr="00E87BBB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E87BB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№ з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4B287EB" w14:textId="77777777" w:rsidR="00B13C8E" w:rsidRPr="00E87BBB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E87BB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Найменування матеріальних цінност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01507AE" w14:textId="77777777" w:rsidR="00B13C8E" w:rsidRPr="00E87BBB" w:rsidRDefault="00B13C8E" w:rsidP="00B13C8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E87BB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Рік придбання (введення в експлуатацію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1D478BA" w14:textId="77777777" w:rsidR="00B13C8E" w:rsidRPr="00E87BBB" w:rsidRDefault="00B13C8E" w:rsidP="00B13C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E87BB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Інвентарний но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F283B3B" w14:textId="77777777" w:rsidR="00B13C8E" w:rsidRPr="00E87BBB" w:rsidRDefault="00B13C8E" w:rsidP="00B13C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E87BB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 xml:space="preserve">Номер балансового рахунку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5752119" w14:textId="77777777" w:rsidR="00B13C8E" w:rsidRPr="00E87BBB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E87BB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Один. вимі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983A4B0" w14:textId="77777777" w:rsidR="00B13C8E" w:rsidRPr="00E87BBB" w:rsidRDefault="00B13C8E" w:rsidP="00B13C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E87BB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 xml:space="preserve">Кількість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A5196EF" w14:textId="77777777" w:rsidR="00B13C8E" w:rsidRPr="00E87BBB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E87BB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Первісна вартість,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717FBA2" w14:textId="77777777" w:rsidR="00B13C8E" w:rsidRPr="00E87BBB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E87BB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Знос, грн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E1D4127" w14:textId="77777777" w:rsidR="00B13C8E" w:rsidRPr="00E87BBB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E87BB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Залишкова вартість, грн.</w:t>
            </w:r>
          </w:p>
        </w:tc>
      </w:tr>
      <w:tr w:rsidR="00B13C8E" w:rsidRPr="00E87BBB" w14:paraId="7F2A7587" w14:textId="77777777" w:rsidTr="00FE2398">
        <w:trPr>
          <w:trHeight w:val="6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08D0F" w14:textId="77777777" w:rsidR="00B13C8E" w:rsidRPr="00E87BBB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104AB9" w14:textId="77777777" w:rsidR="00B13C8E" w:rsidRPr="00E87BBB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F5F9E" w14:textId="77777777" w:rsidR="00B13C8E" w:rsidRPr="00E87BBB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0404" w14:textId="77777777" w:rsidR="00B13C8E" w:rsidRPr="00E87BBB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B0290" w14:textId="77777777" w:rsidR="00B13C8E" w:rsidRPr="00E87BBB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E4AD9" w14:textId="77777777" w:rsidR="00B13C8E" w:rsidRPr="00E87BBB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161D" w14:textId="77777777" w:rsidR="00B13C8E" w:rsidRPr="00E87BBB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219E" w14:textId="77777777" w:rsidR="00B13C8E" w:rsidRPr="00E87BBB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5E06" w14:textId="77777777" w:rsidR="00B13C8E" w:rsidRPr="00E87BBB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8EBCA" w14:textId="77777777" w:rsidR="00B13C8E" w:rsidRPr="00E87BBB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</w:tr>
      <w:tr w:rsidR="00B13C8E" w:rsidRPr="00E87BBB" w14:paraId="0D0D7CBD" w14:textId="77777777" w:rsidTr="00FE2398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AEBB162" w14:textId="77777777" w:rsidR="00B13C8E" w:rsidRPr="00E87BBB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E87BB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F00C176" w14:textId="77777777" w:rsidR="00B13C8E" w:rsidRPr="00E87BBB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E87BB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B0AA2EF" w14:textId="77777777" w:rsidR="00B13C8E" w:rsidRPr="00E87BBB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E87BB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2198737" w14:textId="77777777" w:rsidR="00B13C8E" w:rsidRPr="00E87BBB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E87BB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864FB08" w14:textId="77777777" w:rsidR="00B13C8E" w:rsidRPr="00E87BBB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E87BB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4FF48A2" w14:textId="77777777" w:rsidR="00B13C8E" w:rsidRPr="00E87BBB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E87BB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09249D1" w14:textId="77777777" w:rsidR="00B13C8E" w:rsidRPr="00E87BBB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E87BB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7269E08" w14:textId="77777777" w:rsidR="00B13C8E" w:rsidRPr="00E87BBB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E87BB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F898135" w14:textId="77777777" w:rsidR="00B13C8E" w:rsidRPr="00E87BBB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E87BB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92EA218" w14:textId="77777777" w:rsidR="00B13C8E" w:rsidRPr="00E87BBB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E87BB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4</w:t>
            </w:r>
          </w:p>
        </w:tc>
      </w:tr>
      <w:tr w:rsidR="00B13C8E" w:rsidRPr="00D271CE" w14:paraId="3089DB57" w14:textId="77777777" w:rsidTr="00FE2398">
        <w:trPr>
          <w:trHeight w:val="255"/>
        </w:trPr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289D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011 Земельні ділян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F39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B88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 051 29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EB1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94F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 051 294,90</w:t>
            </w:r>
          </w:p>
        </w:tc>
      </w:tr>
      <w:tr w:rsidR="00B13C8E" w:rsidRPr="00D271CE" w14:paraId="217B3D15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6C2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DBF4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Земельна діля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D39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6.12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36C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11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F0C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AC6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C86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013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58 979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871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CE6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558 979,33</w:t>
            </w:r>
          </w:p>
        </w:tc>
      </w:tr>
      <w:tr w:rsidR="00B13C8E" w:rsidRPr="00D271CE" w14:paraId="1E46740E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052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722E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Земельна діля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189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9.12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367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1100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61D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732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F33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607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9 39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AD3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033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09 392,40</w:t>
            </w:r>
          </w:p>
        </w:tc>
      </w:tr>
      <w:tr w:rsidR="00B13C8E" w:rsidRPr="00D271CE" w14:paraId="1AFB7E90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087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8CBA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Земельна діля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B11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9.12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5F1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1100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02F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C9A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B75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A77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 908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88F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A54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11 908,72</w:t>
            </w:r>
          </w:p>
        </w:tc>
      </w:tr>
      <w:tr w:rsidR="00B13C8E" w:rsidRPr="00D271CE" w14:paraId="1578D19C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2CE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BA62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Земельна діля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2B1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6.12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54B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1100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F8B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873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012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D7F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1 014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D07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C9C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71 014,45</w:t>
            </w:r>
          </w:p>
        </w:tc>
      </w:tr>
      <w:tr w:rsidR="00B13C8E" w:rsidRPr="00D271CE" w14:paraId="71910A21" w14:textId="77777777" w:rsidTr="00FE2398">
        <w:trPr>
          <w:trHeight w:val="255"/>
        </w:trPr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0531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013 Будівлі, споруди та передавальні пристро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197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D7C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 276 769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DC4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797 251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F6A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479 518,57</w:t>
            </w:r>
          </w:p>
        </w:tc>
      </w:tr>
      <w:tr w:rsidR="00B13C8E" w:rsidRPr="00D271CE" w14:paraId="55D686A2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8D4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905F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будівля №5  (туалет ) 2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7EB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3.02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925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31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CA0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5D4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7F2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9EC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3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831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3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311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590D2BE4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E1C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2CFF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будівля №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FCF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.01.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70C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310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CB5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CFE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D8F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104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124 367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AB5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92 83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E9A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431 533,99</w:t>
            </w:r>
          </w:p>
        </w:tc>
      </w:tr>
      <w:tr w:rsidR="00B13C8E" w:rsidRPr="00D271CE" w14:paraId="5D0D4380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B89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A4B6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нутрішня система опал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B4A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.01.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6E8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310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724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F95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1EC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A8C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0 50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0CF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4 879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4E8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5 626,18</w:t>
            </w:r>
          </w:p>
        </w:tc>
      </w:tr>
      <w:tr w:rsidR="00B13C8E" w:rsidRPr="00D271CE" w14:paraId="1C88EDEC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675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F071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отель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E57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.04.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95F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310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2A3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138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584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1F5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 5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2E8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 5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012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3F082286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30C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1FE8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риниц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F5A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2.02.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D09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33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672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1AA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655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967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218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3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0B0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507ED938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48B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879A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риниц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EBF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9.04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7EC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330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8C6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8D0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2D7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05D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E9D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49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C9C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6,36</w:t>
            </w:r>
          </w:p>
        </w:tc>
      </w:tr>
      <w:tr w:rsidR="00B13C8E" w:rsidRPr="00D271CE" w14:paraId="34F33604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11F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C5D0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айстер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B18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6.07.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504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3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6B2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0D0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155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727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 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203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 9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D30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7AAB6E60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111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9C4E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теплотр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422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.01.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195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3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7DB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92E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3F7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F9B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4 42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FB5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 102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95C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2 322,04</w:t>
            </w:r>
          </w:p>
        </w:tc>
      </w:tr>
      <w:tr w:rsidR="00B13C8E" w:rsidRPr="00D271CE" w14:paraId="37C91A9C" w14:textId="77777777" w:rsidTr="00FE2398">
        <w:trPr>
          <w:trHeight w:val="255"/>
        </w:trPr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4CB8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014 Машини та обладнан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F25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59C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85 61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4DD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96 237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C29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89 375,01</w:t>
            </w:r>
          </w:p>
        </w:tc>
      </w:tr>
      <w:tr w:rsidR="00B13C8E" w:rsidRPr="00D271CE" w14:paraId="3EB3B241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A0F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432F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бак розширювальний * Zilmet-200k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039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.1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B2E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574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6AE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028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AA0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456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541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10CCC3B4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39A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DE42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бойлер "Ariston - SBR 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905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.06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8DD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CBE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F90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ECB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EF4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B65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39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D90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705,50</w:t>
            </w:r>
          </w:p>
        </w:tc>
      </w:tr>
      <w:tr w:rsidR="00B13C8E" w:rsidRPr="00D271CE" w14:paraId="70C660EF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81E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F0AF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бруси  гімнастичн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3B0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1.05.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19A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695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45F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C4E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F0B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8C2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2D9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18EABB7F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918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E19B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бруси  гімнастичн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DC2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1.05.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FD7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9FA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0F2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03F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E86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ABB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3B1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5CE31A18" w14:textId="77777777" w:rsidTr="00FE2398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BE5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18B3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БФП з пристроєм потоку друку "Epson L222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346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.12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AC5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352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793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578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AB3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 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510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511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D49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 138,75</w:t>
            </w:r>
          </w:p>
        </w:tc>
      </w:tr>
      <w:tr w:rsidR="00B13C8E" w:rsidRPr="00D271CE" w14:paraId="72828517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F81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51DD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ерстат свердлильний гм-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899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1.05.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2F5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03C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C7F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728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5B1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739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3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4E9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404945CB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B0D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8291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ерстат столяр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CE7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.12.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8FC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BCA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13F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441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4A9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AF6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5BA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2311EC74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64D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B197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ерстат столяр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DDE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.12.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A32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112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57F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4A7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C07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994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2E6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5E175C7D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D91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DF23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узол водом</w:t>
            </w:r>
            <w:r>
              <w:rPr>
                <w:rFonts w:eastAsia="Times New Roman" w:cs="Calibri"/>
                <w:sz w:val="16"/>
                <w:szCs w:val="16"/>
                <w:lang w:val="uk-UA" w:eastAsia="ru-RU"/>
              </w:rPr>
              <w:t>’</w:t>
            </w: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якшення сітьовий В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24F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.12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236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600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EFC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783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DF2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652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7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A94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7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360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57514CC3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13F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6597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екран переносний на триноз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30C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6.11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949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461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DDE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DE0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91B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9A3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E27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46784FEA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BFC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7D67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інтерактивний проектор Ep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789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.02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033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603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D3E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830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96E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646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4 2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601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282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4 268,00</w:t>
            </w:r>
          </w:p>
        </w:tc>
      </w:tr>
      <w:tr w:rsidR="00B13C8E" w:rsidRPr="00D271CE" w14:paraId="2BEAA164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B0B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BEEA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інь гімнастич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EDB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1.05.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CBF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7CD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4F5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E95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4FD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56F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877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4CAF27F2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3AA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7495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омп’ютер учнівський "Сeleron-1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566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1.08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012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600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682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116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A4F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633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279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925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279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1CF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01DBAC0F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496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C49F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омп’ютер учнівський "Сeleron-1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E28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1.08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211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600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577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B60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8BD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0B8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279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120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279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BA0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1515FB43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59F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6FFC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омп’ютер учнівський "Сeleron-1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E39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1.08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4DC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600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A64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B2D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886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83A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279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978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279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F0A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5D1D6E0C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E7B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6864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омп’ютер учнівський "Сeleron-1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A96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1.08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D5E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600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873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E8E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CE0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94A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279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51D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279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95C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1AF8C7E7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A72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E653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омп’ютер учнівський "Сeleron-1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B44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1.08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DAA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600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5B7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72D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8C0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C8E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279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363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279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C69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1A1607DE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9BD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8145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омп’ютер учнівський "Сeleron-1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03F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1.08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002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600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BC9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162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1D1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522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279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591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279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CCC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67E39227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9DD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lastRenderedPageBreak/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6621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омп’ютер учнівський "Сeleron-1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CBF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1.08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A39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600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928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273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CD8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F49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279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B16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279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810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365BC587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CD3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8CA7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омп’ютер учнівський "Сeleron-1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C74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1.08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864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600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195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571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7BB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344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279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D5E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279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8CD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5BB6A836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AE3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B26B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омп’ютер вчительський " Celeron  -1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8F4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1.08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AF6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600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760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D20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03D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C46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 3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0B2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 3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439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2DEA434A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191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D89A" w14:textId="77777777" w:rsidR="00B13C8E" w:rsidRPr="00D271CE" w:rsidRDefault="00B13C8E" w:rsidP="00B13C8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отел газовий АОГВ -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589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4.02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B87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0FE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1CD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35D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CC8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 6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2DB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 61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AB8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7D8C008B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360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F466" w14:textId="77777777" w:rsidR="00B13C8E" w:rsidRPr="00D271CE" w:rsidRDefault="00B13C8E" w:rsidP="00B13C8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отел газовий АОГВ -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D3E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4.02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3A7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A09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D31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EEF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E46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 6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19A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 61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1EC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58B51B16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CF4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B215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лічильник C-10  газо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CC3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.12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F64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215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A90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4CE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3DB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6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5CA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6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889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201434C3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07D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8033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лічильник C-10  газо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195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.12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FF4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935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6C6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A84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905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6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770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6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396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33B8ABA7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E3B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039B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одем  GP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0B2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.09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B9B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DC6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FCC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982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362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9D0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77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035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6 122,50</w:t>
            </w:r>
          </w:p>
        </w:tc>
      </w:tr>
      <w:tr w:rsidR="00B13C8E" w:rsidRPr="00D271CE" w14:paraId="1B2CD752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E73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99CD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одем  GP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1F5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.09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477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A24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4AA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69E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65F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4EA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77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7D1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6 122,50</w:t>
            </w:r>
          </w:p>
        </w:tc>
      </w:tr>
      <w:tr w:rsidR="00B13C8E" w:rsidRPr="00D271CE" w14:paraId="7E4C23B4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1C1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53C9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асос " Водолій -25 БЦПЕ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E6B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4.02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CF4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790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287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EB3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DF5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0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ED7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0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82D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31D45C96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BA0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B8AB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асос глибин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6A4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.11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520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F39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B72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075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BE8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5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B2D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55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9B8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7FE39447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AD3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4F87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асос циркуляційний В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D67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9.12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818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0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000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CA8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792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F02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 0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4B2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 0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DCE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51D6D3C4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616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7EC3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асос циркуляційний В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F09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9.12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53A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169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57A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957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B56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 0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C24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 0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F3E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50D1FB6C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EC0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C2FB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асос циркуляційний В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C30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.09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544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3FB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443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F20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071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 0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72F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 0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57E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229A7031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504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78CE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оутбук Leno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357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3.08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5D7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6020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776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3D8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23B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A5E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 2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A18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36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8A3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8 897,20</w:t>
            </w:r>
          </w:p>
        </w:tc>
      </w:tr>
      <w:tr w:rsidR="00B13C8E" w:rsidRPr="00D271CE" w14:paraId="53943635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BAF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E4FC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оутбук Leno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5B0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9.11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1B2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602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672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6E2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E18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094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 6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96F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049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E40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8 636,68</w:t>
            </w:r>
          </w:p>
        </w:tc>
      </w:tr>
      <w:tr w:rsidR="00B13C8E" w:rsidRPr="00D271CE" w14:paraId="665D7815" w14:textId="77777777" w:rsidTr="00FE2398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776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96B0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ерсональний комп’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ютер ( ноутбук ) HP 250 (2HG 43 ES) Dark Silv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C9E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.12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BFA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600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DCA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1B8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007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7B9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 1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670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636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996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5 476,31</w:t>
            </w:r>
          </w:p>
        </w:tc>
      </w:tr>
      <w:tr w:rsidR="00B13C8E" w:rsidRPr="00D271CE" w14:paraId="7444193D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B22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FA3A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іаніно " Лірика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532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7.06.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792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BF0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59C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89F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1AE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D6E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E38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4960C451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34A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5E9A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лита електр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30D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.09.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259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D82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9F1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102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212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C5B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AA3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124E27FA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241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E622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лита електрична П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A28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8.08.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2E5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B22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EB5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4CE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290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266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C32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2A00702A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6AE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F10A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роектор  "Epson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C20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3.03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807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D00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017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290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948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 57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1EF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501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CED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7 076,77</w:t>
            </w:r>
          </w:p>
        </w:tc>
      </w:tr>
      <w:tr w:rsidR="00B13C8E" w:rsidRPr="00D271CE" w14:paraId="594A1B6B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D57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511C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роектор  "Epson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640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.1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5DF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F5D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37E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BFD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02F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 5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1E4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56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E52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8 605,80</w:t>
            </w:r>
          </w:p>
        </w:tc>
      </w:tr>
      <w:tr w:rsidR="00B13C8E" w:rsidRPr="00D271CE" w14:paraId="3ED1F9A9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CA3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5A80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роектор  *Benq Value Series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B50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6.11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567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B7F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98E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B58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CD3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 2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9FC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 2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711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4094D0F8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A9B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1C89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анок "ТВ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970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9.06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9B0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069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594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8F6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F68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802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E2E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5BC49D0F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7DE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EF85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анок настільного свердлі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8AA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4.05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BBA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E75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96C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FD2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799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8D2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A49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000015B4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1E9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68E5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анок токар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D65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9.09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5D1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DA0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3D3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79A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8E0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694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8E4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5719FA57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55D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C19E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анок токарний по дере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7C6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4.02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4EA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7BE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6CE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5F3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C34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500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1E5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3BBD4DE6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D18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9796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холодильник  "Атлант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4A6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.09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52D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0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CA2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A97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DA4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8BE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AF4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6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239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25,00</w:t>
            </w:r>
          </w:p>
        </w:tc>
      </w:tr>
      <w:tr w:rsidR="00B13C8E" w:rsidRPr="00D271CE" w14:paraId="3EDD2CA0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40C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E6EB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ан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952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1.05.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7D9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FEE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8C7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485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FC8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DFD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632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6567FA3B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DA1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16F1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щит б/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080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.08.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8EC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0B2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293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1BF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7A1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C5E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223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143CE652" w14:textId="77777777" w:rsidTr="00FE2398">
        <w:trPr>
          <w:trHeight w:val="255"/>
        </w:trPr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A55D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016 Інструменти, прилади, інвент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CB4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811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50 0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083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8 913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6DB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1 169,91</w:t>
            </w:r>
          </w:p>
        </w:tc>
      </w:tr>
      <w:tr w:rsidR="00B13C8E" w:rsidRPr="00D271CE" w14:paraId="4D943965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988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4A7D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бігова доріж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4FF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.12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67B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300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AF6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659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949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684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5CB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604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81B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 895,83</w:t>
            </w:r>
          </w:p>
        </w:tc>
      </w:tr>
      <w:tr w:rsidR="00B13C8E" w:rsidRPr="00D271CE" w14:paraId="1CA97970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A64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5379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елика ферма DUP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4D0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.11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F4E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3008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A54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65D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979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3A7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C82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9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B51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7 050,00</w:t>
            </w:r>
          </w:p>
        </w:tc>
      </w:tr>
      <w:tr w:rsidR="00B13C8E" w:rsidRPr="00D271CE" w14:paraId="6036EBEC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87D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22BF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дошка класна ДХ -301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BDB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.01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2ED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30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80C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C18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A42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178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60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5C9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60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8A3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2F4FCFB9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AB8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32DE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дошка класна ДХ -301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1EA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.01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BD3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3000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F10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7CE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57D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06E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60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D64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60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C7A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3DCAF269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AA5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FBE1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дошка клас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DCC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9.08.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8EE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30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6BD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D4A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B67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0A3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93A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60C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75BDA089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757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4A54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дошка клас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2D0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9.08.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BF2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300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67C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EA6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323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DFE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161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0A0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2565345C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B14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3D2B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дошка клас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6EB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8.03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4E7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300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420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722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7F8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9EA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7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533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527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64E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82,25</w:t>
            </w:r>
          </w:p>
        </w:tc>
      </w:tr>
      <w:tr w:rsidR="00B13C8E" w:rsidRPr="00D271CE" w14:paraId="768FFB4B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6E9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318F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дошка клас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217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.02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253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300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E90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65D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BAF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B73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0A1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225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5FF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 274,83</w:t>
            </w:r>
          </w:p>
        </w:tc>
      </w:tr>
      <w:tr w:rsidR="00B13C8E" w:rsidRPr="00D271CE" w14:paraId="5CF67B16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67A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51CD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рісло вч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010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2.02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8EC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300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962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ECD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487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14E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3A9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583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64894C3B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DDA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F1CB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рісло учнівсь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B83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2.02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C3B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300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094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00E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470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B33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F14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7E9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55BB8FFF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6A6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75CC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рісло учнівсь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CE4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2.02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63D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300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49A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8DD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9E9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E74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AD0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245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26737E28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1AC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28C6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рісло учнівсь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FDA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2.02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0C0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300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DF0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0CD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EF4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0F5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792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2F4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72011081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8E9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EF79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рісло учнівсь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C18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2.02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70A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300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506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31B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4EE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F56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1ED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88B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21161644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0E4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F63C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рісло учнівсь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555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2.02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695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300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B85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F95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2B4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8D1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BC5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1B9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54558353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F5F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AE3E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рісло учнівсь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4C2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2.02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4C0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300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91A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20E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A78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40E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CDF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F2A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45C84088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E9C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92D0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рісло учнівсь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1F9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2.02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982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300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082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AC6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0A7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4F2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5AA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213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274E6697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88A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7A69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рісло учнівсь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DEC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2.02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F01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3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DD2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1AB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5CC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779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BD4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924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48C6B0DD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7CB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FB08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рісло учнівсь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1C2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2.02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D6A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300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EAF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68C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E8E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3E4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4CB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F78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56ABCD37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D85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lastRenderedPageBreak/>
              <w:t>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6095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рісло учнівсь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271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2.02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A99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300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EDB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094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B2E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13C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7F8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32E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6341A655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962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B0C7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рісло учнівсь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A9F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2.02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5E1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300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C35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E4C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900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CE9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F28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771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6B185253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FEF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4B41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рісло учнівсь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BF1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2.02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1A2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300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841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4C9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944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239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096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D0F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55BB579B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20E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32C6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рісло учнівсь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CA5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2.02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5C7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300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967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9E3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59E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D0E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3F2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BB0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64BC7689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C18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6241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рісло учнівсь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432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2.02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624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300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A32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C2B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E57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9B5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410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71D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4310B637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446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0D11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рісло учнівсь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235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2.02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669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300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D8A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227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085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C44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D89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224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2C6E9E10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2D3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F9D5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рісло учнівсь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476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2.02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314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300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679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426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6F5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FA6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52E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1E7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1195B307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95B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84E3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абір меблів "Юніст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CD4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7.12.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34A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30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8B7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498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04A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6C7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A78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3DF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1405DFE7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D0E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4B6A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абір меблів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"Світла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1A5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6.09.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617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3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D97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604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9C1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35B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83C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52C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6D938A13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6B7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D087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абір меблів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"Світла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C78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6.09.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481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30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D5A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2B9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D5E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285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CC9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449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20915784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F07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DEEC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окриття для підл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C77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.09.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283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300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068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FBA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2AD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F0B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AE0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732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46087F07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2D3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2452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елаж для кни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1E0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4.01.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F06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3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18F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F0F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B5E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691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6ED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871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50755E05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FFF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9693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елаж для кни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269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4.01.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80F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300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70B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EAA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7D9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2B4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63A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23D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513A5C88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D62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BAE7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елаж для кни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26F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4.01.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36C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30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A16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AC5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DA7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55B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D7D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95D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1AAECE4D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AED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407F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іл демонстрацій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274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.03.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5C5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30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2A6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73E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5D0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8FC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C4A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127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55AA43B7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118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37D0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іл учнівсь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F80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2.02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4F9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300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94F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9EE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DA7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B2D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B10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578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0F2261AD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A39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9998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іл учнівсь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5B3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2.02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6EF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30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3B6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667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C0F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A68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AC4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914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67081641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F56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414F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іл учнівсь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60F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2.02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F75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300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71E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B3C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06E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C6A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E27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E69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296B983E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AEE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A8D8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іл учнівсь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2BC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2.02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4BC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30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07D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5D9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153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A58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A96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605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2DFE470D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5D3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CC0A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іл учнівсь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47B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2.02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23A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30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62B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A31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DF0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E23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32B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6F5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715062B2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824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F136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іл учнівсь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A02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2.02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362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3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756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8E0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FFB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647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45C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E81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51DB6873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2F7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ACBF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іл учнівсь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E92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2.02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B89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3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510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E51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66A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7FC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420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708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3AEE199D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E97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F3A3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іл учнівсь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8EA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2.02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7FB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300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BAF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737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A51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D73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48D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8DF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04EA2D2D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655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A0A2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іл учнівсь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0FE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2.02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4C2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300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BE0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D30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A8F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B0C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84F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5E2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5E01D644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BD4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89BC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інка шведсь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B55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.12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550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3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842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604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6AE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AAA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 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E1B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152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13A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 797,92</w:t>
            </w:r>
          </w:p>
        </w:tc>
      </w:tr>
      <w:tr w:rsidR="00B13C8E" w:rsidRPr="00D271CE" w14:paraId="15F802A5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DE6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A868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столи із лавками для 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ї</w:t>
            </w: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дальн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691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1.04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398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30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9CE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025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BAE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C35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3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48C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3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035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3AC0B7E3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311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D4DC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оли із лавками для ї</w:t>
            </w: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дальн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DAC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1.04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02D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3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10A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BDF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A5B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712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3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0C8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3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757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246EB3EF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43B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FC41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оли із лавками для ї</w:t>
            </w: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дальн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209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1.04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AFB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300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4F1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A52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F46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08F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3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38B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3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36E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000B87A8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942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0B63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оли із лавками для ї</w:t>
            </w: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дальн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946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1.04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140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300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491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4E4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C4F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12A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3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5AF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3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C9A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2CBFDADA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E60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D557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оли із лавками для ї</w:t>
            </w: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дальн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4B8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1.04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AEC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300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C01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44F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63B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2ED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3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7D9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3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271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16CA8BDD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9EE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0F96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оли із лавками для ї</w:t>
            </w: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дальн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B72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1.04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F57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300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776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9C3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5A2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175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3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1CE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3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60C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4F5A0014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6CA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6A66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оли із лавками для ї</w:t>
            </w: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дальн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CC7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1.04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72A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30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5BD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312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538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52B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3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B13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3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2F9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4B79F455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EBC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7248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оли із лавками для ї</w:t>
            </w: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дальн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F0D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1.04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939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300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E59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DAB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125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837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3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9A2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3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211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2D6E7E38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2D7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AD69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оли із лавками для ї</w:t>
            </w: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дальн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48B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1.04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AD4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300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5E9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2EE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68E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371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3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0FE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3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E05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0B5C5FF5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FEC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5A0E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оли із лавками для ї</w:t>
            </w: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дальн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C0A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1.04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90E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3000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87C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83B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C3F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AA1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3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A8E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3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14B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2F954FA4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006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98A3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ухий карк.басейн з кульками (400ш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77D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.11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1A2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300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EF5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936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E7B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C5F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 6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C1C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660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12F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5 969,08</w:t>
            </w:r>
          </w:p>
        </w:tc>
      </w:tr>
      <w:tr w:rsidR="00B13C8E" w:rsidRPr="00D271CE" w14:paraId="1171C824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00E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50FE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труба дим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DBE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.02.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905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3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A4B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847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21A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7A8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0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86D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0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6CC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68BC63CA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C93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4A42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афи для навчальних посібни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8DB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.02.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45E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3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3B6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D19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480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262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CE4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512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2339D7C9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2AA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1713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афи для навчальних посібни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00C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.02.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BA1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30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0DF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BD3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6DF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FF1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E52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F42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3F9256F2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FC6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F913" w14:textId="77777777" w:rsidR="00B13C8E" w:rsidRPr="00D271CE" w:rsidRDefault="00B13C8E" w:rsidP="00B13C8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щит електророзприділь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18E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1.05.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4F4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3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20B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6A2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9FC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886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AB3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533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65DD167A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665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1A8C" w14:textId="77777777" w:rsidR="00B13C8E" w:rsidRPr="00D271CE" w:rsidRDefault="00B13C8E" w:rsidP="00B13C8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щит електророзприділь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671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1.05.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DAD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300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E72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CCB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7B3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C44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B97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7E2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B13C8E" w:rsidRPr="00D271CE" w14:paraId="0D55E732" w14:textId="77777777" w:rsidTr="00FE2398">
        <w:trPr>
          <w:trHeight w:val="255"/>
        </w:trPr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44DF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112 Бібліотечні фон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173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864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C07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87 9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67C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93 952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49F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93 952,35</w:t>
            </w:r>
          </w:p>
        </w:tc>
      </w:tr>
      <w:tr w:rsidR="00B13C8E" w:rsidRPr="00D271CE" w14:paraId="24B2EDE9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27C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DDFB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"Всесвітня історія.Історія України" (Щупак І.Я.,Піск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арьова І.О.,Бурлака О.В.).6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BF5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990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0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069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D9E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EB4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C86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8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E78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92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937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92,65</w:t>
            </w:r>
          </w:p>
        </w:tc>
      </w:tr>
      <w:tr w:rsidR="00B13C8E" w:rsidRPr="00D271CE" w14:paraId="1397DDB3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C78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759C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"Всесвітня історія.Історія України" (Щупак І.Я.,Піск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арьова І.О.,Бурлака О.В.).6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CD5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837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EFB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CD6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537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F50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15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6CC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77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BFD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577,95</w:t>
            </w:r>
          </w:p>
        </w:tc>
      </w:tr>
      <w:tr w:rsidR="00B13C8E" w:rsidRPr="00D271CE" w14:paraId="78F921DE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C4C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4C08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"Я досліджую світ " Волощенко О.В.2 клас1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8FC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442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0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504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6BC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C5C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69F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0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BF7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2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06A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528,50</w:t>
            </w:r>
          </w:p>
        </w:tc>
      </w:tr>
      <w:tr w:rsidR="00B13C8E" w:rsidRPr="00D271CE" w14:paraId="0A755794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27A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lastRenderedPageBreak/>
              <w:t>1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0734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"Я досліджую світ " Волощенко О.В.2 клас2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4D2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97C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A4B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61F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236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2F5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0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9E3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2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438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528,50</w:t>
            </w:r>
          </w:p>
        </w:tc>
      </w:tr>
      <w:tr w:rsidR="00B13C8E" w:rsidRPr="00D271CE" w14:paraId="200793E6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91D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02F3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Алгебра (Істен О.С.) 8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001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533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F99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C77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C24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D6B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31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C63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56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9AA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656,55</w:t>
            </w:r>
          </w:p>
        </w:tc>
      </w:tr>
      <w:tr w:rsidR="00B13C8E" w:rsidRPr="00D271CE" w14:paraId="252CDE03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A91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66BE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Алгебра 8 клас Мерзляк 1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837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D43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DCE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859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FA9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AC6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3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D53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5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650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15,45</w:t>
            </w:r>
          </w:p>
        </w:tc>
      </w:tr>
      <w:tr w:rsidR="00B13C8E" w:rsidRPr="00D271CE" w14:paraId="2F03E97C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DC3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6D51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Алгебра 8 клас Мерзляк 2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AAD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FCD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7C3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72B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B2A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E13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98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5F7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9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1EB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99,16</w:t>
            </w:r>
          </w:p>
        </w:tc>
      </w:tr>
      <w:tr w:rsidR="00B13C8E" w:rsidRPr="00D271CE" w14:paraId="36CA1685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0AE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CCA8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англ. мова   Мітчел Г.К.. 4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1E3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5EB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EBB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B57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36C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374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591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266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95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A49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795,62</w:t>
            </w:r>
          </w:p>
        </w:tc>
      </w:tr>
      <w:tr w:rsidR="00B13C8E" w:rsidRPr="00D271CE" w14:paraId="30B21693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ACF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E9A7" w14:textId="77777777" w:rsidR="00B13C8E" w:rsidRPr="00D271CE" w:rsidRDefault="00B13C8E" w:rsidP="00B13C8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англ. мова 1ч  Карпюк 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AF0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2D4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F9A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F3E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DC8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16C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5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C3C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7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E5E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27,58</w:t>
            </w:r>
          </w:p>
        </w:tc>
      </w:tr>
      <w:tr w:rsidR="00B13C8E" w:rsidRPr="00D271CE" w14:paraId="07950367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C87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4683" w14:textId="77777777" w:rsidR="00B13C8E" w:rsidRPr="00D271CE" w:rsidRDefault="00B13C8E" w:rsidP="00B13C8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англ. мова 2ч  Карпюк 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DBC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CA2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C22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B5D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065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46D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4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97E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3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556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23,01</w:t>
            </w:r>
          </w:p>
        </w:tc>
      </w:tr>
      <w:tr w:rsidR="00B13C8E" w:rsidRPr="00D271CE" w14:paraId="5508044F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40D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2BD6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Англ.мова Мітчел Г.К. 3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8A9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47C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12003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5D0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184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391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4D5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092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4F8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46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0C8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546,42</w:t>
            </w:r>
          </w:p>
        </w:tc>
      </w:tr>
      <w:tr w:rsidR="00B13C8E" w:rsidRPr="00D271CE" w14:paraId="26B1E413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3B2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B836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Англійс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ька  мова (Карп'юк)  7 клас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D66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A8C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3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A9D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C5F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650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992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9F7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2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8A9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12,15</w:t>
            </w:r>
          </w:p>
        </w:tc>
      </w:tr>
      <w:tr w:rsidR="00B13C8E" w:rsidRPr="00D271CE" w14:paraId="3AE51748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690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E30B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Англійська мова  ( Карпюк О.Д.) 11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DFC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E94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0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F29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BF5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CFC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21F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8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D39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91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6AA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91,10</w:t>
            </w:r>
          </w:p>
        </w:tc>
      </w:tr>
      <w:tr w:rsidR="00B13C8E" w:rsidRPr="00D271CE" w14:paraId="6E4C2428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E8D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7496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Англійська мова  ( Карпюк О.Д.) 11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967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C99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05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890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CB1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899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6E9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9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AA4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95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84C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95,55</w:t>
            </w:r>
          </w:p>
        </w:tc>
      </w:tr>
      <w:tr w:rsidR="00B13C8E" w:rsidRPr="00D271CE" w14:paraId="24A5686D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F1C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C0F2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Англійська мова (Г.К.Мітчелл) 2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EE8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E9D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0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CDE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85D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52C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F19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117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F2E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58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136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558,54</w:t>
            </w:r>
          </w:p>
        </w:tc>
      </w:tr>
      <w:tr w:rsidR="00B13C8E" w:rsidRPr="00D271CE" w14:paraId="4901645B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DE8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004C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Англійська мова (Карп'юк)  8 клас   2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304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4D3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5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E66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232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ADA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586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83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298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91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1BA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91,93</w:t>
            </w:r>
          </w:p>
        </w:tc>
      </w:tr>
      <w:tr w:rsidR="00B13C8E" w:rsidRPr="00D271CE" w14:paraId="0E135E13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C19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739C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Англійська мова (Карп'юк)  8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FDC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16B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C53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F10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2F3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7DF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3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165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5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F3F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652,50</w:t>
            </w:r>
          </w:p>
        </w:tc>
      </w:tr>
      <w:tr w:rsidR="00B13C8E" w:rsidRPr="00D271CE" w14:paraId="51C2C184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A9B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93EA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Англійська мова (Карп'юк)  8 клас1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3CB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27F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601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03A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31F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230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6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7EA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4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FF5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84,05</w:t>
            </w:r>
          </w:p>
        </w:tc>
      </w:tr>
      <w:tr w:rsidR="00B13C8E" w:rsidRPr="00D271CE" w14:paraId="5FB68AF1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D54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9C9F" w14:textId="77777777" w:rsidR="00B13C8E" w:rsidRPr="00D271CE" w:rsidRDefault="00B13C8E" w:rsidP="00B13C8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Антологія, фольклор,міфи і легенди народів світу (Чумарна М.І. ) 5 клас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507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8A6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222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12D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C86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1DF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557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4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A46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54,85</w:t>
            </w:r>
          </w:p>
        </w:tc>
      </w:tr>
      <w:tr w:rsidR="00B13C8E" w:rsidRPr="00D271CE" w14:paraId="662C7320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1E5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9A77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Антологія,казка  Моршавка Ю.О.) 5 клас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9D2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87E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CBB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266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4D3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B38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5AF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9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D1F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09,27</w:t>
            </w:r>
          </w:p>
        </w:tc>
      </w:tr>
      <w:tr w:rsidR="00B13C8E" w:rsidRPr="00D271CE" w14:paraId="79CE5F32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8BA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AD1A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Антологія. Пригоди і подорожі в шкільному курсі літератури.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Богданець-Білоскаленко Н.І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A3D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A64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B65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7C4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902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CC2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CF2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6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388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06,05</w:t>
            </w:r>
          </w:p>
        </w:tc>
      </w:tr>
      <w:tr w:rsidR="00B13C8E" w:rsidRPr="00D271CE" w14:paraId="4169DC4B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098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96B9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Антологія.Фантастика і реальність в шкільному курсі літератури Качак Т.Б. 7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1BD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B86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5B8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0E0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32A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2FA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5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9FA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2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049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02,87</w:t>
            </w:r>
          </w:p>
        </w:tc>
      </w:tr>
      <w:tr w:rsidR="00B13C8E" w:rsidRPr="00D271CE" w14:paraId="5EB74A01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FA3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03ED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Астрономія  ( Сиротюк В.Д.) 11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680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831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0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681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216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A32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834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70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591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85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A66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85,36</w:t>
            </w:r>
          </w:p>
        </w:tc>
      </w:tr>
      <w:tr w:rsidR="00B13C8E" w:rsidRPr="00D271CE" w14:paraId="0127666A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017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60A2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Астрономія  ( Сиротюк В.Д.) 11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081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EB2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0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B80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969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2BF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BDE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0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27D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1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71C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01,06</w:t>
            </w:r>
          </w:p>
        </w:tc>
      </w:tr>
      <w:tr w:rsidR="00B13C8E" w:rsidRPr="00D271CE" w14:paraId="108466F8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ADD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3B26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Біологія  і е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ологія (Остапенко Л.І.) 11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FEC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768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E96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43F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97B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8B9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DAE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9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AE9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491,50</w:t>
            </w:r>
          </w:p>
        </w:tc>
      </w:tr>
      <w:tr w:rsidR="00B13C8E" w:rsidRPr="00D271CE" w14:paraId="331E4CED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ED9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AE38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Біологія  і екологія (Остапенко Л.І.) 11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778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5AE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0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15D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51A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EDA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CB4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71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57D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35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7BA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35,92</w:t>
            </w:r>
          </w:p>
        </w:tc>
      </w:tr>
      <w:tr w:rsidR="00B13C8E" w:rsidRPr="00D271CE" w14:paraId="4A148316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F8F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DF8A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Біологія (Соболь)  8 клас 1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99B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8AA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FBD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326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AEA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F61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3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C91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18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5C8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18,25</w:t>
            </w:r>
          </w:p>
        </w:tc>
      </w:tr>
      <w:tr w:rsidR="00B13C8E" w:rsidRPr="00D271CE" w14:paraId="14BB9F37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B21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FB8B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Біологія (Соболь)  8 клас 2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EAB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86C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DDD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D29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32F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CDE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35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E15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17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A89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17,68</w:t>
            </w:r>
          </w:p>
        </w:tc>
      </w:tr>
      <w:tr w:rsidR="00B13C8E" w:rsidRPr="00D271CE" w14:paraId="0ADFC0BB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C0F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C893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еличні собори України епохи Середньовіччя посібник Секиринський Д.О. 7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B18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5BB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7DA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30A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A2E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4EA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BCA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1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FD2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91,47</w:t>
            </w:r>
          </w:p>
        </w:tc>
      </w:tr>
      <w:tr w:rsidR="00B13C8E" w:rsidRPr="00D271CE" w14:paraId="419D6C55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727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2ED7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икористання інформ.-комунікаційних технологій у 1-2 класах ЗЗ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ED7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7FC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6F1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28E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652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B82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3C4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ACB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8,00</w:t>
            </w:r>
          </w:p>
        </w:tc>
      </w:tr>
      <w:tr w:rsidR="00B13C8E" w:rsidRPr="00D271CE" w14:paraId="323EDC3C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D00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332D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ласов  Історія Украі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F34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D1E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15A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C0B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16A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ED4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396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B76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23,50</w:t>
            </w:r>
          </w:p>
        </w:tc>
      </w:tr>
      <w:tr w:rsidR="00B13C8E" w:rsidRPr="00D271CE" w14:paraId="59962291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C04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D2B6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сесвітня історія (Гісем О.В.) 11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5A1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491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0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EE6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4A6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087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90B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7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304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3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AFB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37,60</w:t>
            </w:r>
          </w:p>
        </w:tc>
      </w:tr>
      <w:tr w:rsidR="00B13C8E" w:rsidRPr="00D271CE" w14:paraId="61C8185E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0BE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DCEE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сесвітня історія (Щупак І.Я.) 11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6BC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936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04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C10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88A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523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6A5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2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353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1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252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412,80</w:t>
            </w:r>
          </w:p>
        </w:tc>
      </w:tr>
      <w:tr w:rsidR="00B13C8E" w:rsidRPr="00D271CE" w14:paraId="0ED27BD7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A7C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C6F8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сесвітня історія (Щупак І.Я.) 7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FDD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3AE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3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B92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7D8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BF7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186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5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A97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25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2A3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25,12</w:t>
            </w:r>
          </w:p>
        </w:tc>
      </w:tr>
      <w:tr w:rsidR="00B13C8E" w:rsidRPr="00D271CE" w14:paraId="12CEF168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A43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E71D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сесвітня історія(Щупак) 8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48C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12D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BBA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07C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64D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7C3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37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A64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89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7FC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689,25</w:t>
            </w:r>
          </w:p>
        </w:tc>
      </w:tr>
      <w:tr w:rsidR="00B13C8E" w:rsidRPr="00D271CE" w14:paraId="0D296003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E80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B501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Географія (Бойко)  8 клас 1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88C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3AF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2B0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B8E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795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158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9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3BC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97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29A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97,02</w:t>
            </w:r>
          </w:p>
        </w:tc>
      </w:tr>
      <w:tr w:rsidR="00B13C8E" w:rsidRPr="00D271CE" w14:paraId="01BC615A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133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847D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Географія (Бойко)  8 клас 2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A93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96B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2F6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B06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568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9E4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0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F17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9DD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00,60</w:t>
            </w:r>
          </w:p>
        </w:tc>
      </w:tr>
      <w:tr w:rsidR="00B13C8E" w:rsidRPr="00D271CE" w14:paraId="4AF51363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67E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lastRenderedPageBreak/>
              <w:t>1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CBB7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Географія (Кобернік С.Г.) 11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E31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479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0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3C3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398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2D0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A9A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9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26A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96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394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496,62</w:t>
            </w:r>
          </w:p>
        </w:tc>
      </w:tr>
      <w:tr w:rsidR="00B13C8E" w:rsidRPr="00D271CE" w14:paraId="29C07E95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987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6BAB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Географія (Кобернік С.Г.) 11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243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021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0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D0F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99A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BCD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52C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9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91D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97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582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97,98</w:t>
            </w:r>
          </w:p>
        </w:tc>
      </w:tr>
      <w:tr w:rsidR="00B13C8E" w:rsidRPr="00D271CE" w14:paraId="6BFBD4BB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D18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FE42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Географія 7 клас  (Бойк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ECE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A22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466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B8A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146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001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8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886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9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4A1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94,80</w:t>
            </w:r>
          </w:p>
        </w:tc>
      </w:tr>
      <w:tr w:rsidR="00B13C8E" w:rsidRPr="00D271CE" w14:paraId="23A99EDC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F74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530D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Геометрія  Істен О.С. 8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FCC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3D3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B93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DA2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320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058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30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AA3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52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0DF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652,35</w:t>
            </w:r>
          </w:p>
        </w:tc>
      </w:tr>
      <w:tr w:rsidR="00B13C8E" w:rsidRPr="00D271CE" w14:paraId="6649E270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1C5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F4D8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Геометрія (Мерзляк) 8 клас 1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E80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003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60D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20C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31C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B38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D40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0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00F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10,47</w:t>
            </w:r>
          </w:p>
        </w:tc>
      </w:tr>
      <w:tr w:rsidR="00B13C8E" w:rsidRPr="00D271CE" w14:paraId="758954F1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D34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3166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Геометрія (Мерзляк) 8 клас2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FCA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9FE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4A1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158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506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A61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1FD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0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5B3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80,05</w:t>
            </w:r>
          </w:p>
        </w:tc>
      </w:tr>
      <w:tr w:rsidR="00B13C8E" w:rsidRPr="00D271CE" w14:paraId="5483B882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A23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7A16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Гідем   Всесвітня істор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659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777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4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60A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D97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67E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CEE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5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668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7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989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77,10</w:t>
            </w:r>
          </w:p>
        </w:tc>
      </w:tr>
      <w:tr w:rsidR="00B13C8E" w:rsidRPr="00D271CE" w14:paraId="7B04A19F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382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23B6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Економіка і я. посібник Длугопольський О.В. 7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B40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C2F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733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D7F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35A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814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9E6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2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7BB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92,25</w:t>
            </w:r>
          </w:p>
        </w:tc>
      </w:tr>
      <w:tr w:rsidR="00B13C8E" w:rsidRPr="00D271CE" w14:paraId="16B64EC3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4CE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AC77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Зарубіж. літ (Ісаєва .О.О) 11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03A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273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0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158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584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324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A24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66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7FF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83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77C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483,12</w:t>
            </w:r>
          </w:p>
        </w:tc>
      </w:tr>
      <w:tr w:rsidR="00B13C8E" w:rsidRPr="00D271CE" w14:paraId="5C1AAF0C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422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2F5B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Зарубіж. літ (Ісаєва .О.О) 11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97B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2EC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0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5B1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502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D1D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433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8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05C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41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354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41,56</w:t>
            </w:r>
          </w:p>
        </w:tc>
      </w:tr>
      <w:tr w:rsidR="00B13C8E" w:rsidRPr="00D271CE" w14:paraId="32789EAA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396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CAD0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Зарубіжна література (Ніколенко)  8 клас  1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5A9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223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0C7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25F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4EB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A25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4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76F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7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CFE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74,60</w:t>
            </w:r>
          </w:p>
        </w:tc>
      </w:tr>
      <w:tr w:rsidR="00B13C8E" w:rsidRPr="00D271CE" w14:paraId="0CA4BACA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B4E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DC67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Зарубіжна література (Ніколенко)  8 клас  2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2BE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A6D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5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635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AC8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2E7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0FC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5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1F6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25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F2B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25,56</w:t>
            </w:r>
          </w:p>
        </w:tc>
      </w:tr>
      <w:tr w:rsidR="00B13C8E" w:rsidRPr="00D271CE" w14:paraId="6ADCB5E2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9C7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6D34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Засекіно  Фізика  10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33E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718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E40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7DB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BC1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124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4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152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0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C60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20,45</w:t>
            </w:r>
          </w:p>
        </w:tc>
      </w:tr>
      <w:tr w:rsidR="00B13C8E" w:rsidRPr="00D271CE" w14:paraId="3FA06FF0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99E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4E65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Захист вітчизни ( Гнатюк М.Р.) 11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4ED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236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0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7D0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BE5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2EA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6E7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1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CFF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55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D15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455,75</w:t>
            </w:r>
          </w:p>
        </w:tc>
      </w:tr>
      <w:tr w:rsidR="00B13C8E" w:rsidRPr="00D271CE" w14:paraId="34AB2943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1DA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9D34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Захопливий світ  біологіі (Коліберда ) 5 клас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D8A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C68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070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3C6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6FC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E08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080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2FB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04,20</w:t>
            </w:r>
          </w:p>
        </w:tc>
      </w:tr>
      <w:tr w:rsidR="00B13C8E" w:rsidRPr="00D271CE" w14:paraId="584230BA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BD4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AFF3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Інформатика (Морзе Н.В.) 7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B36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494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3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4B9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6E7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B52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796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69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607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34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E08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34,88</w:t>
            </w:r>
          </w:p>
        </w:tc>
      </w:tr>
      <w:tr w:rsidR="00B13C8E" w:rsidRPr="00D271CE" w14:paraId="74346427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2F8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2835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Інформатика (Ривкінд)  8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805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C35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389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1F4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AA6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450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39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F11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95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C72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695,85</w:t>
            </w:r>
          </w:p>
        </w:tc>
      </w:tr>
      <w:tr w:rsidR="00B13C8E" w:rsidRPr="00D271CE" w14:paraId="46C5AF83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0F3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DCA4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Інформатика (рівень стандарту)(Ривкінд Й.Я.,Чернікова Л.А.) 10 (11)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5EB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465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0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1F1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D11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175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BF4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02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68B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14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8DA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514,35</w:t>
            </w:r>
          </w:p>
        </w:tc>
      </w:tr>
      <w:tr w:rsidR="00B13C8E" w:rsidRPr="00D271CE" w14:paraId="4E62764F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1EF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A70D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Інформатика Андрусич О.О. 4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811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B09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450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DB2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B32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966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22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08E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1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357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613,90</w:t>
            </w:r>
          </w:p>
        </w:tc>
      </w:tr>
      <w:tr w:rsidR="00B13C8E" w:rsidRPr="00D271CE" w14:paraId="300FBDDB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A65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2CAD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Інформатика Корнієнко М.М. 4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E27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74C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BAD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1EC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989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E2A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072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9F3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27,60</w:t>
            </w:r>
          </w:p>
        </w:tc>
      </w:tr>
      <w:tr w:rsidR="00B13C8E" w:rsidRPr="00D271CE" w14:paraId="193E9DEA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4B1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2EC4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Інформатика Корнієнко М.М. 4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D48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B87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EE3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970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130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D15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99A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9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0F8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29,65</w:t>
            </w:r>
          </w:p>
        </w:tc>
      </w:tr>
      <w:tr w:rsidR="00B13C8E" w:rsidRPr="00D271CE" w14:paraId="154DA0B3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D4C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B32D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Інформатика(Морзе Н.В.)  6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8EA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82B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05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8FB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9AB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A85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D24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808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718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04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981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904,04</w:t>
            </w:r>
          </w:p>
        </w:tc>
      </w:tr>
      <w:tr w:rsidR="00B13C8E" w:rsidRPr="00D271CE" w14:paraId="0125C190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B8C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D4FB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Інформатика(рівень стандарту) (Морзе Н.В.,Барна О.В.) 10(11)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727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B59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0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6B0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9BA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206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E04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20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6A2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0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C8D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601,80</w:t>
            </w:r>
          </w:p>
        </w:tc>
      </w:tr>
      <w:tr w:rsidR="00B13C8E" w:rsidRPr="00D271CE" w14:paraId="1F486708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574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0255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Істерм  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68A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DB3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5D5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F3E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A7B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B81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9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8B4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4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8BF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48,80</w:t>
            </w:r>
          </w:p>
        </w:tc>
      </w:tr>
      <w:tr w:rsidR="00B13C8E" w:rsidRPr="00D271CE" w14:paraId="2A71C93B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668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89CD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Історія України  (Дрібниця ВО.) 7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71F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BBB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3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6BC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F85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465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94C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8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C60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41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7F9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41,52</w:t>
            </w:r>
          </w:p>
        </w:tc>
      </w:tr>
      <w:tr w:rsidR="00B13C8E" w:rsidRPr="00D271CE" w14:paraId="166E2E56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9C3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1A1B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Історія Украіни (Власов В.С.) 11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65E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747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0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634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924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CF8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814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1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57B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05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AF9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405,10</w:t>
            </w:r>
          </w:p>
        </w:tc>
      </w:tr>
      <w:tr w:rsidR="00B13C8E" w:rsidRPr="00D271CE" w14:paraId="6AD14F2E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590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6B4F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Історія Украіни (Власов В.С.) 11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776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DC7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05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F16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F80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1F8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07E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0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7AF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2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089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02,55</w:t>
            </w:r>
          </w:p>
        </w:tc>
      </w:tr>
      <w:tr w:rsidR="00B13C8E" w:rsidRPr="00D271CE" w14:paraId="5497A3C1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93D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84BD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Історія України (Власов) 8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1F7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61F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C6E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7B4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900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62D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37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B29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89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E2F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689,85</w:t>
            </w:r>
          </w:p>
        </w:tc>
      </w:tr>
      <w:tr w:rsidR="00B13C8E" w:rsidRPr="00D271CE" w14:paraId="65B9648F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048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4141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арп"юк  Англійська м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136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70D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F63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985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359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C2D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8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3AD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9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A6D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91,70</w:t>
            </w:r>
          </w:p>
        </w:tc>
      </w:tr>
      <w:tr w:rsidR="00B13C8E" w:rsidRPr="00D271CE" w14:paraId="417556CC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AA7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CCB4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нига"Світ без обмежень" Степула 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130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7E4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A8E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C0C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5D1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19C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6F0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BAD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49,00</w:t>
            </w:r>
          </w:p>
        </w:tc>
      </w:tr>
      <w:tr w:rsidR="00B13C8E" w:rsidRPr="00D271CE" w14:paraId="68A67702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B7E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48E6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оберлик  Географія  10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535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AB0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4DD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1B6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615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C97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4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635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3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59D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23,55</w:t>
            </w:r>
          </w:p>
        </w:tc>
      </w:tr>
      <w:tr w:rsidR="00B13C8E" w:rsidRPr="00D271CE" w14:paraId="2EFFD794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6E0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F3E1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лі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DE9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6D1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F45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26B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F90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14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258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 362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F35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 181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A3D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7 181,21</w:t>
            </w:r>
          </w:p>
        </w:tc>
      </w:tr>
      <w:tr w:rsidR="00B13C8E" w:rsidRPr="00D271CE" w14:paraId="0C50BB7C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214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A84F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літературне читання  Кравець Н.П. ООП 4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B58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1.12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5CF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C7C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DDE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AA6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50E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2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D64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67B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41,19</w:t>
            </w:r>
          </w:p>
        </w:tc>
      </w:tr>
      <w:tr w:rsidR="00B13C8E" w:rsidRPr="00D271CE" w14:paraId="7FB0D830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30C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2CFD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атематика  Прохоренко Л.І. ООП 3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D8E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1.12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CEF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D5E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3E7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C66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4A5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5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F5E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76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1E6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76,86</w:t>
            </w:r>
          </w:p>
        </w:tc>
      </w:tr>
      <w:tr w:rsidR="00B13C8E" w:rsidRPr="00D271CE" w14:paraId="7B82D039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9F0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9CB0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атематика (Істер О,С,) 11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F60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98E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0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A36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2C7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864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68C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09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741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48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543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548,62</w:t>
            </w:r>
          </w:p>
        </w:tc>
      </w:tr>
      <w:tr w:rsidR="00B13C8E" w:rsidRPr="00D271CE" w14:paraId="4781620F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04B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54AC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атематика (Істер О,С,) 11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230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780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0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50E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75C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0E3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187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26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41B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63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498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63,34</w:t>
            </w:r>
          </w:p>
        </w:tc>
      </w:tr>
      <w:tr w:rsidR="00B13C8E" w:rsidRPr="00D271CE" w14:paraId="5DB1E876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C51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10C6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атематика 1 клас Гладченко І.В. Спец. ЗЗ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65F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1C6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09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8DC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E62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9F6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538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0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DCD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5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88F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55,11</w:t>
            </w:r>
          </w:p>
        </w:tc>
      </w:tr>
      <w:tr w:rsidR="00B13C8E" w:rsidRPr="00D271CE" w14:paraId="722AC559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EA8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lastRenderedPageBreak/>
              <w:t>1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34D0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атематика 1ч. (Гісь О.М.) 3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C04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CD1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3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DAC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BB9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6BC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1FB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222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889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11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21C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611,24</w:t>
            </w:r>
          </w:p>
        </w:tc>
      </w:tr>
      <w:tr w:rsidR="00B13C8E" w:rsidRPr="00D271CE" w14:paraId="4D977878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D83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DEE7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атематика 1ч. Гісь  О.М.. 4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FAB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29A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8F8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813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C35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099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599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AA4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99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FAC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799,53</w:t>
            </w:r>
          </w:p>
        </w:tc>
      </w:tr>
      <w:tr w:rsidR="00B13C8E" w:rsidRPr="00D271CE" w14:paraId="08F20CE4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6D9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CCBD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атематика 1ч. Листопад Н.П. 4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3FC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B72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FE3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0E5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3C2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62D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76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997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8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348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38,44</w:t>
            </w:r>
          </w:p>
        </w:tc>
      </w:tr>
      <w:tr w:rsidR="00B13C8E" w:rsidRPr="00D271CE" w14:paraId="5D05045F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453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4121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атематика 2 клас Королько Н.І. Спец. ЗЗ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4E2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0CB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0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1E4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5FA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904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107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9E2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91B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42,50</w:t>
            </w:r>
          </w:p>
        </w:tc>
      </w:tr>
      <w:tr w:rsidR="00B13C8E" w:rsidRPr="00D271CE" w14:paraId="58886D72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9F0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CCAD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атематика 2 клас( Гісь О.М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C95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B75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08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AA0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448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D5A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BB9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20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773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00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C5D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600,32</w:t>
            </w:r>
          </w:p>
        </w:tc>
      </w:tr>
      <w:tr w:rsidR="00B13C8E" w:rsidRPr="00D271CE" w14:paraId="48FCA0D3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8BE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D0F2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атематика 2ч. (Гісь О.М.) 3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C98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06F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3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AB9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778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4E6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E55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222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D98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11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16F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611,24</w:t>
            </w:r>
          </w:p>
        </w:tc>
      </w:tr>
      <w:tr w:rsidR="00B13C8E" w:rsidRPr="00D271CE" w14:paraId="73903CB6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A71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723A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атематика 2ч. Гісь  О.М.. 4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F67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BD9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8C8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A06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AAA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49C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592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063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96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5AE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796,19</w:t>
            </w:r>
          </w:p>
        </w:tc>
      </w:tr>
      <w:tr w:rsidR="00B13C8E" w:rsidRPr="00D271CE" w14:paraId="754C90EA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086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44FE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атематика 2ч. Листопад Н.П. 4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A6C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014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F5D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C95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DE9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E64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76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033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8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FFE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38,44</w:t>
            </w:r>
          </w:p>
        </w:tc>
      </w:tr>
      <w:tr w:rsidR="00B13C8E" w:rsidRPr="00D271CE" w14:paraId="736EF132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6A3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16D9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атематика 3 ч. Листопад Н.П. 4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410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53E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AA4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D02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BBF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9FC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2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DC0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6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9AE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26,02</w:t>
            </w:r>
          </w:p>
        </w:tc>
      </w:tr>
      <w:tr w:rsidR="00B13C8E" w:rsidRPr="00D271CE" w14:paraId="4CC836C6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F93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4631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атематика навколо нас. посібник Бєлова Л.П. 5-9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A60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944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99A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177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503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AD2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96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E8A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8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BBB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98,13</w:t>
            </w:r>
          </w:p>
        </w:tc>
      </w:tr>
      <w:tr w:rsidR="00B13C8E" w:rsidRPr="00D271CE" w14:paraId="2B907227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201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3494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атематика Прохоренко Л.І. ООП 4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CEE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1.12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7C8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8C7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F01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8EA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A21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3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1FA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65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4F4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65,62</w:t>
            </w:r>
          </w:p>
        </w:tc>
      </w:tr>
      <w:tr w:rsidR="00B13C8E" w:rsidRPr="00D271CE" w14:paraId="1ACCE75A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FDB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FEA6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етодика навчання інтегрованого курсу "Мистецтво" у 1-2класах ЗЗ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E89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C5B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194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C4A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3D0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AAE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67D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6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8FB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56,58</w:t>
            </w:r>
          </w:p>
        </w:tc>
      </w:tr>
      <w:tr w:rsidR="00B13C8E" w:rsidRPr="00D271CE" w14:paraId="1BB7275E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1DF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93E0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етодика навчання математики у 1-2класах ЗЗ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AC6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BAF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5DC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546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438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DC5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2CA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F93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80,00</w:t>
            </w:r>
          </w:p>
        </w:tc>
      </w:tr>
      <w:tr w:rsidR="00B13C8E" w:rsidRPr="00D271CE" w14:paraId="186AE37E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151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17CD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етодика організації Українського правопису в новій редакції ЗЗ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D92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AA8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AC1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179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EED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FA1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B56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7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F0D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67,48</w:t>
            </w:r>
          </w:p>
        </w:tc>
      </w:tr>
      <w:tr w:rsidR="00B13C8E" w:rsidRPr="00D271CE" w14:paraId="1A68379C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1BC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CA27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етодика організації Українського правопису в новій редакції ЗЗ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0A7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52D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345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65E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9A7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D8B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5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C11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7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A2C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07,96</w:t>
            </w:r>
          </w:p>
        </w:tc>
      </w:tr>
      <w:tr w:rsidR="00B13C8E" w:rsidRPr="00D271CE" w14:paraId="371A5B5A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1F8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7A28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истецтво (ітигрований курс)7 клас Масол Л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15C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D3C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348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1FB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C4D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F38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4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5AF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920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2,49</w:t>
            </w:r>
          </w:p>
        </w:tc>
      </w:tr>
      <w:tr w:rsidR="00B13C8E" w:rsidRPr="00D271CE" w14:paraId="438E0FA1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528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EB49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истецтво (Лемешева Н.А.) )2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5A3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ABD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08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82B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987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EBA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ED6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1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E3B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6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704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565,50</w:t>
            </w:r>
          </w:p>
        </w:tc>
      </w:tr>
      <w:tr w:rsidR="00B13C8E" w:rsidRPr="00D271CE" w14:paraId="13C07DA0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7F2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2269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истецтво в нашому житті. посібник Терещенко А.І. 7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D9C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8E8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961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0F8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9A3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D4F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0A2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0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AFE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80,52</w:t>
            </w:r>
          </w:p>
        </w:tc>
      </w:tr>
      <w:tr w:rsidR="00B13C8E" w:rsidRPr="00D271CE" w14:paraId="7C0FF1C3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1FE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5395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истецтво Калініченко О.В. 3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483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D5C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3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0A2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61F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707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508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25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3A3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26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D8D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626,25</w:t>
            </w:r>
          </w:p>
        </w:tc>
      </w:tr>
      <w:tr w:rsidR="00B13C8E" w:rsidRPr="00D271CE" w14:paraId="57C8826E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C14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6E05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истецтво Калініченко О.В. 4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916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0EB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E34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7E8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885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566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331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D33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65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576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665,98</w:t>
            </w:r>
          </w:p>
        </w:tc>
      </w:tr>
      <w:tr w:rsidR="00B13C8E" w:rsidRPr="00D271CE" w14:paraId="63859257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98C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6DA0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истецтво Масол  Л.М   1ч 4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70B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CAF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245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0A0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820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944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32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D31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6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D44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16,04</w:t>
            </w:r>
          </w:p>
        </w:tc>
      </w:tr>
      <w:tr w:rsidR="00B13C8E" w:rsidRPr="00D271CE" w14:paraId="5100B883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F8B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2CAF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истецтво Масол  Л.М  2ч 4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30F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ED5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17F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1D6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BFC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FF9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32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31B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6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84C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16,20</w:t>
            </w:r>
          </w:p>
        </w:tc>
      </w:tr>
      <w:tr w:rsidR="00B13C8E" w:rsidRPr="00D271CE" w14:paraId="05A37F7D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661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346F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авч.-метод. посібник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"НУШ:особ.орган.освіт</w:t>
            </w: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учнів поч.школи в інкл.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лас" Миронова С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430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CF3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5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286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0D8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747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294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3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904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6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43C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6,97</w:t>
            </w:r>
          </w:p>
        </w:tc>
      </w:tr>
      <w:tr w:rsidR="00B13C8E" w:rsidRPr="00D271CE" w14:paraId="0D9EFC45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843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5AAE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авч.-метод. посібник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"НУШ:розвиток крити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-</w:t>
            </w: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чного мислення в учнів п.ш."Пометун О.І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670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682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AC5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635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097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8E2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5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D81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7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EDB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57,68</w:t>
            </w:r>
          </w:p>
        </w:tc>
      </w:tr>
      <w:tr w:rsidR="00B13C8E" w:rsidRPr="00D271CE" w14:paraId="49A93CC6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896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1ACC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авч.-метод.пос. "НУШ:теорія і практика формув. емоц.інтел.в учнів п.ш." Котик Т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FC2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F0F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5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A96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5EB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5B1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353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006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5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5A9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55,86</w:t>
            </w:r>
          </w:p>
        </w:tc>
      </w:tr>
      <w:tr w:rsidR="00B13C8E" w:rsidRPr="00D271CE" w14:paraId="7F70A520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586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98BA" w14:textId="77777777" w:rsidR="00B13C8E" w:rsidRPr="00D271CE" w:rsidRDefault="00B13C8E" w:rsidP="00B13C8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авчально-методичний посібник"НУШ:освітній простір учня поч.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коли" Цимбалару А.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01E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7E5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5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9D4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E75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998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586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9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C79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4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24B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54,66</w:t>
            </w:r>
          </w:p>
        </w:tc>
      </w:tr>
      <w:tr w:rsidR="00B13C8E" w:rsidRPr="00D271CE" w14:paraId="6F053A4F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B27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349B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авчання дітей з особливими освітніми потребами Таранченко А.А.  Колупаєва  А.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1E4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B9A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FB2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1B6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D09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AF8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DDB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F7B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57,00</w:t>
            </w:r>
          </w:p>
        </w:tc>
      </w:tr>
      <w:tr w:rsidR="00B13C8E" w:rsidRPr="00D271CE" w14:paraId="3B460F01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DD9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6324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МП НУШ: м-ка навчання фізичної культури у 1-4кл. ЗЗСО Боляк А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422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D51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8D6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A5E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0C2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CBF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C65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4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9CC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64,96</w:t>
            </w:r>
          </w:p>
        </w:tc>
      </w:tr>
      <w:tr w:rsidR="00B13C8E" w:rsidRPr="00D271CE" w14:paraId="2A9DB05B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604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lastRenderedPageBreak/>
              <w:t>2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2448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МП НУШ: організа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-</w:t>
            </w: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ція медіаосвіти в поч. школі Старагіна І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BE5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D85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6FC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ACD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A13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C72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8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FD4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4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60F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64,26</w:t>
            </w:r>
          </w:p>
        </w:tc>
      </w:tr>
      <w:tr w:rsidR="00B13C8E" w:rsidRPr="00D271CE" w14:paraId="5CFC25B9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4C6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FD5B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МП НУШ: фор-ня у мол. школярів навичок констр.спілкування Костенко Т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56E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141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5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A27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005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7B5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F7F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BBC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C7D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59,30</w:t>
            </w:r>
          </w:p>
        </w:tc>
      </w:tr>
      <w:tr w:rsidR="00B13C8E" w:rsidRPr="00D271CE" w14:paraId="73FC9147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00E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5777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МП НУШ:дидакт. особл. організації нав.-ігрової ді-сті уч.1-2 кл. Копосов П.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36E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875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5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1AF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8A0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A6E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D79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4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BC9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2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A24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2,39</w:t>
            </w:r>
          </w:p>
        </w:tc>
      </w:tr>
      <w:tr w:rsidR="00B13C8E" w:rsidRPr="00D271CE" w14:paraId="2E738DED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562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6F63" w14:textId="77777777" w:rsidR="00B13C8E" w:rsidRPr="00D271CE" w:rsidRDefault="00B13C8E" w:rsidP="00B13C8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МП НУШ:дидактичні основи STREAM освіти в поч.школі Вакарін С.І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F28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A69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5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145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3D9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EBC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1F0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9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CCD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4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65F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64,88</w:t>
            </w:r>
          </w:p>
        </w:tc>
      </w:tr>
      <w:tr w:rsidR="00B13C8E" w:rsidRPr="00D271CE" w14:paraId="07D1A892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8FF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F2E4" w14:textId="77777777" w:rsidR="00B13C8E" w:rsidRPr="00D271CE" w:rsidRDefault="00B13C8E" w:rsidP="00B13C8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МП НУШ:діа-на та корекційно-розвивальна роб. з мол. школярами Коробко С.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C77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8B6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5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DB5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B08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1FC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155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9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BB2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4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3CA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64,78</w:t>
            </w:r>
          </w:p>
        </w:tc>
      </w:tr>
      <w:tr w:rsidR="00B13C8E" w:rsidRPr="00D271CE" w14:paraId="2737AECD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95D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7122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МП НУШ: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інноваційна с-ма оцінювання рез. навчання учнів поч.шк. Онопрієнко О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143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882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529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888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C37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81F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195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0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5B0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70,14</w:t>
            </w:r>
          </w:p>
        </w:tc>
      </w:tr>
      <w:tr w:rsidR="00B13C8E" w:rsidRPr="00D271CE" w14:paraId="4548B7A6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BC1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EBD1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МП НУШ:мет. навч.інформатики в 4кл.осіб з поруш.зору Костенко Т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778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941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E6D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8D5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3EE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318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4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EDB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724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2,48</w:t>
            </w:r>
          </w:p>
        </w:tc>
      </w:tr>
      <w:tr w:rsidR="00B13C8E" w:rsidRPr="00D271CE" w14:paraId="5167B7BB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473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5EF2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МП НУШ:м-ка навч. інозем.мови в поч.шк.осіб з поруш. слуху Гердик Г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479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AE3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54D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50B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2E2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9EC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7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27D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0E9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8,51</w:t>
            </w:r>
          </w:p>
        </w:tc>
      </w:tr>
      <w:tr w:rsidR="00B13C8E" w:rsidRPr="00D271CE" w14:paraId="00D87140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6AF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13AC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МП НУШ:м-ка навчання інформ. у 1-4кл. ЗЗСО Суховірський О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58B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5D4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CC0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DA1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E6F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A10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CF4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2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BE1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62,02</w:t>
            </w:r>
          </w:p>
        </w:tc>
      </w:tr>
      <w:tr w:rsidR="00B13C8E" w:rsidRPr="00D271CE" w14:paraId="13D19E66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4A8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6302" w14:textId="77777777" w:rsidR="00B13C8E" w:rsidRPr="00D271CE" w:rsidRDefault="00B13C8E" w:rsidP="00B13C8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МП НУШ: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ор.позауроч.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ді-сті в пош. шк. на засадах парт. взаємодії Гущина Н.І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FEA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5AB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5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30C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6BD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8C7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B92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F9D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AF0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64,50</w:t>
            </w:r>
          </w:p>
        </w:tc>
      </w:tr>
      <w:tr w:rsidR="00B13C8E" w:rsidRPr="00D271CE" w14:paraId="57A8D7C4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766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8ACE" w14:textId="77777777" w:rsidR="00B13C8E" w:rsidRPr="00D271CE" w:rsidRDefault="00B13C8E" w:rsidP="00B13C8E">
            <w:pPr>
              <w:spacing w:after="0" w:line="240" w:lineRule="auto"/>
              <w:ind w:left="-88" w:right="-108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МП НУШ:організація дист.і зміш.навч. у поч.шк. Трипольська О.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EEC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4DD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5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D26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9F6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C7B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E7F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6CB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6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5F8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76,04</w:t>
            </w:r>
          </w:p>
        </w:tc>
      </w:tr>
      <w:tr w:rsidR="00B13C8E" w:rsidRPr="00D271CE" w14:paraId="33C5FB8A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565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17A9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МП НУШ:псих.-педаг. підтримка мол. школ.з труднощами у навчанні  Малініна Л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7B1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2E1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6D1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F14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721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67E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BB1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0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A8C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60,44</w:t>
            </w:r>
          </w:p>
        </w:tc>
      </w:tr>
      <w:tr w:rsidR="00B13C8E" w:rsidRPr="00D271CE" w14:paraId="4CA0399F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B2C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4760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МП НУШ: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технологічна освіта у поч. шк. Гільберг Т.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E18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CB1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5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C25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92C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2DE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332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2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AA5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1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C9A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61,26</w:t>
            </w:r>
          </w:p>
        </w:tc>
      </w:tr>
      <w:tr w:rsidR="00B13C8E" w:rsidRPr="00D271CE" w14:paraId="538FB055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66A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B8A2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МП НУШ: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укр.правопис у с-мі формування орф.комп. в уч.поч.школи Воскресенська Н.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FFE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638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325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728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51A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43E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0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305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5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0B8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55,28</w:t>
            </w:r>
          </w:p>
        </w:tc>
      </w:tr>
      <w:tr w:rsidR="00B13C8E" w:rsidRPr="00D271CE" w14:paraId="0EB1978D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88B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AF06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МП НУШ: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формування соціальної компетентності уч.поч.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коли Малініна Л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566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12A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09E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DBD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F46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3F6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FAA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7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ED5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67,80</w:t>
            </w:r>
          </w:p>
        </w:tc>
      </w:tr>
      <w:tr w:rsidR="00B13C8E" w:rsidRPr="00D271CE" w14:paraId="07F26CBB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A76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260E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МП теорія і практика викор. альтерн. комунікації для осіб з ООП Чайка М.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BD8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BB9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62F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EEF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B97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29D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7FC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013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7,34</w:t>
            </w:r>
          </w:p>
        </w:tc>
      </w:tr>
      <w:tr w:rsidR="00B13C8E" w:rsidRPr="00D271CE" w14:paraId="4DCBC33C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FBE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A390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МПОнлайн-безпека учас.осв.процесу в умовах дист. і зм. навчання Доценко С.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BDE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302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836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504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744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BD3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49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8C0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4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AB3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24,52</w:t>
            </w:r>
          </w:p>
        </w:tc>
      </w:tr>
      <w:tr w:rsidR="00B13C8E" w:rsidRPr="00D271CE" w14:paraId="23FDC2AE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B59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D67F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Організація д-сті учнів початкових класів ЗЗСО НУ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A22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67B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B8F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C15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E57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3BB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6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8C3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E98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8,34</w:t>
            </w:r>
          </w:p>
        </w:tc>
      </w:tr>
      <w:tr w:rsidR="00B13C8E" w:rsidRPr="00D271CE" w14:paraId="75A03D9B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5BB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22ED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Основи споживчих знань Овчарук  О.В. ) 5 клас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999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183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A29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712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514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84F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6A0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7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127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67,15</w:t>
            </w:r>
          </w:p>
        </w:tc>
      </w:tr>
      <w:tr w:rsidR="00B13C8E" w:rsidRPr="00D271CE" w14:paraId="23B2B485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6B3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7D18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Основи споживчих знань. посібник Криховець-Хомяк Л.Я. 7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C03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9DD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890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E36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05D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B76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1AB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146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91,50</w:t>
            </w:r>
          </w:p>
        </w:tc>
      </w:tr>
      <w:tr w:rsidR="00B13C8E" w:rsidRPr="00D271CE" w14:paraId="5FFB5902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2AE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EE68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Остапченко   Біолог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B82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04F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261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C4A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159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88D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4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70E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4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605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74,95</w:t>
            </w:r>
          </w:p>
        </w:tc>
      </w:tr>
      <w:tr w:rsidR="00B13C8E" w:rsidRPr="00D271CE" w14:paraId="26A9FE4F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85D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09A1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ерший український король посібник Васильків І.Д. 7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49B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D93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C8B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844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287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E9F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97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A44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8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728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98,73</w:t>
            </w:r>
          </w:p>
        </w:tc>
      </w:tr>
      <w:tr w:rsidR="00B13C8E" w:rsidRPr="00D271CE" w14:paraId="5D8DBB95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D3B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lastRenderedPageBreak/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39F0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ідру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AA1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2E0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E8C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034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33E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3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E37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9 553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D93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4 776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3CF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4 776,54</w:t>
            </w:r>
          </w:p>
        </w:tc>
      </w:tr>
      <w:tr w:rsidR="00B13C8E" w:rsidRPr="00D271CE" w14:paraId="1FD72F9D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1EC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24A9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олень  Хім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50F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114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EE0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2C6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400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B5C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1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17B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BC8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06,10</w:t>
            </w:r>
          </w:p>
        </w:tc>
      </w:tr>
      <w:tr w:rsidR="00B13C8E" w:rsidRPr="00D271CE" w14:paraId="53D2FC89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4AF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B0A9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орадник вихователю групи продовженого дня у ЗЗСО НУ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0F7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704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B14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C83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589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9F2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4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356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535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2,13</w:t>
            </w:r>
          </w:p>
        </w:tc>
      </w:tr>
      <w:tr w:rsidR="00B13C8E" w:rsidRPr="00D271CE" w14:paraId="1B0CFED5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073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5F1E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осібник НУШ: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икористання інформ.-комунік. техн. у 3-4кл.ЗЗСО Гущина Н.І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BEF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E4F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C74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E08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912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3CC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5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229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7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FBC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7,66</w:t>
            </w:r>
          </w:p>
        </w:tc>
      </w:tr>
      <w:tr w:rsidR="00B13C8E" w:rsidRPr="00D271CE" w14:paraId="39546D60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E18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FCEB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осібник НУШ: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ет.навч.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інтег.к."Я дос.світ" у 3-4кл.ЗЗСОна засад. ком. під. Гільберт Т.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B8A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030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5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1E3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71B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E4C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613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658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D12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76,00</w:t>
            </w:r>
          </w:p>
        </w:tc>
      </w:tr>
      <w:tr w:rsidR="00B13C8E" w:rsidRPr="00D271CE" w14:paraId="20ED039D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D0E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A76E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осібник НУШ: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ет.навчання анг. мови у 1-2кл.ЗЗСО на зас.комп.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ідходу Карпюк О.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FBB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12F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666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D98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0FC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19A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305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1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822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51,12</w:t>
            </w:r>
          </w:p>
        </w:tc>
      </w:tr>
      <w:tr w:rsidR="00B13C8E" w:rsidRPr="00D271CE" w14:paraId="00E97699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51D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5FBE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осібник НУШ: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ет.навчання анг. мови у 3-4кл.ЗЗСО на зас.комп.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ідходу Карпюк О.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EB4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6BF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5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ED1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AAE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6EA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FDD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9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270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9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1B8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49,84</w:t>
            </w:r>
          </w:p>
        </w:tc>
      </w:tr>
      <w:tr w:rsidR="00B13C8E" w:rsidRPr="00D271CE" w14:paraId="57C4CFBB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698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393D" w14:textId="77777777" w:rsidR="00B13C8E" w:rsidRPr="00D271CE" w:rsidRDefault="00B13C8E" w:rsidP="00B13C8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осібник НУШ: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ет.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авчання інт.курсу Мистецтво у 3-4кл.на зас.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омп.підходу Масол Л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B78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C0C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AE5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79E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2F6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102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CB2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3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DA2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53,56</w:t>
            </w:r>
          </w:p>
        </w:tc>
      </w:tr>
      <w:tr w:rsidR="00B13C8E" w:rsidRPr="00D271CE" w14:paraId="31E9F6C6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1B9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3858" w14:textId="77777777" w:rsidR="00B13C8E" w:rsidRPr="00D271CE" w:rsidRDefault="00B13C8E" w:rsidP="00B13C8E">
            <w:pPr>
              <w:spacing w:after="0" w:line="240" w:lineRule="auto"/>
              <w:ind w:left="-88" w:right="-108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осібник НУШ: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роз.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читат.компетентності в учнів поч.ш. в с-мі інтегр.нав. Старагіна І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477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416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91E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954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4FC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869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0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8F1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5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4F7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45,28</w:t>
            </w:r>
          </w:p>
        </w:tc>
      </w:tr>
      <w:tr w:rsidR="00B13C8E" w:rsidRPr="00D271CE" w14:paraId="32905C2C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D77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6373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осібник НУШ:теорія і практика форм.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оцінювання у 3-4кл.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ЗЗСО Фідькевич О.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FDA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F4F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60C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422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EBE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65F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6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84C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8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DFD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8,02</w:t>
            </w:r>
          </w:p>
        </w:tc>
      </w:tr>
      <w:tr w:rsidR="00B13C8E" w:rsidRPr="00D271CE" w14:paraId="2C149EBE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D88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A282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осібник учнів поч. кл.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із  порушеннями  зору</w:t>
            </w: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: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авчання та розвиток Костенко Т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204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2A5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6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91C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CDF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4F5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435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6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94A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DD6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3,02</w:t>
            </w:r>
          </w:p>
        </w:tc>
      </w:tr>
      <w:tr w:rsidR="00B13C8E" w:rsidRPr="00D271CE" w14:paraId="2854E3D8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A3F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CC0A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осібник учнів поч. кл.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із  порушеннями інте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-</w:t>
            </w: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лектуального розвитку  Чебатарьова О.В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73E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175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6E2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7AB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3AB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14F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0DD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F7F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1,52</w:t>
            </w:r>
          </w:p>
        </w:tc>
      </w:tr>
      <w:tr w:rsidR="00B13C8E" w:rsidRPr="00D271CE" w14:paraId="1E926D34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A2A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713A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осібник учнів поч. кл.із  порушеннями мовлення :навчання та розвиток Рібцун Ю.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9D6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6DE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6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09D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19F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7CD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C7E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F94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D9E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0,57</w:t>
            </w:r>
          </w:p>
        </w:tc>
      </w:tr>
      <w:tr w:rsidR="00B13C8E" w:rsidRPr="00D271CE" w14:paraId="493CDE53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282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25D9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осібник учнів поч. кл.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із  порушеннями слуху :навчання та розвиток Кульбіда С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F35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0DA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6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5AB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345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D1F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C61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9C8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71F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4,15</w:t>
            </w:r>
          </w:p>
        </w:tc>
      </w:tr>
      <w:tr w:rsidR="00B13C8E" w:rsidRPr="00D271CE" w14:paraId="69483455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03B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B2EF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осібник учнів поч. кл.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із  розладами аутестичного спектра Недозим  І.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4A8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C0E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B11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67B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006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B9C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B87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F35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0,01</w:t>
            </w:r>
          </w:p>
        </w:tc>
      </w:tr>
      <w:tr w:rsidR="00B13C8E" w:rsidRPr="00D271CE" w14:paraId="591ECB2B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980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A3F4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осібник учнів поч. кл.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із особливими потр. навч. та супровід Пархоменко Л.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7A9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E07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6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783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E1C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00A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036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7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76E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685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3,62</w:t>
            </w:r>
          </w:p>
        </w:tc>
      </w:tr>
      <w:tr w:rsidR="00B13C8E" w:rsidRPr="00D271CE" w14:paraId="568EB323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157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AF86" w14:textId="77777777" w:rsidR="00B13C8E" w:rsidRPr="00D271CE" w:rsidRDefault="00B13C8E" w:rsidP="00B13C8E">
            <w:pPr>
              <w:spacing w:after="0" w:line="240" w:lineRule="auto"/>
              <w:ind w:left="-88" w:right="-108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осібник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УШ: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ет.нав.матем. у 3-4кл. ЗЗСО на зас. інтег.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і комп. під. Скворцова С.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AF7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ADB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FE4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B77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447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BEC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2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DCE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6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EA2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66,34</w:t>
            </w:r>
          </w:p>
        </w:tc>
      </w:tr>
      <w:tr w:rsidR="00B13C8E" w:rsidRPr="00D271CE" w14:paraId="1A8B5FF0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2A0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CA26" w14:textId="77777777" w:rsidR="00B13C8E" w:rsidRPr="00D271CE" w:rsidRDefault="00B13C8E" w:rsidP="00B13C8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осібникНУШ:організація взаємодії з батьками учнів поч.школи Бабко Т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121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A5D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DB2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744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E2F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FEA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8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5B5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9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9FB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59,38</w:t>
            </w:r>
          </w:p>
        </w:tc>
      </w:tr>
      <w:tr w:rsidR="00B13C8E" w:rsidRPr="00D271CE" w14:paraId="0E943AC4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4AF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91DD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равління князів:походи й реформи поібник Васильків І.Д. 7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A4A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4F1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57A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940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F19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C23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A77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3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8B7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93,75</w:t>
            </w:r>
          </w:p>
        </w:tc>
      </w:tr>
      <w:tr w:rsidR="00B13C8E" w:rsidRPr="00D271CE" w14:paraId="671D1D0B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2A7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4EEC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равозна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A91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029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0A2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D1E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C93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C4A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1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2E2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7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5E7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07,55</w:t>
            </w:r>
          </w:p>
        </w:tc>
      </w:tr>
      <w:tr w:rsidR="00B13C8E" w:rsidRPr="00D271CE" w14:paraId="203B51C5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22D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3E8A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риродознавство Косенко Ю.М. з ООП 8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02F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1.12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4E2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8C8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DB8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A4A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A57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63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363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1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211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81,90</w:t>
            </w:r>
          </w:p>
        </w:tc>
      </w:tr>
      <w:tr w:rsidR="00B13C8E" w:rsidRPr="00D271CE" w14:paraId="0B9A58DB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AC3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7B10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лоньовська  Украінська лі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F58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C27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46F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2F8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BBF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950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4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14C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6F0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23,70</w:t>
            </w:r>
          </w:p>
        </w:tc>
      </w:tr>
      <w:tr w:rsidR="00B13C8E" w:rsidRPr="00D271CE" w14:paraId="375E17A9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7FF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AEE5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учасна література рідного краю Морщавка Ю.О. посібник 5-7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7FA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ECB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D17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83A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D42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8E2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5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014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7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C07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07,94</w:t>
            </w:r>
          </w:p>
        </w:tc>
      </w:tr>
      <w:tr w:rsidR="00B13C8E" w:rsidRPr="00D271CE" w14:paraId="595FA3D0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744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lastRenderedPageBreak/>
              <w:t>2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99DF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учасна худ.  література ( Ніколенко О,М. ) 5 клас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C91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6ED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E38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9F7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6D0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30C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4BF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8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038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78,23</w:t>
            </w:r>
          </w:p>
        </w:tc>
      </w:tr>
      <w:tr w:rsidR="00B13C8E" w:rsidRPr="00D271CE" w14:paraId="5649F8DB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39A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B1DF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учасна художня література посібник Івасюк О.М. 7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B6C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4A1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EF2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D8D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D89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ECB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5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72A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7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6D6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07,97</w:t>
            </w:r>
          </w:p>
        </w:tc>
      </w:tr>
      <w:tr w:rsidR="00B13C8E" w:rsidRPr="00D271CE" w14:paraId="2500B1B5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C27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7348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Тварини лікують. посібник Заморока А.М. 7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4F6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B9E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9A7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FFB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7DD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B9F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00E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015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01,70</w:t>
            </w:r>
          </w:p>
        </w:tc>
      </w:tr>
      <w:tr w:rsidR="00B13C8E" w:rsidRPr="00D271CE" w14:paraId="4C3114B9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3D9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166A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Теорія і практика формування оцінювання у 1-2 класах ЗЗ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8F5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C43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248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92F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718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496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9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AEB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4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621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4,66</w:t>
            </w:r>
          </w:p>
        </w:tc>
      </w:tr>
      <w:tr w:rsidR="00B13C8E" w:rsidRPr="00D271CE" w14:paraId="5612668D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ED8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293C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Технології(рівень стандарту)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(Ходзицька І.Ю.) 10(11)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D0C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C81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04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447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895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330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99B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2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CDB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0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A81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602,10</w:t>
            </w:r>
          </w:p>
        </w:tc>
      </w:tr>
      <w:tr w:rsidR="00B13C8E" w:rsidRPr="00D271CE" w14:paraId="49C66283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142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E958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Технології(рівень стандарту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)(Ходзицька І.Ю.) 10(11)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B24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46E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0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A75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C70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E18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3E3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0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21C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01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663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401,40</w:t>
            </w:r>
          </w:p>
        </w:tc>
      </w:tr>
      <w:tr w:rsidR="00B13C8E" w:rsidRPr="00D271CE" w14:paraId="48A18BB0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123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5432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Укр. мова 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та читання 1ч. Остапенко  Г.С. </w:t>
            </w: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CCF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1E0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E2A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56D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395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D5B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2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754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C2F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616,00</w:t>
            </w:r>
          </w:p>
        </w:tc>
      </w:tr>
      <w:tr w:rsidR="00B13C8E" w:rsidRPr="00D271CE" w14:paraId="6676A12A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CD9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9803" w14:textId="77777777" w:rsidR="00B13C8E" w:rsidRPr="00D271CE" w:rsidRDefault="00B13C8E" w:rsidP="00B13C8E">
            <w:pPr>
              <w:spacing w:after="0" w:line="240" w:lineRule="auto"/>
              <w:ind w:left="-88" w:right="-108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Укр. мова та читання 1ч. Пономарьова К.І. 4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89B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67D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1AB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D13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6E9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875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1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6D5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5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C20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25,91</w:t>
            </w:r>
          </w:p>
        </w:tc>
      </w:tr>
      <w:tr w:rsidR="00B13C8E" w:rsidRPr="00D271CE" w14:paraId="2DE0CE9D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AB6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DAB7" w14:textId="77777777" w:rsidR="00B13C8E" w:rsidRPr="00D271CE" w:rsidRDefault="00B13C8E" w:rsidP="00B13C8E">
            <w:pPr>
              <w:spacing w:after="0" w:line="240" w:lineRule="auto"/>
              <w:ind w:left="-88" w:right="-108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Укр. мова та читання 2ч. Остапенко  Г.С.. 4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921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870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B98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D4D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3ED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2FF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2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4A3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C81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616,00</w:t>
            </w:r>
          </w:p>
        </w:tc>
      </w:tr>
      <w:tr w:rsidR="00B13C8E" w:rsidRPr="00D271CE" w14:paraId="6B7AC339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1B0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B129" w14:textId="77777777" w:rsidR="00B13C8E" w:rsidRPr="00D271CE" w:rsidRDefault="00B13C8E" w:rsidP="00B13C8E">
            <w:pPr>
              <w:spacing w:after="0" w:line="240" w:lineRule="auto"/>
              <w:ind w:left="-88" w:right="-108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Укр. мова та читання 2ч. Пономарьова К.І. 4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236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C28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464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094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0A8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F04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1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AAC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5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B67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25,91</w:t>
            </w:r>
          </w:p>
        </w:tc>
      </w:tr>
      <w:tr w:rsidR="00B13C8E" w:rsidRPr="00D271CE" w14:paraId="7738443B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480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4616" w14:textId="77777777" w:rsidR="00B13C8E" w:rsidRPr="00D271CE" w:rsidRDefault="00B13C8E" w:rsidP="00B13C8E">
            <w:pPr>
              <w:spacing w:after="0" w:line="240" w:lineRule="auto"/>
              <w:ind w:left="-88" w:right="-108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Укр. мова та читання 3ч. Савченко О. Я.С. 4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7D4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EAF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5F0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39B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788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925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1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998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5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B70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25,91</w:t>
            </w:r>
          </w:p>
        </w:tc>
      </w:tr>
      <w:tr w:rsidR="00B13C8E" w:rsidRPr="00D271CE" w14:paraId="76927ABD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90B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352C" w14:textId="77777777" w:rsidR="00B13C8E" w:rsidRPr="00D271CE" w:rsidRDefault="00B13C8E" w:rsidP="00B13C8E">
            <w:pPr>
              <w:spacing w:after="0" w:line="240" w:lineRule="auto"/>
              <w:ind w:left="-88" w:right="-108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Укр. мова та читання 4ч. Савченко О. Я.С. 4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874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057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692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6BC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D27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EDE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1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AC7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5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C44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25,91</w:t>
            </w:r>
          </w:p>
        </w:tc>
      </w:tr>
      <w:tr w:rsidR="00B13C8E" w:rsidRPr="00D271CE" w14:paraId="6CA88401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8A6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D1C2" w14:textId="77777777" w:rsidR="00B13C8E" w:rsidRPr="00D271CE" w:rsidRDefault="00B13C8E" w:rsidP="00B13C8E">
            <w:pPr>
              <w:spacing w:after="0" w:line="240" w:lineRule="auto"/>
              <w:ind w:left="-88" w:right="-108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укр.мова та читання (Остапенко Г.С.)1ч. 3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E3C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37F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3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E32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9E9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187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37F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1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06A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FB5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588,00</w:t>
            </w:r>
          </w:p>
        </w:tc>
      </w:tr>
      <w:tr w:rsidR="00B13C8E" w:rsidRPr="00D271CE" w14:paraId="426CFA58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071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A00D" w14:textId="77777777" w:rsidR="00B13C8E" w:rsidRPr="00D271CE" w:rsidRDefault="00B13C8E" w:rsidP="00B13C8E">
            <w:pPr>
              <w:spacing w:after="0" w:line="240" w:lineRule="auto"/>
              <w:ind w:left="-88" w:right="-108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укр.мова та читання (Остапенко Г.С.)2ч. 3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CA0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FD9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3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EA6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CCC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F50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8AA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1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F27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E29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588,00</w:t>
            </w:r>
          </w:p>
        </w:tc>
      </w:tr>
      <w:tr w:rsidR="00B13C8E" w:rsidRPr="00D271CE" w14:paraId="4B6F7D53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CCD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7FBC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Україна дивує  Удовік С.Л. посібник 5-9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3B4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962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A9C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9C3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E0C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D52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650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0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71B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10,61</w:t>
            </w:r>
          </w:p>
        </w:tc>
      </w:tr>
      <w:tr w:rsidR="00B13C8E" w:rsidRPr="00D271CE" w14:paraId="698B50EA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B3D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2A87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Українськ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а літ (Сло-ньовська О,В.) 11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291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9CC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0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EE9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DE5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6E2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5B2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6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112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8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FEA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80,10</w:t>
            </w:r>
          </w:p>
        </w:tc>
      </w:tr>
      <w:tr w:rsidR="00B13C8E" w:rsidRPr="00D271CE" w14:paraId="4A0E6C01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11C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C0EF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Українська літ (Сло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-</w:t>
            </w: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ьовська О,В.) 11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48C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87E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0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D7C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854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86B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6AA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214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4D2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07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D1D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607,11</w:t>
            </w:r>
          </w:p>
        </w:tc>
      </w:tr>
      <w:tr w:rsidR="00B13C8E" w:rsidRPr="00D271CE" w14:paraId="65AF8485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2F6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DEAE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Українська література (Авременко) 8 клас  1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7A6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75F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850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302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CEE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A7F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5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C17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25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D88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25,12</w:t>
            </w:r>
          </w:p>
        </w:tc>
      </w:tr>
      <w:tr w:rsidR="00B13C8E" w:rsidRPr="00D271CE" w14:paraId="1B7D15EA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C05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14F6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Українська література (Авременко) 8 клас  2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FA2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B3B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5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200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28C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F0C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DF6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45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968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22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AB4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22,69</w:t>
            </w:r>
          </w:p>
        </w:tc>
      </w:tr>
      <w:tr w:rsidR="00B13C8E" w:rsidRPr="00D271CE" w14:paraId="1ED0C69D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6D0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6AA9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Українська література (Авременко) 8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8E3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BB8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053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5E5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80F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FDF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30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A0C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52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E1E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652,35</w:t>
            </w:r>
          </w:p>
        </w:tc>
      </w:tr>
      <w:tr w:rsidR="00B13C8E" w:rsidRPr="00D271CE" w14:paraId="21F14902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464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27EB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украінська література повний курс С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495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BEA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0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142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6C2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6A5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17A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248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FD6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0,00</w:t>
            </w:r>
          </w:p>
        </w:tc>
      </w:tr>
      <w:tr w:rsidR="00B13C8E" w:rsidRPr="00D271CE" w14:paraId="08145A1F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926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D6CE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Українська мова (Авра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-</w:t>
            </w: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енко О,М.) 11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537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994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0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0B1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75A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658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092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0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668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D2D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51,70</w:t>
            </w:r>
          </w:p>
        </w:tc>
      </w:tr>
      <w:tr w:rsidR="00B13C8E" w:rsidRPr="00D271CE" w14:paraId="7CE42EEA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019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161D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Українська мова (Заболотний) 8 клас 1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0D9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E08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7B2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8F2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E5A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99B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8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28B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40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DEC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40,42</w:t>
            </w:r>
          </w:p>
        </w:tc>
      </w:tr>
      <w:tr w:rsidR="00B13C8E" w:rsidRPr="00D271CE" w14:paraId="786BA6FE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B0C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BAF4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Українська мова (Заболотний) 8 клас 2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26F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A32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E03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B8C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8EB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E59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8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BDA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9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583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93,40</w:t>
            </w:r>
          </w:p>
        </w:tc>
      </w:tr>
      <w:tr w:rsidR="00B13C8E" w:rsidRPr="00D271CE" w14:paraId="0D875653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51E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55CB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Українська мова (Караман С.О.) 11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2EE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2BF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04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405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A6B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956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D76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20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5B3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0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5F6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604,10</w:t>
            </w:r>
          </w:p>
        </w:tc>
      </w:tr>
      <w:tr w:rsidR="00B13C8E" w:rsidRPr="00D271CE" w14:paraId="52B8012A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5D4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76A9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Українська мова та читання 2 клас (Остапченко Г.С..)1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13A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BFF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0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FEB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6A8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B7E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1AF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1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429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6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1C3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565,50</w:t>
            </w:r>
          </w:p>
        </w:tc>
      </w:tr>
      <w:tr w:rsidR="00B13C8E" w:rsidRPr="00D271CE" w14:paraId="130E07E7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7A2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1876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Українська мова та читання 2 клас (Остапченко Г.С..)2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4F1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189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0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672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CDC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501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970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1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365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6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8E4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565,50</w:t>
            </w:r>
          </w:p>
        </w:tc>
      </w:tr>
      <w:tr w:rsidR="00B13C8E" w:rsidRPr="00D271CE" w14:paraId="2FC41610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D9E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04A2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Українська мова у 1-2кл. ЗЗСОна засадах компетенісного підх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82C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1AE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1CF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8A9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D90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223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F89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9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8E4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49,98</w:t>
            </w:r>
          </w:p>
        </w:tc>
      </w:tr>
      <w:tr w:rsidR="00B13C8E" w:rsidRPr="00D271CE" w14:paraId="095E2B3D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217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31F7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Українська мова(Авраменко)8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B91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1B9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824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67C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837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CA0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3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EE7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5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4FE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652,50</w:t>
            </w:r>
          </w:p>
        </w:tc>
      </w:tr>
      <w:tr w:rsidR="00B13C8E" w:rsidRPr="00D271CE" w14:paraId="0B7D282F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8B7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38F0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Унікальні сторінки географіі (Гільберт  Т.Г.. ) 5 клас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077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FD2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9F5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25E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B91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FE6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9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74E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8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D62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98,62</w:t>
            </w:r>
          </w:p>
        </w:tc>
      </w:tr>
      <w:tr w:rsidR="00B13C8E" w:rsidRPr="00D271CE" w14:paraId="7928EFE3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508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AFB2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Усаєва   Зрарубіжна література  10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0E0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6F5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86E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941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508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50E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1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3DF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9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8E8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09,55</w:t>
            </w:r>
          </w:p>
        </w:tc>
      </w:tr>
      <w:tr w:rsidR="00B13C8E" w:rsidRPr="00D271CE" w14:paraId="167BC5B2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DAA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87B2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Фізика (Бар"яхтар) 8 клас 1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8CA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FBF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254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7DF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510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688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4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43C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20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03F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20,91</w:t>
            </w:r>
          </w:p>
        </w:tc>
      </w:tr>
      <w:tr w:rsidR="00B13C8E" w:rsidRPr="00D271CE" w14:paraId="5D3D2EF2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0DC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D259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Фізика (Бар"яхтар) 8 клас 2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786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BEC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080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799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8FC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19F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34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B2D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17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90D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17,08</w:t>
            </w:r>
          </w:p>
        </w:tc>
      </w:tr>
      <w:tr w:rsidR="00B13C8E" w:rsidRPr="00D271CE" w14:paraId="349FE560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F0C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lastRenderedPageBreak/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D2BC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Фізика і астрономія р.с.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(Сиротюк В,Д,) 11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601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64D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06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6A1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DF7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01D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847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395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2C9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97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6DE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697,84</w:t>
            </w:r>
          </w:p>
        </w:tc>
      </w:tr>
      <w:tr w:rsidR="00B13C8E" w:rsidRPr="00D271CE" w14:paraId="154DA64A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5F0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7080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Фізика і астрономія р.с.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(Сиротюк В,Д,) 11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BA2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B02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0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718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522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FF9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C74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6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BC7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80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5BB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80,64</w:t>
            </w:r>
          </w:p>
        </w:tc>
      </w:tr>
      <w:tr w:rsidR="00B13C8E" w:rsidRPr="00D271CE" w14:paraId="3F3951F1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2AA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B389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Фізика і хімія в побуті Тороп К.С. з ООП 8 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866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1.12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06E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7BD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D75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4EE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623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BCF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4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BDA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54,27</w:t>
            </w:r>
          </w:p>
        </w:tc>
      </w:tr>
      <w:tr w:rsidR="00B13C8E" w:rsidRPr="00D271CE" w14:paraId="13DCACD6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57F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F778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Фізика Сиротюк В.Д. 8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898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4FE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D91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F31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7C5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246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3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44E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59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229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659,85</w:t>
            </w:r>
          </w:p>
        </w:tc>
      </w:tr>
      <w:tr w:rsidR="00B13C8E" w:rsidRPr="00D271CE" w14:paraId="367C142F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472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E8CC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Фізичні явища навколо нас. посібник Годована Н.Б. 7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C73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01B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8B9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1B7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32E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2BE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F2B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6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667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86,70</w:t>
            </w:r>
          </w:p>
        </w:tc>
      </w:tr>
      <w:tr w:rsidR="00B13C8E" w:rsidRPr="00D271CE" w14:paraId="4C7CA3FC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10B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F474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Хімія  (Попель П.П. 11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D3E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A6A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0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1FA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22B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1F1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E0A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4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D64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73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844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473,25</w:t>
            </w:r>
          </w:p>
        </w:tc>
      </w:tr>
      <w:tr w:rsidR="00B13C8E" w:rsidRPr="00D271CE" w14:paraId="62B05A10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CE9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5599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Хімія  (Попель П.П. 11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8C0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99E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0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C12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08B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D41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337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6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4B4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3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9D9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83,95</w:t>
            </w:r>
          </w:p>
        </w:tc>
      </w:tr>
      <w:tr w:rsidR="00B13C8E" w:rsidRPr="00D271CE" w14:paraId="349AA985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035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C6D3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Хімія (Попель) 8 клас 1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323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5BB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5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541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FE8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762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B2B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4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528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7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9BD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71,20</w:t>
            </w:r>
          </w:p>
        </w:tc>
      </w:tr>
      <w:tr w:rsidR="00B13C8E" w:rsidRPr="00D271CE" w14:paraId="2932AF92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324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A068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Хімія (Попель) 8 клас 2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A9D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AB2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797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E8C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DB8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925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7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450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3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48E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36,40</w:t>
            </w:r>
          </w:p>
        </w:tc>
      </w:tr>
      <w:tr w:rsidR="00B13C8E" w:rsidRPr="00D271CE" w14:paraId="423DA342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2BD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7D1F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Хімія 8 клас  Савчин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052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4D0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58B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0CA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FD4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2C2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42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51A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13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13D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713,25</w:t>
            </w:r>
          </w:p>
        </w:tc>
      </w:tr>
      <w:tr w:rsidR="00B13C8E" w:rsidRPr="00D271CE" w14:paraId="2A716AC6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E7A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DE5B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Цікаві факти  з історіі   давніх часів (Бандро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-</w:t>
            </w: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ський  О.Г. ) 5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453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281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134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80D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F5C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965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C43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9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736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89,05</w:t>
            </w:r>
          </w:p>
        </w:tc>
      </w:tr>
      <w:tr w:rsidR="00B13C8E" w:rsidRPr="00D271CE" w14:paraId="02DDA696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E96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B69D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Ющук І  Украінська м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91D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685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311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F94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DBE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09B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4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6A3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139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23,70</w:t>
            </w:r>
          </w:p>
        </w:tc>
      </w:tr>
      <w:tr w:rsidR="00B13C8E" w:rsidRPr="00D271CE" w14:paraId="22978515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8A9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318C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Я досліджую світ 1ч.  Волощенко О.В. 4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BA4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9B5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543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76C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DF1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934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22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C74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13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1F3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613,06</w:t>
            </w:r>
          </w:p>
        </w:tc>
      </w:tr>
      <w:tr w:rsidR="00B13C8E" w:rsidRPr="00D271CE" w14:paraId="2F9390A5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330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3018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Я досліджую світ 1ч.  Гільберг. 4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C41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6E4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A8A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DDD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674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587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76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D95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8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F86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38,23</w:t>
            </w:r>
          </w:p>
        </w:tc>
      </w:tr>
      <w:tr w:rsidR="00B13C8E" w:rsidRPr="00D271CE" w14:paraId="4F14ED61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C70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72FD" w14:textId="77777777" w:rsidR="00B13C8E" w:rsidRPr="00D271CE" w:rsidRDefault="00B13C8E" w:rsidP="00B13C8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Я досліджую світ 1ч.(Волощенко О.В.) 3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36E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A0A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3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AF4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591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8B7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325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16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12D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82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96D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582,17</w:t>
            </w:r>
          </w:p>
        </w:tc>
      </w:tr>
      <w:tr w:rsidR="00B13C8E" w:rsidRPr="00D271CE" w14:paraId="7ED7D244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875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0989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Я досліджую світ 2ч.  Волощенко О.В. 4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C82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466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D88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773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D12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79E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217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016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08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1F9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608,86</w:t>
            </w:r>
          </w:p>
        </w:tc>
      </w:tr>
      <w:tr w:rsidR="00B13C8E" w:rsidRPr="00D271CE" w14:paraId="78211216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7DA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432A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Я досліджую світ 2ч.  Гільберг. 4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A2F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79C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0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DE8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9D1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EF0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92C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7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58E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8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6F2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38,33</w:t>
            </w:r>
          </w:p>
        </w:tc>
      </w:tr>
      <w:tr w:rsidR="00B13C8E" w:rsidRPr="00D271CE" w14:paraId="6A2CADF2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D2A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F3EB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Я досліджую світ 2ч.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(Волощенко О.В.) 3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334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C10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3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C12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B0B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4BD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6E2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159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797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79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F09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579,56</w:t>
            </w:r>
          </w:p>
        </w:tc>
      </w:tr>
      <w:tr w:rsidR="00B13C8E" w:rsidRPr="00D271CE" w14:paraId="1FCF7A32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00D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2A54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Я досліджую світ 3ч.  Гільберг. 4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9EA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20B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FC1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6A0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460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0AB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7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646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8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8D4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38,30</w:t>
            </w:r>
          </w:p>
        </w:tc>
      </w:tr>
      <w:tr w:rsidR="00B13C8E" w:rsidRPr="00D271CE" w14:paraId="707392A1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A4F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22B4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Я досліджую світ у 1-2кл. ЗЗСОна засадах компетенісного підх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0E1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37E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8CA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E16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FF5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6F8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22C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9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183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69,98</w:t>
            </w:r>
          </w:p>
        </w:tc>
      </w:tr>
      <w:tr w:rsidR="00B13C8E" w:rsidRPr="00D271CE" w14:paraId="57FF3414" w14:textId="77777777" w:rsidTr="00FE2398">
        <w:trPr>
          <w:trHeight w:val="255"/>
        </w:trPr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2CB7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113 Малоцінні необоротні матеріальні акт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36A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1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A9A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524 15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A25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62 076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B79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62 076,64</w:t>
            </w:r>
          </w:p>
        </w:tc>
      </w:tr>
      <w:tr w:rsidR="00B13C8E" w:rsidRPr="00D271CE" w14:paraId="3508860E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CD8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0A29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абетка  друков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8C3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816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3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367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67B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A91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36B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D04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4BE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85,00</w:t>
            </w:r>
          </w:p>
        </w:tc>
      </w:tr>
      <w:tr w:rsidR="00B13C8E" w:rsidRPr="00D271CE" w14:paraId="6558C526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963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6844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акустична система в дерев’яному корпус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B99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BB3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BD6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9CC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104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363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801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07A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95,00</w:t>
            </w:r>
          </w:p>
        </w:tc>
      </w:tr>
      <w:tr w:rsidR="00B13C8E" w:rsidRPr="00D271CE" w14:paraId="1C4F6FDA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375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0993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ампер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1C8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3B0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93C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B07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1B5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EA9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903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A27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4,60</w:t>
            </w:r>
          </w:p>
        </w:tc>
      </w:tr>
      <w:tr w:rsidR="00B13C8E" w:rsidRPr="00D271CE" w14:paraId="577CB7F3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BAE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753F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ампер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E97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9CE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0A8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E6E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34C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BDD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AB2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22D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,50</w:t>
            </w:r>
          </w:p>
        </w:tc>
      </w:tr>
      <w:tr w:rsidR="00B13C8E" w:rsidRPr="00D271CE" w14:paraId="4EFA5931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D7B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8927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ампер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6D9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29B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593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A51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44F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6B6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87C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29A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4,25</w:t>
            </w:r>
          </w:p>
        </w:tc>
      </w:tr>
      <w:tr w:rsidR="00B13C8E" w:rsidRPr="00D271CE" w14:paraId="752EB979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7EF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E071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антрес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26C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081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66F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626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DE8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EEB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423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FA4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8,50</w:t>
            </w:r>
          </w:p>
        </w:tc>
      </w:tr>
      <w:tr w:rsidR="00B13C8E" w:rsidRPr="00D271CE" w14:paraId="343B0511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4EB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C055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аптечка універсаль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432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644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85F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C82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F98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76F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EF4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087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3,50</w:t>
            </w:r>
          </w:p>
        </w:tc>
      </w:tr>
      <w:tr w:rsidR="00B13C8E" w:rsidRPr="00D271CE" w14:paraId="103412BD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215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AB81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бак з краном для води 40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289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E41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B35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4BE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7AB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89E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B28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3EE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75,00</w:t>
            </w:r>
          </w:p>
        </w:tc>
      </w:tr>
      <w:tr w:rsidR="00B13C8E" w:rsidRPr="00D271CE" w14:paraId="48D38E98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A8F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D595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баро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792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176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876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9B7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FED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42B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7B6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2F5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9,00</w:t>
            </w:r>
          </w:p>
        </w:tc>
      </w:tr>
      <w:tr w:rsidR="00B13C8E" w:rsidRPr="00D271CE" w14:paraId="10394C13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385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E9ED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бачок розширюваль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E2D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9.11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3A3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024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734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067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B1A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BE5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E5E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400,00</w:t>
            </w:r>
          </w:p>
        </w:tc>
      </w:tr>
      <w:tr w:rsidR="00B13C8E" w:rsidRPr="00D271CE" w14:paraId="5AA1C32A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2C2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9C71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безконтактний інфрачервоний термо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8C9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2.06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833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E95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A10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4AC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E8E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3D2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2EA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645,00</w:t>
            </w:r>
          </w:p>
        </w:tc>
      </w:tr>
      <w:tr w:rsidR="00B13C8E" w:rsidRPr="00D271CE" w14:paraId="1219D520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FDD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39C7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бензотрил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74F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8.06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E4C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3003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879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B70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3A3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1BB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0D9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83A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 800,00</w:t>
            </w:r>
          </w:p>
        </w:tc>
      </w:tr>
      <w:tr w:rsidR="00B13C8E" w:rsidRPr="00D271CE" w14:paraId="559D351A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EC8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41A6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БФП Ep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5D2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.11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EDC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615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A75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582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A0F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 1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100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56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75A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 562,50</w:t>
            </w:r>
          </w:p>
        </w:tc>
      </w:tr>
      <w:tr w:rsidR="00B13C8E" w:rsidRPr="00D271CE" w14:paraId="38C8791B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1CB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312D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ага до 120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6FC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01E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C22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E22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D9E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BC4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BFB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888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63,00</w:t>
            </w:r>
          </w:p>
        </w:tc>
      </w:tr>
      <w:tr w:rsidR="00B13C8E" w:rsidRPr="00D271CE" w14:paraId="763F4AA3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DC2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6164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аги настільні елек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-</w:t>
            </w: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ронні ВТНЕ-30Н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0D2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4.11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34A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25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416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233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F44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5F4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4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CB1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2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FB1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 230,00</w:t>
            </w:r>
          </w:p>
        </w:tc>
      </w:tr>
      <w:tr w:rsidR="00B13C8E" w:rsidRPr="00D271CE" w14:paraId="018023A6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52A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2822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анна мий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700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8D0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693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4B0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3D6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EEF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023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4C4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24,50</w:t>
            </w:r>
          </w:p>
        </w:tc>
      </w:tr>
      <w:tr w:rsidR="00B13C8E" w:rsidRPr="00D271CE" w14:paraId="6AD36CCE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361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5005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ерстат столяр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CD9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B5C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702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A3F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5D9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728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7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648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6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A34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86,67</w:t>
            </w:r>
          </w:p>
        </w:tc>
      </w:tr>
      <w:tr w:rsidR="00B13C8E" w:rsidRPr="00D271CE" w14:paraId="7287170B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FEA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B153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ивіска фасад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652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D5F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8F0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47B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51A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795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175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38A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13,50</w:t>
            </w:r>
          </w:p>
        </w:tc>
      </w:tr>
      <w:tr w:rsidR="00B13C8E" w:rsidRPr="00D271CE" w14:paraId="18766C6E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E4C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6436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илка кухон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605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5CC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F57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77A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1BB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01B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582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7A6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0,90</w:t>
            </w:r>
          </w:p>
        </w:tc>
      </w:tr>
      <w:tr w:rsidR="00B13C8E" w:rsidRPr="00D271CE" w14:paraId="0DE0C7D7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757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BF09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илка стол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7D7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CC6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15D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6FB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539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AEF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7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C47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88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225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88,75</w:t>
            </w:r>
          </w:p>
        </w:tc>
      </w:tr>
      <w:tr w:rsidR="00B13C8E" w:rsidRPr="00D271CE" w14:paraId="1E705052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413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F16F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ил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255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316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279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6F8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530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450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D41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593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30,00</w:t>
            </w:r>
          </w:p>
        </w:tc>
      </w:tr>
      <w:tr w:rsidR="00B13C8E" w:rsidRPr="00D271CE" w14:paraId="23FE6191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110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74E9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ипрямляч ВС - 24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D9C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481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8FA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3E4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271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D25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A75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0DA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9,50</w:t>
            </w:r>
          </w:p>
        </w:tc>
      </w:tr>
      <w:tr w:rsidR="00B13C8E" w:rsidRPr="00D271CE" w14:paraId="5B910C0B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C89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lastRenderedPageBreak/>
              <w:t>3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7605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ипрямля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489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0AE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C47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128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432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FA4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D6A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A27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50,00</w:t>
            </w:r>
          </w:p>
        </w:tc>
      </w:tr>
      <w:tr w:rsidR="00B13C8E" w:rsidRPr="00D271CE" w14:paraId="0062178B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E72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7EE4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ідр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9B6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056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EB2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190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B77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3F5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217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57F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3,50</w:t>
            </w:r>
          </w:p>
        </w:tc>
      </w:tr>
      <w:tr w:rsidR="00B13C8E" w:rsidRPr="00D271CE" w14:paraId="377E35C6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D23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5919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ізок рухом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FE4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EC3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C35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8D6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E6D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821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A5F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C70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4,50</w:t>
            </w:r>
          </w:p>
        </w:tc>
      </w:tr>
      <w:tr w:rsidR="00B13C8E" w:rsidRPr="00D271CE" w14:paraId="5B03083A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C09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8FD9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ішал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238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54D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DC4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370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F4D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E2F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42D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25A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8,50</w:t>
            </w:r>
          </w:p>
        </w:tc>
      </w:tr>
      <w:tr w:rsidR="00B13C8E" w:rsidRPr="00D271CE" w14:paraId="656F959B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8F6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752C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ішал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F94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8F3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8E2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C32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CBB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304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BC2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4D2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20,00</w:t>
            </w:r>
          </w:p>
        </w:tc>
      </w:tr>
      <w:tr w:rsidR="00B13C8E" w:rsidRPr="00D271CE" w14:paraId="71BEDD01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487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631D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огнегасник ВП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0D8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C9A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09E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7F0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C0C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89A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4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D92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0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EAE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70,33</w:t>
            </w:r>
          </w:p>
        </w:tc>
      </w:tr>
      <w:tr w:rsidR="00B13C8E" w:rsidRPr="00D271CE" w14:paraId="2207ADFF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67C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ECDE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огнегас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0DF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866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4CA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372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90A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423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1E6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3B2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27,00</w:t>
            </w:r>
          </w:p>
        </w:tc>
      </w:tr>
      <w:tr w:rsidR="00B13C8E" w:rsidRPr="00D271CE" w14:paraId="7D4B2043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C1E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0348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огнегас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896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AFE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D9E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809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ECE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420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4C5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06E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3,80</w:t>
            </w:r>
          </w:p>
        </w:tc>
      </w:tr>
      <w:tr w:rsidR="00B13C8E" w:rsidRPr="00D271CE" w14:paraId="5075696F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A1B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3782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огнегас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23C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9A4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81D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EC3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103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FA4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6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7B3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8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C04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58,21</w:t>
            </w:r>
          </w:p>
        </w:tc>
      </w:tr>
      <w:tr w:rsidR="00B13C8E" w:rsidRPr="00D271CE" w14:paraId="16D70F57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AFC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20B7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огнегас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C18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48F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D4F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F7A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437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13D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68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9A6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4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B6E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84,38</w:t>
            </w:r>
          </w:p>
        </w:tc>
      </w:tr>
      <w:tr w:rsidR="00B13C8E" w:rsidRPr="00D271CE" w14:paraId="7E2D03B0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2D2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4C59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ольтмет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ACA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5C1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337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B31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844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424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774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F42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5,23</w:t>
            </w:r>
          </w:p>
        </w:tc>
      </w:tr>
      <w:tr w:rsidR="00B13C8E" w:rsidRPr="00D271CE" w14:paraId="38831525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70A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5D00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гальваномет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AFA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6DA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DDF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F47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9D5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4B0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8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F9A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4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63E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4,34</w:t>
            </w:r>
          </w:p>
        </w:tc>
      </w:tr>
      <w:tr w:rsidR="00B13C8E" w:rsidRPr="00D271CE" w14:paraId="19EC8002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F4D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07F5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гвинтівка пневмат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42E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9BC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628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C07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414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91B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8CF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F93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60,00</w:t>
            </w:r>
          </w:p>
        </w:tc>
      </w:tr>
      <w:tr w:rsidR="00B13C8E" w:rsidRPr="00D271CE" w14:paraId="12587253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9C1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6C74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гігро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790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E80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DA6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0E5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06C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051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31E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EEF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0,00</w:t>
            </w:r>
          </w:p>
        </w:tc>
      </w:tr>
      <w:tr w:rsidR="00B13C8E" w:rsidRPr="00D271CE" w14:paraId="7E006BB6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8AC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F012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гра для роз.емоційного інтелекту:портрет емоці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E57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E01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3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9E1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AA6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E13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F71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ACA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BD4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00,00</w:t>
            </w:r>
          </w:p>
        </w:tc>
      </w:tr>
      <w:tr w:rsidR="00B13C8E" w:rsidRPr="00D271CE" w14:paraId="2CF29316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2F4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DB44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грабл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67C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910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129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CCA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F92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A4C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904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25D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,00</w:t>
            </w:r>
          </w:p>
        </w:tc>
      </w:tr>
      <w:tr w:rsidR="00B13C8E" w:rsidRPr="00D271CE" w14:paraId="6B0A2C97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79D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59C5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двигун електричний з приставко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BAD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005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8D2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F31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C95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D33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B3A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295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6,50</w:t>
            </w:r>
          </w:p>
        </w:tc>
      </w:tr>
      <w:tr w:rsidR="00B13C8E" w:rsidRPr="00D271CE" w14:paraId="6EE3B818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9C1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BBF4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демонстраційний набір букв (іноземні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4FD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D46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28B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13D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797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EFC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0F5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741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555,00</w:t>
            </w:r>
          </w:p>
        </w:tc>
      </w:tr>
      <w:tr w:rsidR="00B13C8E" w:rsidRPr="00D271CE" w14:paraId="02FFC40A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5D9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4C63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джгут кровозупин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465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18F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F59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C7D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A9F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56B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C3E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5B9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4,54</w:t>
            </w:r>
          </w:p>
        </w:tc>
      </w:tr>
      <w:tr w:rsidR="00B13C8E" w:rsidRPr="00D271CE" w14:paraId="1B7AA3E9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589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C7EF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дзерка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061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D04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472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481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22B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26A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0D7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38D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60,50</w:t>
            </w:r>
          </w:p>
        </w:tc>
      </w:tr>
      <w:tr w:rsidR="00B13C8E" w:rsidRPr="00D271CE" w14:paraId="27211241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F06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28DC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дзеркало сферич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556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A70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005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28A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40A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D9B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874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EA1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5,00</w:t>
            </w:r>
          </w:p>
        </w:tc>
      </w:tr>
      <w:tr w:rsidR="00B13C8E" w:rsidRPr="00D271CE" w14:paraId="48C6F1C5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0D5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D378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динамо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9A4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8C8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D38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127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632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B08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1C8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7AE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4,50</w:t>
            </w:r>
          </w:p>
        </w:tc>
      </w:tr>
      <w:tr w:rsidR="00B13C8E" w:rsidRPr="00D271CE" w14:paraId="2A3D0238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E41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11D0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диспансер для паперових рушни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08A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.10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532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2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C5A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2EA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4D4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AF9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02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4E0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013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AE7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 013,52</w:t>
            </w:r>
          </w:p>
        </w:tc>
      </w:tr>
      <w:tr w:rsidR="00B13C8E" w:rsidRPr="00D271CE" w14:paraId="08D02FBB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E2E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B07A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дистиля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1C2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DAD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E3B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92A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746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1AB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DA4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18E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7,00</w:t>
            </w:r>
          </w:p>
        </w:tc>
      </w:tr>
      <w:tr w:rsidR="00B13C8E" w:rsidRPr="00D271CE" w14:paraId="6B04E257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D10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E1CD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дитяча мозаїка Кольорові горош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358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.11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AE3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984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826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D81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45C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CE1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7FA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25,00</w:t>
            </w:r>
          </w:p>
        </w:tc>
      </w:tr>
      <w:tr w:rsidR="00B13C8E" w:rsidRPr="00D271CE" w14:paraId="77F05465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235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4EBA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дитячий сортер Пізнай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E1E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.11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2F5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3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17A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65B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392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84E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9BE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563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750,00</w:t>
            </w:r>
          </w:p>
        </w:tc>
      </w:tr>
      <w:tr w:rsidR="00B13C8E" w:rsidRPr="00D271CE" w14:paraId="78BDFF64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8D6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1CE8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допризовна пі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E4B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4B0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F96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9E3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7E8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DBA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5A4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6AB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7,50</w:t>
            </w:r>
          </w:p>
        </w:tc>
      </w:tr>
      <w:tr w:rsidR="00B13C8E" w:rsidRPr="00D271CE" w14:paraId="6AE991F0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9B6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DD30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дошка  5поверх  крейда/ марк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76A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2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5E4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4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BF2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F9F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342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974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3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A04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3AF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685,00</w:t>
            </w:r>
          </w:p>
        </w:tc>
      </w:tr>
      <w:tr w:rsidR="00B13C8E" w:rsidRPr="00D271CE" w14:paraId="28DD0C86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8D7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C9A6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дошка  5поверх зел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C0B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7.09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1D6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2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A1A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739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E9A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934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861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75D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850,00</w:t>
            </w:r>
          </w:p>
        </w:tc>
      </w:tr>
      <w:tr w:rsidR="00B13C8E" w:rsidRPr="00D271CE" w14:paraId="4FC98B26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479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8709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дошка  5поверх зел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1E9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4.11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604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3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D8E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6CC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193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FD5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7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D7F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891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854,00</w:t>
            </w:r>
          </w:p>
        </w:tc>
      </w:tr>
      <w:tr w:rsidR="00B13C8E" w:rsidRPr="00D271CE" w14:paraId="207F3222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045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B87A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дошка  5поверх зел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FA9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4.11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1EC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3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2FB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040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43A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80A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7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837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D6E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854,00</w:t>
            </w:r>
          </w:p>
        </w:tc>
      </w:tr>
      <w:tr w:rsidR="00B13C8E" w:rsidRPr="00D271CE" w14:paraId="6C96D9EC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054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BD0C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дошка  аудиторна магнітно-маркір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49C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.02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328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6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9AC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110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E9C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E9F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291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 1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C73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6 125,00</w:t>
            </w:r>
          </w:p>
        </w:tc>
      </w:tr>
      <w:tr w:rsidR="00B13C8E" w:rsidRPr="00D271CE" w14:paraId="4AA6ADA2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303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7797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дош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B73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BCC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E59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DBE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EA2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BD5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187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0B4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3,50</w:t>
            </w:r>
          </w:p>
        </w:tc>
      </w:tr>
      <w:tr w:rsidR="00B13C8E" w:rsidRPr="00D271CE" w14:paraId="480AE00E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0FF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8690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дош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1F7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502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A5A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094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FFC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28F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7ED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3E3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57,50</w:t>
            </w:r>
          </w:p>
        </w:tc>
      </w:tr>
      <w:tr w:rsidR="00B13C8E" w:rsidRPr="00D271CE" w14:paraId="356B2239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60A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281A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дош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53F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575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51B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9A7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CD7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6E6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32C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B46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50,00</w:t>
            </w:r>
          </w:p>
        </w:tc>
      </w:tr>
      <w:tr w:rsidR="00B13C8E" w:rsidRPr="00D271CE" w14:paraId="18BF2B91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A4C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FF06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дошка класна Дх-2010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3A6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8E9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E31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BD1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2B3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D39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364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F7C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90,00</w:t>
            </w:r>
          </w:p>
        </w:tc>
      </w:tr>
      <w:tr w:rsidR="00B13C8E" w:rsidRPr="00D271CE" w14:paraId="5FA5A5A1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1BD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C97E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дошка Стандар  1-поверх  бі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BE3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1CD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74A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A02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CE1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355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1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62A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CFC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594,00</w:t>
            </w:r>
          </w:p>
        </w:tc>
      </w:tr>
      <w:tr w:rsidR="00B13C8E" w:rsidRPr="00D271CE" w14:paraId="0BE70ED6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0A1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3208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дошка Стандар  1-поверх мел. 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56F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178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48B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A66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EA8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211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3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560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1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84D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 188,00</w:t>
            </w:r>
          </w:p>
        </w:tc>
      </w:tr>
      <w:tr w:rsidR="00B13C8E" w:rsidRPr="00D271CE" w14:paraId="360EC6E6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D11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B679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друшл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2C9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F87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FC5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934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3C4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EF1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39B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1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4B2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41,82</w:t>
            </w:r>
          </w:p>
        </w:tc>
      </w:tr>
      <w:tr w:rsidR="00B13C8E" w:rsidRPr="00D271CE" w14:paraId="1E1AD3EE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342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AAC4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електро  лічиль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D89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622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81F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5D4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85B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D9B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C3E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616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60,00</w:t>
            </w:r>
          </w:p>
        </w:tc>
      </w:tr>
      <w:tr w:rsidR="00B13C8E" w:rsidRPr="00D271CE" w14:paraId="760901CA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177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3CEB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електро двигу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C84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365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B2C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551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E9D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7D1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176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874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,00</w:t>
            </w:r>
          </w:p>
        </w:tc>
      </w:tr>
      <w:tr w:rsidR="00B13C8E" w:rsidRPr="00D271CE" w14:paraId="28E20A79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A66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BFB7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електро двигун маш. маг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CAD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66C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AD2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789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36F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6FD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3C1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D01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4,00</w:t>
            </w:r>
          </w:p>
        </w:tc>
      </w:tr>
      <w:tr w:rsidR="00B13C8E" w:rsidRPr="00D271CE" w14:paraId="40E1C4F0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85D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962A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електро лобз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B10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86B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787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353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2DF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320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1EB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589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00,00</w:t>
            </w:r>
          </w:p>
        </w:tc>
      </w:tr>
      <w:tr w:rsidR="00B13C8E" w:rsidRPr="00D271CE" w14:paraId="69CCD86C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F43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CC30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електрокосушар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02D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8.10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9F5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2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C7C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357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135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714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 0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A31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0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505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 012,00</w:t>
            </w:r>
          </w:p>
        </w:tc>
      </w:tr>
      <w:tr w:rsidR="00B13C8E" w:rsidRPr="00D271CE" w14:paraId="0C66F833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A2D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ED40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електрометри з приставко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788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C44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298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969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702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883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905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8A4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8,50</w:t>
            </w:r>
          </w:p>
        </w:tc>
      </w:tr>
      <w:tr w:rsidR="00B13C8E" w:rsidRPr="00D271CE" w14:paraId="4FD7C0C6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82A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67D5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електронні  освітні ресурси ( Smart Cas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397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.02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361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6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A16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75A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AEC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DE5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90B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7F8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5 250,00</w:t>
            </w:r>
          </w:p>
        </w:tc>
      </w:tr>
      <w:tr w:rsidR="00B13C8E" w:rsidRPr="00D271CE" w14:paraId="16A0145C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5EA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BD4E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жалюзі вертикальн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194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83C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D60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FD5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1BE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B3D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95D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962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400,00</w:t>
            </w:r>
          </w:p>
        </w:tc>
      </w:tr>
      <w:tr w:rsidR="00B13C8E" w:rsidRPr="00D271CE" w14:paraId="77375391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DE1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16CA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ігровий набір Lego Plau Ba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20D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DF2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6E6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5F7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7AF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6A4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4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3A3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70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966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70,80</w:t>
            </w:r>
          </w:p>
        </w:tc>
      </w:tr>
      <w:tr w:rsidR="00B13C8E" w:rsidRPr="00D271CE" w14:paraId="4EB600E3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C85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12A8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арни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B69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6BC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BDB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B1B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2FC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746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6E1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135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5,00</w:t>
            </w:r>
          </w:p>
        </w:tc>
      </w:tr>
      <w:tr w:rsidR="00B13C8E" w:rsidRPr="00D271CE" w14:paraId="4A40651D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E4F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lastRenderedPageBreak/>
              <w:t>3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FC80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арта "Фізична географі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7E6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652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0E3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4DE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F9F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812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B29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4DD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7,00</w:t>
            </w:r>
          </w:p>
        </w:tc>
      </w:tr>
      <w:tr w:rsidR="00B13C8E" w:rsidRPr="00D271CE" w14:paraId="69AB8442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E21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CDBF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арта другої світової війни в Європ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EB1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590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42E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635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E3E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48C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589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096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2,41</w:t>
            </w:r>
          </w:p>
        </w:tc>
      </w:tr>
      <w:tr w:rsidR="00B13C8E" w:rsidRPr="00D271CE" w14:paraId="0EC3DD98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D6C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90D6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арти в історичний кабі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632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509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9C0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A27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806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D83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7AB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3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A16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434,50</w:t>
            </w:r>
          </w:p>
        </w:tc>
      </w:tr>
      <w:tr w:rsidR="00B13C8E" w:rsidRPr="00D271CE" w14:paraId="58B2D98E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C18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F916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артки дидактичн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9EC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083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4B5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448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002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923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 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FF4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 3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48A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 340,00</w:t>
            </w:r>
          </w:p>
        </w:tc>
      </w:tr>
      <w:tr w:rsidR="00B13C8E" w:rsidRPr="00D271CE" w14:paraId="34714F52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0C1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3FE6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аструля 20 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0BD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.09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BE5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7A5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ABE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958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3E2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228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354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750,00</w:t>
            </w:r>
          </w:p>
        </w:tc>
      </w:tr>
      <w:tr w:rsidR="00B13C8E" w:rsidRPr="00D271CE" w14:paraId="3C512267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C4F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4EAE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аструля 36 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503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.09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04B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77B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406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A88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4AE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CC7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ED0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 000,00</w:t>
            </w:r>
          </w:p>
        </w:tc>
      </w:tr>
      <w:tr w:rsidR="00B13C8E" w:rsidRPr="00D271CE" w14:paraId="47923019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ADF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FA28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аструля 6 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9C1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.09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C8E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735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F0E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AF8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5B9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05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1E6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2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22A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02,68</w:t>
            </w:r>
          </w:p>
        </w:tc>
      </w:tr>
      <w:tr w:rsidR="00B13C8E" w:rsidRPr="00D271CE" w14:paraId="567BF0D4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1AB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C8BA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илимове покриття "Класі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772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655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819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057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0D6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0A1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3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884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5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75B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15,93</w:t>
            </w:r>
          </w:p>
        </w:tc>
      </w:tr>
      <w:tr w:rsidR="00B13C8E" w:rsidRPr="00D271CE" w14:paraId="777217B0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EA4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89E6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илимове покриття "Маямі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09C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081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358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F18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E42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F43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14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2E4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7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735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07,16</w:t>
            </w:r>
          </w:p>
        </w:tc>
      </w:tr>
      <w:tr w:rsidR="00B13C8E" w:rsidRPr="00D271CE" w14:paraId="571ED6A5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AC8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9EF7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илимок масажний з ефектом морської галь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678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.11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CBB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3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CFE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68A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584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E58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387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1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11D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412,50</w:t>
            </w:r>
          </w:p>
        </w:tc>
      </w:tr>
      <w:tr w:rsidR="00B13C8E" w:rsidRPr="00D271CE" w14:paraId="576CF1B2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4FA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BAF3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іноек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D5F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4ED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FCA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39C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807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B0F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D0D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A60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5,50</w:t>
            </w:r>
          </w:p>
        </w:tc>
      </w:tr>
      <w:tr w:rsidR="00B13C8E" w:rsidRPr="00D271CE" w14:paraId="07B95726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186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E521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ліщ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FD0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C24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D10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BC5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89E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7DF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396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5D9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0,00</w:t>
            </w:r>
          </w:p>
        </w:tc>
      </w:tr>
      <w:tr w:rsidR="00B13C8E" w:rsidRPr="00D271CE" w14:paraId="57B910B0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0D9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44CE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люч  газо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8DF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412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211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E6C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E4D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CF3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93F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678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5,50</w:t>
            </w:r>
          </w:p>
        </w:tc>
      </w:tr>
      <w:tr w:rsidR="00B13C8E" w:rsidRPr="00D271CE" w14:paraId="14E757EF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12B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F993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оврик  пазлик  (16 елементі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5E2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0C7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5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E1F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904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D66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087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5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64A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7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FC6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479,60</w:t>
            </w:r>
          </w:p>
        </w:tc>
      </w:tr>
      <w:tr w:rsidR="00B13C8E" w:rsidRPr="00D271CE" w14:paraId="1D290E6B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352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F8E1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озел гімнастич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C16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7B5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7F4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CBF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D3D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BF5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68B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F9F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2,50</w:t>
            </w:r>
          </w:p>
        </w:tc>
      </w:tr>
      <w:tr w:rsidR="00B13C8E" w:rsidRPr="00D271CE" w14:paraId="00FF40DC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D8A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E724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олекція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"Корисні копалини та продукти ї</w:t>
            </w: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х перероб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289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.0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305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835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018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EFE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A33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8D6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FA1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50,00</w:t>
            </w:r>
          </w:p>
        </w:tc>
      </w:tr>
      <w:tr w:rsidR="00B13C8E" w:rsidRPr="00D271CE" w14:paraId="0A744A70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F3D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4B1D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омплект плакатів "Захист Вітчизни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771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B7B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E0F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41E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6E1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47C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265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707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75,00</w:t>
            </w:r>
          </w:p>
        </w:tc>
      </w:tr>
      <w:tr w:rsidR="00B13C8E" w:rsidRPr="00D271CE" w14:paraId="5DA70799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64A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57AE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онструктор магніт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7A5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9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240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461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B6C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A7C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A12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3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854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1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BC8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 188,00</w:t>
            </w:r>
          </w:p>
        </w:tc>
      </w:tr>
      <w:tr w:rsidR="00B13C8E" w:rsidRPr="00D271CE" w14:paraId="13D01C77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500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CF0B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опір-прінт-скан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C35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F0F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F4D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D66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7E9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2C8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814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3DC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433,00</w:t>
            </w:r>
          </w:p>
        </w:tc>
      </w:tr>
      <w:tr w:rsidR="00B13C8E" w:rsidRPr="00D271CE" w14:paraId="27385E20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CFE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C67C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рісла металічн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364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E4B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0C6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0BC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F5B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E21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A9A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8F8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7,50</w:t>
            </w:r>
          </w:p>
        </w:tc>
      </w:tr>
      <w:tr w:rsidR="00B13C8E" w:rsidRPr="00D271CE" w14:paraId="3066AB34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C61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6F37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рісла учнівськ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602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9E5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B94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E4E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8BB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F4B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 55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80D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775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D38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 775,16</w:t>
            </w:r>
          </w:p>
        </w:tc>
      </w:tr>
      <w:tr w:rsidR="00B13C8E" w:rsidRPr="00D271CE" w14:paraId="1B4A962C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C1B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1218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рісла учнівські ТК -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1EB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90A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0A4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BED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A8B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F6B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 8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28A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94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0B1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 949,50</w:t>
            </w:r>
          </w:p>
        </w:tc>
      </w:tr>
      <w:tr w:rsidR="00B13C8E" w:rsidRPr="00D271CE" w14:paraId="2397B094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C74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294A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рісло "Престиж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D9B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450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DC5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8AF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D05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672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696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E9B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05,50</w:t>
            </w:r>
          </w:p>
        </w:tc>
      </w:tr>
      <w:tr w:rsidR="00B13C8E" w:rsidRPr="00D271CE" w14:paraId="0520AB15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DFE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6FD8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рісло для вч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AF1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298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F8A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6D1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F5B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9E2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709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7D9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65,00</w:t>
            </w:r>
          </w:p>
        </w:tc>
      </w:tr>
      <w:tr w:rsidR="00B13C8E" w:rsidRPr="00D271CE" w14:paraId="259D5355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FD3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6CB1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рісло Ізо чорний А-2 сі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69A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79E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EED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3FA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3D6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CB6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5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9FA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29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D23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 298,00</w:t>
            </w:r>
          </w:p>
        </w:tc>
      </w:tr>
      <w:tr w:rsidR="00B13C8E" w:rsidRPr="00D271CE" w14:paraId="6E15395C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99D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2B76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ріс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38B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9F1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402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882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853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F75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5BF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9FC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00,00</w:t>
            </w:r>
          </w:p>
        </w:tc>
      </w:tr>
      <w:tr w:rsidR="00B13C8E" w:rsidRPr="00D271CE" w14:paraId="2F3CE8CA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7FF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4F8C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рісло І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6A6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C24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842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3AD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2B8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D94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3C5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6F4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68,00</w:t>
            </w:r>
          </w:p>
        </w:tc>
      </w:tr>
      <w:tr w:rsidR="00B13C8E" w:rsidRPr="00D271CE" w14:paraId="7B4F4E07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64F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8B43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рісло-мішок (інклюзі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44E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9.12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61A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6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462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899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E82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F86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1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D95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6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9D3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565,50</w:t>
            </w:r>
          </w:p>
        </w:tc>
      </w:tr>
      <w:tr w:rsidR="00B13C8E" w:rsidRPr="00D271CE" w14:paraId="4446503A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621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2C60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серокс "Celeron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1E9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634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D3C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D84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0B3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F44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239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D22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433,00</w:t>
            </w:r>
          </w:p>
        </w:tc>
      </w:tr>
      <w:tr w:rsidR="00B13C8E" w:rsidRPr="00D271CE" w14:paraId="6008B823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990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D18C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лабораторна модель мех.годин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DB8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2.1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751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5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7DB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F20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B52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E67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581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386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75,00</w:t>
            </w:r>
          </w:p>
        </w:tc>
      </w:tr>
      <w:tr w:rsidR="00B13C8E" w:rsidRPr="00D271CE" w14:paraId="00594AAE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115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509D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ламінатор *Lami Mark Senator A-4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6E7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172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503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698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89A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014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3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596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9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C99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699,00</w:t>
            </w:r>
          </w:p>
        </w:tc>
      </w:tr>
      <w:tr w:rsidR="00B13C8E" w:rsidRPr="00D271CE" w14:paraId="3E7366C4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A2F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C371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ламіна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8DC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.11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1EC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515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A9F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FC8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373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0C5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78F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 700,00</w:t>
            </w:r>
          </w:p>
        </w:tc>
      </w:tr>
      <w:tr w:rsidR="00B13C8E" w:rsidRPr="00D271CE" w14:paraId="7EF4C7BC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336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248E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лобз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142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21B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510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54B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3FD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6C7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8B5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487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3,00</w:t>
            </w:r>
          </w:p>
        </w:tc>
      </w:tr>
      <w:tr w:rsidR="00B13C8E" w:rsidRPr="00D271CE" w14:paraId="6AC2EF4C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7FD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4CF7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ложка кухон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89F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2B8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204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1BA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421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1CC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4B7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3AF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5,92</w:t>
            </w:r>
          </w:p>
        </w:tc>
      </w:tr>
      <w:tr w:rsidR="00B13C8E" w:rsidRPr="00D271CE" w14:paraId="08CA692A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2C5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2D58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ложка стол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3D7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F14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F6D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DCA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4CE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4B3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7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118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88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C5C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88,75</w:t>
            </w:r>
          </w:p>
        </w:tc>
      </w:tr>
      <w:tr w:rsidR="00B13C8E" w:rsidRPr="00D271CE" w14:paraId="57AA6895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2C6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25F7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ло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62C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25D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95D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D51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A7B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524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411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CEC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14,00</w:t>
            </w:r>
          </w:p>
        </w:tc>
      </w:tr>
      <w:tr w:rsidR="00B13C8E" w:rsidRPr="00D271CE" w14:paraId="478DB9FC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F02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C6DA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лопата шти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811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59A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476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68F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E14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9CA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015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390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6,50</w:t>
            </w:r>
          </w:p>
        </w:tc>
      </w:tr>
      <w:tr w:rsidR="00B13C8E" w:rsidRPr="00D271CE" w14:paraId="65B1F00C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C19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0E9B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лоток ниркоподіб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2C1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821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73D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E3B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C13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17A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DA2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C3E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6,50</w:t>
            </w:r>
          </w:p>
        </w:tc>
      </w:tr>
      <w:tr w:rsidR="00B13C8E" w:rsidRPr="00D271CE" w14:paraId="6A6FE028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DD9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C765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ляльки для театральних ігор (15ш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552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268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3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66C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E62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89E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9EE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20A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F39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800,00</w:t>
            </w:r>
          </w:p>
        </w:tc>
      </w:tr>
      <w:tr w:rsidR="00B13C8E" w:rsidRPr="00D271CE" w14:paraId="3A664B88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609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17BE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ляльки-рукавич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8A0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.0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C6C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4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80A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881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E89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B35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D8F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7BD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50,00</w:t>
            </w:r>
          </w:p>
        </w:tc>
      </w:tr>
      <w:tr w:rsidR="00B13C8E" w:rsidRPr="00D271CE" w14:paraId="235E75C3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803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8A37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ляльковий  театр " Родина та Твар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229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2.1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F28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5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8EF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76F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8DA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B72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51C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D7E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450,00</w:t>
            </w:r>
          </w:p>
        </w:tc>
      </w:tr>
      <w:tr w:rsidR="00B13C8E" w:rsidRPr="00D271CE" w14:paraId="4087B70D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803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ED83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’ясорубка промисл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6B1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1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590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5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10A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7A1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A11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AAB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 7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697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36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15A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 365,50</w:t>
            </w:r>
          </w:p>
        </w:tc>
      </w:tr>
      <w:tr w:rsidR="00B13C8E" w:rsidRPr="00D271CE" w14:paraId="0A23E5CC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476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713F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аг.конструктор з різними з'єднанн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392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810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3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FC8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6F9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64D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8C4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CA9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046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750,00</w:t>
            </w:r>
          </w:p>
        </w:tc>
      </w:tr>
      <w:tr w:rsidR="00B13C8E" w:rsidRPr="00D271CE" w14:paraId="58A5088D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78A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A68B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агніти елект. маш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FB9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823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077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4E4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F98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17F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395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EFA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4,00</w:t>
            </w:r>
          </w:p>
        </w:tc>
      </w:tr>
      <w:tr w:rsidR="00B13C8E" w:rsidRPr="00D271CE" w14:paraId="141E923E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E11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F1D8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атематичний планш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E34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9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05A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3F2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1F4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B0C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2DB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BAB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5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EF2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55,50</w:t>
            </w:r>
          </w:p>
        </w:tc>
      </w:tr>
      <w:tr w:rsidR="00B13C8E" w:rsidRPr="00D271CE" w14:paraId="6C043BE7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126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47B3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атематичні планшети (дерев’яні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53C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CFA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47E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798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F98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2AE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 7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98C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89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2BF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 895,50</w:t>
            </w:r>
          </w:p>
        </w:tc>
      </w:tr>
      <w:tr w:rsidR="00B13C8E" w:rsidRPr="00D271CE" w14:paraId="1E139D73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0E5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2DF2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ати гімнастичн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3B6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023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B97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00F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E64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92C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AE4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5BB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25,00</w:t>
            </w:r>
          </w:p>
        </w:tc>
      </w:tr>
      <w:tr w:rsidR="00B13C8E" w:rsidRPr="00D271CE" w14:paraId="7C29539F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F9D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lastRenderedPageBreak/>
              <w:t>4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0492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ати гімнастичн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24B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50F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376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526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B13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0C1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371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013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450,00</w:t>
            </w:r>
          </w:p>
        </w:tc>
      </w:tr>
      <w:tr w:rsidR="00B13C8E" w:rsidRPr="00D271CE" w14:paraId="444C80A1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074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1244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ашина електрофор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A9C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E59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DC1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63B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969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843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E58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6B0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6,50</w:t>
            </w:r>
          </w:p>
        </w:tc>
      </w:tr>
      <w:tr w:rsidR="00B13C8E" w:rsidRPr="00D271CE" w14:paraId="6F50E026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6F1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8D97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иска нержавій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913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40D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C7E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B0C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A34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CFD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EDB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9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E01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79,55</w:t>
            </w:r>
          </w:p>
        </w:tc>
      </w:tr>
      <w:tr w:rsidR="00B13C8E" w:rsidRPr="00D271CE" w14:paraId="1EB29ACD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F84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B4C1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иска нержавій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49F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B03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009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279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FFC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AAE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7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B88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5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183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35,57</w:t>
            </w:r>
          </w:p>
        </w:tc>
      </w:tr>
      <w:tr w:rsidR="00B13C8E" w:rsidRPr="00D271CE" w14:paraId="2DAA5617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7E9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4C90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ікроскоп SIG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0FF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8.1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81C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3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93F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564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C83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CBB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924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92F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675,00</w:t>
            </w:r>
          </w:p>
        </w:tc>
      </w:tr>
      <w:tr w:rsidR="00B13C8E" w:rsidRPr="00D271CE" w14:paraId="5A2C98A0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7EF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453D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ікроск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EC8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2.1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002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5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0E2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695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8FF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9F1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181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19A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850,00</w:t>
            </w:r>
          </w:p>
        </w:tc>
      </w:tr>
      <w:tr w:rsidR="00B13C8E" w:rsidRPr="00D271CE" w14:paraId="339427A5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145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C5EC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ікроскоп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A0B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45E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819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126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570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992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5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BB5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8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008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78,33</w:t>
            </w:r>
          </w:p>
        </w:tc>
      </w:tr>
      <w:tr w:rsidR="00B13C8E" w:rsidRPr="00D271CE" w14:paraId="77E80C6F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B98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9963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іліампермет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0B8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475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A42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28B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9EF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433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AA5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530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0,00</w:t>
            </w:r>
          </w:p>
        </w:tc>
      </w:tr>
      <w:tr w:rsidR="00B13C8E" w:rsidRPr="00D271CE" w14:paraId="7D0BC572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020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6CC9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іст гімнастич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407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398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96A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B35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608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F72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49A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1A8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5,00</w:t>
            </w:r>
          </w:p>
        </w:tc>
      </w:tr>
      <w:tr w:rsidR="00B13C8E" w:rsidRPr="00D271CE" w14:paraId="146ACBEA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91C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B119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одель водяної турбі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E73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3E3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575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6CA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45A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91E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FEE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597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,50</w:t>
            </w:r>
          </w:p>
        </w:tc>
      </w:tr>
      <w:tr w:rsidR="00B13C8E" w:rsidRPr="00D271CE" w14:paraId="6BBA2240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892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03F4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одель зубчатої передач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8FF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E46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DA5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522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DF5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AFE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D34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65D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,50</w:t>
            </w:r>
          </w:p>
        </w:tc>
      </w:tr>
      <w:tr w:rsidR="00B13C8E" w:rsidRPr="00D271CE" w14:paraId="66973AFF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EB1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6BF5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одель парової турбі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5BF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C56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388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04F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FF2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2DF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62C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446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9,00</w:t>
            </w:r>
          </w:p>
        </w:tc>
      </w:tr>
      <w:tr w:rsidR="00B13C8E" w:rsidRPr="00D271CE" w14:paraId="76217721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341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F59B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одель Периско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E4F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D7A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3E0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E31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AA3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382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F60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FCB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,00</w:t>
            </w:r>
          </w:p>
        </w:tc>
      </w:tr>
      <w:tr w:rsidR="00B13C8E" w:rsidRPr="00D271CE" w14:paraId="23C20E5D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22D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D465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одель розбірної маш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006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735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8BE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DDD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C6F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CD1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153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D6B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1,47</w:t>
            </w:r>
          </w:p>
        </w:tc>
      </w:tr>
      <w:tr w:rsidR="00B13C8E" w:rsidRPr="00D271CE" w14:paraId="60C3D2B8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BE3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C87A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одель розріз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C64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DF4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09C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EBD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19F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A1D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0E3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49C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45,00</w:t>
            </w:r>
          </w:p>
        </w:tc>
      </w:tr>
      <w:tr w:rsidR="00B13C8E" w:rsidRPr="00D271CE" w14:paraId="6B861794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D9F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0C56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оло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01C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148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1B5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B1F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981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518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1B4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A40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4,50</w:t>
            </w:r>
          </w:p>
        </w:tc>
      </w:tr>
      <w:tr w:rsidR="00B13C8E" w:rsidRPr="00D271CE" w14:paraId="54C2358C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83F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CC6E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’яч  б/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78E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AAD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8B7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5FD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9E1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B00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C3A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C5B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8,50</w:t>
            </w:r>
          </w:p>
        </w:tc>
      </w:tr>
      <w:tr w:rsidR="00B13C8E" w:rsidRPr="00D271CE" w14:paraId="330AFBA4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2DA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27C7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абір геометричних ті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E6A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0A6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EFA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AD2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250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938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9AC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635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50,00</w:t>
            </w:r>
          </w:p>
        </w:tc>
      </w:tr>
      <w:tr w:rsidR="00B13C8E" w:rsidRPr="00D271CE" w14:paraId="4E59E060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7FC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77F1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абір геометричних фіг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59A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344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8FF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EBB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D3E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D5E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C7D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DF7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96,00</w:t>
            </w:r>
          </w:p>
        </w:tc>
      </w:tr>
      <w:tr w:rsidR="00B13C8E" w:rsidRPr="00D271CE" w14:paraId="210BEDDF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9E4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476F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абір гирь 10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634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D79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4B9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BF3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69C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5F8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1B1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C85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,50</w:t>
            </w:r>
          </w:p>
        </w:tc>
      </w:tr>
      <w:tr w:rsidR="00B13C8E" w:rsidRPr="00D271CE" w14:paraId="3333DBA3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560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5351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абір гриб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2A6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CBD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053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0B5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FC9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0DD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79D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89D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2,50</w:t>
            </w:r>
          </w:p>
        </w:tc>
      </w:tr>
      <w:tr w:rsidR="00B13C8E" w:rsidRPr="00D271CE" w14:paraId="3604D836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C55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A599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абір груз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B63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7CA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16D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1FD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ED2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6CB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065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0B8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7,00</w:t>
            </w:r>
          </w:p>
        </w:tc>
      </w:tr>
      <w:tr w:rsidR="00B13C8E" w:rsidRPr="00D271CE" w14:paraId="78D553A8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579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5DF5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абір для елекр.монт. робі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48C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22A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406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4E9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BFE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2B4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9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2B2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48A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4,67</w:t>
            </w:r>
          </w:p>
        </w:tc>
      </w:tr>
      <w:tr w:rsidR="00B13C8E" w:rsidRPr="00D271CE" w14:paraId="15FD23BB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533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155A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абір для лічб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116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C7D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C0B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2F3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C2D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E58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099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79F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49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ACF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549,62</w:t>
            </w:r>
          </w:p>
        </w:tc>
      </w:tr>
      <w:tr w:rsidR="00B13C8E" w:rsidRPr="00D271CE" w14:paraId="41262BB1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6AC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A784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абір для навчання "</w:t>
            </w: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алоч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4E8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9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F67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3AC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883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06E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3AC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1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33E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A4B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588,00</w:t>
            </w:r>
          </w:p>
        </w:tc>
      </w:tr>
      <w:tr w:rsidR="00B13C8E" w:rsidRPr="00D271CE" w14:paraId="56FB3403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010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B684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абір для навчання "</w:t>
            </w: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тангра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CB7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9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0C3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895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31F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A1C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FDB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79E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3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73D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34,00</w:t>
            </w:r>
          </w:p>
        </w:tc>
      </w:tr>
      <w:tr w:rsidR="00B13C8E" w:rsidRPr="00D271CE" w14:paraId="5E165686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368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826E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абір для навчання "великий годинни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B39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9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7F6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657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5D6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A2A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667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B01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4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BD7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40,50</w:t>
            </w:r>
          </w:p>
        </w:tc>
      </w:tr>
      <w:tr w:rsidR="00B13C8E" w:rsidRPr="00D271CE" w14:paraId="32F954C4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450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B1B2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абір для пробір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F48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748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43F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4E8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E3D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A10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EDD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894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,50</w:t>
            </w:r>
          </w:p>
        </w:tc>
      </w:tr>
      <w:tr w:rsidR="00B13C8E" w:rsidRPr="00D271CE" w14:paraId="4A433475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B33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919D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абір Кюізе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E9D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7A4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E7D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0B9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986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FE5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1AC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4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1F3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44,50</w:t>
            </w:r>
          </w:p>
        </w:tc>
      </w:tr>
      <w:tr w:rsidR="00B13C8E" w:rsidRPr="00D271CE" w14:paraId="435C2044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3E4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FD9C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абір мікр. по курсу зоолог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13C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856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48B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7A9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562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26E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4F9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AA4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5,50</w:t>
            </w:r>
          </w:p>
        </w:tc>
      </w:tr>
      <w:tr w:rsidR="00B13C8E" w:rsidRPr="00D271CE" w14:paraId="2CBEE082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B7C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3147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абір моделей геометр. ті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49A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.0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9C3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5F7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2E2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7B3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7F2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79D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3CC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00,00</w:t>
            </w:r>
          </w:p>
        </w:tc>
      </w:tr>
      <w:tr w:rsidR="00B13C8E" w:rsidRPr="00D271CE" w14:paraId="695A9E8C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ADE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2B43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абір провод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8EB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F98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150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649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C84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45B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D22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BC4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5,00</w:t>
            </w:r>
          </w:p>
        </w:tc>
      </w:tr>
      <w:tr w:rsidR="00B13C8E" w:rsidRPr="00D271CE" w14:paraId="3E012542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47E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9FEF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абір таблиць    розташування у простор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972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5CD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30A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2A2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9F1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F4E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F65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99E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80,00</w:t>
            </w:r>
          </w:p>
        </w:tc>
      </w:tr>
      <w:tr w:rsidR="00B13C8E" w:rsidRPr="00D271CE" w14:paraId="17AD64A2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35D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0D70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абір тактильно-надувних м'яч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7DB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E0D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3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92E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C39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497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B9A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7B8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D7A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 500,00</w:t>
            </w:r>
          </w:p>
        </w:tc>
      </w:tr>
      <w:tr w:rsidR="00B13C8E" w:rsidRPr="00D271CE" w14:paraId="111FFB24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667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548C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агрівач для пробір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419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448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F21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50A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A03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078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F22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A4D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,50</w:t>
            </w:r>
          </w:p>
        </w:tc>
      </w:tr>
      <w:tr w:rsidR="00B13C8E" w:rsidRPr="00D271CE" w14:paraId="6565BBFC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538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CF90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астільна гра знайди па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BFE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B1E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3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568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B66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CE0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C91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774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213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20,00</w:t>
            </w:r>
          </w:p>
        </w:tc>
      </w:tr>
      <w:tr w:rsidR="00B13C8E" w:rsidRPr="00D271CE" w14:paraId="4E98C68C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8D7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C1D4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ожиці по мета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A81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B46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87B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495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B01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B38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07B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41B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4,50</w:t>
            </w:r>
          </w:p>
        </w:tc>
      </w:tr>
      <w:tr w:rsidR="00B13C8E" w:rsidRPr="00D271CE" w14:paraId="256C217B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C43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9C1D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ожовки  по  мета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D83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252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1B3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EE5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BAF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63C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4A1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CAB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7,00</w:t>
            </w:r>
          </w:p>
        </w:tc>
      </w:tr>
      <w:tr w:rsidR="00B13C8E" w:rsidRPr="00D271CE" w14:paraId="45324C8E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325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1875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ож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2D1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136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7C8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3BE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DAF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269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C41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F15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8,50</w:t>
            </w:r>
          </w:p>
        </w:tc>
      </w:tr>
      <w:tr w:rsidR="00B13C8E" w:rsidRPr="00D271CE" w14:paraId="382DC5C3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B50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DEC1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оутбук "Aser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6CB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1.12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000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6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965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197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E67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1CD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6 959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A4D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8 479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ED0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68 479,68</w:t>
            </w:r>
          </w:p>
        </w:tc>
      </w:tr>
      <w:tr w:rsidR="00B13C8E" w:rsidRPr="00D271CE" w14:paraId="50B15D89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A7B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54E7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оутбук "Lenovo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DC9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9.07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48F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48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5FA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620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EC9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C68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 5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FDF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 79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B24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7 797,00</w:t>
            </w:r>
          </w:p>
        </w:tc>
      </w:tr>
      <w:tr w:rsidR="00B13C8E" w:rsidRPr="00D271CE" w14:paraId="2994D146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2CB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F0BA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обра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C24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B65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6A6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5FD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6E1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B67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812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667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2,50</w:t>
            </w:r>
          </w:p>
        </w:tc>
      </w:tr>
      <w:tr w:rsidR="00B13C8E" w:rsidRPr="00D271CE" w14:paraId="516D4BB6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243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9417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ар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0ED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622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BC1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F8E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80E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F70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9A3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30C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450,00</w:t>
            </w:r>
          </w:p>
        </w:tc>
      </w:tr>
      <w:tr w:rsidR="00B13C8E" w:rsidRPr="00D271CE" w14:paraId="1AB22E3A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63E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6625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енал одеж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490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2BC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051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81F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E4C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55A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B97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1DF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25,00</w:t>
            </w:r>
          </w:p>
        </w:tc>
      </w:tr>
      <w:tr w:rsidR="00B13C8E" w:rsidRPr="00D271CE" w14:paraId="20353E06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21F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D1BA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еча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B3F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246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989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183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191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BE7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4BD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C10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10,00</w:t>
            </w:r>
          </w:p>
        </w:tc>
      </w:tr>
      <w:tr w:rsidR="00B13C8E" w:rsidRPr="00D271CE" w14:paraId="2FBE48D5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2CE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0AD0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илосос *lGVG  5281 ST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A66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8DC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A72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E5F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7AF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2D9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9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4F4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99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E9D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99,58</w:t>
            </w:r>
          </w:p>
        </w:tc>
      </w:tr>
      <w:tr w:rsidR="00B13C8E" w:rsidRPr="00D271CE" w14:paraId="7A020924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D7C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3401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ідсилюва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D91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03B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E5E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F29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068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BB1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5A6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6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42D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465,50</w:t>
            </w:r>
          </w:p>
        </w:tc>
      </w:tr>
      <w:tr w:rsidR="00B13C8E" w:rsidRPr="00D271CE" w14:paraId="76831DA0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934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E588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лакат пожежної безп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6AF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A0C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053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3D6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B9D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FE1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C78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D7D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90,00</w:t>
            </w:r>
          </w:p>
        </w:tc>
      </w:tr>
      <w:tr w:rsidR="00B13C8E" w:rsidRPr="00D271CE" w14:paraId="734382F9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85E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BADD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ланшет магніто - маркер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9DF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7D0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3D0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F3F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E39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96D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 9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6E4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49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62A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 499,00</w:t>
            </w:r>
          </w:p>
        </w:tc>
      </w:tr>
      <w:tr w:rsidR="00B13C8E" w:rsidRPr="00D271CE" w14:paraId="172B754C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704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lastRenderedPageBreak/>
              <w:t>4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74AA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литка електр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76E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294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780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CD9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C4A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BCA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EEB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DF1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,00</w:t>
            </w:r>
          </w:p>
        </w:tc>
      </w:tr>
      <w:tr w:rsidR="00B13C8E" w:rsidRPr="00D271CE" w14:paraId="15998AE9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B10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8A9A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лоскогубц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F1D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976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E26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416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8D3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A39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84F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B88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4,00</w:t>
            </w:r>
          </w:p>
        </w:tc>
      </w:tr>
      <w:tr w:rsidR="00B13C8E" w:rsidRPr="00D271CE" w14:paraId="3F0CED74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BB0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D6BB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овстина пожежна  1,5*</w:t>
            </w: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9FF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E2D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9A2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165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2D2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E17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7EF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1F9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80,00</w:t>
            </w:r>
          </w:p>
        </w:tc>
      </w:tr>
      <w:tr w:rsidR="00B13C8E" w:rsidRPr="00D271CE" w14:paraId="46427615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5B0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C861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олітична ка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162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3CC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3B6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710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E8A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94A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740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3AA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,62</w:t>
            </w:r>
          </w:p>
        </w:tc>
      </w:tr>
      <w:tr w:rsidR="00B13C8E" w:rsidRPr="00D271CE" w14:paraId="60FECF27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D3C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46F4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олон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AC4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C4A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48F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B65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2C6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802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211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A5A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60,20</w:t>
            </w:r>
          </w:p>
        </w:tc>
      </w:tr>
      <w:tr w:rsidR="00B13C8E" w:rsidRPr="00D271CE" w14:paraId="2F24235B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F7D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CEEF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ортрети математи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A7F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E78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3D0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E93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D61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707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A14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14E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,50</w:t>
            </w:r>
          </w:p>
        </w:tc>
      </w:tr>
      <w:tr w:rsidR="00B13C8E" w:rsidRPr="00D271CE" w14:paraId="3E74A511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1A3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DC96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р.газов.закон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39F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798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A7E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440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84B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B8A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936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44E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8,50</w:t>
            </w:r>
          </w:p>
        </w:tc>
      </w:tr>
      <w:tr w:rsidR="00B13C8E" w:rsidRPr="00D271CE" w14:paraId="224087DD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51C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CF2D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рап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DEA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208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F10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922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8D0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1B7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4B1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E86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5,00</w:t>
            </w:r>
          </w:p>
        </w:tc>
      </w:tr>
      <w:tr w:rsidR="00B13C8E" w:rsidRPr="00D271CE" w14:paraId="1A8FED27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ECB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3AF8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рибір деформацій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F3B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9E9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307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349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E83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627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223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526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,00</w:t>
            </w:r>
          </w:p>
        </w:tc>
      </w:tr>
      <w:tr w:rsidR="00B13C8E" w:rsidRPr="00D271CE" w14:paraId="18251882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A49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3FBF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рибір для демонстрації хімічних реакці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398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0A9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450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4AD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6C3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ED0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A26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E4C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,00</w:t>
            </w:r>
          </w:p>
        </w:tc>
      </w:tr>
      <w:tr w:rsidR="00B13C8E" w:rsidRPr="00D271CE" w14:paraId="26331D90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FCE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32C7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рибір Іонтеля лаборатор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03D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193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F8D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5FB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B7A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BEF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9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8A1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4A5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4,57</w:t>
            </w:r>
          </w:p>
        </w:tc>
      </w:tr>
      <w:tr w:rsidR="00B13C8E" w:rsidRPr="00D271CE" w14:paraId="677AB86A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EDA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5543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рилад для демонст. елект. двигу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DD6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BDC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AE6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0AC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27E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41F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0B5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8AD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2,50</w:t>
            </w:r>
          </w:p>
        </w:tc>
      </w:tr>
      <w:tr w:rsidR="00B13C8E" w:rsidRPr="00D271CE" w14:paraId="6E6B1D43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B80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2E71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рилад для демонстрації магнітного п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9FB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C9D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AE0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0ED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1E7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571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702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CE6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5,40</w:t>
            </w:r>
          </w:p>
        </w:tc>
      </w:tr>
      <w:tr w:rsidR="00B13C8E" w:rsidRPr="00D271CE" w14:paraId="066E10AC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823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1695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роектор мультимедійний "" Epson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235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3.09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09A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5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993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AFF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A69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0B8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 3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591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 18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E59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7 182,00</w:t>
            </w:r>
          </w:p>
        </w:tc>
      </w:tr>
      <w:tr w:rsidR="00B13C8E" w:rsidRPr="00D271CE" w14:paraId="4798F192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48E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F5D9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узир для ль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728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7AA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C33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D6F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EF4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8B0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89D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134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8,39</w:t>
            </w:r>
          </w:p>
        </w:tc>
      </w:tr>
      <w:tr w:rsidR="00B13C8E" w:rsidRPr="00D271CE" w14:paraId="7E5402B1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594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3669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уф травич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102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.11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1A0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6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B20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5E9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010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380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3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120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53D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662,00</w:t>
            </w:r>
          </w:p>
        </w:tc>
      </w:tr>
      <w:tr w:rsidR="00B13C8E" w:rsidRPr="00D271CE" w14:paraId="798C765C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4B4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53FE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реостат демонстрацій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DF5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AD1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BE6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F24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292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2F6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8C4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88A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4,67</w:t>
            </w:r>
          </w:p>
        </w:tc>
      </w:tr>
      <w:tr w:rsidR="00B13C8E" w:rsidRPr="00D271CE" w14:paraId="3565D343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A5C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9A2F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решітки віконн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B1F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807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208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CA3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28D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EAC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18F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018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4,50</w:t>
            </w:r>
          </w:p>
        </w:tc>
      </w:tr>
      <w:tr w:rsidR="00B13C8E" w:rsidRPr="00D271CE" w14:paraId="79E67D43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6E8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26C9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решітки дверн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C7C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360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124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C06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249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2B7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85C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53E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6,00</w:t>
            </w:r>
          </w:p>
        </w:tc>
      </w:tr>
      <w:tr w:rsidR="00B13C8E" w:rsidRPr="00D271CE" w14:paraId="7BBFBE4F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63F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8824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різнова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BAA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552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A35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4F4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040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7BB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3F1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56F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7,92</w:t>
            </w:r>
          </w:p>
        </w:tc>
      </w:tr>
      <w:tr w:rsidR="00B13C8E" w:rsidRPr="00D271CE" w14:paraId="26850B83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E8D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672E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розріз парової маш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0D9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A82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FC5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57B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292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7C6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AD6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24A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,50</w:t>
            </w:r>
          </w:p>
        </w:tc>
      </w:tr>
      <w:tr w:rsidR="00B13C8E" w:rsidRPr="00D271CE" w14:paraId="16B8A178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693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7D60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рубан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C06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813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E58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624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09A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A57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610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773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25,00</w:t>
            </w:r>
          </w:p>
        </w:tc>
      </w:tr>
      <w:tr w:rsidR="00B13C8E" w:rsidRPr="00D271CE" w14:paraId="119DA3BB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261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8A8F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рубан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59C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17B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39E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112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E9A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4F0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DBE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A36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96,00</w:t>
            </w:r>
          </w:p>
        </w:tc>
      </w:tr>
      <w:tr w:rsidR="00B13C8E" w:rsidRPr="00D271CE" w14:paraId="207BA012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FEA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E53E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ей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6B8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7C2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AB8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4A6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6FD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A46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1C0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D24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0,00</w:t>
            </w:r>
          </w:p>
        </w:tc>
      </w:tr>
      <w:tr w:rsidR="00B13C8E" w:rsidRPr="00D271CE" w14:paraId="49001886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A7C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7ECC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ей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46B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452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BF6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EC8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5C9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087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720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A55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5,00</w:t>
            </w:r>
          </w:p>
        </w:tc>
      </w:tr>
      <w:tr w:rsidR="00B13C8E" w:rsidRPr="00D271CE" w14:paraId="67AF361E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AF7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1E9A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екція остеклі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B54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AC5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E13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E40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AD9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432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880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A83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400,00</w:t>
            </w:r>
          </w:p>
        </w:tc>
      </w:tr>
      <w:tr w:rsidR="00B13C8E" w:rsidRPr="00D271CE" w14:paraId="313BA920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005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71C8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екція остеклі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C24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CF3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793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A21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A45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9DF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9F9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1B3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450,00</w:t>
            </w:r>
          </w:p>
        </w:tc>
      </w:tr>
      <w:tr w:rsidR="00B13C8E" w:rsidRPr="00D271CE" w14:paraId="2309CC40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FC4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0CD8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екція остеклі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AE2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1FC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062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EF1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6A7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70D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A95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A33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500,00</w:t>
            </w:r>
          </w:p>
        </w:tc>
      </w:tr>
      <w:tr w:rsidR="00B13C8E" w:rsidRPr="00D271CE" w14:paraId="49CC75E8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877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E6BA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игналізатор газ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492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75D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A6C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DD5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33F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0FE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FF1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094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83,00</w:t>
            </w:r>
          </w:p>
        </w:tc>
      </w:tr>
      <w:tr w:rsidR="00B13C8E" w:rsidRPr="00D271CE" w14:paraId="7ABF559F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16F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6808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ітка волейболь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C92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5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E91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2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7CC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0BE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717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AB5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A6F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DF2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400,00</w:t>
            </w:r>
          </w:p>
        </w:tc>
      </w:tr>
      <w:tr w:rsidR="00B13C8E" w:rsidRPr="00D271CE" w14:paraId="6C0D9C1F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A40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96B4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коворідка нержавій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626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.09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587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9C2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A83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045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563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CA7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9B8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65,00</w:t>
            </w:r>
          </w:p>
        </w:tc>
      </w:tr>
      <w:tr w:rsidR="00B13C8E" w:rsidRPr="00D271CE" w14:paraId="2C73912E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3F8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12CF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ака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827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EA7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A0A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4D8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47F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248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DE9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DE2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6,00</w:t>
            </w:r>
          </w:p>
        </w:tc>
      </w:tr>
      <w:tr w:rsidR="00B13C8E" w:rsidRPr="00D271CE" w14:paraId="5DA5B0EE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53D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7AC3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елаж відкри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622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3.1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7D4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3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FF3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7C1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E83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0F5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4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97D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942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716,00</w:t>
            </w:r>
          </w:p>
        </w:tc>
      </w:tr>
      <w:tr w:rsidR="00B13C8E" w:rsidRPr="00D271CE" w14:paraId="59DF684A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7CD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30E6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ел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DDD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603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24A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F7A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9C6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F44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325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F29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90,00</w:t>
            </w:r>
          </w:p>
        </w:tc>
      </w:tr>
      <w:tr w:rsidR="00B13C8E" w:rsidRPr="00D271CE" w14:paraId="672BAC7A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CC3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C142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ел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B6B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D3E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48A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D36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56B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550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1AF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95D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5,00</w:t>
            </w:r>
          </w:p>
        </w:tc>
      </w:tr>
      <w:tr w:rsidR="00B13C8E" w:rsidRPr="00D271CE" w14:paraId="1B4BC93C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ADD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218A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елаж куто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733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2.09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D4C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C14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1C6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AA8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FAD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5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2FC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2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89B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 290,00</w:t>
            </w:r>
          </w:p>
        </w:tc>
      </w:tr>
      <w:tr w:rsidR="00B13C8E" w:rsidRPr="00D271CE" w14:paraId="6D3FC25E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C8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26B2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елаж куто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315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3.1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873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3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247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BB0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A2F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595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3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106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1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1E0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 152,00</w:t>
            </w:r>
          </w:p>
        </w:tc>
      </w:tr>
      <w:tr w:rsidR="00B13C8E" w:rsidRPr="00D271CE" w14:paraId="3E74D449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94B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56F2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енд "Державна символі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331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F30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79C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B06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CCA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8C4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DAB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089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90,00</w:t>
            </w:r>
          </w:p>
        </w:tc>
      </w:tr>
      <w:tr w:rsidR="00B13C8E" w:rsidRPr="00D271CE" w14:paraId="5F51BA0E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D44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86E0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енд інформацій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2C7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E36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41F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35C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3B6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DBE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165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D12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30,00</w:t>
            </w:r>
          </w:p>
        </w:tc>
      </w:tr>
      <w:tr w:rsidR="00B13C8E" w:rsidRPr="00D271CE" w14:paraId="0AF9C02D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92B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31FA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іл 6-кутний,мобіль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FFD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.0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A18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FB1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273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AFD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81B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6 7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804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 3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EBE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3 383,00</w:t>
            </w:r>
          </w:p>
        </w:tc>
      </w:tr>
      <w:tr w:rsidR="00B13C8E" w:rsidRPr="00D271CE" w14:paraId="4E654CF0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42F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7FB6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іл 6-кутний,мобіль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2B8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.0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CB2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887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E2E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394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EFF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78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1BD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9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E98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892,20</w:t>
            </w:r>
          </w:p>
        </w:tc>
      </w:tr>
      <w:tr w:rsidR="00B13C8E" w:rsidRPr="00D271CE" w14:paraId="4C576599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60D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EC4C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іл 6-кутний,мобіль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E63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.0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C3B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014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6EB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04C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2D8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3 90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ECD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 95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677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6 951,80</w:t>
            </w:r>
          </w:p>
        </w:tc>
      </w:tr>
      <w:tr w:rsidR="00B13C8E" w:rsidRPr="00D271CE" w14:paraId="709667A6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73D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40CC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іл 6-кутний,мобіль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9A5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.10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D95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C15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CFB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C15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2DF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78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DEC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9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684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892,20</w:t>
            </w:r>
          </w:p>
        </w:tc>
      </w:tr>
      <w:tr w:rsidR="00B13C8E" w:rsidRPr="00D271CE" w14:paraId="2F977FCE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2EC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9D6E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іл викладач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63D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477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0B8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3B3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8CC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C78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56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249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8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791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78,23</w:t>
            </w:r>
          </w:p>
        </w:tc>
      </w:tr>
      <w:tr w:rsidR="00B13C8E" w:rsidRPr="00D271CE" w14:paraId="6F3F2A5F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DAA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0F54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іл викладач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F63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4B3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5AA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215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DA2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F80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95F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E1C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00,00</w:t>
            </w:r>
          </w:p>
        </w:tc>
      </w:tr>
      <w:tr w:rsidR="00B13C8E" w:rsidRPr="00D271CE" w14:paraId="245A2CFA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617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F6AA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іл однотумбо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B41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E7F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996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924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9EC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5B9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754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406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00,00</w:t>
            </w:r>
          </w:p>
        </w:tc>
      </w:tr>
      <w:tr w:rsidR="00B13C8E" w:rsidRPr="00D271CE" w14:paraId="280B9DFE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401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D6CB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іл однотумбо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04E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20D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8DA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212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BAC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232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C4A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EB6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00,00</w:t>
            </w:r>
          </w:p>
        </w:tc>
      </w:tr>
      <w:tr w:rsidR="00B13C8E" w:rsidRPr="00D271CE" w14:paraId="0374266E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EF5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B7AD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іл однотумбо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291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F90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63E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418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CE5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4BA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3FC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521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6,50</w:t>
            </w:r>
          </w:p>
        </w:tc>
      </w:tr>
      <w:tr w:rsidR="00B13C8E" w:rsidRPr="00D271CE" w14:paraId="0F0B6046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EBC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21E2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іл приста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9B9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BEE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BC0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27C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A3B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1DB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CF9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143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00,00</w:t>
            </w:r>
          </w:p>
        </w:tc>
      </w:tr>
      <w:tr w:rsidR="00B13C8E" w:rsidRPr="00D271CE" w14:paraId="66BE0A88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178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5A93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іл учнів. одном.антисколіоз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816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61F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3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7C9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FB8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3C7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99A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 5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248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 78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9FC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6 787,50</w:t>
            </w:r>
          </w:p>
        </w:tc>
      </w:tr>
      <w:tr w:rsidR="00B13C8E" w:rsidRPr="00D271CE" w14:paraId="3DD8AC46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F0C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lastRenderedPageBreak/>
              <w:t>5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C9CE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іл учнів. одном.з регулюванням  висо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BBC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6.12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8AC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6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DB7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42E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BBB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118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 7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5A4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 3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3C8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4 352,00</w:t>
            </w:r>
          </w:p>
        </w:tc>
      </w:tr>
      <w:tr w:rsidR="00B13C8E" w:rsidRPr="00D271CE" w14:paraId="173E1C7E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CE9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27DC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ілець з регулюванням по висо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F4D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6.12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E43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3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209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4DE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F1C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757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 6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96E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 33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7C8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 337,50</w:t>
            </w:r>
          </w:p>
        </w:tc>
      </w:tr>
      <w:tr w:rsidR="00B13C8E" w:rsidRPr="00D271CE" w14:paraId="634D5E16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DD7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352B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ілець з регулюванням по висо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78E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6.12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1E4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6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FE1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707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ADF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B8E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A67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879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8 400,00</w:t>
            </w:r>
          </w:p>
        </w:tc>
      </w:tr>
      <w:tr w:rsidR="00B13C8E" w:rsidRPr="00D271CE" w14:paraId="3A8F4FCE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59D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83DF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ілець полозковий  ростова група№4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B1A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.0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B4A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3C9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74B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E86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3DB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 2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52D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 1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1F9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5 103,00</w:t>
            </w:r>
          </w:p>
        </w:tc>
      </w:tr>
      <w:tr w:rsidR="00B13C8E" w:rsidRPr="00D271CE" w14:paraId="48566B00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6B2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7E6D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ілець полозковий  ростова група№4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EB7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.0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4C9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EE5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DBD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DB1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C22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8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A3F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4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054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40,20</w:t>
            </w:r>
          </w:p>
        </w:tc>
      </w:tr>
      <w:tr w:rsidR="00B13C8E" w:rsidRPr="00D271CE" w14:paraId="2BE4F50D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B76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443C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ілець полозковий  ростова група№4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8CC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.0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DBF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BB3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00D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824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DAA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 92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1D3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 46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E48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6 463,80</w:t>
            </w:r>
          </w:p>
        </w:tc>
      </w:tr>
      <w:tr w:rsidR="00B13C8E" w:rsidRPr="00D271CE" w14:paraId="14F86972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C8E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A700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ілець полозковий  ростова група№4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9DB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.10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52E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5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C84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390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E1E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705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8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276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4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6EA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40,20</w:t>
            </w:r>
          </w:p>
        </w:tc>
      </w:tr>
      <w:tr w:rsidR="00B13C8E" w:rsidRPr="00D271CE" w14:paraId="0D71649E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ED4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168A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інка для дид.мат.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(комп.стел.кут.2,напівзак.2,стел.відкр.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59C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7F6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5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86E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89E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622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0FC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 9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A26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 4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245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 467,00</w:t>
            </w:r>
          </w:p>
        </w:tc>
      </w:tr>
      <w:tr w:rsidR="00B13C8E" w:rsidRPr="00D271CE" w14:paraId="2FCF7E9C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C5A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AA14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інка мебл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984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F16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8C3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736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D4D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324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6BF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F0B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50,00</w:t>
            </w:r>
          </w:p>
        </w:tc>
      </w:tr>
      <w:tr w:rsidR="00B13C8E" w:rsidRPr="00D271CE" w14:paraId="0C4D17AF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E50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82BA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оли однотумбов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DCD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9BB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AE3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B79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0C6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9E3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98E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8A5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83,00</w:t>
            </w:r>
          </w:p>
        </w:tc>
      </w:tr>
      <w:tr w:rsidR="00B13C8E" w:rsidRPr="00D271CE" w14:paraId="700EF7D9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5ED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C513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оли розділочн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76D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099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FC5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127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20A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497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322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AB9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57,00</w:t>
            </w:r>
          </w:p>
        </w:tc>
      </w:tr>
      <w:tr w:rsidR="00B13C8E" w:rsidRPr="00D271CE" w14:paraId="52D3E57D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2AA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2FF4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оли учнівські 2-х місн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55D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0DC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114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0BB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32E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325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821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27A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410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F91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 410,85</w:t>
            </w:r>
          </w:p>
        </w:tc>
      </w:tr>
      <w:tr w:rsidR="00B13C8E" w:rsidRPr="00D271CE" w14:paraId="5BD26839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D45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BE9B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оли учнівські 2-х місн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389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010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F24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EA8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1B8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BFA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9F2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2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25B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27,50</w:t>
            </w:r>
          </w:p>
        </w:tc>
      </w:tr>
      <w:tr w:rsidR="00B13C8E" w:rsidRPr="00D271CE" w14:paraId="54685E25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452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9E1D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оли учнівські 2-х місні 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8EE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3CD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F20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BBE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549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97A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 6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562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81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310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 819,50</w:t>
            </w:r>
          </w:p>
        </w:tc>
      </w:tr>
      <w:tr w:rsidR="00B13C8E" w:rsidRPr="00D271CE" w14:paraId="682E9091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818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6BA5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тарілка для 2-х ст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4A9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79A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9E8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CCD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8E3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025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6AFD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410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11,00</w:t>
            </w:r>
          </w:p>
        </w:tc>
      </w:tr>
      <w:tr w:rsidR="00B13C8E" w:rsidRPr="00D271CE" w14:paraId="0CAAE61A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019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BB72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тарілки для 1--х ст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EA1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60D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65A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DAE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D53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7E2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F8C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D1F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78,50</w:t>
            </w:r>
          </w:p>
        </w:tc>
      </w:tr>
      <w:tr w:rsidR="00B13C8E" w:rsidRPr="00D271CE" w14:paraId="29282227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2B6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75A6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тележка легкоподвиж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299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2A6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838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FBE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9E8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BA2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3AB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626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7,50</w:t>
            </w:r>
          </w:p>
        </w:tc>
      </w:tr>
      <w:tr w:rsidR="00B13C8E" w:rsidRPr="00D271CE" w14:paraId="44B70165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065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043B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телефон PANASON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04C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383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FA4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ADF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C8B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717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A8E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176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85,00</w:t>
            </w:r>
          </w:p>
        </w:tc>
      </w:tr>
      <w:tr w:rsidR="00B13C8E" w:rsidRPr="00D271CE" w14:paraId="11DC2B43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5FE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8112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телеф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882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EAE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A7D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A99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C2F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D91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280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E11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8,00</w:t>
            </w:r>
          </w:p>
        </w:tc>
      </w:tr>
      <w:tr w:rsidR="00B13C8E" w:rsidRPr="00D271CE" w14:paraId="1D71910C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53E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7EFC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телурі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80F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2.1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0BB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5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CF2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186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36C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765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99A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82A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500,00</w:t>
            </w:r>
          </w:p>
        </w:tc>
      </w:tr>
      <w:tr w:rsidR="00B13C8E" w:rsidRPr="00D271CE" w14:paraId="2FBF320F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324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B5F9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телурій(модель Сонце-Земля-Місяц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F0E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.0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2A9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6D5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B34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146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345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0E4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97E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 250,00</w:t>
            </w:r>
          </w:p>
        </w:tc>
      </w:tr>
      <w:tr w:rsidR="00B13C8E" w:rsidRPr="00D271CE" w14:paraId="4B5EEBF4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407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0479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телурій(модель Сонце-Земля-Місяц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4C2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745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3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0C1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AA1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349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DD6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3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69A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7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C5B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674,00</w:t>
            </w:r>
          </w:p>
        </w:tc>
      </w:tr>
      <w:tr w:rsidR="00B13C8E" w:rsidRPr="00D271CE" w14:paraId="78B2D597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D8F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4A95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телурій(модель Сонце-Земля-Місяц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2CD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1CF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3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6E7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F7E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EC6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E79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3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39D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7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9AF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674,00</w:t>
            </w:r>
          </w:p>
        </w:tc>
      </w:tr>
      <w:tr w:rsidR="00B13C8E" w:rsidRPr="00D271CE" w14:paraId="0A556108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017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CC3A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терези з набором важ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CE7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.0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C61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E4F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5B1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D4F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6CA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398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0CF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50,00</w:t>
            </w:r>
          </w:p>
        </w:tc>
      </w:tr>
      <w:tr w:rsidR="00B13C8E" w:rsidRPr="00D271CE" w14:paraId="70B9CBF6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1D7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227F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термометр демонстрацій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017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BC8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408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816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CD0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23C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115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EE3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,00</w:t>
            </w:r>
          </w:p>
        </w:tc>
      </w:tr>
      <w:tr w:rsidR="00B13C8E" w:rsidRPr="00D271CE" w14:paraId="7EBD01D2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9DD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3C84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термомет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4DA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ADE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2D2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919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B52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8F1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2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AEC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0C0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1,44</w:t>
            </w:r>
          </w:p>
        </w:tc>
      </w:tr>
      <w:tr w:rsidR="00B13C8E" w:rsidRPr="00D271CE" w14:paraId="34D0B3B0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D0D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DC89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термомет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6D7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D46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73E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C5D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FAE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71A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5E1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C38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8,50</w:t>
            </w:r>
          </w:p>
        </w:tc>
      </w:tr>
      <w:tr w:rsidR="00B13C8E" w:rsidRPr="00D271CE" w14:paraId="55EFD820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2FC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6152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термомет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6EF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D97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497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9D6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F26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4B4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CD0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E83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8,50</w:t>
            </w:r>
          </w:p>
        </w:tc>
      </w:tr>
      <w:tr w:rsidR="00B13C8E" w:rsidRPr="00D271CE" w14:paraId="45AAECBA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172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BAC4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термомет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CBA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35A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66A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4C7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3AA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197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CD8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A1B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,50</w:t>
            </w:r>
          </w:p>
        </w:tc>
      </w:tr>
      <w:tr w:rsidR="00B13C8E" w:rsidRPr="00D271CE" w14:paraId="20D8074A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64D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CB65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техніка швидкого набору на клавіатур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D77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51D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7BE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00E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ED5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EE0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D22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7C0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2,50</w:t>
            </w:r>
          </w:p>
        </w:tc>
      </w:tr>
      <w:tr w:rsidR="00B13C8E" w:rsidRPr="00D271CE" w14:paraId="37A776A5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673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B450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трансформа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686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533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2A9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D91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5F6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479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3CC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7EB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,00</w:t>
            </w:r>
          </w:p>
        </w:tc>
      </w:tr>
      <w:tr w:rsidR="00B13C8E" w:rsidRPr="00D271CE" w14:paraId="7CED0E67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5FF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B61B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трудове навчання 5-9кл.електр.нао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18E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243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712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F76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000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771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6F5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8A2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9,50</w:t>
            </w:r>
          </w:p>
        </w:tc>
      </w:tr>
      <w:tr w:rsidR="00B13C8E" w:rsidRPr="00D271CE" w14:paraId="71217A60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83D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F99D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тумб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CC3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F4B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7DD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FED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83F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BE7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173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B5B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75,00</w:t>
            </w:r>
          </w:p>
        </w:tc>
      </w:tr>
      <w:tr w:rsidR="00B13C8E" w:rsidRPr="00D271CE" w14:paraId="54FBBE6A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B9B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C9FF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Універс. сенсорний кон-р Балансувальні боби інклюз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02A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9.12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3B7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6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A91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541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C3C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B54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2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444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5AE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636,00</w:t>
            </w:r>
          </w:p>
        </w:tc>
      </w:tr>
      <w:tr w:rsidR="00B13C8E" w:rsidRPr="00D271CE" w14:paraId="45089400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C89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3746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унік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2EA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.11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902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3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9BF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EEA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9FC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A65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979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691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50,00</w:t>
            </w:r>
          </w:p>
        </w:tc>
      </w:tr>
      <w:tr w:rsidR="00B13C8E" w:rsidRPr="00D271CE" w14:paraId="6EC08AEC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90B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0969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фігури для відлива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D2E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553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DCB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4C5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725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26C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C8E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7A4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462,00</w:t>
            </w:r>
          </w:p>
        </w:tc>
      </w:tr>
      <w:tr w:rsidR="00B13C8E" w:rsidRPr="00D271CE" w14:paraId="44FAE61A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621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DF68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фізична ка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6FC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D45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36D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C90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E37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E7C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E3E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FA5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,62</w:t>
            </w:r>
          </w:p>
        </w:tc>
      </w:tr>
      <w:tr w:rsidR="00B13C8E" w:rsidRPr="00D271CE" w14:paraId="0733C8C4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5A3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04D1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фільтр кол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AF4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9.11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F94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3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10D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282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5F8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95D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C82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17D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50,00</w:t>
            </w:r>
          </w:p>
        </w:tc>
      </w:tr>
      <w:tr w:rsidR="00B13C8E" w:rsidRPr="00D271CE" w14:paraId="5E27C417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B95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B936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центробіжна маш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237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2D5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941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DBC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207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071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D37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6B1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,50</w:t>
            </w:r>
          </w:p>
        </w:tc>
      </w:tr>
      <w:tr w:rsidR="00B13C8E" w:rsidRPr="00D271CE" w14:paraId="68426A62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A0C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3794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циліндр Гері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0C9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14C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0B0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0B9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B06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D4E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77D2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601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,50</w:t>
            </w:r>
          </w:p>
        </w:tc>
      </w:tr>
      <w:tr w:rsidR="00B13C8E" w:rsidRPr="00D271CE" w14:paraId="1E9E197C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207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7B63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чай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30E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C5C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83A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F95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E1C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AC0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7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D57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2E8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87,40</w:t>
            </w:r>
          </w:p>
        </w:tc>
      </w:tr>
      <w:tr w:rsidR="00B13C8E" w:rsidRPr="00D271CE" w14:paraId="6AB641FA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6A1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99A1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афа  відкр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66B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2.09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614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E91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DA5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244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AE7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89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73B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47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BEF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947,38</w:t>
            </w:r>
          </w:p>
        </w:tc>
      </w:tr>
      <w:tr w:rsidR="00B13C8E" w:rsidRPr="00D271CE" w14:paraId="683DD1EA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06C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32BE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афа 2х двер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7D0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BBB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932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F46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B8B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C94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9A5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CFC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50,00</w:t>
            </w:r>
          </w:p>
        </w:tc>
      </w:tr>
      <w:tr w:rsidR="00B13C8E" w:rsidRPr="00D271CE" w14:paraId="20623C86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DDB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A76C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афа для одяг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7EB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6AA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74A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879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F87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894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800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489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47,00</w:t>
            </w:r>
          </w:p>
        </w:tc>
      </w:tr>
      <w:tr w:rsidR="00B13C8E" w:rsidRPr="00D271CE" w14:paraId="4E038032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AED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E62B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афа для одягу СШ -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A98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A84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AE7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292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E5E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AB2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C1E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2DB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50,00</w:t>
            </w:r>
          </w:p>
        </w:tc>
      </w:tr>
      <w:tr w:rsidR="00B13C8E" w:rsidRPr="00D271CE" w14:paraId="4ACD7E3A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CE0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213C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афа для посібників СШ - 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DF4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708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945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379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F32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A09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D21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D6D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50,00</w:t>
            </w:r>
          </w:p>
        </w:tc>
      </w:tr>
      <w:tr w:rsidR="00B13C8E" w:rsidRPr="00D271CE" w14:paraId="62B22B83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5BD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lastRenderedPageBreak/>
              <w:t>5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7970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а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7CD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95C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EFF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E0D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893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609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1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4C6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8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290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582,50</w:t>
            </w:r>
          </w:p>
        </w:tc>
      </w:tr>
      <w:tr w:rsidR="00B13C8E" w:rsidRPr="00D271CE" w14:paraId="2F4C28E1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3A5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488A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а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B8A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262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87D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4AB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929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AC1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483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54B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450,00</w:t>
            </w:r>
          </w:p>
        </w:tc>
      </w:tr>
      <w:tr w:rsidR="00B13C8E" w:rsidRPr="00D271CE" w14:paraId="61D49261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1A5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D326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афа книж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08F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7D8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263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F01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493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B3C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B4A1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6E7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5,00</w:t>
            </w:r>
          </w:p>
        </w:tc>
      </w:tr>
      <w:tr w:rsidR="00B13C8E" w:rsidRPr="00D271CE" w14:paraId="39E3E7D9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8F5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0ED6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афа книжкова напівзакрита 2-двер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FD9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3.1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29A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3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DFA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10C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F5C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FDE7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 5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779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7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7CB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 792,00</w:t>
            </w:r>
          </w:p>
        </w:tc>
      </w:tr>
      <w:tr w:rsidR="00B13C8E" w:rsidRPr="00D271CE" w14:paraId="79960F5D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3D3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F2A0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афа книж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B712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0A4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00D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16C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6067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2B48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372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0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D6B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 050,00</w:t>
            </w:r>
          </w:p>
        </w:tc>
      </w:tr>
      <w:tr w:rsidR="00B13C8E" w:rsidRPr="00D271CE" w14:paraId="5A8AE840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4E0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79DE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афа книж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1D0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83A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AB2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0EC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5A9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FCD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D325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02C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15,00</w:t>
            </w:r>
          </w:p>
        </w:tc>
      </w:tr>
      <w:tr w:rsidR="00B13C8E" w:rsidRPr="00D271CE" w14:paraId="600E2E9F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D14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EF42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афа книжна СШ -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759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028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67A8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9E1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3D7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835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EE7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AAA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50,00</w:t>
            </w:r>
          </w:p>
        </w:tc>
      </w:tr>
      <w:tr w:rsidR="00B13C8E" w:rsidRPr="00D271CE" w14:paraId="2A4F1596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7510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9E7D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афа напівзакр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D34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2.09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7CD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9A7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07A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302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925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 0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5689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0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C48C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 004,00</w:t>
            </w:r>
          </w:p>
        </w:tc>
      </w:tr>
      <w:tr w:rsidR="00B13C8E" w:rsidRPr="00D271CE" w14:paraId="4D54D0CB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F67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AD9C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амп куто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21F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214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6AA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6C4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4FD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AA3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3DDA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9250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3,50</w:t>
            </w:r>
          </w:p>
        </w:tc>
      </w:tr>
      <w:tr w:rsidR="00B13C8E" w:rsidRPr="00D271CE" w14:paraId="11272576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CB6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BEC0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амп куто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BC8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FBF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3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9DFB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4D99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AEE4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2D8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7A6E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7946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75,00</w:t>
            </w:r>
          </w:p>
        </w:tc>
      </w:tr>
      <w:tr w:rsidR="00B13C8E" w:rsidRPr="00D271CE" w14:paraId="72E66350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D33C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58D5" w14:textId="77777777" w:rsidR="00B13C8E" w:rsidRPr="00D271CE" w:rsidRDefault="00B13C8E" w:rsidP="00B13C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щити лабораторні нас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D62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A40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6E7F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EDED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9D9A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E43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6EC3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20CF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63,33</w:t>
            </w:r>
          </w:p>
        </w:tc>
      </w:tr>
      <w:tr w:rsidR="00B13C8E" w:rsidRPr="00D271CE" w14:paraId="67004668" w14:textId="77777777" w:rsidTr="00FE23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E429" w14:textId="77777777" w:rsidR="00B13C8E" w:rsidRPr="00D271CE" w:rsidRDefault="00B13C8E" w:rsidP="00B13C8E">
            <w:pPr>
              <w:spacing w:after="0" w:line="240" w:lineRule="auto"/>
              <w:ind w:left="-108" w:right="-13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Разо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A22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9BC6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C555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35E1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D713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C1AE" w14:textId="77777777" w:rsidR="00B13C8E" w:rsidRPr="00D271CE" w:rsidRDefault="00B13C8E" w:rsidP="00B1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99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F884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 275 818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C4A8" w14:textId="77777777" w:rsidR="00B13C8E" w:rsidRPr="00D271CE" w:rsidRDefault="00B13C8E" w:rsidP="00B13C8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 278 431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3FAB" w14:textId="77777777" w:rsidR="00B13C8E" w:rsidRPr="00D271CE" w:rsidRDefault="00B13C8E" w:rsidP="00B13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D271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 997 387,38</w:t>
            </w:r>
          </w:p>
        </w:tc>
      </w:tr>
    </w:tbl>
    <w:p w14:paraId="074A5B44" w14:textId="5C5CA65F" w:rsidR="00D2114D" w:rsidRDefault="00D2114D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656D4B6" w14:textId="77777777" w:rsidR="00C04EF5" w:rsidRDefault="00C04EF5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C2B1B1D" w14:textId="77777777" w:rsidR="00C04EF5" w:rsidRDefault="00C04EF5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CBC0EEF" w14:textId="77777777" w:rsidR="00C04EF5" w:rsidRDefault="00C04EF5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9678205" w14:textId="77777777" w:rsidR="00A34241" w:rsidRDefault="00A34241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CBD38B4" w14:textId="5BEB90F1" w:rsidR="00D2114D" w:rsidRDefault="00BB6D9E" w:rsidP="0025126E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Міський голов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C24F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C24F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D2114D"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FE23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</w:t>
      </w:r>
      <w:r w:rsidR="00D2114D"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огдан 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АНІСЛАВСЬКИЙ</w:t>
      </w:r>
    </w:p>
    <w:p w14:paraId="097498EE" w14:textId="77777777" w:rsidR="00DD4D70" w:rsidRDefault="00DD4D70" w:rsidP="0025126E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91B8873" w14:textId="77777777" w:rsidR="00DD4D70" w:rsidRDefault="00DD4D70" w:rsidP="0025126E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04E8124" w14:textId="77777777" w:rsidR="00DD4D70" w:rsidRDefault="00DD4D70" w:rsidP="0025126E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197E9F8" w14:textId="77777777" w:rsidR="002834E5" w:rsidRDefault="002834E5" w:rsidP="0025126E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BF78963" w14:textId="77777777" w:rsidR="002834E5" w:rsidRDefault="002834E5" w:rsidP="0025126E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25E80F2" w14:textId="77777777" w:rsidR="002834E5" w:rsidRDefault="002834E5" w:rsidP="0025126E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E858B06" w14:textId="77777777" w:rsidR="002834E5" w:rsidRDefault="002834E5" w:rsidP="0025126E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433271F" w14:textId="77777777" w:rsidR="002834E5" w:rsidRDefault="002834E5" w:rsidP="0025126E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9707DBE" w14:textId="77777777" w:rsidR="002834E5" w:rsidRDefault="002834E5" w:rsidP="0025126E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B94C5AE" w14:textId="77777777" w:rsidR="002834E5" w:rsidRDefault="002834E5" w:rsidP="0025126E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5706E05" w14:textId="77777777" w:rsidR="002834E5" w:rsidRDefault="002834E5" w:rsidP="0025126E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5396612" w14:textId="77777777" w:rsidR="002834E5" w:rsidRDefault="002834E5" w:rsidP="0025126E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60D997B" w14:textId="77777777" w:rsidR="002834E5" w:rsidRDefault="002834E5" w:rsidP="0025126E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2C5CE77" w14:textId="77777777" w:rsidR="002834E5" w:rsidRDefault="002834E5" w:rsidP="0025126E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98E6959" w14:textId="77777777" w:rsidR="002834E5" w:rsidRDefault="002834E5" w:rsidP="0025126E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76C450F" w14:textId="77777777" w:rsidR="002834E5" w:rsidRDefault="002834E5" w:rsidP="0025126E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FA24677" w14:textId="77777777" w:rsidR="002834E5" w:rsidRDefault="002834E5" w:rsidP="0025126E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F75FA00" w14:textId="77777777" w:rsidR="002834E5" w:rsidRDefault="002834E5" w:rsidP="0025126E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C04C9BC" w14:textId="77777777" w:rsidR="002834E5" w:rsidRDefault="002834E5" w:rsidP="0025126E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EBC152C" w14:textId="77777777" w:rsidR="002834E5" w:rsidRDefault="002834E5" w:rsidP="0025126E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99CB9A9" w14:textId="77777777" w:rsidR="00C04EF5" w:rsidRDefault="00C04EF5" w:rsidP="00DD4D70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7C8B5C03" w14:textId="77777777" w:rsidR="00C04EF5" w:rsidRDefault="00C04EF5" w:rsidP="00DD4D70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0955D435" w14:textId="77777777" w:rsidR="00C04EF5" w:rsidRDefault="00C04EF5" w:rsidP="00DD4D70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3CBAA522" w14:textId="77777777" w:rsidR="00C04EF5" w:rsidRDefault="00C04EF5" w:rsidP="00DD4D70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5F5DE5D0" w14:textId="77777777" w:rsidR="00C04EF5" w:rsidRDefault="00C04EF5" w:rsidP="00DD4D70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30463BF3" w14:textId="77777777" w:rsidR="00C04EF5" w:rsidRDefault="00C04EF5" w:rsidP="00DD4D70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11769586" w14:textId="77777777" w:rsidR="00C04EF5" w:rsidRDefault="00C04EF5" w:rsidP="00DD4D70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0D52EAA8" w14:textId="77777777" w:rsidR="00C04EF5" w:rsidRDefault="00C04EF5" w:rsidP="00DD4D70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4100F29E" w14:textId="77777777" w:rsidR="00C04EF5" w:rsidRDefault="00C04EF5" w:rsidP="00DD4D70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5A6493BC" w14:textId="77777777" w:rsidR="00C04EF5" w:rsidRDefault="00C04EF5" w:rsidP="006051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5F84692A" w14:textId="77777777" w:rsidR="00C04EF5" w:rsidRDefault="00C04EF5" w:rsidP="00DD4D70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1EB8D85E" w14:textId="77777777" w:rsidR="00C04EF5" w:rsidRDefault="00C04EF5" w:rsidP="00DD4D70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240244CB" w14:textId="77777777" w:rsidR="00DD4D70" w:rsidRPr="00290D91" w:rsidRDefault="00DD4D70" w:rsidP="00DD4D70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ЗАТВЕДЖЕНО</w:t>
      </w:r>
    </w:p>
    <w:p w14:paraId="0615D938" w14:textId="77777777" w:rsidR="00DD4D70" w:rsidRPr="00290D91" w:rsidRDefault="00DD4D70" w:rsidP="00DD4D70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рішення міської ради</w:t>
      </w:r>
    </w:p>
    <w:p w14:paraId="0F3AF909" w14:textId="77777777" w:rsidR="00DD4D70" w:rsidRDefault="00DD4D70" w:rsidP="00DD4D70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від__________№___________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_______</w:t>
      </w:r>
    </w:p>
    <w:p w14:paraId="647090E1" w14:textId="77777777" w:rsidR="00DD4D70" w:rsidRDefault="00DD4D70" w:rsidP="00DD4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uk-UA" w:eastAsia="ru-RU"/>
        </w:rPr>
      </w:pPr>
    </w:p>
    <w:p w14:paraId="2B99F9B0" w14:textId="77777777" w:rsidR="00605104" w:rsidRPr="00290D91" w:rsidRDefault="00605104" w:rsidP="00DD4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uk-UA" w:eastAsia="ru-RU"/>
        </w:rPr>
      </w:pPr>
    </w:p>
    <w:p w14:paraId="4D72F3EF" w14:textId="77777777" w:rsidR="00DD4D70" w:rsidRPr="00290D91" w:rsidRDefault="00DD4D70" w:rsidP="00DD4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ередавальний акт</w:t>
      </w:r>
    </w:p>
    <w:p w14:paraId="4E04FCC1" w14:textId="77777777" w:rsidR="00DD4D70" w:rsidRDefault="00DD4D70" w:rsidP="00DD4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061454A" w14:textId="5C64C878" w:rsidR="00DD4D70" w:rsidRDefault="00DD4D70" w:rsidP="00DD4D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и, що нижче підписалися, голова, секретар та члени комісії з припинення </w:t>
      </w:r>
      <w:r w:rsidR="002834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анівецької гімназії імені М.Вишиваню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ломийської міської ради Івано-Франківської області в результаті її реорганізації шляхом приєднання </w:t>
      </w:r>
      <w:r w:rsidR="002834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ванівецької гімназії імені М.Вишиванюка Коломийської міської ради Івано-Франківсько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ласті до Коломийського ліцею №8 Коломийської міської ради Івано-Франківської області, створеної відповідно до рішення міської ради від 24.05.2022 року №1988-32/2022 у складі:</w:t>
      </w:r>
    </w:p>
    <w:p w14:paraId="345E957F" w14:textId="77777777" w:rsidR="00605104" w:rsidRDefault="00605104" w:rsidP="00DD4D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1"/>
        <w:gridCol w:w="5383"/>
      </w:tblGrid>
      <w:tr w:rsidR="00DD4D70" w:rsidRPr="005E274E" w14:paraId="1ED5831A" w14:textId="77777777" w:rsidTr="004F2B1B">
        <w:tc>
          <w:tcPr>
            <w:tcW w:w="3897" w:type="dxa"/>
          </w:tcPr>
          <w:p w14:paraId="1EAC052C" w14:textId="0501CC73" w:rsidR="00DD4D70" w:rsidRDefault="002834E5" w:rsidP="0032641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очернюк Оксана Михайлівна</w:t>
            </w:r>
          </w:p>
        </w:tc>
        <w:tc>
          <w:tcPr>
            <w:tcW w:w="5533" w:type="dxa"/>
          </w:tcPr>
          <w:p w14:paraId="484F21EE" w14:textId="089AB354" w:rsidR="00DD4D70" w:rsidRDefault="00DD4D70" w:rsidP="007E425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директор </w:t>
            </w:r>
            <w:r w:rsidR="002834E5">
              <w:rPr>
                <w:color w:val="000000"/>
                <w:sz w:val="28"/>
                <w:szCs w:val="28"/>
                <w:lang w:val="uk-UA"/>
              </w:rPr>
              <w:t xml:space="preserve">Іванівецької гімназії імені </w:t>
            </w:r>
            <w:r w:rsidR="00C56562">
              <w:rPr>
                <w:color w:val="000000"/>
                <w:sz w:val="28"/>
                <w:szCs w:val="28"/>
                <w:lang w:val="uk-UA"/>
              </w:rPr>
              <w:t xml:space="preserve">             </w:t>
            </w:r>
            <w:r w:rsidR="002834E5">
              <w:rPr>
                <w:color w:val="000000"/>
                <w:sz w:val="28"/>
                <w:szCs w:val="28"/>
                <w:lang w:val="uk-UA"/>
              </w:rPr>
              <w:t>М.</w:t>
            </w:r>
            <w:r w:rsidR="00C5656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2834E5">
              <w:rPr>
                <w:color w:val="000000"/>
                <w:sz w:val="28"/>
                <w:szCs w:val="28"/>
                <w:lang w:val="uk-UA"/>
              </w:rPr>
              <w:t>Вишиванюка Коломийської міської ради Івано-Франківської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 голова комісії, реєстраційний номер облікової картки платника податків – </w:t>
            </w:r>
            <w:r w:rsidR="005E274E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DD4D70" w:rsidRPr="008A7BB7" w14:paraId="3AFB6EF9" w14:textId="77777777" w:rsidTr="004F2B1B">
        <w:tc>
          <w:tcPr>
            <w:tcW w:w="3897" w:type="dxa"/>
          </w:tcPr>
          <w:p w14:paraId="0013358B" w14:textId="77777777" w:rsidR="00DD4D70" w:rsidRDefault="00DD4D70" w:rsidP="0032641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имків Юлія Йосипівна</w:t>
            </w:r>
          </w:p>
        </w:tc>
        <w:tc>
          <w:tcPr>
            <w:tcW w:w="5533" w:type="dxa"/>
          </w:tcPr>
          <w:p w14:paraId="7BF9D8B4" w14:textId="36F5E78B" w:rsidR="00DD4D70" w:rsidRDefault="00DD4D70" w:rsidP="0032641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ступник начальника управління освіти Коломийської міської ради, секретар комісії, реєстраційний номер облікової картки платника податків – </w:t>
            </w:r>
            <w:r w:rsidR="005E274E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DD4D70" w:rsidRPr="00910BDF" w14:paraId="6EF6633F" w14:textId="77777777" w:rsidTr="004F2B1B">
        <w:tc>
          <w:tcPr>
            <w:tcW w:w="9430" w:type="dxa"/>
            <w:gridSpan w:val="2"/>
          </w:tcPr>
          <w:p w14:paraId="5ADD1834" w14:textId="77777777" w:rsidR="00DD4D70" w:rsidRPr="00910BDF" w:rsidRDefault="00DD4D70" w:rsidP="0032641F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910BDF">
              <w:rPr>
                <w:b/>
                <w:color w:val="000000"/>
                <w:sz w:val="28"/>
                <w:szCs w:val="28"/>
                <w:lang w:val="uk-UA"/>
              </w:rPr>
              <w:t>Члени комісії:</w:t>
            </w:r>
          </w:p>
        </w:tc>
      </w:tr>
      <w:tr w:rsidR="00DD4D70" w14:paraId="4A8244D7" w14:textId="77777777" w:rsidTr="004F2B1B">
        <w:tc>
          <w:tcPr>
            <w:tcW w:w="3897" w:type="dxa"/>
          </w:tcPr>
          <w:p w14:paraId="7D4A585A" w14:textId="77777777" w:rsidR="00DD4D70" w:rsidRDefault="00DD4D70" w:rsidP="0032641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ачанський Михайло Юрійович</w:t>
            </w:r>
          </w:p>
        </w:tc>
        <w:tc>
          <w:tcPr>
            <w:tcW w:w="5533" w:type="dxa"/>
          </w:tcPr>
          <w:p w14:paraId="282C6743" w14:textId="015CEEB4" w:rsidR="00DD4D70" w:rsidRDefault="00DD4D70" w:rsidP="0032641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ступник міського голови з питань діяльності виконавчих органів міської ради, реєстраційний номер облікової картки платника податків – </w:t>
            </w:r>
            <w:r w:rsidR="005E274E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4F2B1B" w:rsidRPr="005E274E" w14:paraId="5563788C" w14:textId="77777777" w:rsidTr="004F2B1B">
        <w:tc>
          <w:tcPr>
            <w:tcW w:w="3897" w:type="dxa"/>
          </w:tcPr>
          <w:p w14:paraId="2FF25F18" w14:textId="67433D4F" w:rsidR="004F2B1B" w:rsidRDefault="004F2B1B" w:rsidP="0032641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рагун Олена Василівна</w:t>
            </w:r>
          </w:p>
        </w:tc>
        <w:tc>
          <w:tcPr>
            <w:tcW w:w="5533" w:type="dxa"/>
          </w:tcPr>
          <w:p w14:paraId="0036E7B3" w14:textId="1B95D2C8" w:rsidR="004F2B1B" w:rsidRDefault="004F2B1B" w:rsidP="0032641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Головний бухгалтер </w:t>
            </w:r>
            <w:r w:rsidRPr="005F3474">
              <w:rPr>
                <w:color w:val="000000"/>
                <w:sz w:val="28"/>
                <w:szCs w:val="28"/>
                <w:lang w:val="uk-UA"/>
              </w:rPr>
              <w:t>Коломийського ліцею №</w:t>
            </w:r>
            <w:r>
              <w:rPr>
                <w:color w:val="000000"/>
                <w:sz w:val="28"/>
                <w:szCs w:val="28"/>
                <w:lang w:val="uk-UA"/>
              </w:rPr>
              <w:t>8</w:t>
            </w:r>
            <w:r w:rsidRPr="005F3474">
              <w:rPr>
                <w:color w:val="000000"/>
                <w:sz w:val="28"/>
                <w:szCs w:val="28"/>
                <w:lang w:val="uk-UA"/>
              </w:rPr>
              <w:t xml:space="preserve"> Коломийської міської ради Івано-Франківської області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 реєстраційний номер облікової картки платника податків – </w:t>
            </w:r>
            <w:r w:rsidR="005E274E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4F2B1B" w:rsidRPr="005E274E" w14:paraId="3C5B7B85" w14:textId="77777777" w:rsidTr="004F2B1B">
        <w:tc>
          <w:tcPr>
            <w:tcW w:w="3897" w:type="dxa"/>
          </w:tcPr>
          <w:p w14:paraId="0297BB3C" w14:textId="77777777" w:rsidR="004F2B1B" w:rsidRPr="008A7BB7" w:rsidRDefault="004F2B1B" w:rsidP="0032641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Рибчин Володимир Володимирович</w:t>
            </w:r>
          </w:p>
        </w:tc>
        <w:tc>
          <w:tcPr>
            <w:tcW w:w="5533" w:type="dxa"/>
          </w:tcPr>
          <w:p w14:paraId="11F69915" w14:textId="43A9324C" w:rsidR="004F2B1B" w:rsidRDefault="004F2B1B" w:rsidP="0032641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F3474">
              <w:rPr>
                <w:color w:val="000000"/>
                <w:sz w:val="28"/>
                <w:szCs w:val="28"/>
                <w:lang w:val="uk-UA"/>
              </w:rPr>
              <w:t>директор Коломийського ліцею №</w:t>
            </w:r>
            <w:r>
              <w:rPr>
                <w:color w:val="000000"/>
                <w:sz w:val="28"/>
                <w:szCs w:val="28"/>
                <w:lang w:val="uk-UA"/>
              </w:rPr>
              <w:t>8</w:t>
            </w:r>
            <w:r w:rsidRPr="005F3474">
              <w:rPr>
                <w:color w:val="000000"/>
                <w:sz w:val="28"/>
                <w:szCs w:val="28"/>
                <w:lang w:val="uk-UA"/>
              </w:rPr>
              <w:t xml:space="preserve"> Коломийської міської ради Івано-Франківської області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 реєстраційний номер облікової картки платника податків – </w:t>
            </w:r>
            <w:r w:rsidR="005E274E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</w:tbl>
    <w:p w14:paraId="216B81C8" w14:textId="77777777" w:rsidR="00605104" w:rsidRDefault="00605104" w:rsidP="00DD4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C9E7356" w14:textId="77777777" w:rsidR="00DD4D70" w:rsidRDefault="00DD4D70" w:rsidP="00DD4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руючись статтею 107 Цивільного кодексу України, 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місцеве самоврядування в Україні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склали цей акт про наступне:</w:t>
      </w:r>
    </w:p>
    <w:p w14:paraId="63663C54" w14:textId="77777777" w:rsidR="005E274E" w:rsidRDefault="005E274E" w:rsidP="00DD4D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4BFB2C4" w14:textId="77777777" w:rsidR="005E274E" w:rsidRDefault="005E274E" w:rsidP="00DD4D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5BB71CD" w14:textId="64254472" w:rsidR="00DD4D70" w:rsidRDefault="00DD4D70" w:rsidP="00DD4D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1. Правонаступництво щодо майна, усіх прав та обов’язків </w:t>
      </w:r>
      <w:r w:rsidR="007E42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анівецької гімназії імені М.</w:t>
      </w:r>
      <w:r w:rsidR="00C565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E42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шиванюка Коломийської міської ради Івано-Франківської</w:t>
      </w:r>
      <w:r w:rsidR="00FE23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бласті</w:t>
      </w:r>
      <w:r w:rsidR="007E42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сля його припинення у результаті реорганізації шляхом приєднання </w:t>
      </w:r>
      <w:r w:rsidR="007E42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анівецької гімназії імені М.</w:t>
      </w:r>
      <w:r w:rsidR="00C565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E42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шиванюка Коломийської міської ради Івано-Франківсько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бласті до Коломийського ліцею №8 Коломийської міської ради Івано-Франківської області переходить правонаступнику Коломийському </w:t>
      </w:r>
      <w:r w:rsidRPr="008F32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іце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№8 </w:t>
      </w:r>
      <w:r w:rsidRPr="008F32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ї міської ради Івано-Франківської обла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03098ADC" w14:textId="77777777" w:rsidR="00DD4D70" w:rsidRPr="0025126E" w:rsidRDefault="00DD4D70" w:rsidP="00DD4D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020D50B" w14:textId="77777777" w:rsidR="00DD4D70" w:rsidRDefault="00DD4D70" w:rsidP="00DD4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699C68A" w14:textId="77777777" w:rsidR="00DD4D70" w:rsidRDefault="00DD4D70" w:rsidP="00DD4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ток до передавального акту: _____на _____ аркушах.</w:t>
      </w:r>
    </w:p>
    <w:p w14:paraId="746267CF" w14:textId="77777777" w:rsidR="00DD4D70" w:rsidRDefault="00DD4D70" w:rsidP="00DD4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ього: ___ аркушів.</w:t>
      </w:r>
    </w:p>
    <w:p w14:paraId="7E355B91" w14:textId="77777777" w:rsidR="00DD4D70" w:rsidRDefault="00DD4D70" w:rsidP="00DD4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6"/>
        <w:gridCol w:w="3296"/>
        <w:gridCol w:w="2982"/>
      </w:tblGrid>
      <w:tr w:rsidR="00DD4D70" w14:paraId="6B433367" w14:textId="77777777" w:rsidTr="0032641F">
        <w:tc>
          <w:tcPr>
            <w:tcW w:w="3162" w:type="dxa"/>
          </w:tcPr>
          <w:p w14:paraId="6006D51E" w14:textId="77777777" w:rsidR="00DD4D70" w:rsidRDefault="00DD4D70" w:rsidP="0032641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олова комісії</w:t>
            </w:r>
          </w:p>
        </w:tc>
        <w:tc>
          <w:tcPr>
            <w:tcW w:w="3296" w:type="dxa"/>
          </w:tcPr>
          <w:p w14:paraId="012ABB17" w14:textId="77777777" w:rsidR="00DD4D70" w:rsidRDefault="00DD4D70" w:rsidP="003264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5F581701" w14:textId="2FBC385B" w:rsidR="00DD4D70" w:rsidRDefault="00C04EF5" w:rsidP="0032641F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очернюк О.М.</w:t>
            </w:r>
          </w:p>
          <w:p w14:paraId="51775D4D" w14:textId="77777777" w:rsidR="00DD4D70" w:rsidRPr="0025126E" w:rsidRDefault="00DD4D70" w:rsidP="0032641F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DD4D70" w14:paraId="2E94D1BE" w14:textId="77777777" w:rsidTr="0032641F">
        <w:tc>
          <w:tcPr>
            <w:tcW w:w="3162" w:type="dxa"/>
          </w:tcPr>
          <w:p w14:paraId="0C17EDDB" w14:textId="77777777" w:rsidR="00DD4D70" w:rsidRDefault="00DD4D70" w:rsidP="0032641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екретар комісії</w:t>
            </w:r>
          </w:p>
        </w:tc>
        <w:tc>
          <w:tcPr>
            <w:tcW w:w="3296" w:type="dxa"/>
          </w:tcPr>
          <w:p w14:paraId="0D0CB2B8" w14:textId="77777777" w:rsidR="00DD4D70" w:rsidRDefault="00DD4D70" w:rsidP="0032641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3B30ED40" w14:textId="1A450E01" w:rsidR="00DD4D70" w:rsidRDefault="00C04EF5" w:rsidP="0032641F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имків Ю.Й.</w:t>
            </w:r>
          </w:p>
          <w:p w14:paraId="5F0A70C3" w14:textId="77777777" w:rsidR="00DD4D70" w:rsidRPr="0025126E" w:rsidRDefault="00DD4D70" w:rsidP="0032641F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DD4D70" w14:paraId="149D6029" w14:textId="77777777" w:rsidTr="0032641F">
        <w:tc>
          <w:tcPr>
            <w:tcW w:w="3162" w:type="dxa"/>
          </w:tcPr>
          <w:p w14:paraId="1E3F24E4" w14:textId="77777777" w:rsidR="00DD4D70" w:rsidRDefault="00DD4D70" w:rsidP="0032641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3296" w:type="dxa"/>
          </w:tcPr>
          <w:p w14:paraId="77770183" w14:textId="77777777" w:rsidR="00DD4D70" w:rsidRDefault="00DD4D70" w:rsidP="0032641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332459FF" w14:textId="2F6A647F" w:rsidR="00DD4D70" w:rsidRPr="0025126E" w:rsidRDefault="00C04EF5" w:rsidP="00C04EF5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ачанський М.Ю.</w:t>
            </w:r>
          </w:p>
        </w:tc>
      </w:tr>
      <w:tr w:rsidR="004F2B1B" w14:paraId="16604636" w14:textId="77777777" w:rsidTr="0032641F">
        <w:tc>
          <w:tcPr>
            <w:tcW w:w="3162" w:type="dxa"/>
          </w:tcPr>
          <w:p w14:paraId="2444611A" w14:textId="77777777" w:rsidR="004F2B1B" w:rsidRDefault="004F2B1B" w:rsidP="0032641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96" w:type="dxa"/>
          </w:tcPr>
          <w:p w14:paraId="6E4DF217" w14:textId="77777777" w:rsidR="004F2B1B" w:rsidRDefault="004F2B1B" w:rsidP="0032641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70" w:type="dxa"/>
          </w:tcPr>
          <w:p w14:paraId="3F4D5FC8" w14:textId="77777777" w:rsidR="004F2B1B" w:rsidRDefault="004F2B1B" w:rsidP="00C04EF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D70" w14:paraId="44B4C460" w14:textId="77777777" w:rsidTr="0032641F">
        <w:tc>
          <w:tcPr>
            <w:tcW w:w="3162" w:type="dxa"/>
          </w:tcPr>
          <w:p w14:paraId="747EB42C" w14:textId="77777777" w:rsidR="00DD4D70" w:rsidRDefault="00DD4D70" w:rsidP="0032641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96" w:type="dxa"/>
          </w:tcPr>
          <w:p w14:paraId="3BD2ED6D" w14:textId="06725532" w:rsidR="00DD4D70" w:rsidRDefault="004F2B1B" w:rsidP="0032641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</w:t>
            </w:r>
          </w:p>
        </w:tc>
        <w:tc>
          <w:tcPr>
            <w:tcW w:w="3170" w:type="dxa"/>
          </w:tcPr>
          <w:p w14:paraId="4E5241D7" w14:textId="303B9596" w:rsidR="00DD4D70" w:rsidRPr="004F2B1B" w:rsidRDefault="004F2B1B" w:rsidP="0032641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рагун О.В.</w:t>
            </w:r>
          </w:p>
        </w:tc>
      </w:tr>
      <w:tr w:rsidR="00DD4D70" w14:paraId="592B1BCD" w14:textId="77777777" w:rsidTr="0032641F">
        <w:tc>
          <w:tcPr>
            <w:tcW w:w="3162" w:type="dxa"/>
          </w:tcPr>
          <w:p w14:paraId="65DE6699" w14:textId="77777777" w:rsidR="00DD4D70" w:rsidRDefault="00DD4D70" w:rsidP="0032641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96" w:type="dxa"/>
          </w:tcPr>
          <w:p w14:paraId="2012DF9D" w14:textId="77777777" w:rsidR="00DD4D70" w:rsidRDefault="00DD4D70" w:rsidP="0032641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0F195052" w14:textId="12E890BD" w:rsidR="00DD4D70" w:rsidRDefault="00C04EF5" w:rsidP="0032641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ибчин В.В,</w:t>
            </w:r>
          </w:p>
        </w:tc>
      </w:tr>
    </w:tbl>
    <w:p w14:paraId="65D66249" w14:textId="77777777" w:rsidR="00DD4D70" w:rsidRDefault="00DD4D70" w:rsidP="00DD4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C856A0D" w14:textId="77777777" w:rsidR="00DD4D70" w:rsidRDefault="00DD4D70" w:rsidP="00DD4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5426544" w14:textId="77777777" w:rsidR="00DD4D70" w:rsidRDefault="00DD4D70" w:rsidP="00DD4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945EADF" w14:textId="77777777" w:rsidR="00C04EF5" w:rsidRDefault="00C04EF5" w:rsidP="007E42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</w:p>
    <w:p w14:paraId="4A504042" w14:textId="77777777" w:rsidR="00C04EF5" w:rsidRDefault="00C04EF5" w:rsidP="007E42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</w:p>
    <w:p w14:paraId="03BDF640" w14:textId="77777777" w:rsidR="00C04EF5" w:rsidRDefault="00C04EF5" w:rsidP="007E42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</w:p>
    <w:p w14:paraId="7F055648" w14:textId="77777777" w:rsidR="00C04EF5" w:rsidRDefault="00C04EF5" w:rsidP="007E42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</w:p>
    <w:p w14:paraId="0ACC0E22" w14:textId="77777777" w:rsidR="00C04EF5" w:rsidRDefault="00C04EF5" w:rsidP="007E42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</w:p>
    <w:p w14:paraId="5146D923" w14:textId="77777777" w:rsidR="00C04EF5" w:rsidRDefault="00C04EF5" w:rsidP="007E42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</w:p>
    <w:p w14:paraId="2604E2B1" w14:textId="77777777" w:rsidR="00C04EF5" w:rsidRDefault="00C04EF5" w:rsidP="007E42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</w:p>
    <w:p w14:paraId="24796503" w14:textId="77777777" w:rsidR="00C04EF5" w:rsidRDefault="00C04EF5" w:rsidP="007E42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</w:p>
    <w:p w14:paraId="6024ED38" w14:textId="77777777" w:rsidR="00C04EF5" w:rsidRDefault="00C04EF5" w:rsidP="007E42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</w:p>
    <w:p w14:paraId="03AD61FA" w14:textId="77777777" w:rsidR="00C04EF5" w:rsidRDefault="00C04EF5" w:rsidP="007E42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</w:p>
    <w:p w14:paraId="2D946520" w14:textId="77777777" w:rsidR="00C04EF5" w:rsidRDefault="00C04EF5" w:rsidP="007E42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</w:p>
    <w:p w14:paraId="30F84408" w14:textId="77777777" w:rsidR="00C04EF5" w:rsidRDefault="00C04EF5" w:rsidP="007E42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</w:p>
    <w:p w14:paraId="3F56C4B8" w14:textId="77777777" w:rsidR="00C04EF5" w:rsidRDefault="00C04EF5" w:rsidP="007E42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</w:p>
    <w:p w14:paraId="7EC58A33" w14:textId="77777777" w:rsidR="00C04EF5" w:rsidRDefault="00C04EF5" w:rsidP="007E42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</w:p>
    <w:p w14:paraId="7B53D20A" w14:textId="77777777" w:rsidR="00C04EF5" w:rsidRDefault="00C04EF5" w:rsidP="007E42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</w:p>
    <w:p w14:paraId="59ADD23A" w14:textId="77777777" w:rsidR="00C04EF5" w:rsidRDefault="00C04EF5" w:rsidP="007E42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</w:p>
    <w:p w14:paraId="7C66DA00" w14:textId="77777777" w:rsidR="00C04EF5" w:rsidRDefault="00C04EF5" w:rsidP="007E42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</w:p>
    <w:p w14:paraId="10C63787" w14:textId="77777777" w:rsidR="00C04EF5" w:rsidRDefault="00C04EF5" w:rsidP="007E42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</w:p>
    <w:p w14:paraId="1F4CDD88" w14:textId="77777777" w:rsidR="00C04EF5" w:rsidRDefault="00C04EF5" w:rsidP="007E42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</w:p>
    <w:p w14:paraId="62DB79AE" w14:textId="77777777" w:rsidR="00C04EF5" w:rsidRDefault="00C04EF5" w:rsidP="007E42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</w:p>
    <w:p w14:paraId="3A9587D3" w14:textId="77777777" w:rsidR="00C24F82" w:rsidRDefault="00C24F82" w:rsidP="004F2B1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</w:p>
    <w:p w14:paraId="2DB1A08D" w14:textId="3453E5AC" w:rsidR="00DD4D70" w:rsidRDefault="00C24F82" w:rsidP="00DD4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lastRenderedPageBreak/>
        <w:t>Перелік основних засобів, що передаються з балансу Іванівецької гімназії імені М. Вишиванюка Коломийської міської ради Івано-Франківської області на баланс Коломийського ліцею №8 Коломийської міської ради Івано-Франківської області</w:t>
      </w:r>
    </w:p>
    <w:tbl>
      <w:tblPr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8"/>
        <w:gridCol w:w="2472"/>
        <w:gridCol w:w="992"/>
        <w:gridCol w:w="1134"/>
        <w:gridCol w:w="425"/>
        <w:gridCol w:w="567"/>
        <w:gridCol w:w="1134"/>
        <w:gridCol w:w="992"/>
        <w:gridCol w:w="1276"/>
      </w:tblGrid>
      <w:tr w:rsidR="007E4259" w:rsidRPr="005A429D" w14:paraId="283A3732" w14:textId="77777777" w:rsidTr="00C24F82">
        <w:trPr>
          <w:trHeight w:val="10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EC0237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№ з/п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C1C651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 xml:space="preserve">Найменування матеріальних цінносте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5E0DCD" w14:textId="77777777" w:rsidR="007E4259" w:rsidRPr="005A429D" w:rsidRDefault="007E4259" w:rsidP="003264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Рік придбання (введення в експлуатацію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B44360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Інвентарний номе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2D9B277" w14:textId="77777777" w:rsidR="007E4259" w:rsidRPr="005A429D" w:rsidRDefault="007E4259" w:rsidP="003264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Один. вимір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4A045BE" w14:textId="77777777" w:rsidR="007E4259" w:rsidRPr="005A429D" w:rsidRDefault="007E4259" w:rsidP="0032641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 xml:space="preserve">Кількість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3A03A93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Первісна вартість, грн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4F40E38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Знос, 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1D234A3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 xml:space="preserve">Залишкова вартість, грн. </w:t>
            </w:r>
          </w:p>
        </w:tc>
      </w:tr>
      <w:tr w:rsidR="007E4259" w:rsidRPr="005A429D" w14:paraId="18075D0D" w14:textId="77777777" w:rsidTr="00C24F82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C6434E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B4D930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A0E2D9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CF8B11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BAF472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E4A788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9FF354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EAAC06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7A3F55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4</w:t>
            </w:r>
          </w:p>
        </w:tc>
      </w:tr>
      <w:tr w:rsidR="007E4259" w:rsidRPr="005A429D" w14:paraId="348F40AE" w14:textId="77777777" w:rsidTr="00C24F82">
        <w:trPr>
          <w:trHeight w:val="25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84C6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011 Земельні ділян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A3F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A39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598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 xml:space="preserve"> </w:t>
            </w:r>
            <w:r w:rsidRPr="005A429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932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39B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BA6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598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 xml:space="preserve"> </w:t>
            </w:r>
            <w:r w:rsidRPr="005A429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932,97</w:t>
            </w:r>
          </w:p>
        </w:tc>
      </w:tr>
      <w:tr w:rsidR="007E4259" w:rsidRPr="005A429D" w14:paraId="16157AE6" w14:textId="77777777" w:rsidTr="00C24F82">
        <w:trPr>
          <w:trHeight w:val="15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2F7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1943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Земельна діля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C1B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7.1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0B1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11000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110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F33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85F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98 932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A63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FA2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98 932,97</w:t>
            </w:r>
          </w:p>
        </w:tc>
      </w:tr>
      <w:tr w:rsidR="007E4259" w:rsidRPr="005A429D" w14:paraId="5C34C960" w14:textId="77777777" w:rsidTr="00C24F82">
        <w:trPr>
          <w:trHeight w:val="25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8845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013 Будівлі, споруди та передавальні пристро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9A2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ABC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 </w:t>
            </w:r>
            <w:r w:rsidRPr="005A429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984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 </w:t>
            </w:r>
            <w:r w:rsidRPr="005A429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8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EB2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499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 xml:space="preserve"> </w:t>
            </w:r>
            <w:r w:rsidRPr="005A429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1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CB9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 485 533,75</w:t>
            </w:r>
          </w:p>
        </w:tc>
      </w:tr>
      <w:tr w:rsidR="007E4259" w:rsidRPr="005A429D" w14:paraId="4061187C" w14:textId="77777777" w:rsidTr="00C24F82">
        <w:trPr>
          <w:trHeight w:val="11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553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3987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брама з хвіртко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CC4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5.08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B0A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33000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25D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C38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FA0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303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134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644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345,33</w:t>
            </w:r>
          </w:p>
        </w:tc>
      </w:tr>
      <w:tr w:rsidR="007E4259" w:rsidRPr="005A429D" w14:paraId="729557FE" w14:textId="77777777" w:rsidTr="00C24F82">
        <w:trPr>
          <w:trHeight w:val="6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251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A73E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будівля школи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BEB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.11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D12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3100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322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636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40B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89 4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34F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9 76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15E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79 673,12</w:t>
            </w:r>
          </w:p>
        </w:tc>
      </w:tr>
      <w:tr w:rsidR="007E4259" w:rsidRPr="005A429D" w14:paraId="79E41817" w14:textId="77777777" w:rsidTr="00C24F82">
        <w:trPr>
          <w:trHeight w:val="15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AEF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5311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будівля школи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724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1.10.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724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30000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8E2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242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1E2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 6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745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 6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EDD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7E4259" w:rsidRPr="005A429D" w14:paraId="3876CC34" w14:textId="77777777" w:rsidTr="00C24F82">
        <w:trPr>
          <w:trHeight w:val="9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1E4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16E7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будівля школи №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93F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4.11.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D10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31000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EE2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5A1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89C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C4E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A68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7E4259" w:rsidRPr="005A429D" w14:paraId="2C4B302F" w14:textId="77777777" w:rsidTr="00C24F82">
        <w:trPr>
          <w:trHeight w:val="18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ADD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3832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гойдалки *Коник 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B24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7.08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242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33000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E36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D9B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A39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792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8CF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3,83</w:t>
            </w:r>
          </w:p>
        </w:tc>
      </w:tr>
      <w:tr w:rsidR="007E4259" w:rsidRPr="005A429D" w14:paraId="4681B6BC" w14:textId="77777777" w:rsidTr="00C24F82">
        <w:trPr>
          <w:trHeight w:val="13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3AF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D36C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гойда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DC6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7.08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4E1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3300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91F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65E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24D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F2F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24C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3,00</w:t>
            </w:r>
          </w:p>
        </w:tc>
      </w:tr>
      <w:tr w:rsidR="007E4259" w:rsidRPr="005A429D" w14:paraId="2C8A2FFA" w14:textId="77777777" w:rsidTr="00C24F82">
        <w:trPr>
          <w:trHeight w:val="7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341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68D6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аруселі *Волошка 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DE2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.12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E36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3630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5FA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829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082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 5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EC2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98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3C8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 547,83</w:t>
            </w:r>
          </w:p>
        </w:tc>
      </w:tr>
      <w:tr w:rsidR="007E4259" w:rsidRPr="005A429D" w14:paraId="53554A41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611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6078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олодяз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814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6.01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8F0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3100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272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E9F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8AE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B82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CAF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7E4259" w:rsidRPr="005A429D" w14:paraId="2F5ABC9E" w14:textId="77777777" w:rsidTr="00C24F82">
        <w:trPr>
          <w:trHeight w:val="11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7D2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0279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олодяз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D19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.02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94C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31000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5B7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63D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EC2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092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027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7E4259" w:rsidRPr="005A429D" w14:paraId="17CEE2D0" w14:textId="77777777" w:rsidTr="00C24F82">
        <w:trPr>
          <w:trHeight w:val="7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B90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8A18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отель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AB0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9.09.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5CD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31000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DB5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D73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832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 3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E95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 3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E8B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7E4259" w:rsidRPr="005A429D" w14:paraId="2844B37C" w14:textId="77777777" w:rsidTr="00C24F82">
        <w:trPr>
          <w:trHeight w:val="16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F9A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C546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айданчик ігровий 60 / 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C6F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.12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2A2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3300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34B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52B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DDE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88A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8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CB1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016,67</w:t>
            </w:r>
          </w:p>
        </w:tc>
      </w:tr>
      <w:tr w:rsidR="007E4259" w:rsidRPr="005A429D" w14:paraId="5788E5BF" w14:textId="77777777" w:rsidTr="00C24F82">
        <w:trPr>
          <w:trHeight w:val="24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6C5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4791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айданчик із синтетичною травою (20 /40м/кв.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2B1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1.12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F72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33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7F8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B77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C87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4EB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1 53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E77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0 461,33</w:t>
            </w:r>
          </w:p>
        </w:tc>
      </w:tr>
      <w:tr w:rsidR="007E4259" w:rsidRPr="005A429D" w14:paraId="6F2EBA6B" w14:textId="77777777" w:rsidTr="00C24F82">
        <w:trPr>
          <w:trHeight w:val="15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B39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9494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адвірний ігровий куток * Грибок 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BAC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1.12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081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33000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C72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D00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9B3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798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F7A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9,67</w:t>
            </w:r>
          </w:p>
        </w:tc>
      </w:tr>
      <w:tr w:rsidR="007E4259" w:rsidRPr="005A429D" w14:paraId="68378339" w14:textId="77777777" w:rsidTr="00C24F82">
        <w:trPr>
          <w:trHeight w:val="1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A06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108A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огорожа дерев*яна 180 м/к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73D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.12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0D0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33000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53B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06E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454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7BB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290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13,00</w:t>
            </w:r>
          </w:p>
        </w:tc>
      </w:tr>
      <w:tr w:rsidR="007E4259" w:rsidRPr="005A429D" w14:paraId="59E25502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1CD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421D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огорож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114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.1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9F5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330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87D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B01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9D8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 0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EDD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 38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859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 702,50</w:t>
            </w:r>
          </w:p>
        </w:tc>
      </w:tr>
      <w:tr w:rsidR="007E4259" w:rsidRPr="005A429D" w14:paraId="23FC1345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0A3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B2D1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ісочниця 2 /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04E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.12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A08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3300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44F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97F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DAD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2F9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9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498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0,67</w:t>
            </w:r>
          </w:p>
        </w:tc>
      </w:tr>
      <w:tr w:rsidR="007E4259" w:rsidRPr="005A429D" w14:paraId="14B42A75" w14:textId="77777777" w:rsidTr="00C24F82">
        <w:trPr>
          <w:trHeight w:val="23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F34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6732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рибудова  дитячого шкільного закладу до шко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CDC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3.06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BC6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3100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F5E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EFD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0EA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35 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DB8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 06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D97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10 376,80</w:t>
            </w:r>
          </w:p>
        </w:tc>
      </w:tr>
      <w:tr w:rsidR="007E4259" w:rsidRPr="005A429D" w14:paraId="661B477B" w14:textId="77777777" w:rsidTr="00C24F82">
        <w:trPr>
          <w:trHeight w:val="14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92E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9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D3C7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туа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2D7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.02.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321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3100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DD9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D56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709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415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D95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7E4259" w:rsidRPr="005A429D" w14:paraId="5742923C" w14:textId="77777777" w:rsidTr="00C24F82">
        <w:trPr>
          <w:trHeight w:val="25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2834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014 Машини та обладнан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29A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F8E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42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 xml:space="preserve"> </w:t>
            </w:r>
            <w:r w:rsidRPr="005A429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899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C52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26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 xml:space="preserve"> </w:t>
            </w:r>
            <w:r w:rsidRPr="005A429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91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5AF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15 987,37</w:t>
            </w:r>
          </w:p>
        </w:tc>
      </w:tr>
      <w:tr w:rsidR="007E4259" w:rsidRPr="005A429D" w14:paraId="202472EB" w14:textId="77777777" w:rsidTr="00C24F82">
        <w:trPr>
          <w:trHeight w:val="10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FAF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902D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активна коло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DBE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.12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E05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74A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A31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E90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573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 3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5A4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 625,00</w:t>
            </w:r>
          </w:p>
        </w:tc>
      </w:tr>
      <w:tr w:rsidR="007E4259" w:rsidRPr="005A429D" w14:paraId="7CFFD1CB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776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FEE2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бруси  гімнастичн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0FD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.01.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D95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B7F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59C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A8A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7FC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09B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7E4259" w:rsidRPr="005A429D" w14:paraId="6613A0D3" w14:textId="77777777" w:rsidTr="00C24F82">
        <w:trPr>
          <w:trHeight w:val="12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5AB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30EB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БФП з пристроєм потокового друку *EPSON L 222 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97F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.12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9EF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9D0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2F5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25D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 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197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35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05A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 293,75</w:t>
            </w:r>
          </w:p>
        </w:tc>
      </w:tr>
      <w:tr w:rsidR="007E4259" w:rsidRPr="005A429D" w14:paraId="2B074B25" w14:textId="77777777" w:rsidTr="00C24F82">
        <w:trPr>
          <w:trHeight w:val="18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BCD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3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0CBA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ерстат столяр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EAC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3.12.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986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859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4B2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C15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7DA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2EF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7E4259" w:rsidRPr="005A429D" w14:paraId="668618A3" w14:textId="77777777" w:rsidTr="00C24F82">
        <w:trPr>
          <w:trHeight w:val="12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9CD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4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9CA2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ерстат столяр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BE3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3.12.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ACE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0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1BF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0BE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43F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FFE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F7C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7E4259" w:rsidRPr="005A429D" w14:paraId="6087ACE7" w14:textId="77777777" w:rsidTr="00C24F82">
        <w:trPr>
          <w:trHeight w:val="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02A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878C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ерстат столяр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FF9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3.12.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309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8CD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E88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37F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21A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CC9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7E4259" w:rsidRPr="005A429D" w14:paraId="7C4FFFB8" w14:textId="77777777" w:rsidTr="00C24F82">
        <w:trPr>
          <w:trHeight w:val="16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FC2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6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1CAA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ерстат столяр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7DF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3.12.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A51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0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976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5D2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877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B1B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4AC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7E4259" w:rsidRPr="005A429D" w14:paraId="6FAAA45D" w14:textId="77777777" w:rsidTr="00C24F82">
        <w:trPr>
          <w:trHeight w:val="11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3C0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7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31C2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ерстат столяр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CF6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3.12.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23F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0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E03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8E0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5EA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1A6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5EB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7E4259" w:rsidRPr="005A429D" w14:paraId="71501CB8" w14:textId="77777777" w:rsidTr="00C24F82">
        <w:trPr>
          <w:trHeight w:val="6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76B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899F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ерстат столяр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809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3.12.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E2F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0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3F8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F1A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AF6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4E0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1D5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7E4259" w:rsidRPr="005A429D" w14:paraId="54383FA4" w14:textId="77777777" w:rsidTr="00C24F82">
        <w:trPr>
          <w:trHeight w:val="14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ACC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9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A0A9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ерстат столяр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5BD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3.12.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4F6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0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E56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891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2E0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2B0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370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7E4259" w:rsidRPr="005A429D" w14:paraId="750223C1" w14:textId="77777777" w:rsidTr="00C24F82">
        <w:trPr>
          <w:trHeight w:val="9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5B9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lastRenderedPageBreak/>
              <w:t>30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3746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ерстат столяр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519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3.12.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13E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0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5D0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ED1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A9B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70B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5F9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7E4259" w:rsidRPr="005A429D" w14:paraId="63A82639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A5A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1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483D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ерстат столяр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26E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3.12.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1E1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0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598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BC0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6D1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45E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C04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7E4259" w:rsidRPr="005A429D" w14:paraId="45CAD861" w14:textId="77777777" w:rsidTr="00C24F82">
        <w:trPr>
          <w:trHeight w:val="14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43C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2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18C9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ерстат столяр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BBA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3.12.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A6F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0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65D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AD1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5B7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E33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23F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7E4259" w:rsidRPr="005A429D" w14:paraId="70F67746" w14:textId="77777777" w:rsidTr="00C24F82">
        <w:trPr>
          <w:trHeight w:val="8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E1A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3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548F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глибинний насос котельн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B9F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2.02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B4D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0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3E7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764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BAC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C34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194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6A3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305,17</w:t>
            </w:r>
          </w:p>
        </w:tc>
      </w:tr>
      <w:tr w:rsidR="007E4259" w:rsidRPr="005A429D" w14:paraId="396055F0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BA9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4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AD3C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екран переносний на триноз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BF1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1.10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F5E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0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68C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7DE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76F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A0D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95F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7E4259" w:rsidRPr="005A429D" w14:paraId="70C383A9" w14:textId="77777777" w:rsidTr="00C24F82">
        <w:trPr>
          <w:trHeight w:val="12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A1E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5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8405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омплект карооке із дівід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90E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.09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D22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0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971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B89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B9B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5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B6A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5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640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7E4259" w:rsidRPr="005A429D" w14:paraId="440AFEB1" w14:textId="77777777" w:rsidTr="00C24F82">
        <w:trPr>
          <w:trHeight w:val="6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D4C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6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46E3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отел газо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55D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.11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2D9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943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72D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D43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 2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127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 2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EF4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7E4259" w:rsidRPr="005A429D" w14:paraId="748E8C4A" w14:textId="77777777" w:rsidTr="00C24F82">
        <w:trPr>
          <w:trHeight w:val="15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9C1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7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5614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отел опалювальний газовий *КСГ - 100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25C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.01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9F2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0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B2A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2EE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ED0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66A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 78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584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 713,50</w:t>
            </w:r>
          </w:p>
        </w:tc>
      </w:tr>
      <w:tr w:rsidR="007E4259" w:rsidRPr="005A429D" w14:paraId="3AF3D785" w14:textId="77777777" w:rsidTr="00C24F82">
        <w:trPr>
          <w:trHeight w:val="13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D8B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8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9243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лічильник  METRI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ED8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1.11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4D8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6003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CC0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E08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1BD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33A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6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C0D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 875,00</w:t>
            </w:r>
          </w:p>
        </w:tc>
      </w:tr>
      <w:tr w:rsidR="007E4259" w:rsidRPr="005A429D" w14:paraId="3E709D47" w14:textId="77777777" w:rsidTr="00C24F82">
        <w:trPr>
          <w:trHeight w:val="8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DF1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9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0E31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лічильник  METRI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193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1.11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006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600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6C6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841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2EC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ADD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6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E7A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 875,00</w:t>
            </w:r>
          </w:p>
        </w:tc>
      </w:tr>
      <w:tr w:rsidR="007E4259" w:rsidRPr="005A429D" w14:paraId="720657DB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7BD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0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D926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лічильник  METRI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4BD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.09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5B0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2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0E1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179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10B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F96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68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B17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 812,50</w:t>
            </w:r>
          </w:p>
        </w:tc>
      </w:tr>
      <w:tr w:rsidR="007E4259" w:rsidRPr="005A429D" w14:paraId="2FDCD54C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51C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1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7524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лічильник  METRI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E04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.09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342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6C2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EAC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057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596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68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C70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 812,50</w:t>
            </w:r>
          </w:p>
        </w:tc>
      </w:tr>
      <w:tr w:rsidR="007E4259" w:rsidRPr="005A429D" w14:paraId="1B1DD6F3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8D3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2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5132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м"ясорубка 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професійна *CATEO FT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B95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9.12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1D3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0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70B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FD1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2DE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975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973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 480,00</w:t>
            </w:r>
          </w:p>
        </w:tc>
      </w:tr>
      <w:tr w:rsidR="007E4259" w:rsidRPr="005A429D" w14:paraId="05E22598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E41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3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5E6E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ашинка пральна * LG 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7E4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4.01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14E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C04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052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092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0DE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004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4BB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95,17</w:t>
            </w:r>
          </w:p>
        </w:tc>
      </w:tr>
      <w:tr w:rsidR="007E4259" w:rsidRPr="005A429D" w14:paraId="47C1AC7E" w14:textId="77777777" w:rsidTr="00C24F82">
        <w:trPr>
          <w:trHeight w:val="9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F7F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4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4820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ікрофон * ALPHA RD 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DBB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9.02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476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0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316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275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162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0FE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1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68D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32,42</w:t>
            </w:r>
          </w:p>
        </w:tc>
      </w:tr>
      <w:tr w:rsidR="007E4259" w:rsidRPr="005A429D" w14:paraId="5A9FC497" w14:textId="77777777" w:rsidTr="00C24F82">
        <w:trPr>
          <w:trHeight w:val="5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3F2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5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A6A5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одем  GP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E72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1.11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7E0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600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430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732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8D6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165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71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F02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 188,33</w:t>
            </w:r>
          </w:p>
        </w:tc>
      </w:tr>
      <w:tr w:rsidR="007E4259" w:rsidRPr="005A429D" w14:paraId="0611463C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B15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6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4FD0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одем  GP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9AC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.09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AC2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2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FDE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8D8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FD0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145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77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3D4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 122,50</w:t>
            </w:r>
          </w:p>
        </w:tc>
      </w:tr>
      <w:tr w:rsidR="007E4259" w:rsidRPr="005A429D" w14:paraId="4131364C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130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7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1E2C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одем  GP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78F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.09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922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2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1C3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446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A00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05C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77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8A3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 122,50</w:t>
            </w:r>
          </w:p>
        </w:tc>
      </w:tr>
      <w:tr w:rsidR="007E4259" w:rsidRPr="005A429D" w14:paraId="13F900AF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E50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8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8BE5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узичний центр *Soni 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B32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.09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76C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0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6BD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067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FA4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210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B5D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7E4259" w:rsidRPr="005A429D" w14:paraId="445AFF02" w14:textId="77777777" w:rsidTr="00C24F82">
        <w:trPr>
          <w:trHeight w:val="1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F6C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9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8C95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ультимедійне об-ння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(проек.,інтер.д-ка,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оут,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ріпленн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0AD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.1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BF3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6021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6F6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kомпл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AFB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063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6 69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7CC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 66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824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9 021,83</w:t>
            </w:r>
          </w:p>
        </w:tc>
      </w:tr>
      <w:tr w:rsidR="007E4259" w:rsidRPr="005A429D" w14:paraId="43AC203A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D22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0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2279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ас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6E3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9.02.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5AB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0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3E4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D49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00B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3DB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1E6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7E4259" w:rsidRPr="005A429D" w14:paraId="4DF376A8" w14:textId="77777777" w:rsidTr="00C24F82">
        <w:trPr>
          <w:trHeight w:val="12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28B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1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A211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асосний агрегат із електро двигун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43F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1.10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044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0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B03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366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C48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0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02B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0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50D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7E4259" w:rsidRPr="005A429D" w14:paraId="4EED763B" w14:textId="77777777" w:rsidTr="00C24F82">
        <w:trPr>
          <w:trHeight w:val="6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FA3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2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574B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оутбук Lenov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920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3.08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7F0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6020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951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8EF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4E8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 2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BFD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36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D00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 897,20</w:t>
            </w:r>
          </w:p>
        </w:tc>
      </w:tr>
      <w:tr w:rsidR="007E4259" w:rsidRPr="005A429D" w14:paraId="235D8D34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9F8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3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0609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оутбук Lenov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7B1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9.11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B41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6021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BFA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8B4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680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 6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CB3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04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3F7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 636,68</w:t>
            </w:r>
          </w:p>
        </w:tc>
      </w:tr>
      <w:tr w:rsidR="007E4259" w:rsidRPr="005A429D" w14:paraId="5AF5680F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B69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4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A41E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ерсональний комп’ютер  (ноутбук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C8C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.12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1E6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6000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6AC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220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AEB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 1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E2C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36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BCD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 746,71</w:t>
            </w:r>
          </w:p>
        </w:tc>
      </w:tr>
      <w:tr w:rsidR="007E4259" w:rsidRPr="005A429D" w14:paraId="7DD36818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ED2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5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D11F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К ASUS (ноутбук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6CB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.09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F21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6000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EE6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29B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CC5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 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048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98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014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61,92</w:t>
            </w:r>
          </w:p>
        </w:tc>
      </w:tr>
      <w:tr w:rsidR="007E4259" w:rsidRPr="005A429D" w14:paraId="6F4CAEEE" w14:textId="77777777" w:rsidTr="00C24F82">
        <w:trPr>
          <w:trHeight w:val="13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566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6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A196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лита електрич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D95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5.11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0DB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0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EBE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3FF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6C9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 9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23D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 9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99D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7E4259" w:rsidRPr="005A429D" w14:paraId="5897DA80" w14:textId="77777777" w:rsidTr="00C24F82">
        <w:trPr>
          <w:trHeight w:val="9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CFA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7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28CA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ортативний комп"ютер ( ноутбук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8F3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.09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30C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60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90C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869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60F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 3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9F1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96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2A2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63,75</w:t>
            </w:r>
          </w:p>
        </w:tc>
      </w:tr>
      <w:tr w:rsidR="007E4259" w:rsidRPr="005A429D" w14:paraId="659C0995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484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8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953A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ринтер *Canon MP 280 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85D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.12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9D0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0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6B5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782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077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733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5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D38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46,67</w:t>
            </w:r>
          </w:p>
        </w:tc>
      </w:tr>
      <w:tr w:rsidR="007E4259" w:rsidRPr="005A429D" w14:paraId="440A6BE7" w14:textId="77777777" w:rsidTr="00C24F82">
        <w:trPr>
          <w:trHeight w:val="12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78A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9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DBEF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роектор  "Epson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594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3.03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09D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7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E33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617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CE3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 57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79E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50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8B0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 076,77</w:t>
            </w:r>
          </w:p>
        </w:tc>
      </w:tr>
      <w:tr w:rsidR="007E4259" w:rsidRPr="005A429D" w14:paraId="30DAE5B9" w14:textId="77777777" w:rsidTr="00C24F82">
        <w:trPr>
          <w:trHeight w:val="7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470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0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7D4E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роектор  "Epson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082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.1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B2E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21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657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462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D0F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 5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26D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5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C5C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 605,80</w:t>
            </w:r>
          </w:p>
        </w:tc>
      </w:tr>
      <w:tr w:rsidR="007E4259" w:rsidRPr="005A429D" w14:paraId="31ACCB79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B00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1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5490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роектор * MPG10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E57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2.09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C9B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0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90F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7C1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842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 2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9BE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 2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840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7E4259" w:rsidRPr="005A429D" w14:paraId="0F19B2D0" w14:textId="77777777" w:rsidTr="00C24F82">
        <w:trPr>
          <w:trHeight w:val="10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AD0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2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0D95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роектор *Beng 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B72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3.02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9C4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0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175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9D1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E9B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 8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2A4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 23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33E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 624,83</w:t>
            </w:r>
          </w:p>
        </w:tc>
      </w:tr>
      <w:tr w:rsidR="007E4259" w:rsidRPr="005A429D" w14:paraId="2FE2682B" w14:textId="77777777" w:rsidTr="00C24F82">
        <w:trPr>
          <w:trHeight w:val="5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936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3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C476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ульт мікшер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9CA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.02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F4C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0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4EC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3C5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1F8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 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B89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14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43D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209,25</w:t>
            </w:r>
          </w:p>
        </w:tc>
      </w:tr>
      <w:tr w:rsidR="007E4259" w:rsidRPr="005A429D" w14:paraId="66D68C0B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F8C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4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1595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робоче     місце  уч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B17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2.09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44B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600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2CA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968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97C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 8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B77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 8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019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7E4259" w:rsidRPr="005A429D" w14:paraId="70316DFE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820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5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F075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робоче     місце  уч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9A2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2.09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FE3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6000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709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6C7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8EC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 8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A8A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 8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331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7E4259" w:rsidRPr="005A429D" w14:paraId="2F602F58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ABA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6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DB3D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робоче     місце  уч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AE7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2.09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F10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6000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E6B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DB0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1A0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 8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FFE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 8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D81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7E4259" w:rsidRPr="005A429D" w14:paraId="24A9A815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0AE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7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18C9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робоче     місце  уч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9AD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2.09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9F9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6000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39C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744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DFF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 8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29E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 8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341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7E4259" w:rsidRPr="005A429D" w14:paraId="43791871" w14:textId="77777777" w:rsidTr="00C24F82">
        <w:trPr>
          <w:trHeight w:val="8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F0E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lastRenderedPageBreak/>
              <w:t>68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1F32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робоче     місце  уч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810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2.09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D3E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6000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759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544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547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 8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8BD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 8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51F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7E4259" w:rsidRPr="005A429D" w14:paraId="1613718C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8B3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9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41A8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робоче місце вч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A11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3.09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187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60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8C0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0F7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B01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 0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C2E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 0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735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7E4259" w:rsidRPr="005A429D" w14:paraId="10A23C31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C52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0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32F8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анок слюсар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511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4.08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35E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677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0E8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703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005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F38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7E4259" w:rsidRPr="005A429D" w14:paraId="22CA6F03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D57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1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9393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анок слюсар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113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4.08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631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0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6FC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1FF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BA7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891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84E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7E4259" w:rsidRPr="005A429D" w14:paraId="0C29992B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83A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2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8FE3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анок слюсар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E3F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4.08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2EC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0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77E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449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0C4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2CE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379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7E4259" w:rsidRPr="005A429D" w14:paraId="676ED484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C84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3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6A50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анок слюсар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4CD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4.08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9C6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0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4CD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FF7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61E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D31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4DA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7E4259" w:rsidRPr="005A429D" w14:paraId="3F226E35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B0B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4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DB8A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анок слюсар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FC4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4.08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CE2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0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2A4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AE4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BFA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0AD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5F9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7E4259" w:rsidRPr="005A429D" w14:paraId="1B628016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BEF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5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0B04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анок слюсар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4BC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4.08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FB6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0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0CF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06D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5F4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828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522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7E4259" w:rsidRPr="005A429D" w14:paraId="30B8D9FA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898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6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1EF1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анок слюсар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A77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4.08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741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0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631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1C8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8FA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2DF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77C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7E4259" w:rsidRPr="005A429D" w14:paraId="42590A0E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11E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7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B836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анок слюсар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B06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4.08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4A5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0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F34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EF3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BCD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817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614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7E4259" w:rsidRPr="005A429D" w14:paraId="56784447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A17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8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31CE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анок слюсар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B03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4.08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C62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0C7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5D0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35C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EC4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AAA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7E4259" w:rsidRPr="005A429D" w14:paraId="5CB90A9C" w14:textId="77777777" w:rsidTr="00C24F82">
        <w:trPr>
          <w:trHeight w:val="7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2FA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9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28E2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телевізор*Kivi 43 UK 30 G 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5DE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.12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9E7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0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225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146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140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 4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25F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 63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511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 822,29</w:t>
            </w:r>
          </w:p>
        </w:tc>
      </w:tr>
      <w:tr w:rsidR="007E4259" w:rsidRPr="005A429D" w14:paraId="767F71D0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F22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0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19E3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холодильник "ВЕКО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F12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.01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6CC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2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2C4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D63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EDA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E81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262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7E4259" w:rsidRPr="005A429D" w14:paraId="28EB75D2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30C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1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F6B6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холодиль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907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3.12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F1E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48000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3DF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4F3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234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9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B97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07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512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20,33</w:t>
            </w:r>
          </w:p>
        </w:tc>
      </w:tr>
      <w:tr w:rsidR="007E4259" w:rsidRPr="005C5970" w14:paraId="6B1550EA" w14:textId="77777777" w:rsidTr="00C24F82">
        <w:trPr>
          <w:trHeight w:val="25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D3CD" w14:textId="77777777" w:rsidR="007E4259" w:rsidRPr="005C5970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5C597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016 Інструменти, прилади, інвента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497F" w14:textId="77777777" w:rsidR="007E4259" w:rsidRPr="005C5970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5C597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67E0" w14:textId="77777777" w:rsidR="007E4259" w:rsidRPr="005C5970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5C597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 xml:space="preserve"> </w:t>
            </w:r>
            <w:r w:rsidRPr="005C597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7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D4F1" w14:textId="77777777" w:rsidR="007E4259" w:rsidRPr="005C5970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5C597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 xml:space="preserve"> </w:t>
            </w:r>
            <w:r w:rsidRPr="005C597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7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EFDB" w14:textId="77777777" w:rsidR="007E4259" w:rsidRPr="005C5970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5C597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0,00</w:t>
            </w:r>
          </w:p>
        </w:tc>
      </w:tr>
      <w:tr w:rsidR="007E4259" w:rsidRPr="005A429D" w14:paraId="4EE82005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0F3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2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0568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анна секцій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186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9.09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4AE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300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8D6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79D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446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9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135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9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DEB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7E4259" w:rsidRPr="005A429D" w14:paraId="762B0317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3E3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3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0BD1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дошка клас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151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4.02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B84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3000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4A5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A6D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F31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F47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88C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7E4259" w:rsidRPr="005A429D" w14:paraId="6AE658EC" w14:textId="77777777" w:rsidTr="00C24F82">
        <w:trPr>
          <w:trHeight w:val="11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854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4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2C25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дошка клас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4D3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4.02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7B7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3000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3BB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6BA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3B9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D9B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DEE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7E4259" w:rsidRPr="005A429D" w14:paraId="5A04DAA5" w14:textId="77777777" w:rsidTr="00C24F82">
        <w:trPr>
          <w:trHeight w:val="6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37E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5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FDDE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дошка клас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17E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.02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9BC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300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4D1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B0F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A0A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6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9F6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6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F48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7E4259" w:rsidRPr="005A429D" w14:paraId="54EB04A0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C75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6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B89C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дошка клас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2E9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.02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ECE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300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A97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3FF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3C6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6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FCE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6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46C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7E4259" w:rsidRPr="005A429D" w14:paraId="3A7E8005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612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7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74F4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дошка клас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641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4.02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DF8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3000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1C5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C93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F34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43D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0AD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7E4259" w:rsidRPr="005A429D" w14:paraId="456047BB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163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8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D9A7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дошка клас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B2D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.12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928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300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25E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0FD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828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0DC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3C3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7E4259" w:rsidRPr="005A429D" w14:paraId="4418599E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9AB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9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1B48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дошка класна на 5- робочих поверхо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4BB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.01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361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300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5B6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885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F48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5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BC1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5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223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7E4259" w:rsidRPr="005A429D" w14:paraId="51BA5CD5" w14:textId="77777777" w:rsidTr="00C24F82">
        <w:trPr>
          <w:trHeight w:val="9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E0B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0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5A13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омплект мебл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535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.09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BCB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300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F56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F44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D23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1E9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1AF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7E4259" w:rsidRPr="005A429D" w14:paraId="08E567A8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2ED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1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0728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абір меблів "Рано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4D7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4.11.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AAF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300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ED6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E93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008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674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BF6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7E4259" w:rsidRPr="005A429D" w14:paraId="0665FBA4" w14:textId="77777777" w:rsidTr="00C24F82">
        <w:trPr>
          <w:trHeight w:val="12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4E3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2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073E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абір мебл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B40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7.04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8C6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3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8B1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BD1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ED6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0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383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0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921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7E4259" w:rsidRPr="005A429D" w14:paraId="5E0935C9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705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3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5297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ей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242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.12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AA7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000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621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AB1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E40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982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6E6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7E4259" w:rsidRPr="005A429D" w14:paraId="5E6E0E25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42D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4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6F14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іл харчо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097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.12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D53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30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039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727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814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0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DF3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0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7F8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7E4259" w:rsidRPr="005A429D" w14:paraId="2860D3DB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92C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5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E239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інка мебель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621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3.12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43A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300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165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074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42C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9C2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E95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7E4259" w:rsidRPr="005A429D" w14:paraId="4A4709F9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331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6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5AC9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інка меблева керів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A6A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9.12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92D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300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F5B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E68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4AB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5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682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5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B55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7E4259" w:rsidRPr="005A429D" w14:paraId="002D0EEC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6BD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7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4E3A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аф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049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.12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5EC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63000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0CC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C8A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1F9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B02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988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7E4259" w:rsidRPr="005C5970" w14:paraId="539AFB67" w14:textId="77777777" w:rsidTr="00C24F82">
        <w:trPr>
          <w:trHeight w:val="25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16B9" w14:textId="77777777" w:rsidR="007E4259" w:rsidRPr="005C5970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5C597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112 Бібліотечні фонд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B0BD" w14:textId="77777777" w:rsidR="007E4259" w:rsidRPr="005C5970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5C597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 xml:space="preserve"> </w:t>
            </w:r>
            <w:r w:rsidRPr="005C597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42B7" w14:textId="77777777" w:rsidR="007E4259" w:rsidRPr="005C5970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5C597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15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 xml:space="preserve"> </w:t>
            </w:r>
            <w:r w:rsidRPr="005C597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473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2A4A" w14:textId="77777777" w:rsidR="007E4259" w:rsidRPr="005C5970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5C597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57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 xml:space="preserve"> </w:t>
            </w:r>
            <w:r w:rsidRPr="005C597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73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417C" w14:textId="77777777" w:rsidR="007E4259" w:rsidRPr="005C5970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5C597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57 736,53</w:t>
            </w:r>
          </w:p>
        </w:tc>
      </w:tr>
      <w:tr w:rsidR="007E4259" w:rsidRPr="005A429D" w14:paraId="3D4F93AB" w14:textId="77777777" w:rsidTr="00C24F82">
        <w:trPr>
          <w:trHeight w:val="11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719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8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7928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"Я досліджую світ "Большакова І.О.,Пристінська М.С.(1ч)2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E28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22C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03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748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398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C08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64F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34F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90,00</w:t>
            </w:r>
          </w:p>
        </w:tc>
      </w:tr>
      <w:tr w:rsidR="007E4259" w:rsidRPr="005A429D" w14:paraId="31829944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E52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9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07CC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"Я досліджую світ "Большакова І.О.,Пристінська М.С.(2ч)2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F5E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5BC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05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0E3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8F0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251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DD9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7AD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90,00</w:t>
            </w:r>
          </w:p>
        </w:tc>
      </w:tr>
      <w:tr w:rsidR="007E4259" w:rsidRPr="005A429D" w14:paraId="615D7847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8A8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0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8D61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Алгебра (Мерзляк) 7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9EC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9.11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F84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C0A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2F4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105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48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8C2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8BC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4,33</w:t>
            </w:r>
          </w:p>
        </w:tc>
      </w:tr>
      <w:tr w:rsidR="007E4259" w:rsidRPr="005A429D" w14:paraId="6D3EEC0E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1DB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2B8E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Алгебра (Мерзляк) 7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CF4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.01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0DB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E1A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97C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25F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90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BCE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041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5,31</w:t>
            </w:r>
          </w:p>
        </w:tc>
      </w:tr>
      <w:tr w:rsidR="007E4259" w:rsidRPr="005A429D" w14:paraId="6E41D06F" w14:textId="77777777" w:rsidTr="00C24F82">
        <w:trPr>
          <w:trHeight w:val="10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CA4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2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BC90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Алгебра (Мерзляк) 7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D80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286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4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4A9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2B0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463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C56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536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0,00</w:t>
            </w:r>
          </w:p>
        </w:tc>
      </w:tr>
      <w:tr w:rsidR="007E4259" w:rsidRPr="005A429D" w14:paraId="4A2CDBD7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197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3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21FC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Алгебра (Мерзляк) 8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9C5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9.11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564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9CC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BCE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EE0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42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ABF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2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CA2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21,40</w:t>
            </w:r>
          </w:p>
        </w:tc>
      </w:tr>
      <w:tr w:rsidR="007E4259" w:rsidRPr="005A429D" w14:paraId="4DEA6931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A97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4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E6D7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Алгебра (Мерзляк) 9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BC6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5.09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278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DA3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lastRenderedPageBreak/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E24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lastRenderedPageBreak/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41B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0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E7D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5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C47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50,07</w:t>
            </w:r>
          </w:p>
        </w:tc>
      </w:tr>
      <w:tr w:rsidR="007E4259" w:rsidRPr="005A429D" w14:paraId="1DD3DC37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53B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5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884C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англ. мова   Мітчел Г.К.. 4 к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85E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D4E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2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373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697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783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193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8CD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9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9F7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96,71</w:t>
            </w:r>
          </w:p>
        </w:tc>
      </w:tr>
      <w:tr w:rsidR="007E4259" w:rsidRPr="005A429D" w14:paraId="6794B152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F0D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6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21AF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англ. мова  Несвіт А,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F06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1.06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1B6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12D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76F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8AB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760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EBC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1,00</w:t>
            </w:r>
          </w:p>
        </w:tc>
      </w:tr>
      <w:tr w:rsidR="007E4259" w:rsidRPr="005A429D" w14:paraId="6F4A999B" w14:textId="77777777" w:rsidTr="00C24F82">
        <w:trPr>
          <w:trHeight w:val="11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8A2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7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D60F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англ. мова  Несвіт А,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E50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.12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0BE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E9F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952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CCB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504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F4A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6,60</w:t>
            </w:r>
          </w:p>
        </w:tc>
      </w:tr>
      <w:tr w:rsidR="007E4259" w:rsidRPr="005A429D" w14:paraId="03F822D0" w14:textId="77777777" w:rsidTr="00C24F82">
        <w:trPr>
          <w:trHeight w:val="7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B65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8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D1CA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англ. мова  Несвіт А,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165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9.11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C71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D1A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FFB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D55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31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692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1BB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5,77</w:t>
            </w:r>
          </w:p>
        </w:tc>
      </w:tr>
      <w:tr w:rsidR="007E4259" w:rsidRPr="005A429D" w14:paraId="1F6A57E4" w14:textId="77777777" w:rsidTr="00C24F82">
        <w:trPr>
          <w:trHeight w:val="16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252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9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4894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Англ.мова Мітчел Г.К. 3к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1AB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231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3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F52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B8E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3B5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19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008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0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DE7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09,81</w:t>
            </w:r>
          </w:p>
        </w:tc>
      </w:tr>
      <w:tr w:rsidR="007E4259" w:rsidRPr="005A429D" w14:paraId="1759758B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7A3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0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F576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Англійська  мова (Карп'юк)  7 клас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57C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.12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4C8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D1C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AD1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42B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7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4DE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A40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8,20</w:t>
            </w:r>
          </w:p>
        </w:tc>
      </w:tr>
      <w:tr w:rsidR="007E4259" w:rsidRPr="005A429D" w14:paraId="6FEA3FD2" w14:textId="77777777" w:rsidTr="00C24F82">
        <w:trPr>
          <w:trHeight w:val="5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21C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7F53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Англійська  мова (Карп'юк)  7 клас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573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9.11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A39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481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A18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ABC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9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364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09F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5,37</w:t>
            </w:r>
          </w:p>
        </w:tc>
      </w:tr>
      <w:tr w:rsidR="007E4259" w:rsidRPr="005A429D" w14:paraId="4BBC7C0D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408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2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F113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Англійська  мова (Карп'юк)  7 клас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600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15F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33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25E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F1B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62E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03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047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8E4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1,87</w:t>
            </w:r>
          </w:p>
        </w:tc>
      </w:tr>
      <w:tr w:rsidR="007E4259" w:rsidRPr="005A429D" w14:paraId="163EC2DC" w14:textId="77777777" w:rsidTr="00C24F82">
        <w:trPr>
          <w:trHeight w:val="13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E52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3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C842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Англійська мова (Г.К.Мітчелл) 2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639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987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05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624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1A9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484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7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DC4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8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450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85,20</w:t>
            </w:r>
          </w:p>
        </w:tc>
      </w:tr>
      <w:tr w:rsidR="007E4259" w:rsidRPr="005A429D" w14:paraId="268A3390" w14:textId="77777777" w:rsidTr="00C24F82">
        <w:trPr>
          <w:trHeight w:val="8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36E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4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2D77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Англійська мова (Даценко ) 1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026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1.1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018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1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899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CDA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8C6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17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904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8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EDF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89,03</w:t>
            </w:r>
          </w:p>
        </w:tc>
      </w:tr>
      <w:tr w:rsidR="007E4259" w:rsidRPr="005A429D" w14:paraId="59421FFE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E77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5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A281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Англійська мова (Карп"юк )  9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218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5.09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284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301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9A2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968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6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6FC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8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BC8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83,56</w:t>
            </w:r>
          </w:p>
        </w:tc>
      </w:tr>
      <w:tr w:rsidR="007E4259" w:rsidRPr="005A429D" w14:paraId="0976A4A7" w14:textId="77777777" w:rsidTr="00C24F82">
        <w:trPr>
          <w:trHeight w:val="11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3FC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6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4E79" w14:textId="77777777" w:rsidR="007E4259" w:rsidRPr="005A429D" w:rsidRDefault="007E4259" w:rsidP="0032641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Англійська мова (Карп"юк 201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р.) 5 к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2CA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1.06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10E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384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D01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C31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23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472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6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C8C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61,62</w:t>
            </w:r>
          </w:p>
        </w:tc>
      </w:tr>
      <w:tr w:rsidR="007E4259" w:rsidRPr="005A429D" w14:paraId="158D6C5C" w14:textId="77777777" w:rsidTr="00C24F82">
        <w:trPr>
          <w:trHeight w:val="6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5CE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7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F9A2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Англійська мова (Карп'юк)  8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B56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626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1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795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E0B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90D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285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FC2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8,75</w:t>
            </w:r>
          </w:p>
        </w:tc>
      </w:tr>
      <w:tr w:rsidR="007E4259" w:rsidRPr="005A429D" w14:paraId="4018FA21" w14:textId="77777777" w:rsidTr="00C24F82">
        <w:trPr>
          <w:trHeight w:val="1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CE5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8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3C3D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Англійська мова (Карп'юк) спец 8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D43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9.11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221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682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88F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568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8C9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D63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66,00</w:t>
            </w:r>
          </w:p>
        </w:tc>
      </w:tr>
      <w:tr w:rsidR="007E4259" w:rsidRPr="005A429D" w14:paraId="47CDCDD5" w14:textId="77777777" w:rsidTr="00C24F82">
        <w:trPr>
          <w:trHeight w:val="9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A62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9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B155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англійська мова Несвіт А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E63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.05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B73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3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D6B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C4E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031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6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864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8A6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4,03</w:t>
            </w:r>
          </w:p>
        </w:tc>
      </w:tr>
      <w:tr w:rsidR="007E4259" w:rsidRPr="005A429D" w14:paraId="3333AE5C" w14:textId="77777777" w:rsidTr="00C24F82">
        <w:trPr>
          <w:trHeight w:val="2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448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0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3126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Антологія, фольклор,міфи і легенди народів світу (Чумарна М.І. ) 5 клас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7DA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83B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4D6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A2F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A8D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0D4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607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4,85</w:t>
            </w:r>
          </w:p>
        </w:tc>
      </w:tr>
      <w:tr w:rsidR="007E4259" w:rsidRPr="005A429D" w14:paraId="57285DE0" w14:textId="77777777" w:rsidTr="00C24F82">
        <w:trPr>
          <w:trHeight w:val="9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DB0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1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ADE9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Антологія,казка  Моршавка Ю.О.) 5 клас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86D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56C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0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D44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91C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B37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E30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7AB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9,27</w:t>
            </w:r>
          </w:p>
        </w:tc>
      </w:tr>
      <w:tr w:rsidR="007E4259" w:rsidRPr="005A429D" w14:paraId="431C69AE" w14:textId="77777777" w:rsidTr="00C24F82">
        <w:trPr>
          <w:trHeight w:val="42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385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2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0C89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Антологія. Пригоди і подорожі в шкільному курсі літератури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. </w:t>
            </w: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Богданець-Білоскаленко Н.І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E70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73D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2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55E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0FC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1A1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95B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61E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0,70</w:t>
            </w:r>
          </w:p>
        </w:tc>
      </w:tr>
      <w:tr w:rsidR="007E4259" w:rsidRPr="005A429D" w14:paraId="35333441" w14:textId="77777777" w:rsidTr="00C24F82">
        <w:trPr>
          <w:trHeight w:val="43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09B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3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3CC0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Антологія.Фантастика і реальність в шкільному курсі літератури Качак Т.Б. 7к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683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F75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2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E45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346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0A5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7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B10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730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8,58</w:t>
            </w:r>
          </w:p>
        </w:tc>
      </w:tr>
      <w:tr w:rsidR="007E4259" w:rsidRPr="005A429D" w14:paraId="6A3A4116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717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4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9404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Біологія (Задорожний) 9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1B7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5.09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99E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E05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ACD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820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4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432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2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E54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21,15</w:t>
            </w:r>
          </w:p>
        </w:tc>
      </w:tr>
      <w:tr w:rsidR="007E4259" w:rsidRPr="005A429D" w14:paraId="10717C95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CB9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5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87EC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Біологія (Задорожний.) 7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2C5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9.11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197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7FD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343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3AE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56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A5F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78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324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78,17</w:t>
            </w:r>
          </w:p>
        </w:tc>
      </w:tr>
      <w:tr w:rsidR="007E4259" w:rsidRPr="005A429D" w14:paraId="5B409ABC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13F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6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5255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Біологія 8 клас Задорож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721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9.11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268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4BF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8E3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7A8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01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41A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1E0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0,98</w:t>
            </w:r>
          </w:p>
        </w:tc>
      </w:tr>
      <w:tr w:rsidR="007E4259" w:rsidRPr="005A429D" w14:paraId="3FC8EADA" w14:textId="77777777" w:rsidTr="00C24F82">
        <w:trPr>
          <w:trHeight w:val="29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F91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7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86B4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еличні собори України епохи Середньовіччя посібник Секиринський Д.О. 7к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97E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7EE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2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E82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A71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DF9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6D7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DD2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0,98</w:t>
            </w:r>
          </w:p>
        </w:tc>
      </w:tr>
      <w:tr w:rsidR="007E4259" w:rsidRPr="005A429D" w14:paraId="79281150" w14:textId="77777777" w:rsidTr="00C24F82">
        <w:trPr>
          <w:trHeight w:val="28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8F6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8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2775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икористання інформ.-комунікаційних технологій у 1-2 класах ЗЗ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8BB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FD7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1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656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D9D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996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AF8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D27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,00</w:t>
            </w:r>
          </w:p>
        </w:tc>
      </w:tr>
      <w:tr w:rsidR="007E4259" w:rsidRPr="005A429D" w14:paraId="743FA7F8" w14:textId="77777777" w:rsidTr="00C24F82">
        <w:trPr>
          <w:trHeight w:val="15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295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9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C601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сесвітня історія (Бердичевський)  9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D97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5.09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D66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63F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BA7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A9F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6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461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3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A08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33,65</w:t>
            </w:r>
          </w:p>
        </w:tc>
      </w:tr>
      <w:tr w:rsidR="007E4259" w:rsidRPr="005A429D" w14:paraId="6E413D3C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CD3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0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2453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сесвітня історія (Гісем О.В.) 10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553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.11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5A1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1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7A1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D9D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CEE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96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ED1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9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C3F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98,29</w:t>
            </w:r>
          </w:p>
        </w:tc>
      </w:tr>
      <w:tr w:rsidR="007E4259" w:rsidRPr="005A429D" w14:paraId="0A0447C7" w14:textId="77777777" w:rsidTr="00C24F82">
        <w:trPr>
          <w:trHeight w:val="14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2AD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1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9639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сесвітня історія (Ладиченко) 8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040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CCD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1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6DA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E6C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455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028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F2D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93,50</w:t>
            </w:r>
          </w:p>
        </w:tc>
      </w:tr>
      <w:tr w:rsidR="007E4259" w:rsidRPr="005A429D" w14:paraId="50648183" w14:textId="77777777" w:rsidTr="00C24F82">
        <w:trPr>
          <w:trHeight w:val="9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41B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2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A13C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сесвітня історія (Ліхтей)  8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448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9.11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BEB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695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DF3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1C8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399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B2E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9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C4D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99,93</w:t>
            </w:r>
          </w:p>
        </w:tc>
      </w:tr>
      <w:tr w:rsidR="007E4259" w:rsidRPr="005A429D" w14:paraId="571A9ECA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5FC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3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F8F5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сесвітня історія (Пометук) 7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BA8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1.06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999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34D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F76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6DE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334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D88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0,00</w:t>
            </w:r>
          </w:p>
        </w:tc>
      </w:tr>
      <w:tr w:rsidR="007E4259" w:rsidRPr="005A429D" w14:paraId="05A81BE5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8CD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4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E030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сесвітня історія (Пометук) 7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6C7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9.11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526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D0D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CF3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EA9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985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148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4,00</w:t>
            </w:r>
          </w:p>
        </w:tc>
      </w:tr>
      <w:tr w:rsidR="007E4259" w:rsidRPr="005A429D" w14:paraId="4DD50F02" w14:textId="77777777" w:rsidTr="00C24F82">
        <w:trPr>
          <w:trHeight w:val="8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D11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5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5D31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сесвітня історія (Пометун О.І.) 7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ECD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4F0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33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4FC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9B7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1EB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7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580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3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A5D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39,60</w:t>
            </w:r>
          </w:p>
        </w:tc>
      </w:tr>
      <w:tr w:rsidR="007E4259" w:rsidRPr="005A429D" w14:paraId="79AA9F80" w14:textId="77777777" w:rsidTr="00C24F82">
        <w:trPr>
          <w:trHeight w:val="16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9AC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6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1F46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сесві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я історія (Сорочинська)  8 к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CAF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9.11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9DA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F34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C72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082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42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9A5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2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49A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21,28</w:t>
            </w:r>
          </w:p>
        </w:tc>
      </w:tr>
      <w:tr w:rsidR="007E4259" w:rsidRPr="005A429D" w14:paraId="16E02191" w14:textId="77777777" w:rsidTr="00C24F82">
        <w:trPr>
          <w:trHeight w:val="26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D9C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7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6151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сесвітня історія Бандровський О.Г. 6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441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A36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03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AFF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897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718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05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12D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2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0CF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28,12</w:t>
            </w:r>
          </w:p>
        </w:tc>
      </w:tr>
      <w:tr w:rsidR="007E4259" w:rsidRPr="005A429D" w14:paraId="47119FA9" w14:textId="77777777" w:rsidTr="00C24F82">
        <w:trPr>
          <w:trHeight w:val="15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6B0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8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C91A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Географія (Пестушко 2018р.) 10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A5B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.12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2AF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1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CBC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464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AEB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73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A6D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243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6,53</w:t>
            </w:r>
          </w:p>
        </w:tc>
      </w:tr>
      <w:tr w:rsidR="007E4259" w:rsidRPr="005A429D" w14:paraId="0A9AF140" w14:textId="77777777" w:rsidTr="00C24F82">
        <w:trPr>
          <w:trHeight w:val="11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E10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9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79BA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Географія (Пестушко) 7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802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.12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339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CBC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5E8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DEC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1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471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00F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9,90</w:t>
            </w:r>
          </w:p>
        </w:tc>
      </w:tr>
      <w:tr w:rsidR="007E4259" w:rsidRPr="005A429D" w14:paraId="639FC871" w14:textId="77777777" w:rsidTr="00C24F82">
        <w:trPr>
          <w:trHeight w:val="6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D39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0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B35B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Географія (Пестушко) 7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800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9.11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66F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682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lastRenderedPageBreak/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348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D3B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2E0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0AF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1,95</w:t>
            </w:r>
          </w:p>
        </w:tc>
      </w:tr>
      <w:tr w:rsidR="007E4259" w:rsidRPr="005A429D" w14:paraId="710978DB" w14:textId="77777777" w:rsidTr="00C24F82">
        <w:trPr>
          <w:trHeight w:val="14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91C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1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93BA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Географія (Пестушко) 8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19E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9.11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191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87D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A40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D25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3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555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1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350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17,30</w:t>
            </w:r>
          </w:p>
        </w:tc>
      </w:tr>
      <w:tr w:rsidR="007E4259" w:rsidRPr="005A429D" w14:paraId="1A9260E0" w14:textId="77777777" w:rsidTr="00C24F82">
        <w:trPr>
          <w:trHeight w:val="9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65D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2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B651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Географія (Пестушко) 9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EB8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5.09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C3C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ACF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32A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710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7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F7C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3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A6D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37,85</w:t>
            </w:r>
          </w:p>
        </w:tc>
      </w:tr>
      <w:tr w:rsidR="007E4259" w:rsidRPr="005A429D" w14:paraId="5EECE700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3D2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3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E6F7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Геометрія  (Мерзляк ) 7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72C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9.11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854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820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78E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A25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DA3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385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0,11</w:t>
            </w:r>
          </w:p>
        </w:tc>
      </w:tr>
      <w:tr w:rsidR="007E4259" w:rsidRPr="005A429D" w14:paraId="32010CAD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C7D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4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389B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Геометрія  (Мерзляк ) 7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604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.01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93E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29F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884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F76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8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B0F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DF8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4,42</w:t>
            </w:r>
          </w:p>
        </w:tc>
      </w:tr>
      <w:tr w:rsidR="007E4259" w:rsidRPr="005A429D" w14:paraId="0A7FAB2E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1B4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5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9C70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Геометрія  (Мерзляк ) 7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54A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181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4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CAE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ECD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B82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3A5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F01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0,00</w:t>
            </w:r>
          </w:p>
        </w:tc>
      </w:tr>
      <w:tr w:rsidR="007E4259" w:rsidRPr="005A429D" w14:paraId="6FBEB341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AAB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6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5393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Геометрія (Мерзляк) 8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27B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9.11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4DF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659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B3B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0C6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62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0AA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3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917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31,28</w:t>
            </w:r>
          </w:p>
        </w:tc>
      </w:tr>
      <w:tr w:rsidR="007E4259" w:rsidRPr="005A429D" w14:paraId="128E269A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B39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7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356A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Геометрія (Мерзляк) 8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1EF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CDF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1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5DF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5DD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DE4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9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7BA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579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9,54</w:t>
            </w:r>
          </w:p>
        </w:tc>
      </w:tr>
      <w:tr w:rsidR="007E4259" w:rsidRPr="005A429D" w14:paraId="699D35A9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9C0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8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1687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Геометрія (Мерзляк)) 9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013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5.09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D84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9C1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3A3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FC1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7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041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3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15F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39,15</w:t>
            </w:r>
          </w:p>
        </w:tc>
      </w:tr>
      <w:tr w:rsidR="007E4259" w:rsidRPr="005A429D" w14:paraId="7B9F18B1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96B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9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FFA2" w14:textId="77777777" w:rsidR="007E4259" w:rsidRPr="005A429D" w:rsidRDefault="007E4259" w:rsidP="0032641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Громадянсь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а освіта  (Гісем О.В..) 10 к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C2F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1.1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704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1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BCF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340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DF8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66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7EC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72F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3,10</w:t>
            </w:r>
          </w:p>
        </w:tc>
      </w:tr>
      <w:tr w:rsidR="007E4259" w:rsidRPr="005A429D" w14:paraId="245A81A9" w14:textId="77777777" w:rsidTr="00C24F82">
        <w:trPr>
          <w:trHeight w:val="24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34C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0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FD6C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Економіка і я. посібник Длугопольський О.В. 7 к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F73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EBA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2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2F4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6BF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A1A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0D2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E6C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1,50</w:t>
            </w:r>
          </w:p>
        </w:tc>
      </w:tr>
      <w:tr w:rsidR="007E4259" w:rsidRPr="005A429D" w14:paraId="0D273F72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FA6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1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ECC2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Зарубіжна література ( Ніколенко О,М. ) 5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9B0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1.06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33F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4AD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594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678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47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01B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7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2C8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73,59</w:t>
            </w:r>
          </w:p>
        </w:tc>
      </w:tr>
      <w:tr w:rsidR="007E4259" w:rsidRPr="005A429D" w14:paraId="4B64AC55" w14:textId="77777777" w:rsidTr="00C24F82">
        <w:trPr>
          <w:trHeight w:val="5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B58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2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EAD1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Зарубіжн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а література (Ніколенко ) 9 к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32C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5.09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213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E67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3E0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E57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057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C63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2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0AB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28,67</w:t>
            </w:r>
          </w:p>
        </w:tc>
      </w:tr>
      <w:tr w:rsidR="007E4259" w:rsidRPr="005A429D" w14:paraId="6FC64A9C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112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3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913C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Зарубіжн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а література (Ніколенко)  8 к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67B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9.11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A4C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5E1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3C9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503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83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FC1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4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C07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41,87</w:t>
            </w:r>
          </w:p>
        </w:tc>
      </w:tr>
      <w:tr w:rsidR="007E4259" w:rsidRPr="005A429D" w14:paraId="33AC0F3E" w14:textId="77777777" w:rsidTr="00C24F82">
        <w:trPr>
          <w:trHeight w:val="9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334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4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7806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Зарубіж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а література (Ніколенко) 7 к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455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7.12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C9B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5B0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D93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B2F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3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E9C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342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5,65</w:t>
            </w:r>
          </w:p>
        </w:tc>
      </w:tr>
      <w:tr w:rsidR="007E4259" w:rsidRPr="005A429D" w14:paraId="52FC1012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8B3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5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F169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Зарубіж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а література (Ніколенко) 7 к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0B9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.01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179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02D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0B4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C74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9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DD7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02A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5,25</w:t>
            </w:r>
          </w:p>
        </w:tc>
      </w:tr>
      <w:tr w:rsidR="007E4259" w:rsidRPr="005A429D" w14:paraId="217B32D2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53F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6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D564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Зарубіж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а література (Ніколенко) 7 к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5E4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BAD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4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676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DB2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1C9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E05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6F0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00,00</w:t>
            </w:r>
          </w:p>
        </w:tc>
      </w:tr>
      <w:tr w:rsidR="007E4259" w:rsidRPr="005A429D" w14:paraId="05BDE7E3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67C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7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F2D7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Захопливий світ  біологіі (Коліберда ) 5 клас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DD8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391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0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184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050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CD9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8FC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57F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4,20</w:t>
            </w:r>
          </w:p>
        </w:tc>
      </w:tr>
      <w:tr w:rsidR="007E4259" w:rsidRPr="005A429D" w14:paraId="4A687E84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A47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8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46A2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Інформатика (Ламаковська)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AEE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9.11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F66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FFB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6E2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152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3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23E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4DB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1,66</w:t>
            </w:r>
          </w:p>
        </w:tc>
      </w:tr>
      <w:tr w:rsidR="007E4259" w:rsidRPr="005A429D" w14:paraId="7245AF68" w14:textId="77777777" w:rsidTr="00C24F82">
        <w:trPr>
          <w:trHeight w:val="7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579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9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C45A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Інформатика (Ламаковська)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91E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9.11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2EC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00B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AC3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D99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63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D8B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7EB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1,72</w:t>
            </w:r>
          </w:p>
        </w:tc>
      </w:tr>
      <w:tr w:rsidR="007E4259" w:rsidRPr="005A429D" w14:paraId="3DE74787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17D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0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DAFB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Інформатика (Морзе Н.В.) 7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CD9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DDD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33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6B1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858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92D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3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394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1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F81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18,60</w:t>
            </w:r>
          </w:p>
        </w:tc>
      </w:tr>
      <w:tr w:rsidR="007E4259" w:rsidRPr="005A429D" w14:paraId="0E8A62E8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DB7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1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1A68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Інформатика (Ривкінд 2013р. ) 5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C7D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8EE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07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CB5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15F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139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59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B16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29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0BA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29,87</w:t>
            </w:r>
          </w:p>
        </w:tc>
      </w:tr>
      <w:tr w:rsidR="007E4259" w:rsidRPr="005A429D" w14:paraId="704F60B2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06F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2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23C6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Інформатика (Ривкінд)  8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281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9.11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C6E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8AB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E6F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38C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42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CF7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2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BF1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21,29</w:t>
            </w:r>
          </w:p>
        </w:tc>
      </w:tr>
      <w:tr w:rsidR="007E4259" w:rsidRPr="005A429D" w14:paraId="17F9FD7A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907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3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EC30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Інформатика (Ривкінд) 7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C7C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.12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DF8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53D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C96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743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5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6A3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2F0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7,91</w:t>
            </w:r>
          </w:p>
        </w:tc>
      </w:tr>
      <w:tr w:rsidR="007E4259" w:rsidRPr="005A429D" w14:paraId="4F46E9C0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E92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4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F048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Інформатика (Ривкінд) 7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CAB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.01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3F5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F8A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BE6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A92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13C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2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B8D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2,74</w:t>
            </w:r>
          </w:p>
        </w:tc>
      </w:tr>
      <w:tr w:rsidR="007E4259" w:rsidRPr="005A429D" w14:paraId="34E59CFC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411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5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0C9C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Інформатика (Ривкінд) 9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71A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5.09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B0E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EE8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606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FB1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17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EA5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0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DF0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08,66</w:t>
            </w:r>
          </w:p>
        </w:tc>
      </w:tr>
      <w:tr w:rsidR="007E4259" w:rsidRPr="005A429D" w14:paraId="7F1C2DE8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504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6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A0BC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Інформатика Воронцова Т.В. 4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508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D54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7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535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0EF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015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2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BBD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6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4BF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60,84</w:t>
            </w:r>
          </w:p>
        </w:tc>
      </w:tr>
      <w:tr w:rsidR="007E4259" w:rsidRPr="005A429D" w14:paraId="270E67A5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06E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7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B6CC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Інформатика Морзе Н.В. 8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7DF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15A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1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152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A4E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180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4DF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D84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83,00</w:t>
            </w:r>
          </w:p>
        </w:tc>
      </w:tr>
      <w:tr w:rsidR="007E4259" w:rsidRPr="005A429D" w14:paraId="34F2D54E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EE9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8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2C44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Інформатика(Ривкінд  Й.Я.)  6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E7A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897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08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E43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A08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CAE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6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0AA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3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0AE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30,95</w:t>
            </w:r>
          </w:p>
        </w:tc>
      </w:tr>
      <w:tr w:rsidR="007E4259" w:rsidRPr="005A429D" w14:paraId="10E4A9AC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D57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9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5486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Інформатика(Ривкінд  Й.Я.)  6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77E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6.01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20A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3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706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EEC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E2D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6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777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323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3,06</w:t>
            </w:r>
          </w:p>
        </w:tc>
      </w:tr>
      <w:tr w:rsidR="007E4259" w:rsidRPr="005A429D" w14:paraId="40A8DC13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F3B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0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9CB7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Історія України  (Власов) 7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09E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.12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0CC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001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19C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62E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E9C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CFF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0,60</w:t>
            </w:r>
          </w:p>
        </w:tc>
      </w:tr>
      <w:tr w:rsidR="007E4259" w:rsidRPr="005A429D" w14:paraId="02C0F967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A37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1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C88C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Історія України  (Власов) 7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852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9.11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821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5A1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EA0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328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632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772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3,60</w:t>
            </w:r>
          </w:p>
        </w:tc>
      </w:tr>
      <w:tr w:rsidR="007E4259" w:rsidRPr="005A429D" w14:paraId="56C82A1F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A82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2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C1CE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Історія України  (Власов) 7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B9F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8F5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3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FF2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A4F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156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3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1EC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1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BCF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18,10</w:t>
            </w:r>
          </w:p>
        </w:tc>
      </w:tr>
      <w:tr w:rsidR="007E4259" w:rsidRPr="005A429D" w14:paraId="6981117C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DCE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3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4423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Історія України (Власов) 8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D1B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8C5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1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88D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C88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3CD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65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78C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8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CD2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82,89</w:t>
            </w:r>
          </w:p>
        </w:tc>
      </w:tr>
      <w:tr w:rsidR="007E4259" w:rsidRPr="005A429D" w14:paraId="47314B8C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AF9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4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231F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Історія України (Гупак) 8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525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9.11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045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2A1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B68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1A0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20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AAC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6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6B0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60,31</w:t>
            </w:r>
          </w:p>
        </w:tc>
      </w:tr>
      <w:tr w:rsidR="007E4259" w:rsidRPr="005A429D" w14:paraId="49229EFE" w14:textId="77777777" w:rsidTr="00C24F82">
        <w:trPr>
          <w:trHeight w:val="9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248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5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4E9A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Історія України (Сорочинська) 9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3CD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5.09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F3B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B2F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538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B15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6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541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3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DFC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33,65</w:t>
            </w:r>
          </w:p>
        </w:tc>
      </w:tr>
      <w:tr w:rsidR="007E4259" w:rsidRPr="005A429D" w14:paraId="5D377F58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52B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6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D5AE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Історія Украіни Власов В.С..) 10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56D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.11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6B4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1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D34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919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B07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58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571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9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09A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9,16</w:t>
            </w:r>
          </w:p>
        </w:tc>
      </w:tr>
      <w:tr w:rsidR="007E4259" w:rsidRPr="005A429D" w14:paraId="3D89F199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42D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7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ECDA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нига"Світ без обмежень" Степула 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2A4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EF4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5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832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4B2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45D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52C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832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9,00</w:t>
            </w:r>
          </w:p>
        </w:tc>
      </w:tr>
      <w:tr w:rsidR="007E4259" w:rsidRPr="005A429D" w14:paraId="05CB177A" w14:textId="77777777" w:rsidTr="00C24F82">
        <w:trPr>
          <w:trHeight w:val="7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406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8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0770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літера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20F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7B7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0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793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F52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74E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 234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56B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 617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107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 617,46</w:t>
            </w:r>
          </w:p>
        </w:tc>
      </w:tr>
      <w:tr w:rsidR="007E4259" w:rsidRPr="005A429D" w14:paraId="025EF09F" w14:textId="77777777" w:rsidTr="00C24F82">
        <w:trPr>
          <w:trHeight w:val="13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602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lastRenderedPageBreak/>
              <w:t>179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F19E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літературне читання  Кравець Н.П. ООП 4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036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1.12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76E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3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687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AB0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7F5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FFB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86D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4,13</w:t>
            </w:r>
          </w:p>
        </w:tc>
      </w:tr>
      <w:tr w:rsidR="007E4259" w:rsidRPr="005A429D" w14:paraId="01E562B3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BE6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0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646B" w14:textId="77777777" w:rsidR="007E4259" w:rsidRPr="005A429D" w:rsidRDefault="007E4259" w:rsidP="0032641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літера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урне читання Савченко О,Я 4 к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414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1.06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038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325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A9B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D26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FD2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7FB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6,00</w:t>
            </w:r>
          </w:p>
        </w:tc>
      </w:tr>
      <w:tr w:rsidR="007E4259" w:rsidRPr="005A429D" w14:paraId="2B20E81E" w14:textId="77777777" w:rsidTr="00C24F82">
        <w:trPr>
          <w:trHeight w:val="13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25B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1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FD7C" w14:textId="77777777" w:rsidR="007E4259" w:rsidRPr="005A429D" w:rsidRDefault="007E4259" w:rsidP="0032641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літера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урне читання Савченко О,Я 4 к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5A8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9.11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0C9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9F4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422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D5F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2C0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128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0,14</w:t>
            </w:r>
          </w:p>
        </w:tc>
      </w:tr>
      <w:tr w:rsidR="007E4259" w:rsidRPr="005A429D" w14:paraId="4BF1B085" w14:textId="77777777" w:rsidTr="00C24F82">
        <w:trPr>
          <w:trHeight w:val="7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9D8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2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A9E5" w14:textId="77777777" w:rsidR="007E4259" w:rsidRPr="005A429D" w:rsidRDefault="007E4259" w:rsidP="0032641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літера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урне читання Савченко О,Я 4 к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80F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9.11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8E9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672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530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041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2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A43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1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B9F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10,35</w:t>
            </w:r>
          </w:p>
        </w:tc>
      </w:tr>
      <w:tr w:rsidR="007E4259" w:rsidRPr="005A429D" w14:paraId="617599F8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B9B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3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057D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атематика  Богданович М,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5BF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1.06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A8A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6A1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4F1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476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D03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EF1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1,50</w:t>
            </w:r>
          </w:p>
        </w:tc>
      </w:tr>
      <w:tr w:rsidR="007E4259" w:rsidRPr="005A429D" w14:paraId="3CE6CC81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B8C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4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8388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атематика  Богданович М,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DF2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.12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F66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286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DB9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50C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A89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1DD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7,80</w:t>
            </w:r>
          </w:p>
        </w:tc>
      </w:tr>
      <w:tr w:rsidR="007E4259" w:rsidRPr="005A429D" w14:paraId="6411A198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384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5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8CE1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атематика  Богданович М,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571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.01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3F3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C30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C26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C1C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0F5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2FD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8,70</w:t>
            </w:r>
          </w:p>
        </w:tc>
      </w:tr>
      <w:tr w:rsidR="007E4259" w:rsidRPr="005A429D" w14:paraId="1B4E6C7C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2C4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6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1E8C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атематика  Прохо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ренко Л.І. ООП 3к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D0E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1.12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107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3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99E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DF0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154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02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746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245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1,24</w:t>
            </w:r>
          </w:p>
        </w:tc>
      </w:tr>
      <w:tr w:rsidR="007E4259" w:rsidRPr="005A429D" w14:paraId="2A7C1230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981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7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189A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атематика (Істер О,С,) 10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7D8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.11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472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FD6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43A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C1A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48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B35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75E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4,16</w:t>
            </w:r>
          </w:p>
        </w:tc>
      </w:tr>
      <w:tr w:rsidR="007E4259" w:rsidRPr="005A429D" w14:paraId="09A07369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966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8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B486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атематика (Мерзляк А.Г.. ) 5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610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1.06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30E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C71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878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65D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2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C85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6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AC5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60,68</w:t>
            </w:r>
          </w:p>
        </w:tc>
      </w:tr>
      <w:tr w:rsidR="007E4259" w:rsidRPr="005A429D" w14:paraId="10EFDB2B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2DE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9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D26F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атематика 1 клас( Гісь  О.М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D78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.1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ED0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1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FC5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035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7AC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35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BB8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67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E91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67,83</w:t>
            </w:r>
          </w:p>
        </w:tc>
      </w:tr>
      <w:tr w:rsidR="007E4259" w:rsidRPr="005A429D" w14:paraId="481DB985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C2D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90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3B48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атематика 1ч. (Заїка А.М.) 3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E5F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000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31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21E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689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370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58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0C8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7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CDB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79,26</w:t>
            </w:r>
          </w:p>
        </w:tc>
      </w:tr>
      <w:tr w:rsidR="007E4259" w:rsidRPr="005A429D" w14:paraId="3876086A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025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91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1047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атематика 1ч. Заїка А.М.. 4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63B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0B8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E08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8F5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AC4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5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741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28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7A3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28,71</w:t>
            </w:r>
          </w:p>
        </w:tc>
      </w:tr>
      <w:tr w:rsidR="007E4259" w:rsidRPr="005A429D" w14:paraId="4D970BFC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971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92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F2E5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атематика 2 клас( Заїка А.М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151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857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05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620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34F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899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3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905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1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562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17,30</w:t>
            </w:r>
          </w:p>
        </w:tc>
      </w:tr>
      <w:tr w:rsidR="007E4259" w:rsidRPr="005A429D" w14:paraId="4B5456EF" w14:textId="77777777" w:rsidTr="00C24F82">
        <w:trPr>
          <w:trHeight w:val="6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A44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93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260F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атематика 2ч. (Заїка А.М.) 3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DC2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86D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3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264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E1D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8E2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58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7B7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7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E77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79,26</w:t>
            </w:r>
          </w:p>
        </w:tc>
      </w:tr>
      <w:tr w:rsidR="007E4259" w:rsidRPr="005A429D" w14:paraId="073E9103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EA1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94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30F9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атематика 2ч. Заїка А.М.. 4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985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6AA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2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0D6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79E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DB0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58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3BB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2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A5D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29,34</w:t>
            </w:r>
          </w:p>
        </w:tc>
      </w:tr>
      <w:tr w:rsidR="007E4259" w:rsidRPr="005A429D" w14:paraId="43D969BD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DA6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95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C793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атематика Богданович М.В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5AC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.05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27E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3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EDA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16B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CF7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68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BF4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DA3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4,14</w:t>
            </w:r>
          </w:p>
        </w:tc>
      </w:tr>
      <w:tr w:rsidR="007E4259" w:rsidRPr="005A429D" w14:paraId="1FF9E475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57D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96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C22E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атематика навколо нас. посібник Бєлова Л.П. 5-9к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331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745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2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DA9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9F8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CAD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C75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52D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5,42</w:t>
            </w:r>
          </w:p>
        </w:tc>
      </w:tr>
      <w:tr w:rsidR="007E4259" w:rsidRPr="005A429D" w14:paraId="25EDD03E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2FC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97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AB06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атематика Прохоренко Л.І. ООП 4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C99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1.12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797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3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0C1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E4B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C94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8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706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4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ABD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43,75</w:t>
            </w:r>
          </w:p>
        </w:tc>
      </w:tr>
      <w:tr w:rsidR="007E4259" w:rsidRPr="005A429D" w14:paraId="72E5820E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B2A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98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086E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етодика навчання інтегрованого курсу "Мистецтво" у 1-2класах ЗЗ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4F6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34C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1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A03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182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5BA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730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DCE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6,58</w:t>
            </w:r>
          </w:p>
        </w:tc>
      </w:tr>
      <w:tr w:rsidR="007E4259" w:rsidRPr="005A429D" w14:paraId="3E829174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4CF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99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9A7E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етодика навчання математики у 1-2класах ЗЗ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B50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C4E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1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B95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4BB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806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DB3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9B9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0,00</w:t>
            </w:r>
          </w:p>
        </w:tc>
      </w:tr>
      <w:tr w:rsidR="007E4259" w:rsidRPr="005A429D" w14:paraId="6EBFE537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EA8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0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1424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етодика організації Українського правопису в новій редакції ЗЗ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78A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74C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1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2B5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766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7C0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1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EE6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EC0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0,97</w:t>
            </w:r>
          </w:p>
        </w:tc>
      </w:tr>
      <w:tr w:rsidR="007E4259" w:rsidRPr="005A429D" w14:paraId="7033D81A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67E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1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5C72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истецтво (ітигрований курс)7 клас Масол Л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2C2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8FA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3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02A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BC5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CAA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4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C80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A07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,49</w:t>
            </w:r>
          </w:p>
        </w:tc>
      </w:tr>
      <w:tr w:rsidR="007E4259" w:rsidRPr="005A429D" w14:paraId="455686C0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617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2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1487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истецтво (Масол Л.М..) 2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7A6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8E1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0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D53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666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7B8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7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B82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8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614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89,70</w:t>
            </w:r>
          </w:p>
        </w:tc>
      </w:tr>
      <w:tr w:rsidR="007E4259" w:rsidRPr="005A429D" w14:paraId="0E50561E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5DE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3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1ACC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истецтво (Масол) 8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EBD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9.11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4D0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BD7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5ED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EA5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2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3CA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6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018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60,44</w:t>
            </w:r>
          </w:p>
        </w:tc>
      </w:tr>
      <w:tr w:rsidR="007E4259" w:rsidRPr="005A429D" w14:paraId="61535BB7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72E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4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A027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истецтво (Масол) 9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B88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5.09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146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479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60B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86D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7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FCA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3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F5E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38,62</w:t>
            </w:r>
          </w:p>
        </w:tc>
      </w:tr>
      <w:tr w:rsidR="007E4259" w:rsidRPr="005A429D" w14:paraId="4A6BB87D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546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5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7E03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истецтво 1 клас( Лемшева Н.А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1D9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.1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33C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1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DC3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070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FB8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8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1FC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4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AB3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42,75</w:t>
            </w:r>
          </w:p>
        </w:tc>
      </w:tr>
      <w:tr w:rsidR="007E4259" w:rsidRPr="005A429D" w14:paraId="1CDF3CD2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820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6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3E19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истецтво в нашому житті. посібник Терещенко А.І. 7к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27D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260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2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492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7E5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9E5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7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DF3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899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3,68</w:t>
            </w:r>
          </w:p>
        </w:tc>
      </w:tr>
      <w:tr w:rsidR="007E4259" w:rsidRPr="005A429D" w14:paraId="1965FBFF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002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7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DD64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истецтво Масол  Л.М  4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1D8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492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2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AB0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8B0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6B8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8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0DC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9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D04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93,08</w:t>
            </w:r>
          </w:p>
        </w:tc>
      </w:tr>
      <w:tr w:rsidR="007E4259" w:rsidRPr="005A429D" w14:paraId="19377226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29D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8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425F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истецтво Масол Л.М. 3к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EB5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1E4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3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7F8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194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25C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182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7E6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9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44F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91,45</w:t>
            </w:r>
          </w:p>
        </w:tc>
      </w:tr>
      <w:tr w:rsidR="007E4259" w:rsidRPr="005A429D" w14:paraId="5CD59224" w14:textId="77777777" w:rsidTr="00C24F82">
        <w:trPr>
          <w:trHeight w:val="7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CFC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9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EDEB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узичне мистецтво  (Масол) 7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59B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9.11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995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ADE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28F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98D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8B4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03B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1,08</w:t>
            </w:r>
          </w:p>
        </w:tc>
      </w:tr>
      <w:tr w:rsidR="007E4259" w:rsidRPr="005A429D" w14:paraId="72D384CC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694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0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F92D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Музичне 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истецтво (Лобова 2013р.) 3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FD2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.05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97C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3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D2F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F22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59E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51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7C7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B0E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5,67</w:t>
            </w:r>
          </w:p>
        </w:tc>
      </w:tr>
      <w:tr w:rsidR="007E4259" w:rsidRPr="005A429D" w14:paraId="2342A579" w14:textId="77777777" w:rsidTr="00C24F82">
        <w:trPr>
          <w:trHeight w:val="6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76E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1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5773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узичне мистецтво 4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BC1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.01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3B4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283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0DB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C92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9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7BF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7F6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6,13</w:t>
            </w:r>
          </w:p>
        </w:tc>
      </w:tr>
      <w:tr w:rsidR="007E4259" w:rsidRPr="005A429D" w14:paraId="091BF29E" w14:textId="77777777" w:rsidTr="00C24F82">
        <w:trPr>
          <w:trHeight w:val="29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E8C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2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E6C5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авч.-метод. Посібник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"НУШ:особ.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орган.освіт. учнів поч.школи в інкл.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лас" Миронова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BEF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50A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475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E0E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5FD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3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144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57A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6,97</w:t>
            </w:r>
          </w:p>
        </w:tc>
      </w:tr>
      <w:tr w:rsidR="007E4259" w:rsidRPr="005A429D" w14:paraId="28E2C358" w14:textId="77777777" w:rsidTr="00C24F82">
        <w:trPr>
          <w:trHeight w:val="30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482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3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C9B4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авч.-метод. посібник"НУШ:розвиток критичного мислення в учнів п.ш."Пометун О.І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D2B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6AA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464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5DC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52B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5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E04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7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5E5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7,68</w:t>
            </w:r>
          </w:p>
        </w:tc>
      </w:tr>
      <w:tr w:rsidR="007E4259" w:rsidRPr="005A429D" w14:paraId="177B541D" w14:textId="77777777" w:rsidTr="00C24F82">
        <w:trPr>
          <w:trHeight w:val="31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D99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lastRenderedPageBreak/>
              <w:t>214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4349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авч.-метод.пос. "НУШ:теорія і практика формув. емоц.інтел.в учнів п.ш." Котик Т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2CE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442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5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5D4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01A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1DA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A6C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A20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5,86</w:t>
            </w:r>
          </w:p>
        </w:tc>
      </w:tr>
      <w:tr w:rsidR="007E4259" w:rsidRPr="005A429D" w14:paraId="795CD327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9C2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5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3FD0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авчально-методичний посібник"НУШ:освітній простір учня поч.школи" Цимбалару А.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D88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248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5FE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D2A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219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9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583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499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4,66</w:t>
            </w:r>
          </w:p>
        </w:tc>
      </w:tr>
      <w:tr w:rsidR="007E4259" w:rsidRPr="005A429D" w14:paraId="1A97C7F5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880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6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A241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імецька мова  (Сидоренко)  7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8CB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7.12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91D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B50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869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24E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32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26B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D7C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6,34</w:t>
            </w:r>
          </w:p>
        </w:tc>
      </w:tr>
      <w:tr w:rsidR="007E4259" w:rsidRPr="005A429D" w14:paraId="7E947ABD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D39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7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8D5E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імецька мова  (Сидоренко)  7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217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9.11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D08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277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5C4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6F5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90A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696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,50</w:t>
            </w:r>
          </w:p>
        </w:tc>
      </w:tr>
      <w:tr w:rsidR="007E4259" w:rsidRPr="005A429D" w14:paraId="1AE633F3" w14:textId="77777777" w:rsidTr="00C24F82">
        <w:trPr>
          <w:trHeight w:val="7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8FF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8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880B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імець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а мова (Сидоренко 2014)  6 к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BFE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6.01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B35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3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1A2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F6B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46B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3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70F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79D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5,60</w:t>
            </w:r>
          </w:p>
        </w:tc>
      </w:tr>
      <w:tr w:rsidR="007E4259" w:rsidRPr="005A429D" w14:paraId="19D9C8CE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AFC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9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DEC6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імецька мова (Сидоренко) 9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335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5.09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492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228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A2E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45C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6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8BF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3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2E1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33,65</w:t>
            </w:r>
          </w:p>
        </w:tc>
      </w:tr>
      <w:tr w:rsidR="007E4259" w:rsidRPr="005A429D" w14:paraId="63DCC2CF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388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0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E3D7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імецька мова (Сидоренко)) 8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785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9.11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5A4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E92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6B5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B68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51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2F8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7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395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75,59</w:t>
            </w:r>
          </w:p>
        </w:tc>
      </w:tr>
      <w:tr w:rsidR="007E4259" w:rsidRPr="005A429D" w14:paraId="29A74A87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5C3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1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60E0" w14:textId="77777777" w:rsidR="007E4259" w:rsidRPr="005A429D" w:rsidRDefault="007E4259" w:rsidP="0032641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імецька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мова (Сотникова 2018р. ) 5 к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372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1.06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F15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5B5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B55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60B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42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F00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7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E73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71,07</w:t>
            </w:r>
          </w:p>
        </w:tc>
      </w:tr>
      <w:tr w:rsidR="007E4259" w:rsidRPr="005A429D" w14:paraId="5612E3FE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E83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2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A71F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МП НУШ: м-ка навчання фізичної культури у 1-4кл. ЗЗСО Боляк А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2BC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364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E6E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429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A63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86C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9C1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4,96</w:t>
            </w:r>
          </w:p>
        </w:tc>
      </w:tr>
      <w:tr w:rsidR="007E4259" w:rsidRPr="005A429D" w14:paraId="14BE2400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70D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3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0C0C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МП НУШ: організація медіаосвіти в поч. школі Старагіна І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12B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93D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6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CDB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8C1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7D0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8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C58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223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4,26</w:t>
            </w:r>
          </w:p>
        </w:tc>
      </w:tr>
      <w:tr w:rsidR="007E4259" w:rsidRPr="005A429D" w14:paraId="070A1894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E36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4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94C1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МП НУШ: фор-ня у мол. школярів навичок констр.спілкування Костенко Т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86E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4C9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6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0BE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B50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9CC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24B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FAB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9,30</w:t>
            </w:r>
          </w:p>
        </w:tc>
      </w:tr>
      <w:tr w:rsidR="007E4259" w:rsidRPr="005A429D" w14:paraId="32D15283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992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5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D154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МП НУШ:дидакт. особл. організації нав.-ігрової ді-сті уч.1-2 кл. Копосов П.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3AA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599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6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84F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18A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5EE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4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085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460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2,39</w:t>
            </w:r>
          </w:p>
        </w:tc>
      </w:tr>
      <w:tr w:rsidR="007E4259" w:rsidRPr="005A429D" w14:paraId="3BC43BE1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288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6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D08D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МП НУШ:дидактичні основи STREAM освіти в поч.школі Вакарін С.І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9C7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987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6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831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21F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745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9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151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C0A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4,88</w:t>
            </w:r>
          </w:p>
        </w:tc>
      </w:tr>
      <w:tr w:rsidR="007E4259" w:rsidRPr="005A429D" w14:paraId="2F93F0C2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FA9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7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09C9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МП НУШ:діа-на та корекційно-розвивальна роб. з мол. школярами Коробко С.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2DF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8E0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6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D9C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E5E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F91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9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618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B1F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4,78</w:t>
            </w:r>
          </w:p>
        </w:tc>
      </w:tr>
      <w:tr w:rsidR="007E4259" w:rsidRPr="005A429D" w14:paraId="423FCB55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FEA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8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D44F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МП НУШ:інноваційна с-ма оцінювання рез. навчання учнів поч.шк. Онопрієнко О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C8C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00E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6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DDB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291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3ED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6B6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C3A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0,14</w:t>
            </w:r>
          </w:p>
        </w:tc>
      </w:tr>
      <w:tr w:rsidR="007E4259" w:rsidRPr="005A429D" w14:paraId="7ABD54B4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5F8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9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D493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МП НУШ:мет. навч.інформатики в 4кл.осіб з поруш.зору Костенко Т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E20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B2C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6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875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8CF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A55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4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CAA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5C0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,48</w:t>
            </w:r>
          </w:p>
        </w:tc>
      </w:tr>
      <w:tr w:rsidR="007E4259" w:rsidRPr="005A429D" w14:paraId="00F960FA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676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30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283F" w14:textId="77777777" w:rsidR="007E4259" w:rsidRPr="005A429D" w:rsidRDefault="007E4259" w:rsidP="0032641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МП НУШ:м-ка навч. інозем.мови в поч.шк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осіб з поруш. слуху Гердик Г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D17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1D7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6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4AC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55C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E14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7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31C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F9C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,51</w:t>
            </w:r>
          </w:p>
        </w:tc>
      </w:tr>
      <w:tr w:rsidR="007E4259" w:rsidRPr="005A429D" w14:paraId="74B7F3CD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F8E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31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F549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МП НУШ:м-ка навчання інформ. у 1-4кл. ЗЗСО Суховірський О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D37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CC3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6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B02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543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84D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DA7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2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F7D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2,02</w:t>
            </w:r>
          </w:p>
        </w:tc>
      </w:tr>
      <w:tr w:rsidR="007E4259" w:rsidRPr="005A429D" w14:paraId="59C9BF33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E85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32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69BE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МП НУШ:ор.позауроч.ді-сті в пош. шк. на засадах парт. взаємодії Гущина Н.І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60B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F2E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6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024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4C2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89F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C6B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347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4,50</w:t>
            </w:r>
          </w:p>
        </w:tc>
      </w:tr>
      <w:tr w:rsidR="007E4259" w:rsidRPr="005A429D" w14:paraId="63D33BFD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FF0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33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F19B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МП НУШ:організація дист.і зміш.навч. у поч.шк. Трипольська О.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B26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22C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5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246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89D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F7C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010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8B6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6,04</w:t>
            </w:r>
          </w:p>
        </w:tc>
      </w:tr>
      <w:tr w:rsidR="007E4259" w:rsidRPr="005A429D" w14:paraId="434C3869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4FB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34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2F5F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МП НУШ:псих.-педаг. підтримка мол. школ.з труднощами у навчанні  Малініна Л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394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77D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6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914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158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78C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006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12E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0,44</w:t>
            </w:r>
          </w:p>
        </w:tc>
      </w:tr>
      <w:tr w:rsidR="007E4259" w:rsidRPr="005A429D" w14:paraId="63B5716B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E90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35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F6C2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МП НУШ:технологічна освіта у поч. шк. Гільберг Т.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26F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142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6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771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177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7BA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2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E22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D14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1,26</w:t>
            </w:r>
          </w:p>
        </w:tc>
      </w:tr>
      <w:tr w:rsidR="007E4259" w:rsidRPr="005A429D" w14:paraId="5E9A3755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08B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36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FF98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МП НУШ:укр.правопис у с-мі формування орф.комп. в уч.поч.школи Воскресенська Н.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484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BDE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6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398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D33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049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0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9DA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E65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5,28</w:t>
            </w:r>
          </w:p>
        </w:tc>
      </w:tr>
      <w:tr w:rsidR="007E4259" w:rsidRPr="005A429D" w14:paraId="35A32808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958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37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4EE8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МП НУШ:формування соціальної компетентності уч.поч.школи Малініна Л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059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DCC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6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7CB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377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19F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9EE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F34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7,80</w:t>
            </w:r>
          </w:p>
        </w:tc>
      </w:tr>
      <w:tr w:rsidR="007E4259" w:rsidRPr="005A429D" w14:paraId="4EE5E108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9AD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38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0A95" w14:textId="77777777" w:rsidR="007E4259" w:rsidRPr="005A429D" w:rsidRDefault="007E4259" w:rsidP="0032641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МП теорія і практика викор. альтерн. комунікації для осіб з ООП Чайка М.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DAF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BBE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6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7C4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ED0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2BE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977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1DD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,34</w:t>
            </w:r>
          </w:p>
        </w:tc>
      </w:tr>
      <w:tr w:rsidR="007E4259" w:rsidRPr="005A429D" w14:paraId="1E13A8D3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D4C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39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030D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МПОнлайн-безпека учас.осв.процесу в умовах дист. і зм. навчання Доценко С.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C4C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722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87D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6A1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429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49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F6C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4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C1D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4,52</w:t>
            </w:r>
          </w:p>
        </w:tc>
      </w:tr>
      <w:tr w:rsidR="007E4259" w:rsidRPr="005A429D" w14:paraId="71D54D43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731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40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AA99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Образотворче мистецтво (Калініченко 2013р.) 3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6B7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.05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F9A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BA6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F9A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502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33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5D4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464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6,76</w:t>
            </w:r>
          </w:p>
        </w:tc>
      </w:tr>
      <w:tr w:rsidR="007E4259" w:rsidRPr="005A429D" w14:paraId="45EFE5FD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EF0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lastRenderedPageBreak/>
              <w:t>241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20AE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Організація д-сті учнів початкових класів ЗЗСО НУ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7DD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77A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1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ED5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6B9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534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6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583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D68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,34</w:t>
            </w:r>
          </w:p>
        </w:tc>
      </w:tr>
      <w:tr w:rsidR="007E4259" w:rsidRPr="005A429D" w14:paraId="493A910C" w14:textId="77777777" w:rsidTr="00C24F82">
        <w:trPr>
          <w:trHeight w:val="7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F8F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42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342D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Основи  здоров’я (Бех) 8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A18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9.11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8EB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7C1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2D8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F7A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4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54D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7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F5D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71,83</w:t>
            </w:r>
          </w:p>
        </w:tc>
      </w:tr>
      <w:tr w:rsidR="007E4259" w:rsidRPr="005A429D" w14:paraId="79B8AB2B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65E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43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3CDF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Основи  здоров’я 3 клас (Гнатюк201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EF9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.05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064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3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129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C5D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3ED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31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9C5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5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891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5,88</w:t>
            </w:r>
          </w:p>
        </w:tc>
      </w:tr>
      <w:tr w:rsidR="007E4259" w:rsidRPr="005A429D" w14:paraId="1BD9DFF0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931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44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FC85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Основи здоров’я (Бех 2018р. ) 5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522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1.06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B7B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1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FD3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C1E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DCB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83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2C1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4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8A1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41,88</w:t>
            </w:r>
          </w:p>
        </w:tc>
      </w:tr>
      <w:tr w:rsidR="007E4259" w:rsidRPr="005A429D" w14:paraId="01416778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C18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45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E228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Основи здоров’я (Бех) 9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065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5.09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75A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6D5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B57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70A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1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334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5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040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59,20</w:t>
            </w:r>
          </w:p>
        </w:tc>
      </w:tr>
      <w:tr w:rsidR="007E4259" w:rsidRPr="005A429D" w14:paraId="00EE8E5C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168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46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DC4B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Основи здоров’я (Бех). 7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E99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9.11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E0A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945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F61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A43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1C2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00E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6,90</w:t>
            </w:r>
          </w:p>
        </w:tc>
      </w:tr>
      <w:tr w:rsidR="007E4259" w:rsidRPr="005A429D" w14:paraId="11D7B64B" w14:textId="77777777" w:rsidTr="00C24F82">
        <w:trPr>
          <w:trHeight w:val="8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11F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47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54C8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Основи здоров’я (Бех). 7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463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53E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33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775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281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764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8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960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9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88D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94,45</w:t>
            </w:r>
          </w:p>
        </w:tc>
      </w:tr>
      <w:tr w:rsidR="007E4259" w:rsidRPr="005A429D" w14:paraId="72482FEE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289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48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5444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Основи здоров’я (Гнатюк)  4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656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1.06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232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011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7CD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277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D44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A66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1,00</w:t>
            </w:r>
          </w:p>
        </w:tc>
      </w:tr>
      <w:tr w:rsidR="007E4259" w:rsidRPr="005A429D" w14:paraId="1363E589" w14:textId="77777777" w:rsidTr="00C24F82">
        <w:trPr>
          <w:trHeight w:val="12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A2F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49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A28B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Основи здоров’я (Гнатюк)  4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982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.12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A1A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5D5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301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B9C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79E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B03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5,16</w:t>
            </w:r>
          </w:p>
        </w:tc>
      </w:tr>
      <w:tr w:rsidR="007E4259" w:rsidRPr="005A429D" w14:paraId="03BE0FC4" w14:textId="77777777" w:rsidTr="00C24F82">
        <w:trPr>
          <w:trHeight w:val="6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764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0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AD3B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Основи здоров’я (Гнатюк)  4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7AA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.01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8BF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C2B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349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12C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249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C03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1,10</w:t>
            </w:r>
          </w:p>
        </w:tc>
      </w:tr>
      <w:tr w:rsidR="007E4259" w:rsidRPr="005A429D" w14:paraId="20687B6B" w14:textId="77777777" w:rsidTr="00C24F82">
        <w:trPr>
          <w:trHeight w:val="15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7E5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1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828F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Основи правознавства (Андрусишин) 9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6F3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5.09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142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019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E25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C6F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0E1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FED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13,00</w:t>
            </w:r>
          </w:p>
        </w:tc>
      </w:tr>
      <w:tr w:rsidR="007E4259" w:rsidRPr="005A429D" w14:paraId="1F6F8CFD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798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2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4E90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Основи споживчих знань Овчарук  О.В. ) 5 клас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B81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12A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C21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17B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B12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1D2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072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7,15</w:t>
            </w:r>
          </w:p>
        </w:tc>
      </w:tr>
      <w:tr w:rsidR="007E4259" w:rsidRPr="005A429D" w14:paraId="2B563633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838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3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AB2D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Основи споживчих знань. посібник Криховець-Хомяк Л.Я. 7к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C9D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3DE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2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D05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520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A7C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E02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D26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1,00</w:t>
            </w:r>
          </w:p>
        </w:tc>
      </w:tr>
      <w:tr w:rsidR="007E4259" w:rsidRPr="005A429D" w14:paraId="35290597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FD4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4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297D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ерший український король посібник Васильків І.Д. 7к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900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357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2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E70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9DA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4DB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1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DEC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EB4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5,82</w:t>
            </w:r>
          </w:p>
        </w:tc>
      </w:tr>
      <w:tr w:rsidR="007E4259" w:rsidRPr="005A429D" w14:paraId="50BBE73A" w14:textId="77777777" w:rsidTr="00C24F82">
        <w:trPr>
          <w:trHeight w:val="6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37B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5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3FDD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ідру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F4D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370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0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71A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5F1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21D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143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628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8,85</w:t>
            </w:r>
          </w:p>
        </w:tc>
      </w:tr>
      <w:tr w:rsidR="007E4259" w:rsidRPr="005A429D" w14:paraId="6891512D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848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6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C41A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орадник вихователю групи продовженого дня у ЗЗСО НУ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CE7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A8B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1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5DF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105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BB0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4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410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626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,13</w:t>
            </w:r>
          </w:p>
        </w:tc>
      </w:tr>
      <w:tr w:rsidR="007E4259" w:rsidRPr="005A429D" w14:paraId="0EDAEA3C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0EE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7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834C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осібник НУШ:використання інформ.-комунік. техн. у 3-4кл.ЗЗСО Гущина Н.І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D55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8FE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38D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FC5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FDE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5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A43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7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899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7,66</w:t>
            </w:r>
          </w:p>
        </w:tc>
      </w:tr>
      <w:tr w:rsidR="007E4259" w:rsidRPr="005A429D" w14:paraId="07CD8765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BAF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8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68C9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осібник НУШ:мет.навч.інтег.к."Я дос.світ" у 3-4кл.ЗЗСОна засад. ком. під. Гільберт Т.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97A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90B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5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E5B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907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714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9BE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82D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6,00</w:t>
            </w:r>
          </w:p>
        </w:tc>
      </w:tr>
      <w:tr w:rsidR="007E4259" w:rsidRPr="005A429D" w14:paraId="06B28FE1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F41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9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3F93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осібник НУШ:мет.навчання анг. мови у 1-2кл.ЗЗСО на зас.комп.підходу Карпюк О.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BD0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5C9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B20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6D5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B3E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136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837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1,12</w:t>
            </w:r>
          </w:p>
        </w:tc>
      </w:tr>
      <w:tr w:rsidR="007E4259" w:rsidRPr="005A429D" w14:paraId="0FCCFF2A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52D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60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4950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осібник НУШ:мет.навчання анг. мови у 3-4кл.ЗЗСО на зас.комп.підходу Карпюк О.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41A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6BD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5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7A8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D82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D42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9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34A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DB9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9,84</w:t>
            </w:r>
          </w:p>
        </w:tc>
      </w:tr>
      <w:tr w:rsidR="007E4259" w:rsidRPr="005A429D" w14:paraId="294E3AF7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9BA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61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A572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осібник НУШ:мет.навчання інт.курсу Мистецтво у 3-4кл.на зас.комп.підходу Масол Л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D45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E3D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5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D84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94A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C71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BF0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660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3,56</w:t>
            </w:r>
          </w:p>
        </w:tc>
      </w:tr>
      <w:tr w:rsidR="007E4259" w:rsidRPr="005A429D" w14:paraId="35DEF7FD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EB7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62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6CD3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осібник НУШ: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роз.читат.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омпетентності в учнів поч.ш. в с-мі інтегр.нав. Старагіна І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B08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BE4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5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5D9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975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C50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0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BB9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4EC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5,28</w:t>
            </w:r>
          </w:p>
        </w:tc>
      </w:tr>
      <w:tr w:rsidR="007E4259" w:rsidRPr="005A429D" w14:paraId="09ADBDE0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6F6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63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17EF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осібник НУШ:теорія і практика форм.оцінювання у 3-4кл.ЗЗСО Фідькевич О.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060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7BC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92E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98C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F33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6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AA2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4DF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8,02</w:t>
            </w:r>
          </w:p>
        </w:tc>
      </w:tr>
      <w:tr w:rsidR="007E4259" w:rsidRPr="005A429D" w14:paraId="5D122CAD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017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64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B3FC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осібник учнів поч. кл.із  порушеннями  зору :навчання та розвиток Костенко Т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9E6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45F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6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9E5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B95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0B0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6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F02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798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,02</w:t>
            </w:r>
          </w:p>
        </w:tc>
      </w:tr>
      <w:tr w:rsidR="007E4259" w:rsidRPr="005A429D" w14:paraId="6AA23771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DED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65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7AFC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осібник учнів поч. кл.із  порушеннями ітелектуального розвитку  Чебатарьова О.В.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DFF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554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6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632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B6C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458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70E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391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,52</w:t>
            </w:r>
          </w:p>
        </w:tc>
      </w:tr>
      <w:tr w:rsidR="007E4259" w:rsidRPr="005A429D" w14:paraId="7C2FAF2D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CF3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66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DFF8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осібник учнів поч. кл.із  порушеннями мовлення :навчання та розвиток Рібцун Ю.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247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5D8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6A7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862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983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DD6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A27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,57</w:t>
            </w:r>
          </w:p>
        </w:tc>
      </w:tr>
      <w:tr w:rsidR="007E4259" w:rsidRPr="005A429D" w14:paraId="04CA56F6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414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67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9C1C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осібник учнів поч. кл.із  порушеннями слуху :навчання та розвиток Кульбіда С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AB0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D32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6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AF2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F89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334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4CF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95D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,15</w:t>
            </w:r>
          </w:p>
        </w:tc>
      </w:tr>
      <w:tr w:rsidR="007E4259" w:rsidRPr="005A429D" w14:paraId="5E221C36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BB4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68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C7E6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осібник учнів поч. кл.із  розладами аутестичного спектра Недозим  І.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770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40E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6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81B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DC6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D30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803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D10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,01</w:t>
            </w:r>
          </w:p>
        </w:tc>
      </w:tr>
      <w:tr w:rsidR="007E4259" w:rsidRPr="005A429D" w14:paraId="43B538E8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2A9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69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EC8C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осібник учнів поч. кл.із особливими потр. навч. та супровід Пархоменко Л.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719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0A5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6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A7D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C2D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BD9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7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38C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F0F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,62</w:t>
            </w:r>
          </w:p>
        </w:tc>
      </w:tr>
      <w:tr w:rsidR="007E4259" w:rsidRPr="005A429D" w14:paraId="3BFD502A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070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70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77B5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осібникНУШ:мет.нав.матем. у 3-4кл. ЗЗСО на зас. інтег.і комп. під. Скворцова С.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298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100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5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D86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A4A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C40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2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017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E47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6,34</w:t>
            </w:r>
          </w:p>
        </w:tc>
      </w:tr>
      <w:tr w:rsidR="007E4259" w:rsidRPr="005A429D" w14:paraId="1311B36C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2CE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lastRenderedPageBreak/>
              <w:t>271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7FDA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осібникНУШ:організація взаємодії з батьками учнів поч.школи Бабко Т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9C7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86D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5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6DC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4C8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8E3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8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F8C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A1A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9,38</w:t>
            </w:r>
          </w:p>
        </w:tc>
      </w:tr>
      <w:tr w:rsidR="007E4259" w:rsidRPr="005A429D" w14:paraId="46D5F4FE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FB7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72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FE23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равління князів:походи й реформи поібник Васильків І.Д. 7к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72D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3C3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2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B8D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CB4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E96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543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358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2,50</w:t>
            </w:r>
          </w:p>
        </w:tc>
      </w:tr>
      <w:tr w:rsidR="007E4259" w:rsidRPr="005A429D" w14:paraId="1BB83BB2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8E2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73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301B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риродознавство (Ярошенко 2018р. ) 5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4FA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1.06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9D5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42F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87B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979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25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A90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6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894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62,56</w:t>
            </w:r>
          </w:p>
        </w:tc>
      </w:tr>
      <w:tr w:rsidR="007E4259" w:rsidRPr="005A429D" w14:paraId="0BF515B3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E4A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74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64A3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риродознавство Гільберг  Т.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7AC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.12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517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59F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2B7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EF1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244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0A0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8,60</w:t>
            </w:r>
          </w:p>
        </w:tc>
      </w:tr>
      <w:tr w:rsidR="007E4259" w:rsidRPr="005A429D" w14:paraId="392A4AD2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355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75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199C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риродознавство Гільберг  Т.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53E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.01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BEA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194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9D1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907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4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10A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EF0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2,10</w:t>
            </w:r>
          </w:p>
        </w:tc>
      </w:tr>
      <w:tr w:rsidR="007E4259" w:rsidRPr="005A429D" w14:paraId="423A32F4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1B4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76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5298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риродознавство Гільберг  Т.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841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.05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04E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D62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AE9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BC3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5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60A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604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5,98</w:t>
            </w:r>
          </w:p>
        </w:tc>
      </w:tr>
      <w:tr w:rsidR="007E4259" w:rsidRPr="005A429D" w14:paraId="544667C5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915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77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49CA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риродознавство Косенко Ю.М. з ООП 8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910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1.12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117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3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AE9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C4C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F1C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42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F1B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3A4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1,27</w:t>
            </w:r>
          </w:p>
        </w:tc>
      </w:tr>
      <w:tr w:rsidR="007E4259" w:rsidRPr="005A429D" w14:paraId="0335ADC6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D05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78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DF3D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учасна література рідного краю Морщавка Ю.О. посібник 5-7к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EDE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2FA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DBC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5CE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A41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3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620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BFB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1,96</w:t>
            </w:r>
          </w:p>
        </w:tc>
      </w:tr>
      <w:tr w:rsidR="007E4259" w:rsidRPr="005A429D" w14:paraId="21FCEB1B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3EE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79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D433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учасна худ.  література ( Ніколенко О,М. ) 5 клас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B20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4FA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0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410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E27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AE1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91A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68F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8,23</w:t>
            </w:r>
          </w:p>
        </w:tc>
      </w:tr>
      <w:tr w:rsidR="007E4259" w:rsidRPr="005A429D" w14:paraId="304F1C58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2BB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0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310B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учасна художня література посібник Івасюк О.М. 7к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43B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CF3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2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683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B30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806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3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5C8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D64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1,98</w:t>
            </w:r>
          </w:p>
        </w:tc>
      </w:tr>
      <w:tr w:rsidR="007E4259" w:rsidRPr="005A429D" w14:paraId="600C37B3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23A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1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772C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ходинки до інформатики (Ломаковська 2013р.) 3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85D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.05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2F9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3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EE6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8A4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D41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51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010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088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5,78</w:t>
            </w:r>
          </w:p>
        </w:tc>
      </w:tr>
      <w:tr w:rsidR="007E4259" w:rsidRPr="005A429D" w14:paraId="11DD4EBA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B64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2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A87D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Тварини лікують. посібник Заморока А.М. 7к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AB3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19D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2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33C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93A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CA7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8FB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506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7,80</w:t>
            </w:r>
          </w:p>
        </w:tc>
      </w:tr>
      <w:tr w:rsidR="007E4259" w:rsidRPr="005A429D" w14:paraId="645AA3D7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E2F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3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6D82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Теорія і практика формування оцінювання у 1-2 класах ЗЗ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E23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A84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1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AA8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A9E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954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8B9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5F6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,50</w:t>
            </w:r>
          </w:p>
        </w:tc>
      </w:tr>
      <w:tr w:rsidR="007E4259" w:rsidRPr="005A429D" w14:paraId="27E02EED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514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4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4F3A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Трудове навчання (Веремійчик) 4 к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66B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.12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7ED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9C4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178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831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E1A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235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,19</w:t>
            </w:r>
          </w:p>
        </w:tc>
      </w:tr>
      <w:tr w:rsidR="007E4259" w:rsidRPr="005A429D" w14:paraId="5F38EDDB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F2A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5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6948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Трудове навчання (Веремійчик) 4 к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BCD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.01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054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9DC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9FB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B61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5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F63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402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2,88</w:t>
            </w:r>
          </w:p>
        </w:tc>
      </w:tr>
      <w:tr w:rsidR="007E4259" w:rsidRPr="005A429D" w14:paraId="62E84E55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C96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6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E60F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Трудове навчання (Мачача) 8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C5A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9.11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BF2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0DB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322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608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7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059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7D0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7,64</w:t>
            </w:r>
          </w:p>
        </w:tc>
      </w:tr>
      <w:tr w:rsidR="007E4259" w:rsidRPr="005A429D" w14:paraId="7CA9E1D0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F61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7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705A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Трудове навчання (Терещук) 7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F5A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.12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C48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C20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E6A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798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5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CFE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18F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2,71</w:t>
            </w:r>
          </w:p>
        </w:tc>
      </w:tr>
      <w:tr w:rsidR="007E4259" w:rsidRPr="005A429D" w14:paraId="557209C8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E9F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8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76E2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Трудове навчання (Терещук) 7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80E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9.11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549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F8D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685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48C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506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916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,08</w:t>
            </w:r>
          </w:p>
        </w:tc>
      </w:tr>
      <w:tr w:rsidR="007E4259" w:rsidRPr="005A429D" w14:paraId="2C01FACE" w14:textId="77777777" w:rsidTr="00C24F82">
        <w:trPr>
          <w:trHeight w:val="9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2BC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9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31C3" w14:textId="77777777" w:rsidR="007E4259" w:rsidRPr="005A429D" w:rsidRDefault="007E4259" w:rsidP="0032641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Трудове н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авчання (Тименко 2013р.) 3 к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DAF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.05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D00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3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936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CD3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ED9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9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39D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606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5,20</w:t>
            </w:r>
          </w:p>
        </w:tc>
      </w:tr>
      <w:tr w:rsidR="007E4259" w:rsidRPr="005A429D" w14:paraId="1AE0DC61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6AE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90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175A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Трудове навчання (Ходзицька) 9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C61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5.09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431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4C6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DC9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9BB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64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B0C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3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735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32,18</w:t>
            </w:r>
          </w:p>
        </w:tc>
      </w:tr>
      <w:tr w:rsidR="007E4259" w:rsidRPr="005A429D" w14:paraId="6286969F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393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91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29B3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Трудове навчання дів. (Мачача) 7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9F8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9.11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EBC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424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89D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D41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2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988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430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1,23</w:t>
            </w:r>
          </w:p>
        </w:tc>
      </w:tr>
      <w:tr w:rsidR="007E4259" w:rsidRPr="005A429D" w14:paraId="18AD4B97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303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92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BC9A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Трудове навчання для дівчат (Сидоренко 2014)  6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200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6.01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D22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3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064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9ED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D3B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7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922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180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8,68</w:t>
            </w:r>
          </w:p>
        </w:tc>
      </w:tr>
      <w:tr w:rsidR="007E4259" w:rsidRPr="005A429D" w14:paraId="27D1D767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962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93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30A2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Трудове навчання для хлопців (Гащак) 8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B37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9.11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6C0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A1F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1F0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519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4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00D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841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1,76</w:t>
            </w:r>
          </w:p>
        </w:tc>
      </w:tr>
      <w:tr w:rsidR="007E4259" w:rsidRPr="005A429D" w14:paraId="216F4DC8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4AD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94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957E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Трудове навчання хлоп. (Сидоренко 2014)  6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C5C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6.01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8C2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847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A4D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FE6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A7D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6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7E4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6,32</w:t>
            </w:r>
          </w:p>
        </w:tc>
      </w:tr>
      <w:tr w:rsidR="007E4259" w:rsidRPr="005A429D" w14:paraId="4627310E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A43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95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5C94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Укр. мова та читання 1ч. Сапун Г.М. 4к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57E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42D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7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B50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AA9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C6D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6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DBD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3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5D0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32,30</w:t>
            </w:r>
          </w:p>
        </w:tc>
      </w:tr>
      <w:tr w:rsidR="007E4259" w:rsidRPr="005A429D" w14:paraId="52680FAD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AE5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96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3729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Укр. мова та читання 2ч. Сапун Г.М. 4к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02A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839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7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A67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446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F21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66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51E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33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7DF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33,29</w:t>
            </w:r>
          </w:p>
        </w:tc>
      </w:tr>
      <w:tr w:rsidR="007E4259" w:rsidRPr="005A429D" w14:paraId="3D9BE494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459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97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F20B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Укр.мова Буквар 1 клас ( Большакова  І.О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8CC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.12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8C3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1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44D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E52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2A9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63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B9E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600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16,86</w:t>
            </w:r>
          </w:p>
        </w:tc>
      </w:tr>
      <w:tr w:rsidR="007E4259" w:rsidRPr="005A429D" w14:paraId="54936575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DB4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98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1B80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укр.мова Вашуленко М.С 4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C10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1.06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5CD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97C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0BE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69C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526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11B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5,00</w:t>
            </w:r>
          </w:p>
        </w:tc>
      </w:tr>
      <w:tr w:rsidR="007E4259" w:rsidRPr="005A429D" w14:paraId="4CC9F2B4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1A6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99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1C7D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укр.мова Вашуленко М.С 4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96B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9.11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CF6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963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0EC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DA3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D44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DFF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6,22</w:t>
            </w:r>
          </w:p>
        </w:tc>
      </w:tr>
      <w:tr w:rsidR="007E4259" w:rsidRPr="005A429D" w14:paraId="09E4CD22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B36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0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C30C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укр.мова Вашуленко М.С 4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7F9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9.11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DB0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BD6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8C1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F62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3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AE3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B72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8,52</w:t>
            </w:r>
          </w:p>
        </w:tc>
      </w:tr>
      <w:tr w:rsidR="007E4259" w:rsidRPr="005A429D" w14:paraId="3E02CED3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430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1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594B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укр.мова та читання (Сапун Г.М.)1ч. 3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6A1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2D2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31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21F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6F9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437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8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AC0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9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B3C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90,81</w:t>
            </w:r>
          </w:p>
        </w:tc>
      </w:tr>
      <w:tr w:rsidR="007E4259" w:rsidRPr="005A429D" w14:paraId="48665338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5B1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2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F3B9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укр.мова та читання (Сапун Г.М.)2ч. 3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B16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D61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31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6B8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100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0C5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8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64D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9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4FA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90,81</w:t>
            </w:r>
          </w:p>
        </w:tc>
      </w:tr>
      <w:tr w:rsidR="007E4259" w:rsidRPr="005A429D" w14:paraId="427A342D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62F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3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51A0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Україна дивує  Удовік С.Л. посібник 5-9к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490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877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2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962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0E1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68F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7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57F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3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CFC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3,74</w:t>
            </w:r>
          </w:p>
        </w:tc>
      </w:tr>
      <w:tr w:rsidR="007E4259" w:rsidRPr="005A429D" w14:paraId="7DB210EE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7A3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4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527A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Українська літ. (Араменко О,М.) 10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BD6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.11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034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1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227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21B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589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7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A7A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06D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8,25</w:t>
            </w:r>
          </w:p>
        </w:tc>
      </w:tr>
      <w:tr w:rsidR="007E4259" w:rsidRPr="005A429D" w14:paraId="782301DA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839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5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AE30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Українська література (Авраменко 2018р. ) 5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571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1.06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8CD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96C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24F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FB0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14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958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5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852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57,21</w:t>
            </w:r>
          </w:p>
        </w:tc>
      </w:tr>
      <w:tr w:rsidR="007E4259" w:rsidRPr="005A429D" w14:paraId="7CE167D6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F13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6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CAD7" w14:textId="77777777" w:rsidR="007E4259" w:rsidRPr="005A429D" w:rsidRDefault="007E4259" w:rsidP="0032641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Українсь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а література (Авраменко) 7 к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629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7.12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FA9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493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E04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27A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1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61C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8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D73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8,05</w:t>
            </w:r>
          </w:p>
        </w:tc>
      </w:tr>
      <w:tr w:rsidR="007E4259" w:rsidRPr="005A429D" w14:paraId="7F0BA1DB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724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7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F406" w14:textId="77777777" w:rsidR="007E4259" w:rsidRPr="005A429D" w:rsidRDefault="007E4259" w:rsidP="0032641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Українсь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а література (Авраменко) 7 к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745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9.11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895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D1D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CDC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B06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0AC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812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9,05</w:t>
            </w:r>
          </w:p>
        </w:tc>
      </w:tr>
      <w:tr w:rsidR="007E4259" w:rsidRPr="005A429D" w14:paraId="7FF2DA4E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4AB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lastRenderedPageBreak/>
              <w:t>308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2792" w14:textId="77777777" w:rsidR="007E4259" w:rsidRPr="005A429D" w:rsidRDefault="007E4259" w:rsidP="0032641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Українсь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а література (Авраменко) 7 к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E4D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7C3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4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5D1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1E3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9B1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C38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194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00,00</w:t>
            </w:r>
          </w:p>
        </w:tc>
      </w:tr>
      <w:tr w:rsidR="007E4259" w:rsidRPr="005A429D" w14:paraId="5144703A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E0B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9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9CFD" w14:textId="77777777" w:rsidR="007E4259" w:rsidRPr="005A429D" w:rsidRDefault="007E4259" w:rsidP="0032641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Українсь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а література (Авременко) 8 к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3FB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7.12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5D5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E6B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986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86E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8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E2E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9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8EB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90,25</w:t>
            </w:r>
          </w:p>
        </w:tc>
      </w:tr>
      <w:tr w:rsidR="007E4259" w:rsidRPr="005A429D" w14:paraId="74169D24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483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10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774D" w14:textId="77777777" w:rsidR="007E4259" w:rsidRPr="005A429D" w:rsidRDefault="007E4259" w:rsidP="0032641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Українсь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а література (Авременко) 8 к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735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2E3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1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E59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200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B47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0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25D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30F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5,23</w:t>
            </w:r>
          </w:p>
        </w:tc>
      </w:tr>
      <w:tr w:rsidR="007E4259" w:rsidRPr="005A429D" w14:paraId="79843138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625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11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8665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Українська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література (Слоньовська) 9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86C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5.09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D2C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8BE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3F6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5E9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6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5AB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3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FD3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33,65</w:t>
            </w:r>
          </w:p>
        </w:tc>
      </w:tr>
      <w:tr w:rsidR="007E4259" w:rsidRPr="005A429D" w14:paraId="06D1A805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366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12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7120" w14:textId="77777777" w:rsidR="007E4259" w:rsidRPr="005A429D" w:rsidRDefault="007E4259" w:rsidP="0032641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Українс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ька мова (Араменко О,М.) 10 к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B2B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.12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F08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1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C4F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A08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68F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2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59E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665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0,19</w:t>
            </w:r>
          </w:p>
        </w:tc>
      </w:tr>
      <w:tr w:rsidR="007E4259" w:rsidRPr="005A429D" w14:paraId="3A0DCE94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72D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13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EC88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Українська мова (Глазова ОП. ) 5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FC1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1.06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D52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133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A50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311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36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1B3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6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277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68,44</w:t>
            </w:r>
          </w:p>
        </w:tc>
      </w:tr>
      <w:tr w:rsidR="007E4259" w:rsidRPr="005A429D" w14:paraId="745A9A4A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C3E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14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6157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Українська мова (Глазова) 7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1A1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9.11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321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07A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4C9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276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3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7F7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064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6,85</w:t>
            </w:r>
          </w:p>
        </w:tc>
      </w:tr>
      <w:tr w:rsidR="007E4259" w:rsidRPr="005A429D" w14:paraId="41E9BF41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0F4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15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F815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Українська мова (Глазова) 7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01D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9.11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6DA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07B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E65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9E0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94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474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A61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7,26</w:t>
            </w:r>
          </w:p>
        </w:tc>
      </w:tr>
      <w:tr w:rsidR="007E4259" w:rsidRPr="005A429D" w14:paraId="71D42A66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FBB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16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E39E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Українська мова (Глазова) 7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DE1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135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4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C0A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73C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803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009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69F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40,00</w:t>
            </w:r>
          </w:p>
        </w:tc>
      </w:tr>
      <w:tr w:rsidR="007E4259" w:rsidRPr="005A429D" w14:paraId="18861DA7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81D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17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0504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Українська мова (Глазова) 8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5F6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7.12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542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270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FC5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18B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1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B61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5E2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8,70</w:t>
            </w:r>
          </w:p>
        </w:tc>
      </w:tr>
      <w:tr w:rsidR="007E4259" w:rsidRPr="005A429D" w14:paraId="55315D94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5C0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18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092C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Українська мова (Глазова) 9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E9C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5.09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367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051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197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D91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09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BA1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0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FEC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04,98</w:t>
            </w:r>
          </w:p>
        </w:tc>
      </w:tr>
      <w:tr w:rsidR="007E4259" w:rsidRPr="005A429D" w14:paraId="0F394011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DAA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19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CAA6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Українська мова та читання 2 клас (Сапун І.М.,Придаток О.Д.)1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32E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61C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05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B5A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EDF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EC1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5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A2D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2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06D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29,10</w:t>
            </w:r>
          </w:p>
        </w:tc>
      </w:tr>
      <w:tr w:rsidR="007E4259" w:rsidRPr="005A429D" w14:paraId="6DF1F581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923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20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DB45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Українська мова та читання 2 клас (Сапун І.М.,Придаток О.Д.)2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A6E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E42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05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5A8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976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55D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5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B40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2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925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28,80</w:t>
            </w:r>
          </w:p>
        </w:tc>
      </w:tr>
      <w:tr w:rsidR="007E4259" w:rsidRPr="005A429D" w14:paraId="24F6ED3C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4C2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21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2CFF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Українська мова у 1-2кл. ЗЗСОна засадах компетенісного підх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F39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20E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1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227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02D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D26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4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9B5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7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68B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7,48</w:t>
            </w:r>
          </w:p>
        </w:tc>
      </w:tr>
      <w:tr w:rsidR="007E4259" w:rsidRPr="005A429D" w14:paraId="482F311C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D0B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22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E5FB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Унікальні сторінки географіі (Гільберт  Т.Г. ) 5 клас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9E6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D06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0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F59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19D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163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9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E06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8D4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8,62</w:t>
            </w:r>
          </w:p>
        </w:tc>
      </w:tr>
      <w:tr w:rsidR="007E4259" w:rsidRPr="005A429D" w14:paraId="21536857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DCF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23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72E9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Фізика (Бар"яхтар) 8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137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9.11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6B6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45B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EAD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71B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68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B49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5A9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4,04</w:t>
            </w:r>
          </w:p>
        </w:tc>
      </w:tr>
      <w:tr w:rsidR="007E4259" w:rsidRPr="005A429D" w14:paraId="29D2B553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936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24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4F9A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Фізика (Бар"яхтар) 8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8C7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13B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1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175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809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74E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0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774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0BE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5,23</w:t>
            </w:r>
          </w:p>
        </w:tc>
      </w:tr>
      <w:tr w:rsidR="007E4259" w:rsidRPr="005A429D" w14:paraId="60B57329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F62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25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67E6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Фізика (Бар'яхтар) 9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B6B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5.09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CA3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997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023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AFF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9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178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9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CE1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98,79</w:t>
            </w:r>
          </w:p>
        </w:tc>
      </w:tr>
      <w:tr w:rsidR="007E4259" w:rsidRPr="005A429D" w14:paraId="1344037B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D7F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26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0F8A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Фізика (Бар'яхтяр В.Г.) 10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1CE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.11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198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1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CFE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764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C6F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74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281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71F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7,27</w:t>
            </w:r>
          </w:p>
        </w:tc>
      </w:tr>
      <w:tr w:rsidR="007E4259" w:rsidRPr="005A429D" w14:paraId="467289DA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3B5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27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77C1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Фізика (Пшенічка) 7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E6D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9.11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9F6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498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B1B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81B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11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26F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5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095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59,45</w:t>
            </w:r>
          </w:p>
        </w:tc>
      </w:tr>
      <w:tr w:rsidR="007E4259" w:rsidRPr="005A429D" w14:paraId="4F82A8CC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46F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28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323E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Фізика (Пшенічка) 7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5D6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DD7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E0E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642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CCC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60C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5A8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80,00</w:t>
            </w:r>
          </w:p>
        </w:tc>
      </w:tr>
      <w:tr w:rsidR="007E4259" w:rsidRPr="005A429D" w14:paraId="1EDD5363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81A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29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0B49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Фізика і хімія в побуті Тороп К.С. з ООП 8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AFA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1.12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AC7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3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B1B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74C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710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048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E49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2,85</w:t>
            </w:r>
          </w:p>
        </w:tc>
      </w:tr>
      <w:tr w:rsidR="007E4259" w:rsidRPr="005A429D" w14:paraId="48081CE6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C61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30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6B5A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Фізичні явища навколо нас. посібник Годована Н.Б. 7к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0D0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806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F39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D19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FFE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BC9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3EE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7,80</w:t>
            </w:r>
          </w:p>
        </w:tc>
      </w:tr>
      <w:tr w:rsidR="007E4259" w:rsidRPr="005A429D" w14:paraId="1A5FD4EE" w14:textId="77777777" w:rsidTr="00C24F82">
        <w:trPr>
          <w:trHeight w:val="10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716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31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720E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Хімія (Папель) 7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63D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.12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35F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69C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70C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3D5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EB2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FC8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7,00</w:t>
            </w:r>
          </w:p>
        </w:tc>
      </w:tr>
      <w:tr w:rsidR="007E4259" w:rsidRPr="005A429D" w14:paraId="7399ADB8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6FC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32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CDEF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Хімія (Папель) 7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281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9.11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9AC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76F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19C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DF2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8D1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C45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0,03</w:t>
            </w:r>
          </w:p>
        </w:tc>
      </w:tr>
      <w:tr w:rsidR="007E4259" w:rsidRPr="005A429D" w14:paraId="4587B3A2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589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33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7BBB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Хімія (Попель) 8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929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9.11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AD0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ECD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8FA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DA0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02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2EB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F8D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1,37</w:t>
            </w:r>
          </w:p>
        </w:tc>
      </w:tr>
      <w:tr w:rsidR="007E4259" w:rsidRPr="005A429D" w14:paraId="5729A7D0" w14:textId="77777777" w:rsidTr="00C24F82">
        <w:trPr>
          <w:trHeight w:val="9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26C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34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0486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Хімія (Попель) 8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6D2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9EA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4D1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896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E4E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392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897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7,62</w:t>
            </w:r>
          </w:p>
        </w:tc>
      </w:tr>
      <w:tr w:rsidR="007E4259" w:rsidRPr="005A429D" w14:paraId="1033E27A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C8C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35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670F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Хімія (Савчин) 9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874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5.09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D76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989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292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BBD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3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39C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1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19A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15,27</w:t>
            </w:r>
          </w:p>
        </w:tc>
      </w:tr>
      <w:tr w:rsidR="007E4259" w:rsidRPr="005A429D" w14:paraId="58E7C065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2EC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36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39B7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Хімія 8 клас  Савчин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03A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5C1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5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543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DA9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467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2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2AC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3BA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1,34</w:t>
            </w:r>
          </w:p>
        </w:tc>
      </w:tr>
      <w:tr w:rsidR="007E4259" w:rsidRPr="005A429D" w14:paraId="017A3B6E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B6E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37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E8C7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Хрестоматія сучасноі украінськоі літ.   (Стус Т.В. ) 1-2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F5D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.09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AB0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D90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C4E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A5F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1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F35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C31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5,16</w:t>
            </w:r>
          </w:p>
        </w:tc>
      </w:tr>
      <w:tr w:rsidR="007E4259" w:rsidRPr="005A429D" w14:paraId="1239ABAD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A33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38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F816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Хрестоматія сучасноі украінськоі літ.   (Стус Т.В. ) 3-4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274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.09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ACF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D91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6B9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AC6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8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448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0B1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4,08</w:t>
            </w:r>
          </w:p>
        </w:tc>
      </w:tr>
      <w:tr w:rsidR="007E4259" w:rsidRPr="005A429D" w14:paraId="554CFB38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C25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39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9FA7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Цікаві факти  з історіі   давніх часів (Бандровський  О.Г. ) 5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97A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585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0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8D3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7D1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2D8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812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078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9,05</w:t>
            </w:r>
          </w:p>
        </w:tc>
      </w:tr>
      <w:tr w:rsidR="007E4259" w:rsidRPr="005A429D" w14:paraId="08D57061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754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40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E7C8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Я досліджую світ (Волошенко О.ВГ) 1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A5F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.12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EB6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1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36E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C76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F2A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74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56B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7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DCE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73,40</w:t>
            </w:r>
          </w:p>
        </w:tc>
      </w:tr>
      <w:tr w:rsidR="007E4259" w:rsidRPr="005A429D" w14:paraId="1C9EAA16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EB8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41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FC3A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Я досліджую світ 1ч.  Воронцова Т.В. 4к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E57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8FA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7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8F2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B01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562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10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68D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0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DDC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05,40</w:t>
            </w:r>
          </w:p>
        </w:tc>
      </w:tr>
      <w:tr w:rsidR="007E4259" w:rsidRPr="005A429D" w14:paraId="375198FC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D2B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42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0C85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Я досліджую світ 1ч.(Воронцова Т.В.) 3к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2EF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D19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33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088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4DA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F05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77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DA7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8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769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88,81</w:t>
            </w:r>
          </w:p>
        </w:tc>
      </w:tr>
      <w:tr w:rsidR="007E4259" w:rsidRPr="005A429D" w14:paraId="56603405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C76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lastRenderedPageBreak/>
              <w:t>343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80D3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Я досліджую світ 2ч.  Воронцова Т.В. 4к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D50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289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47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079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360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5BE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10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3B1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0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7AD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05,40</w:t>
            </w:r>
          </w:p>
        </w:tc>
      </w:tr>
      <w:tr w:rsidR="007E4259" w:rsidRPr="005A429D" w14:paraId="67528126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857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44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5A42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Я досліджую світ 2ч.(Воронцова Т.В.) 3к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426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84F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33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FB3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D7C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DDB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0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943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0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E60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01,41</w:t>
            </w:r>
          </w:p>
        </w:tc>
      </w:tr>
      <w:tr w:rsidR="007E4259" w:rsidRPr="005A429D" w14:paraId="79B46683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756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45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FDA0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Я досліджую світ у 1-2кл. ЗЗСОна засадах компетенісного підх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D8D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715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050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D9C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3AD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5A3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BFB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9,98</w:t>
            </w:r>
          </w:p>
        </w:tc>
      </w:tr>
      <w:tr w:rsidR="007E4259" w:rsidRPr="005A429D" w14:paraId="73F1F938" w14:textId="77777777" w:rsidTr="00C24F82">
        <w:trPr>
          <w:trHeight w:val="8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99E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46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7642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Я у світі (Талгіна ) 3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8A1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.05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314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3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28E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5A2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752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27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8EB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E10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3,68</w:t>
            </w:r>
          </w:p>
        </w:tc>
      </w:tr>
      <w:tr w:rsidR="007E4259" w:rsidRPr="005A429D" w14:paraId="2448A4E2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BDF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47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D134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Я у світі 4 кл.(Таллін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5FE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9.11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FA9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F66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D56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10F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665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0CC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5,74</w:t>
            </w:r>
          </w:p>
        </w:tc>
      </w:tr>
      <w:tr w:rsidR="007E4259" w:rsidRPr="005A429D" w14:paraId="3B8E0C1B" w14:textId="77777777" w:rsidTr="00C24F82">
        <w:trPr>
          <w:trHeight w:val="12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438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48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3CB5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Я у світі 4 кл.(Таллін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C65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.01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E89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20012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0C2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F99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317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2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1FC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55A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0,25</w:t>
            </w:r>
          </w:p>
        </w:tc>
      </w:tr>
      <w:tr w:rsidR="007E4259" w:rsidRPr="00CE12AA" w14:paraId="1F5017BE" w14:textId="77777777" w:rsidTr="00C24F82">
        <w:trPr>
          <w:trHeight w:val="25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42FF" w14:textId="77777777" w:rsidR="007E4259" w:rsidRPr="00CE12AA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CE12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113 Малоцінні необоротні матеріальні актив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0CA7" w14:textId="77777777" w:rsidR="007E4259" w:rsidRPr="00CE12AA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CE12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183D" w14:textId="77777777" w:rsidR="007E4259" w:rsidRPr="00CE12AA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CE12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459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 xml:space="preserve"> </w:t>
            </w:r>
            <w:r w:rsidRPr="00CE12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775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D77F" w14:textId="77777777" w:rsidR="007E4259" w:rsidRPr="00CE12AA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CE12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29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 xml:space="preserve"> </w:t>
            </w:r>
            <w:r w:rsidRPr="00CE12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88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D604" w14:textId="77777777" w:rsidR="007E4259" w:rsidRPr="00CE12AA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CE12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29 887,66</w:t>
            </w:r>
          </w:p>
        </w:tc>
      </w:tr>
      <w:tr w:rsidR="007E4259" w:rsidRPr="005A429D" w14:paraId="05CA9366" w14:textId="77777777" w:rsidTr="00C24F82">
        <w:trPr>
          <w:trHeight w:val="8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A80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49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930B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абетка  друков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F4E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D92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3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6C3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3DF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16B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9EA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737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85,00</w:t>
            </w:r>
          </w:p>
        </w:tc>
      </w:tr>
      <w:tr w:rsidR="007E4259" w:rsidRPr="005A429D" w14:paraId="0AAB0E50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75B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50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AAA6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банки поливан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9E1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8E8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B76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7C5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65E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279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281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0,00</w:t>
            </w:r>
          </w:p>
        </w:tc>
      </w:tr>
      <w:tr w:rsidR="007E4259" w:rsidRPr="005A429D" w14:paraId="23212270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C96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51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A8E4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бачок металевий розширюваль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091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.09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D40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23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E36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179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F8C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22D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4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547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425,00</w:t>
            </w:r>
          </w:p>
        </w:tc>
      </w:tr>
      <w:tr w:rsidR="007E4259" w:rsidRPr="005A429D" w14:paraId="7AE423DA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E7E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52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1C48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безконтактний інфрачервоний термо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BDF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2.06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7A7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6F7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02B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F6F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5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CBA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A2E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290,00</w:t>
            </w:r>
          </w:p>
        </w:tc>
      </w:tr>
      <w:tr w:rsidR="007E4259" w:rsidRPr="005A429D" w14:paraId="61A0A0D8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669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53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AD8F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безконтактний інфрачервоний термо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26B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3.03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CCD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34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1AD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6F9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CFD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2D7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2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123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22,50</w:t>
            </w:r>
          </w:p>
        </w:tc>
      </w:tr>
      <w:tr w:rsidR="007E4259" w:rsidRPr="005A429D" w14:paraId="1CD55243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68A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54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442D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бензинова косар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621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.06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F95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20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96A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B3D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598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780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F63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400,00</w:t>
            </w:r>
          </w:p>
        </w:tc>
      </w:tr>
      <w:tr w:rsidR="007E4259" w:rsidRPr="005A429D" w14:paraId="008BEA5B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8E8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55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E2F6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бойлер " Atlantik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B72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.11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5CE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25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FE8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B31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A98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 1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9BB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5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309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595,00</w:t>
            </w:r>
          </w:p>
        </w:tc>
      </w:tr>
      <w:tr w:rsidR="007E4259" w:rsidRPr="005A429D" w14:paraId="4458FC75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471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56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8F94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бочка нержавій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E06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3B2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2EC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B9C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3CC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72B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1B6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9,00</w:t>
            </w:r>
          </w:p>
        </w:tc>
      </w:tr>
      <w:tr w:rsidR="007E4259" w:rsidRPr="005A429D" w14:paraId="3CFAE6A1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FDA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57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DD42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БФП Eps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09A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.11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8CB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5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EBD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8D6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EE5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 1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AEF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5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088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562,50</w:t>
            </w:r>
          </w:p>
        </w:tc>
      </w:tr>
      <w:tr w:rsidR="007E4259" w:rsidRPr="005A429D" w14:paraId="676A1483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825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58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DA89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БФП Eps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839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3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808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7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55E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709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F31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 522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E05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26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71A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261,11</w:t>
            </w:r>
          </w:p>
        </w:tc>
      </w:tr>
      <w:tr w:rsidR="007E4259" w:rsidRPr="005A429D" w14:paraId="16EA86B4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DC6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59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1E96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ага до 120 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240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071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1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D73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6AD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6D4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3F5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F04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0,00</w:t>
            </w:r>
          </w:p>
        </w:tc>
      </w:tr>
      <w:tr w:rsidR="007E4259" w:rsidRPr="005A429D" w14:paraId="0FA3433B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5AD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60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C851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азочки на  хлі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CB2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720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AFD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866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982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FAF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7CF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,00</w:t>
            </w:r>
          </w:p>
        </w:tc>
      </w:tr>
      <w:tr w:rsidR="007E4259" w:rsidRPr="005A429D" w14:paraId="747C1470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F6E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61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551A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иві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C33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.08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660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43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EC1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CD6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E37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968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CA1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0,00</w:t>
            </w:r>
          </w:p>
        </w:tc>
      </w:tr>
      <w:tr w:rsidR="007E4259" w:rsidRPr="005A429D" w14:paraId="1A961530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0F3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62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74A4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ивіска фасад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923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.07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261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45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45B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2B4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3C4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740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945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0,00</w:t>
            </w:r>
          </w:p>
        </w:tc>
      </w:tr>
      <w:tr w:rsidR="007E4259" w:rsidRPr="005A429D" w14:paraId="6B644F14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8E9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63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A4AE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и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6EE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00B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5F8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17C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4E0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BAA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8D2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0,00</w:t>
            </w:r>
          </w:p>
        </w:tc>
      </w:tr>
      <w:tr w:rsidR="007E4259" w:rsidRPr="005A429D" w14:paraId="7CDAFD0A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AAA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64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84CB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ідро е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205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63C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6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94C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F3A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570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3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9FB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D01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6,90</w:t>
            </w:r>
          </w:p>
        </w:tc>
      </w:tr>
      <w:tr w:rsidR="007E4259" w:rsidRPr="005A429D" w14:paraId="11F09327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694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65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EAB7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ідр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362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A2C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C5B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E42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C08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A14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E6A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90,00</w:t>
            </w:r>
          </w:p>
        </w:tc>
      </w:tr>
      <w:tr w:rsidR="007E4259" w:rsidRPr="005A429D" w14:paraId="5E013E1C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FAA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66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07C7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ідр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23B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668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CEE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BAC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1AE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46B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A28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8,00</w:t>
            </w:r>
          </w:p>
        </w:tc>
      </w:tr>
      <w:tr w:rsidR="007E4259" w:rsidRPr="005A429D" w14:paraId="74E1BD82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A33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67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7104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ішак для рушників на 6 гач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8B1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7C5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16E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DC2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AE4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485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D8C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60,00</w:t>
            </w:r>
          </w:p>
        </w:tc>
      </w:tr>
      <w:tr w:rsidR="007E4259" w:rsidRPr="005A429D" w14:paraId="5A6F66E4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20C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68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881F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ішалки для рушни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D85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5B9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1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B5D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572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B54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636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453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50,00</w:t>
            </w:r>
          </w:p>
        </w:tc>
      </w:tr>
      <w:tr w:rsidR="007E4259" w:rsidRPr="005A429D" w14:paraId="7BD39FF5" w14:textId="77777777" w:rsidTr="00C24F82">
        <w:trPr>
          <w:trHeight w:val="8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0CF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69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859F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ішалки для рушни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049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214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3D0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94D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6DF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AA1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11A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0,00</w:t>
            </w:r>
          </w:p>
        </w:tc>
      </w:tr>
      <w:tr w:rsidR="007E4259" w:rsidRPr="005A429D" w14:paraId="4D618671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830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70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45BD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іша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507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73F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A8C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658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1BD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728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9A4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0,00</w:t>
            </w:r>
          </w:p>
        </w:tc>
      </w:tr>
      <w:tr w:rsidR="007E4259" w:rsidRPr="005A429D" w14:paraId="02B09224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6A4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71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F03B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огнегасник ВП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BC4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0BF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C4D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8DC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CA9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CF0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1BC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0,00</w:t>
            </w:r>
          </w:p>
        </w:tc>
      </w:tr>
      <w:tr w:rsidR="007E4259" w:rsidRPr="005A429D" w14:paraId="5D7BF0F4" w14:textId="77777777" w:rsidTr="00C24F82">
        <w:trPr>
          <w:trHeight w:val="8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1CD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72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5F2A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огнегасник ВП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901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.06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C22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20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A07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CB3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640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4E2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712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5,00</w:t>
            </w:r>
          </w:p>
        </w:tc>
      </w:tr>
      <w:tr w:rsidR="007E4259" w:rsidRPr="005A429D" w14:paraId="182B62C3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A50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73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801F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огнегас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F91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647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F30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76E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C6E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8BB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F39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6,50</w:t>
            </w:r>
          </w:p>
        </w:tc>
      </w:tr>
      <w:tr w:rsidR="007E4259" w:rsidRPr="005A429D" w14:paraId="0C003011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9F3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74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F829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огнегас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232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268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DC5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8EE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297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3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738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9A3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6,75</w:t>
            </w:r>
          </w:p>
        </w:tc>
      </w:tr>
      <w:tr w:rsidR="007E4259" w:rsidRPr="005A429D" w14:paraId="25EB1618" w14:textId="77777777" w:rsidTr="00C24F82">
        <w:trPr>
          <w:trHeight w:val="6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B31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75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A565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огнегас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C8F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8B3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1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9A0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3C4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66A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4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319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6F2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0,33</w:t>
            </w:r>
          </w:p>
        </w:tc>
      </w:tr>
      <w:tr w:rsidR="007E4259" w:rsidRPr="005A429D" w14:paraId="5400D442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51E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76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4485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огнегас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52D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6.05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037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1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A68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48A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371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247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7CF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0,00</w:t>
            </w:r>
          </w:p>
        </w:tc>
      </w:tr>
      <w:tr w:rsidR="007E4259" w:rsidRPr="005A429D" w14:paraId="757BE9FC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D65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77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DD2A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гарди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5D0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243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246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7BD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6FF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7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A77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3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F57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362,50</w:t>
            </w:r>
          </w:p>
        </w:tc>
      </w:tr>
      <w:tr w:rsidR="007E4259" w:rsidRPr="005A429D" w14:paraId="539856C4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703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78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D291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гарди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C89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058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848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E8C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955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51A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15E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0,00</w:t>
            </w:r>
          </w:p>
        </w:tc>
      </w:tr>
      <w:tr w:rsidR="007E4259" w:rsidRPr="005A429D" w14:paraId="5619DD65" w14:textId="77777777" w:rsidTr="00C24F82">
        <w:trPr>
          <w:trHeight w:val="13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8AF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79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5045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гігрометер "ВІТ -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2A6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7CC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B3D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C34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416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03E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907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2,50</w:t>
            </w:r>
          </w:p>
        </w:tc>
      </w:tr>
      <w:tr w:rsidR="007E4259" w:rsidRPr="005A429D" w14:paraId="24622DAE" w14:textId="77777777" w:rsidTr="00C24F82">
        <w:trPr>
          <w:trHeight w:val="7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5B2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lastRenderedPageBreak/>
              <w:t>380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FEB4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годин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170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61D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EC5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BBE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3F3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F03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146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7,50</w:t>
            </w:r>
          </w:p>
        </w:tc>
      </w:tr>
      <w:tr w:rsidR="007E4259" w:rsidRPr="005A429D" w14:paraId="51486AA1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39C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81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C79A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горня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500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609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C1C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7E7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362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71D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4DD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,50</w:t>
            </w:r>
          </w:p>
        </w:tc>
      </w:tr>
      <w:tr w:rsidR="007E4259" w:rsidRPr="005A429D" w14:paraId="1E667B04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726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82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0542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граф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954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EE7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8E9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3F1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580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227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57F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5,00</w:t>
            </w:r>
          </w:p>
        </w:tc>
      </w:tr>
      <w:tr w:rsidR="007E4259" w:rsidRPr="005A429D" w14:paraId="51AA575D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005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83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4381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гріл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784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933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1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60C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63D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573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B05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183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,50</w:t>
            </w:r>
          </w:p>
        </w:tc>
      </w:tr>
      <w:tr w:rsidR="007E4259" w:rsidRPr="005A429D" w14:paraId="1015D215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730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84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06F8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демонс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траційний набір букв (іноземні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198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59A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5C2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CB2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F98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7FC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663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55,00</w:t>
            </w:r>
          </w:p>
        </w:tc>
      </w:tr>
      <w:tr w:rsidR="007E4259" w:rsidRPr="005A429D" w14:paraId="25067517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31A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85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3B64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джгут Есмар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4AD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CA7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1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0A5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FCD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03D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6EB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C52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,73</w:t>
            </w:r>
          </w:p>
        </w:tc>
      </w:tr>
      <w:tr w:rsidR="007E4259" w:rsidRPr="005A429D" w14:paraId="4306B2E6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C51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86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56CD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дзерка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E6F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77C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F68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D44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F1A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542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519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,50</w:t>
            </w:r>
          </w:p>
        </w:tc>
      </w:tr>
      <w:tr w:rsidR="007E4259" w:rsidRPr="005A429D" w14:paraId="3A9988C9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0AA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87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88FB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дзерка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E20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B5A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A25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8EA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270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544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74B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0,00</w:t>
            </w:r>
          </w:p>
        </w:tc>
      </w:tr>
      <w:tr w:rsidR="007E4259" w:rsidRPr="005A429D" w14:paraId="4DD837FC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62B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88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865D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диспансер для паперових рушни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5CE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.10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D4F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25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EE8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B95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019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70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E68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35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BFB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351,36</w:t>
            </w:r>
          </w:p>
        </w:tc>
      </w:tr>
      <w:tr w:rsidR="007E4259" w:rsidRPr="005A429D" w14:paraId="350284DB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A13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89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1060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доріжки приліжкові 3,55  *  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18B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857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D21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939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EC2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0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EF7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0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0EF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015,00</w:t>
            </w:r>
          </w:p>
        </w:tc>
      </w:tr>
      <w:tr w:rsidR="007E4259" w:rsidRPr="005A429D" w14:paraId="6C0B7470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9EF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90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9E81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доріжки синтетичн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869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276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6EE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9CB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CC0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4DA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5F8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25,00</w:t>
            </w:r>
          </w:p>
        </w:tc>
      </w:tr>
      <w:tr w:rsidR="007E4259" w:rsidRPr="005A429D" w14:paraId="153D8E6D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E7F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91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011D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дошка  5поверх  крейда/ марк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72F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2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B89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49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3AB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4BA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233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5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235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8E1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54,00</w:t>
            </w:r>
          </w:p>
        </w:tc>
      </w:tr>
      <w:tr w:rsidR="007E4259" w:rsidRPr="005A429D" w14:paraId="0CA8DC96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BA6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92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9E5E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дошка  5поверх зел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73F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7.09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68D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22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4DE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A27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847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F11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3AA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50,00</w:t>
            </w:r>
          </w:p>
        </w:tc>
      </w:tr>
      <w:tr w:rsidR="007E4259" w:rsidRPr="005A429D" w14:paraId="23A9FF85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22E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93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2160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дошка  5поверх зел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419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4.11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C59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3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671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507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DC2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7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351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397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54,00</w:t>
            </w:r>
          </w:p>
        </w:tc>
      </w:tr>
      <w:tr w:rsidR="007E4259" w:rsidRPr="005A429D" w14:paraId="0406D5FB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45C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94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4FBD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дошка клас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CFD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3E3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153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1EB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721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3F0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FB7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6,00</w:t>
            </w:r>
          </w:p>
        </w:tc>
      </w:tr>
      <w:tr w:rsidR="007E4259" w:rsidRPr="005A429D" w14:paraId="3745E98F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B82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95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86D1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дошка Стандар  1-поверх  бі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CC0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FD8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3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89C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475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FF3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1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AB9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301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94,00</w:t>
            </w:r>
          </w:p>
        </w:tc>
      </w:tr>
      <w:tr w:rsidR="007E4259" w:rsidRPr="005A429D" w14:paraId="22E32FFE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D3B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96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DE61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дошка Стандар  1-поверх мел. 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081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B79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110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F65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D43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3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A6B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694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188,00</w:t>
            </w:r>
          </w:p>
        </w:tc>
      </w:tr>
      <w:tr w:rsidR="007E4259" w:rsidRPr="005A429D" w14:paraId="525C138F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F86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97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FB5B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дошка учнівська перенос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A28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23D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6A5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670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F55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0D2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BAF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0,00</w:t>
            </w:r>
          </w:p>
        </w:tc>
      </w:tr>
      <w:tr w:rsidR="007E4259" w:rsidRPr="005A429D" w14:paraId="74D5B02D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248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98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FEC5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друшла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C07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09C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861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CFD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E4D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CF8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A72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2,50</w:t>
            </w:r>
          </w:p>
        </w:tc>
      </w:tr>
      <w:tr w:rsidR="007E4259" w:rsidRPr="005A429D" w14:paraId="6F434379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97D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99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3015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електрокосушар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5DB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8.10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DEE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24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A20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E8E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353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 0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564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5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865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509,00</w:t>
            </w:r>
          </w:p>
        </w:tc>
      </w:tr>
      <w:tr w:rsidR="007E4259" w:rsidRPr="005A429D" w14:paraId="27DE7A47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60D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00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B5C0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електронні ваги ВН-150-1D-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445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4.11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BA4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25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65F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F68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EF1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 5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035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7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690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790,00</w:t>
            </w:r>
          </w:p>
        </w:tc>
      </w:tr>
      <w:tr w:rsidR="007E4259" w:rsidRPr="005A429D" w14:paraId="30DEACAF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C0F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01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E4E0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жалюз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1A8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.11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720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6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272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287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4F0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E5E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AC0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5,00</w:t>
            </w:r>
          </w:p>
        </w:tc>
      </w:tr>
      <w:tr w:rsidR="007E4259" w:rsidRPr="005A429D" w14:paraId="156F8B37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74E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02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14F6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іграш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FBC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F0E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399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0D4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72E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885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A1A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0,00</w:t>
            </w:r>
          </w:p>
        </w:tc>
      </w:tr>
      <w:tr w:rsidR="007E4259" w:rsidRPr="005A429D" w14:paraId="1DFE5C15" w14:textId="77777777" w:rsidTr="00C24F82">
        <w:trPr>
          <w:trHeight w:val="9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870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03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433F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іграш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BAE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02D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B50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624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29B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F9A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A67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0,00</w:t>
            </w:r>
          </w:p>
        </w:tc>
      </w:tr>
      <w:tr w:rsidR="007E4259" w:rsidRPr="005A429D" w14:paraId="75DB8B86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493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04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075E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ігровий набір Lego Plau Bax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7E1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E84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DC0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230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C01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4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285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C16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70,79</w:t>
            </w:r>
          </w:p>
        </w:tc>
      </w:tr>
      <w:tr w:rsidR="007E4259" w:rsidRPr="005A429D" w14:paraId="256E5B74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898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05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68B2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арни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4E4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F3E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A7F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57B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C8F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2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7C6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2D6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30,00</w:t>
            </w:r>
          </w:p>
        </w:tc>
      </w:tr>
      <w:tr w:rsidR="007E4259" w:rsidRPr="005A429D" w14:paraId="0BACEF1B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29D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06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CA05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арти дидактичн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E74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50E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A98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2EB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867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 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38F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 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F1A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 340,00</w:t>
            </w:r>
          </w:p>
        </w:tc>
      </w:tr>
      <w:tr w:rsidR="007E4259" w:rsidRPr="005A429D" w14:paraId="658811CB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A01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07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B466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аструля  25 л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691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C45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6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E73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156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BDC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0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FE3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5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872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53,75</w:t>
            </w:r>
          </w:p>
        </w:tc>
      </w:tr>
      <w:tr w:rsidR="007E4259" w:rsidRPr="005A429D" w14:paraId="0F0043A0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8EE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08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4547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аструля 15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9D5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152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6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36A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FC8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D34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6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32A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B45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4,25</w:t>
            </w:r>
          </w:p>
        </w:tc>
      </w:tr>
      <w:tr w:rsidR="007E4259" w:rsidRPr="005A429D" w14:paraId="536C5F5A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18A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09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B6F5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аструля 4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B67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98F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7D5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5A8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D02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579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193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,50</w:t>
            </w:r>
          </w:p>
        </w:tc>
      </w:tr>
      <w:tr w:rsidR="007E4259" w:rsidRPr="005A429D" w14:paraId="02043678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D4E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10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F676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аструля алюмінієва 8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D93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16B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DDA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C0B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ECE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D54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D45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0,00</w:t>
            </w:r>
          </w:p>
        </w:tc>
      </w:tr>
      <w:tr w:rsidR="007E4259" w:rsidRPr="005A429D" w14:paraId="112555A3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438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11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6DA2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астру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E8E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7B9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7CD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EDB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71D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584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1EC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2,50</w:t>
            </w:r>
          </w:p>
        </w:tc>
      </w:tr>
      <w:tr w:rsidR="007E4259" w:rsidRPr="005A429D" w14:paraId="141DCA28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164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12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3168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астру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4DC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B3D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41B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410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D70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C1B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B24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0,00</w:t>
            </w:r>
          </w:p>
        </w:tc>
      </w:tr>
      <w:tr w:rsidR="007E4259" w:rsidRPr="005A429D" w14:paraId="417470AE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0B0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13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71EB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астру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199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974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7E0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961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89E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60C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51F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5,00</w:t>
            </w:r>
          </w:p>
        </w:tc>
      </w:tr>
      <w:tr w:rsidR="007E4259" w:rsidRPr="005A429D" w14:paraId="683CB923" w14:textId="77777777" w:rsidTr="00C24F82">
        <w:trPr>
          <w:trHeight w:val="8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8CC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14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0976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астру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B2C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78D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323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2F5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0D1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5E0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215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0,00</w:t>
            </w:r>
          </w:p>
        </w:tc>
      </w:tr>
      <w:tr w:rsidR="007E4259" w:rsidRPr="005A429D" w14:paraId="580FBA47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511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15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2C2E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илим 3 \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B84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48C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B5D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A24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19B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5E5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4B6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25,00</w:t>
            </w:r>
          </w:p>
        </w:tc>
      </w:tr>
      <w:tr w:rsidR="007E4259" w:rsidRPr="005A429D" w14:paraId="19A2B17E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212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16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2D42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илим 3 \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377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694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3002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FC3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D7D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8D7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6B0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440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25,00</w:t>
            </w:r>
          </w:p>
        </w:tc>
      </w:tr>
      <w:tr w:rsidR="007E4259" w:rsidRPr="005A429D" w14:paraId="2747C20C" w14:textId="77777777" w:rsidTr="00C24F82">
        <w:trPr>
          <w:trHeight w:val="6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F18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17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E889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илим 4 \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D2D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904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442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04E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FA1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708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47B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5,00</w:t>
            </w:r>
          </w:p>
        </w:tc>
      </w:tr>
      <w:tr w:rsidR="007E4259" w:rsidRPr="005A429D" w14:paraId="69F92F85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115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18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EFCF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илимок дезинфікуюч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959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.06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AC7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20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8A4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lastRenderedPageBreak/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78C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FEA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CFD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6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508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63,50</w:t>
            </w:r>
          </w:p>
        </w:tc>
      </w:tr>
      <w:tr w:rsidR="007E4259" w:rsidRPr="005A429D" w14:paraId="610E2455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F16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19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18CC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илимок з камінцями ортопедич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00C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CF9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2EF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D83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DD0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1DF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B24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95,00</w:t>
            </w:r>
          </w:p>
        </w:tc>
      </w:tr>
      <w:tr w:rsidR="007E4259" w:rsidRPr="005A429D" w14:paraId="7F7CB2EE" w14:textId="77777777" w:rsidTr="00C24F82">
        <w:trPr>
          <w:trHeight w:val="6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C93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20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11E1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ільця баскетбольн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C8E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B39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87F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D07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8A7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251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7A0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,00</w:t>
            </w:r>
          </w:p>
        </w:tc>
      </w:tr>
      <w:tr w:rsidR="007E4259" w:rsidRPr="005A429D" w14:paraId="3A5C23FC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5F9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21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7CA0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оврик  пазлик  (16 елементі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CC5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BA4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5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617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7E4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1DA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5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373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7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05F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79,60</w:t>
            </w:r>
          </w:p>
        </w:tc>
      </w:tr>
      <w:tr w:rsidR="007E4259" w:rsidRPr="005A429D" w14:paraId="1FC05F1E" w14:textId="77777777" w:rsidTr="00C24F82">
        <w:trPr>
          <w:trHeight w:val="9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498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22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CE5C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одекс дошкіл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905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1.10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294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25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7FA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DA6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70F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965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62A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0,00</w:t>
            </w:r>
          </w:p>
        </w:tc>
      </w:tr>
      <w:tr w:rsidR="007E4259" w:rsidRPr="005A429D" w14:paraId="550A58C3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B45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23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B75B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озел гімнастич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0AC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63A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3B1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75E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103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E56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7F5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3,50</w:t>
            </w:r>
          </w:p>
        </w:tc>
      </w:tr>
      <w:tr w:rsidR="007E4259" w:rsidRPr="005A429D" w14:paraId="17538990" w14:textId="77777777" w:rsidTr="00C24F82">
        <w:trPr>
          <w:trHeight w:val="13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00D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24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F7D3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олекція "Корисні копалини та продукти іх переробк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35D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.0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567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4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D36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635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1F1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22A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1E3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0,00</w:t>
            </w:r>
          </w:p>
        </w:tc>
      </w:tr>
      <w:tr w:rsidR="007E4259" w:rsidRPr="005A429D" w14:paraId="327E8245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21C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25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4ED8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олотушка до картопл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8B0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C41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68B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F23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41F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384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172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,00</w:t>
            </w:r>
          </w:p>
        </w:tc>
      </w:tr>
      <w:tr w:rsidR="007E4259" w:rsidRPr="005A429D" w14:paraId="7FDB656B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6D0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26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9454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омплект плакатів *Видатні діячі 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59F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57E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5C4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090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4D6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4BA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259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5,00</w:t>
            </w:r>
          </w:p>
        </w:tc>
      </w:tr>
      <w:tr w:rsidR="007E4259" w:rsidRPr="005A429D" w14:paraId="0936F44C" w14:textId="77777777" w:rsidTr="00C24F82">
        <w:trPr>
          <w:trHeight w:val="7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C52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27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A981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онструктор магніт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C47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9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7E0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4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6FC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85E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9E4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3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B57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DF4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188,00</w:t>
            </w:r>
          </w:p>
        </w:tc>
      </w:tr>
      <w:tr w:rsidR="007E4259" w:rsidRPr="005A429D" w14:paraId="33029EC8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AAC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28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68DB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онтейнери харчов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82F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C6D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7F3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56C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8BB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0EF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4D5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4,00</w:t>
            </w:r>
          </w:p>
        </w:tc>
      </w:tr>
      <w:tr w:rsidR="007E4259" w:rsidRPr="005A429D" w14:paraId="1377C295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1D8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29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605E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рісла дитячі дерев’ян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C2F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C51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1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AA8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7BC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C12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 8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E2C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9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2F4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920,00</w:t>
            </w:r>
          </w:p>
        </w:tc>
      </w:tr>
      <w:tr w:rsidR="007E4259" w:rsidRPr="005A429D" w14:paraId="2A09F151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8C2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30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36BF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рісла напівм’як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113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E81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1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842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EF8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4D8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252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608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25,00</w:t>
            </w:r>
          </w:p>
        </w:tc>
      </w:tr>
      <w:tr w:rsidR="007E4259" w:rsidRPr="005A429D" w14:paraId="784937A0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801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31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35F6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рісла учнівськ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0F2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735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220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5AA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B40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7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633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5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D87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55,50</w:t>
            </w:r>
          </w:p>
        </w:tc>
      </w:tr>
      <w:tr w:rsidR="007E4259" w:rsidRPr="005A429D" w14:paraId="1944A3B0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F2A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32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EDEA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рісла учнівськ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2BA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C8F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2AF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064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1B3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56F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D04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6,50</w:t>
            </w:r>
          </w:p>
        </w:tc>
      </w:tr>
      <w:tr w:rsidR="007E4259" w:rsidRPr="005A429D" w14:paraId="718E7642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486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33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F9AB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рісла учнівськ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112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EA1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682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F2D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FFC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5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041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84D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58,00</w:t>
            </w:r>
          </w:p>
        </w:tc>
      </w:tr>
      <w:tr w:rsidR="007E4259" w:rsidRPr="005A429D" w14:paraId="76A65ABA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C4B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34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EC10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рісла учнівськ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E92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12C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0F3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850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15E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BC2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E21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950,00</w:t>
            </w:r>
          </w:p>
        </w:tc>
      </w:tr>
      <w:tr w:rsidR="007E4259" w:rsidRPr="005A429D" w14:paraId="1D85EDD0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919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35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6AF0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рісла учнівськ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3B6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8DF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9CC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A30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A6E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76B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03C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25,00</w:t>
            </w:r>
          </w:p>
        </w:tc>
      </w:tr>
      <w:tr w:rsidR="007E4259" w:rsidRPr="005A429D" w14:paraId="1A47C14D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113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36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3DD9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рісла учнівськ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A9F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27E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80D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BED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951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 2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926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13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CEC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137,50</w:t>
            </w:r>
          </w:p>
        </w:tc>
      </w:tr>
      <w:tr w:rsidR="007E4259" w:rsidRPr="005A429D" w14:paraId="3D908EC6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570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37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8566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рісло викладача п\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713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6E8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B8C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DF8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9A2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A3C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12C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0,00</w:t>
            </w:r>
          </w:p>
        </w:tc>
      </w:tr>
      <w:tr w:rsidR="007E4259" w:rsidRPr="005A429D" w14:paraId="18A4130D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0F0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38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7C39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рісло п/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7A2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6BF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38C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E84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343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6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6AA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1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D9B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12,50</w:t>
            </w:r>
          </w:p>
        </w:tc>
      </w:tr>
      <w:tr w:rsidR="007E4259" w:rsidRPr="005A429D" w14:paraId="738B10CF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929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39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A5E3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ухня *Господарочка 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D90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643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1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ACE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F27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4D5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220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3AF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50,00</w:t>
            </w:r>
          </w:p>
        </w:tc>
      </w:tr>
      <w:tr w:rsidR="007E4259" w:rsidRPr="005A429D" w14:paraId="7365B269" w14:textId="77777777" w:rsidTr="00C24F82">
        <w:trPr>
          <w:trHeight w:val="6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BD3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40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2BDC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лабораторна модель мех.годин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8B1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2.1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AD1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53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3C9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BE9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1D6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49B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F18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75,00</w:t>
            </w:r>
          </w:p>
        </w:tc>
      </w:tr>
      <w:tr w:rsidR="007E4259" w:rsidRPr="005A429D" w14:paraId="20C2B92E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4A2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41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66B5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лавки дитяч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F6B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60F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1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A9D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A3F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5FC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CEC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635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75,00</w:t>
            </w:r>
          </w:p>
        </w:tc>
      </w:tr>
      <w:tr w:rsidR="007E4259" w:rsidRPr="005A429D" w14:paraId="03CF497B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D28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42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92ED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ла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75C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FBE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DE1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B8F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1CA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9BA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ABB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300,00</w:t>
            </w:r>
          </w:p>
        </w:tc>
      </w:tr>
      <w:tr w:rsidR="007E4259" w:rsidRPr="005A429D" w14:paraId="62E95F2B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A2A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43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2954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ла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3FA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BB3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1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CC0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239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A1F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036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A15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75,00</w:t>
            </w:r>
          </w:p>
        </w:tc>
      </w:tr>
      <w:tr w:rsidR="007E4259" w:rsidRPr="005A429D" w14:paraId="5AA302CB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E94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44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683E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ламінатор *Lami Mark Senator A-4 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DA6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9C7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852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50C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C91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3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708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00A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99,00</w:t>
            </w:r>
          </w:p>
        </w:tc>
      </w:tr>
      <w:tr w:rsidR="007E4259" w:rsidRPr="005A429D" w14:paraId="3F44D45A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0B9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45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DA78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ламіна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262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.11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89F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5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ED3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8BF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D67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EC4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019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700,00</w:t>
            </w:r>
          </w:p>
        </w:tc>
      </w:tr>
      <w:tr w:rsidR="007E4259" w:rsidRPr="005A429D" w14:paraId="5D3D198D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654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46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18F4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ліжка дитячі 2-х ярусн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EDC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D54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A55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C17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85B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 7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79A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 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A9A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 880,00</w:t>
            </w:r>
          </w:p>
        </w:tc>
      </w:tr>
      <w:tr w:rsidR="007E4259" w:rsidRPr="005A429D" w14:paraId="535482B7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2FE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47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B084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ліжка дитячі 2-х ярусн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C4F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323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275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7AD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3BD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31C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647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 900,00</w:t>
            </w:r>
          </w:p>
        </w:tc>
      </w:tr>
      <w:tr w:rsidR="007E4259" w:rsidRPr="005A429D" w14:paraId="1E850FB3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98B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48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B14D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ліжко з матрац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AF9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EF4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51F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2C6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E29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371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4A1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50,00</w:t>
            </w:r>
          </w:p>
        </w:tc>
      </w:tr>
      <w:tr w:rsidR="007E4259" w:rsidRPr="005A429D" w14:paraId="3B498BC4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1A7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49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62A2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лічильник 3-х фазний СА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B03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7C1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E62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4CA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288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61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2FF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FDE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0,86</w:t>
            </w:r>
          </w:p>
        </w:tc>
      </w:tr>
      <w:tr w:rsidR="007E4259" w:rsidRPr="005A429D" w14:paraId="5E320222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B9E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50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2C6F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Лічильник газу мембран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83C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40E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5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04E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F3D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B54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6E4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A62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300,00</w:t>
            </w:r>
          </w:p>
        </w:tc>
      </w:tr>
      <w:tr w:rsidR="007E4259" w:rsidRPr="005A429D" w14:paraId="3A65F6E0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C0D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51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01C6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ложка вел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162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589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AB7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C65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8DC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02C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41B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,00</w:t>
            </w:r>
          </w:p>
        </w:tc>
      </w:tr>
      <w:tr w:rsidR="007E4259" w:rsidRPr="005A429D" w14:paraId="2B6335BD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D0B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52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87B9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ложка роздаточ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814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35B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AA4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63F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1CC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BA0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FC4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,00</w:t>
            </w:r>
          </w:p>
        </w:tc>
      </w:tr>
      <w:tr w:rsidR="007E4259" w:rsidRPr="005A429D" w14:paraId="612B09E5" w14:textId="77777777" w:rsidTr="00C24F82">
        <w:trPr>
          <w:trHeight w:val="1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4B4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53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F446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лож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FE5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327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BCA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C42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1D0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473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3FA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9,00</w:t>
            </w:r>
          </w:p>
        </w:tc>
      </w:tr>
      <w:tr w:rsidR="007E4259" w:rsidRPr="005A429D" w14:paraId="7183EE84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708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54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D3AC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лож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506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DD2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E0D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60E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79D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644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E28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0,00</w:t>
            </w:r>
          </w:p>
        </w:tc>
      </w:tr>
      <w:tr w:rsidR="007E4259" w:rsidRPr="005A429D" w14:paraId="6626F909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34D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55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E650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лоток ниркоподіб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77C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231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1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6DA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E8F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5B5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06D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D40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,50</w:t>
            </w:r>
          </w:p>
        </w:tc>
      </w:tr>
      <w:tr w:rsidR="007E4259" w:rsidRPr="005A429D" w14:paraId="75346FA5" w14:textId="77777777" w:rsidTr="00C24F82">
        <w:trPr>
          <w:trHeight w:val="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C3D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56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9BFE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лу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426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5D8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FF4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455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130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101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6D6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4,00</w:t>
            </w:r>
          </w:p>
        </w:tc>
      </w:tr>
      <w:tr w:rsidR="007E4259" w:rsidRPr="005A429D" w14:paraId="0AC96338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FB9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lastRenderedPageBreak/>
              <w:t>457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7474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ляльки для театральних ігор (15ш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457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5FA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3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CAA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kомпл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4BB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D6F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9F7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A11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00,00</w:t>
            </w:r>
          </w:p>
        </w:tc>
      </w:tr>
      <w:tr w:rsidR="007E4259" w:rsidRPr="005A429D" w14:paraId="1F151510" w14:textId="77777777" w:rsidTr="00C24F82">
        <w:trPr>
          <w:trHeight w:val="7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24D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58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79F1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ляльки-рукавич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D59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.0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B15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4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3CA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BBE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C82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CA0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2F0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0,00</w:t>
            </w:r>
          </w:p>
        </w:tc>
      </w:tr>
      <w:tr w:rsidR="007E4259" w:rsidRPr="005A429D" w14:paraId="378AEDEF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CCA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59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BADE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ляльковий  театр "Родина та Тварин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CA2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2.1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70B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53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489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AB7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A93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19D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20F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50,00</w:t>
            </w:r>
          </w:p>
        </w:tc>
      </w:tr>
      <w:tr w:rsidR="007E4259" w:rsidRPr="005A429D" w14:paraId="6E39E105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B3A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60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FE1B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агнітно-маркерний планш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2AC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D28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698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036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A2C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 2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22C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6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299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646,00</w:t>
            </w:r>
          </w:p>
        </w:tc>
      </w:tr>
      <w:tr w:rsidR="007E4259" w:rsidRPr="005A429D" w14:paraId="40706D3A" w14:textId="77777777" w:rsidTr="00C24F82">
        <w:trPr>
          <w:trHeight w:val="5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621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61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08EB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атематичний планш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E80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1BE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5D4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8B3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D64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 0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7A9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0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1AE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007,00</w:t>
            </w:r>
          </w:p>
        </w:tc>
      </w:tr>
      <w:tr w:rsidR="007E4259" w:rsidRPr="005A429D" w14:paraId="72AA7932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201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62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D9EA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атематичний планш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AB6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9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FCC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4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771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FB7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922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937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5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2A4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55,50</w:t>
            </w:r>
          </w:p>
        </w:tc>
      </w:tr>
      <w:tr w:rsidR="007E4259" w:rsidRPr="005A429D" w14:paraId="59A51A36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752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63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ABCB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етодика оцінювання якості освітнього процес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54E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DB3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26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D17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E82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FEA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2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286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F7A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1,49</w:t>
            </w:r>
          </w:p>
        </w:tc>
      </w:tr>
      <w:tr w:rsidR="007E4259" w:rsidRPr="005A429D" w14:paraId="1420669F" w14:textId="77777777" w:rsidTr="00C24F82">
        <w:trPr>
          <w:trHeight w:val="8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613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64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150E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иска емал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ьо</w:t>
            </w: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9C0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2EC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572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1D2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4A0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2D4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1B1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5,00</w:t>
            </w:r>
          </w:p>
        </w:tc>
      </w:tr>
      <w:tr w:rsidR="007E4259" w:rsidRPr="005A429D" w14:paraId="68A04FBE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968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65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F4A2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иска емал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ьо</w:t>
            </w: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ва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CAE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213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FDC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5BE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EDE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99F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C43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0,00</w:t>
            </w:r>
          </w:p>
        </w:tc>
      </w:tr>
      <w:tr w:rsidR="007E4259" w:rsidRPr="005A429D" w14:paraId="506ED446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285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66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0578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ікроскоп SIGE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961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8.1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1E3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31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00D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E79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71E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942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D76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75,00</w:t>
            </w:r>
          </w:p>
        </w:tc>
      </w:tr>
      <w:tr w:rsidR="007E4259" w:rsidRPr="005A429D" w14:paraId="4521D817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684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67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613D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ікроско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200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2.1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6F3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5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F73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999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9CD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7DB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93A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50,00</w:t>
            </w:r>
          </w:p>
        </w:tc>
      </w:tr>
      <w:tr w:rsidR="007E4259" w:rsidRPr="005A429D" w14:paraId="71810519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B83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68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9887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іхур для ль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53A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002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FE7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7E4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B86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9FC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B83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,00</w:t>
            </w:r>
          </w:p>
        </w:tc>
      </w:tr>
      <w:tr w:rsidR="007E4259" w:rsidRPr="005A429D" w14:paraId="6B438AC8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783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69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5BDC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олоток для відбивно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B41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379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8D3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96C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212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61A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7D1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,00</w:t>
            </w:r>
          </w:p>
        </w:tc>
      </w:tr>
      <w:tr w:rsidR="007E4259" w:rsidRPr="005A429D" w14:paraId="04CBDB17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1A1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70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7CF6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онітор ( б/у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CC9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E9C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A6D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9CF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291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445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FBC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0,00</w:t>
            </w:r>
          </w:p>
        </w:tc>
      </w:tr>
      <w:tr w:rsidR="007E4259" w:rsidRPr="005A429D" w14:paraId="4734D138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BF4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71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AF14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абір для лічб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47E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B7F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9F6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5A4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24C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099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846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4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F75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49,62</w:t>
            </w:r>
          </w:p>
        </w:tc>
      </w:tr>
      <w:tr w:rsidR="007E4259" w:rsidRPr="005A429D" w14:paraId="6EAD0312" w14:textId="77777777" w:rsidTr="00C24F82">
        <w:trPr>
          <w:trHeight w:val="7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264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72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7625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абір для навчання "</w:t>
            </w: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аличк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544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9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75A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2D6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9DB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378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1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715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DA8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88,00</w:t>
            </w:r>
          </w:p>
        </w:tc>
      </w:tr>
      <w:tr w:rsidR="007E4259" w:rsidRPr="005A429D" w14:paraId="76D22875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B2F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73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7716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абір для навчання "тангра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5A3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9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A86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6EB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F5E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071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066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7F9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34,00</w:t>
            </w:r>
          </w:p>
        </w:tc>
      </w:tr>
      <w:tr w:rsidR="007E4259" w:rsidRPr="005A429D" w14:paraId="043E4EBE" w14:textId="77777777" w:rsidTr="00C24F82">
        <w:trPr>
          <w:trHeight w:val="1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17D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74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D54A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абір для навчання "великий годинни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576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9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6E0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4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BBD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2B9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65C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562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4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5F0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40,50</w:t>
            </w:r>
          </w:p>
        </w:tc>
      </w:tr>
      <w:tr w:rsidR="007E4259" w:rsidRPr="005A429D" w14:paraId="4174E61E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7A6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75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C824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абір Кюінзен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D72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F23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7D5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8B9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B61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6E3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4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FBC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44,50</w:t>
            </w:r>
          </w:p>
        </w:tc>
      </w:tr>
      <w:tr w:rsidR="007E4259" w:rsidRPr="005A429D" w14:paraId="454887B3" w14:textId="77777777" w:rsidTr="00C24F82">
        <w:trPr>
          <w:trHeight w:val="12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DFE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76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1E1A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абір моделей геометр. ті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9C3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E2D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2B6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957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D2A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F5E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A9A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50,00</w:t>
            </w:r>
          </w:p>
        </w:tc>
      </w:tr>
      <w:tr w:rsidR="007E4259" w:rsidRPr="005A429D" w14:paraId="3760060B" w14:textId="77777777" w:rsidTr="00C24F82">
        <w:trPr>
          <w:trHeight w:val="6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B1E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77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9BAC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абір моделей геометр. ті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B8E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.0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32B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4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6F6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4D0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509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BAC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E73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0,00</w:t>
            </w:r>
          </w:p>
        </w:tc>
      </w:tr>
      <w:tr w:rsidR="007E4259" w:rsidRPr="005A429D" w14:paraId="133E638F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9E6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78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970E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абір таблиць    розташування у простор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D26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471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E64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9F4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928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2B2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0EF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0,00</w:t>
            </w:r>
          </w:p>
        </w:tc>
      </w:tr>
      <w:tr w:rsidR="007E4259" w:rsidRPr="005A429D" w14:paraId="332899DC" w14:textId="77777777" w:rsidTr="00C24F82">
        <w:trPr>
          <w:trHeight w:val="6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324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79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92A8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асос *БОСНА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E7B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F3A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58F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C8A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F04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BBB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3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334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37,50</w:t>
            </w:r>
          </w:p>
        </w:tc>
      </w:tr>
      <w:tr w:rsidR="007E4259" w:rsidRPr="005A429D" w14:paraId="32062259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64D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80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5BE1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асо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с електричний  «Універсал»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71D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702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C97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3FB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D10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D8C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450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00,00</w:t>
            </w:r>
          </w:p>
        </w:tc>
      </w:tr>
      <w:tr w:rsidR="007E4259" w:rsidRPr="005A429D" w14:paraId="782586D8" w14:textId="77777777" w:rsidTr="00C24F82">
        <w:trPr>
          <w:trHeight w:val="10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784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81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8A90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асос цирку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A98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2.1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6E2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3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7F2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8CE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820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552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C63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25,00</w:t>
            </w:r>
          </w:p>
        </w:tc>
      </w:tr>
      <w:tr w:rsidR="007E4259" w:rsidRPr="005A429D" w14:paraId="53E8198E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FC5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82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506D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асос циркуляцій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2FA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1.10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F8A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24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C4E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DE2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660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9E3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79F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00,00</w:t>
            </w:r>
          </w:p>
        </w:tc>
      </w:tr>
      <w:tr w:rsidR="007E4259" w:rsidRPr="005A429D" w14:paraId="533068D5" w14:textId="77777777" w:rsidTr="00C24F82">
        <w:trPr>
          <w:trHeight w:val="14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485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83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C65C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ож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9D5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543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A9F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BA6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B7D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C7E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2BC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,00</w:t>
            </w:r>
          </w:p>
        </w:tc>
      </w:tr>
      <w:tr w:rsidR="007E4259" w:rsidRPr="005A429D" w14:paraId="507B345B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9BE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84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D5AB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ожиці гострокінцев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D86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3C7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1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7E0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081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5EF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89F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A1B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6,00</w:t>
            </w:r>
          </w:p>
        </w:tc>
      </w:tr>
      <w:tr w:rsidR="007E4259" w:rsidRPr="005A429D" w14:paraId="6244791E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694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85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1ABE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оутбук "Aser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C33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1.12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E6C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6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2DC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D77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7B7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 11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8DE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 55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97C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 559,96</w:t>
            </w:r>
          </w:p>
        </w:tc>
      </w:tr>
      <w:tr w:rsidR="007E4259" w:rsidRPr="005A429D" w14:paraId="34D1538E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6D3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86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6705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оутбук "Lenovo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D97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9.07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BD3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48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FBC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1E1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1F5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 5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1A6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 7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A3A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 797,00</w:t>
            </w:r>
          </w:p>
        </w:tc>
      </w:tr>
      <w:tr w:rsidR="007E4259" w:rsidRPr="005A429D" w14:paraId="4CFBA993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466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87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B2C2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опромінювач ОБ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B86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2.06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586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537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D33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073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130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FC2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40,00</w:t>
            </w:r>
          </w:p>
        </w:tc>
      </w:tr>
      <w:tr w:rsidR="007E4259" w:rsidRPr="005A429D" w14:paraId="671ED459" w14:textId="77777777" w:rsidTr="00C24F82">
        <w:trPr>
          <w:trHeight w:val="11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44B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88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0CC7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оснастка  R-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33E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869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79A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347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AA0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3D6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E80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,50</w:t>
            </w:r>
          </w:p>
        </w:tc>
      </w:tr>
      <w:tr w:rsidR="007E4259" w:rsidRPr="005A429D" w14:paraId="1A262AF4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38D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89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85A3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оснастка *Princess 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A4A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0D0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C37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C60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49F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542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ABD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,00</w:t>
            </w:r>
          </w:p>
        </w:tc>
      </w:tr>
      <w:tr w:rsidR="007E4259" w:rsidRPr="005A429D" w14:paraId="2467439B" w14:textId="77777777" w:rsidTr="00C24F82">
        <w:trPr>
          <w:trHeight w:val="7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8FE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90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8DA1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арти  2-х місні з регулятор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301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54C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148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638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D56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ECC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04C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 050,00</w:t>
            </w:r>
          </w:p>
        </w:tc>
      </w:tr>
      <w:tr w:rsidR="007E4259" w:rsidRPr="005A429D" w14:paraId="4778189E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52F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91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EC40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арти шкільн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210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D1D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568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A46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ED1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 1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835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0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46B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062,50</w:t>
            </w:r>
          </w:p>
        </w:tc>
      </w:tr>
      <w:tr w:rsidR="007E4259" w:rsidRPr="005A429D" w14:paraId="3C357B94" w14:textId="77777777" w:rsidTr="00C24F82">
        <w:trPr>
          <w:trHeight w:val="5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4C3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92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2276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енал дитячий з антресоле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CBD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52D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055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834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9FE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0C1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4CE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60,00</w:t>
            </w:r>
          </w:p>
        </w:tc>
      </w:tr>
      <w:tr w:rsidR="007E4259" w:rsidRPr="005A429D" w14:paraId="7D3C6F29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B1C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93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3242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енал для одяг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E2B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976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1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BC8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7CB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25F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320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D9F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10,00</w:t>
            </w:r>
          </w:p>
        </w:tc>
      </w:tr>
      <w:tr w:rsidR="007E4259" w:rsidRPr="005A429D" w14:paraId="50D37CA4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773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94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AA62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енал одеж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36A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C38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A1E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lastRenderedPageBreak/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34A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53D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436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B56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240,00</w:t>
            </w:r>
          </w:p>
        </w:tc>
      </w:tr>
      <w:tr w:rsidR="007E4259" w:rsidRPr="005A429D" w14:paraId="2573E82C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8C1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95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8F58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еча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DFA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.07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352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4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F6E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04C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BA2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5A0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EC7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5,00</w:t>
            </w:r>
          </w:p>
        </w:tc>
      </w:tr>
      <w:tr w:rsidR="007E4259" w:rsidRPr="005A429D" w14:paraId="0B7A90A5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A52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96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4904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інцет анатоміч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10B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3CC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1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B71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CF3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531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83F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F9D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,25</w:t>
            </w:r>
          </w:p>
        </w:tc>
      </w:tr>
      <w:tr w:rsidR="007E4259" w:rsidRPr="005A429D" w14:paraId="4DA6A6F3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B8F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97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EB2C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литка електрич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DD6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.06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EAA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45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A70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33A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562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 0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FBF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 03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39B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 036,50</w:t>
            </w:r>
          </w:p>
        </w:tc>
      </w:tr>
      <w:tr w:rsidR="007E4259" w:rsidRPr="005A429D" w14:paraId="7E128C55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9C1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98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A95F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оличка декорати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6FE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312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8F4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055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81B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42C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1C2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5,00</w:t>
            </w:r>
          </w:p>
        </w:tc>
      </w:tr>
      <w:tr w:rsidR="007E4259" w:rsidRPr="005A429D" w14:paraId="51AB46F6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915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99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799F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полонни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A4A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5C2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14D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2E1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BB6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A40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4D7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,00</w:t>
            </w:r>
          </w:p>
        </w:tc>
      </w:tr>
      <w:tr w:rsidR="007E4259" w:rsidRPr="005A429D" w14:paraId="01549822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33D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00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BAB5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олон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8D2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752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0EE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49D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188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4DC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ED6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,00</w:t>
            </w:r>
          </w:p>
        </w:tc>
      </w:tr>
      <w:tr w:rsidR="007E4259" w:rsidRPr="005A429D" w14:paraId="1A708967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12A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01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D414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ринтер струменевий "</w:t>
            </w: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Epson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042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7.09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332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1BD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A5B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E1F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 4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09C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 2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64C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 227,00</w:t>
            </w:r>
          </w:p>
        </w:tc>
      </w:tr>
      <w:tr w:rsidR="007E4259" w:rsidRPr="005A429D" w14:paraId="0A67EFFA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FD2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02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6923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риставка кутова до шаф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29A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A4A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1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B07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098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C96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FE3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5BF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0,00</w:t>
            </w:r>
          </w:p>
        </w:tc>
      </w:tr>
      <w:tr w:rsidR="007E4259" w:rsidRPr="005A429D" w14:paraId="487E93FB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EEF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03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16FC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проектор мультимедійний 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"</w:t>
            </w: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Epson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886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3.09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B75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5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FE4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593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272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 3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645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 1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BDD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 182,00</w:t>
            </w:r>
          </w:p>
        </w:tc>
      </w:tr>
      <w:tr w:rsidR="007E4259" w:rsidRPr="005A429D" w14:paraId="1073C637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EAD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04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E7BE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рознос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08E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D46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D7C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796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5B4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CFB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A0C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0,00</w:t>
            </w:r>
          </w:p>
        </w:tc>
      </w:tr>
      <w:tr w:rsidR="007E4259" w:rsidRPr="005A429D" w14:paraId="703DD34B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F03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05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4035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игналізатор газ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083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2E4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42E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4B5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0D4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EBC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17B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98,00</w:t>
            </w:r>
          </w:p>
        </w:tc>
      </w:tr>
      <w:tr w:rsidR="007E4259" w:rsidRPr="005A429D" w14:paraId="07E11884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E23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06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A568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коворі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495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8DA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28B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E7A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85C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E44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37B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2,50</w:t>
            </w:r>
          </w:p>
        </w:tc>
      </w:tr>
      <w:tr w:rsidR="007E4259" w:rsidRPr="005A429D" w14:paraId="48394195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451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07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361D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елаж відкри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C27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3.1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1C9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33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189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07C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927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4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C14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C4E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16,00</w:t>
            </w:r>
          </w:p>
        </w:tc>
      </w:tr>
      <w:tr w:rsidR="007E4259" w:rsidRPr="005A429D" w14:paraId="684C39B4" w14:textId="77777777" w:rsidTr="00C24F82">
        <w:trPr>
          <w:trHeight w:val="7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DA6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08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8320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елаж для іграш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371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7C3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1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192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D35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FA4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81E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94C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00,00</w:t>
            </w:r>
          </w:p>
        </w:tc>
      </w:tr>
      <w:tr w:rsidR="007E4259" w:rsidRPr="005A429D" w14:paraId="1637B4E6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91D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09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008E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елаж для іграш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043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16B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F31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F2A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D22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E1B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B7C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0,00</w:t>
            </w:r>
          </w:p>
        </w:tc>
      </w:tr>
      <w:tr w:rsidR="007E4259" w:rsidRPr="005A429D" w14:paraId="60251A66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A05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10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F9B4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елаж для іграш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4EF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857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1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0C5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EF0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BB1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AD3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93E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20,00</w:t>
            </w:r>
          </w:p>
        </w:tc>
      </w:tr>
      <w:tr w:rsidR="007E4259" w:rsidRPr="005A429D" w14:paraId="6F14A992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A33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11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EE29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елаж куто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86C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2.09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E2C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3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B03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C41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49D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5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CD9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3B6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290,00</w:t>
            </w:r>
          </w:p>
        </w:tc>
      </w:tr>
      <w:tr w:rsidR="007E4259" w:rsidRPr="005A429D" w14:paraId="065A90A0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270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12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E047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елаж куто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BCE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3.1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3A0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33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68D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372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C9B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3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FCF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A1B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152,00</w:t>
            </w:r>
          </w:p>
        </w:tc>
      </w:tr>
      <w:tr w:rsidR="007E4259" w:rsidRPr="005A429D" w14:paraId="541FE24C" w14:textId="77777777" w:rsidTr="00C24F82">
        <w:trPr>
          <w:trHeight w:val="8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101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13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CEAD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елажі в пральн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87C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E1B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1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1B9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627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527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590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EA5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60,00</w:t>
            </w:r>
          </w:p>
        </w:tc>
      </w:tr>
      <w:tr w:rsidR="007E4259" w:rsidRPr="005A429D" w14:paraId="6FC70255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5D8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14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7DF9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іл 6-кутний,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обіль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9E4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.0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294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4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1D7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89E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CEF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78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8D9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9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816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92,20</w:t>
            </w:r>
          </w:p>
        </w:tc>
      </w:tr>
      <w:tr w:rsidR="007E4259" w:rsidRPr="005A429D" w14:paraId="21E884D1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7B8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15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CAD1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іл 6-кутний,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обіль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B4A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.0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46E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4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FCC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8D7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370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 41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5DC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 7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A15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 706,40</w:t>
            </w:r>
          </w:p>
        </w:tc>
      </w:tr>
      <w:tr w:rsidR="007E4259" w:rsidRPr="005A429D" w14:paraId="60C2CC85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0E7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16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71C0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іл в учительсь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A51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7B7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2D5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3E4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D61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7E3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636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90,00</w:t>
            </w:r>
          </w:p>
        </w:tc>
      </w:tr>
      <w:tr w:rsidR="007E4259" w:rsidRPr="005A429D" w14:paraId="5D8BE17F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038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17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0E04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іл викладача 1-но тумбовий з шухля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887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355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2AF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0FD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50F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9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236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9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68A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98,75</w:t>
            </w:r>
          </w:p>
        </w:tc>
      </w:tr>
      <w:tr w:rsidR="007E4259" w:rsidRPr="005A429D" w14:paraId="05BC5DDA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AC6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18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3758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іл викладач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FB9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BAC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45D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82B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0A4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472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5D7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5,00</w:t>
            </w:r>
          </w:p>
        </w:tc>
      </w:tr>
      <w:tr w:rsidR="007E4259" w:rsidRPr="005A429D" w14:paraId="1BC324CF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14F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19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237D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іл виробничий з полице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464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1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0F4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5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93D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A8A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016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A3B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3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6E2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375,00</w:t>
            </w:r>
          </w:p>
        </w:tc>
      </w:tr>
      <w:tr w:rsidR="007E4259" w:rsidRPr="005A429D" w14:paraId="07574FFB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E8D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20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A9E5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іл виробничий з полицею н/ста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809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1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2F3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51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55A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C1F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CF3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 0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55A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 0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F93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 011,00</w:t>
            </w:r>
          </w:p>
        </w:tc>
      </w:tr>
      <w:tr w:rsidR="007E4259" w:rsidRPr="005A429D" w14:paraId="5E0BF1DA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0EF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21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488A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іл приста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A70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A48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536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EB5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0B1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A0A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354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7,50</w:t>
            </w:r>
          </w:p>
        </w:tc>
      </w:tr>
      <w:tr w:rsidR="007E4259" w:rsidRPr="005A429D" w14:paraId="3DD20E57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202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22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1CA1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іл приста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1E6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83E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1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D06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65B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382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6CC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55F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0,00</w:t>
            </w:r>
          </w:p>
        </w:tc>
      </w:tr>
      <w:tr w:rsidR="007E4259" w:rsidRPr="005A429D" w14:paraId="1FE65A23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E8E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23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18AA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іл учнів. одном.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антисколіоз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278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EE0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33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E63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D93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223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 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89C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 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73C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 240,00</w:t>
            </w:r>
          </w:p>
        </w:tc>
      </w:tr>
      <w:tr w:rsidR="007E4259" w:rsidRPr="005A429D" w14:paraId="17070CE7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C24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24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497B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іл учнів. одном.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з регулюванням  висо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EC6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6.12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AA1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6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443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C29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52C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5 4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59D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 7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38E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2 724,00</w:t>
            </w:r>
          </w:p>
        </w:tc>
      </w:tr>
      <w:tr w:rsidR="007E4259" w:rsidRPr="005A429D" w14:paraId="1183FF7A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AD9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25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6CFA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іл учнівський 2-х місний з анти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7FD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772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075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501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B19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A86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65A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96,00</w:t>
            </w:r>
          </w:p>
        </w:tc>
      </w:tr>
      <w:tr w:rsidR="007E4259" w:rsidRPr="005A429D" w14:paraId="1606FA78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95F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26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990C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ілець з регулюванням по висот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07F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.1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BDA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33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D8B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693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B46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 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A17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 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1CD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 560,00</w:t>
            </w:r>
          </w:p>
        </w:tc>
      </w:tr>
      <w:tr w:rsidR="007E4259" w:rsidRPr="005A429D" w14:paraId="2B5ACF9A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793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27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8EC9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ілець з регулюванням по висот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BF7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6.12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EBA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60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96B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195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DCD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6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74E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8B4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 300,00</w:t>
            </w:r>
          </w:p>
        </w:tc>
      </w:tr>
      <w:tr w:rsidR="007E4259" w:rsidRPr="005A429D" w14:paraId="111E538B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126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28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A985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ілець полозковий  ростова група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№4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44A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.0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C09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4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6AF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BD0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6E3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8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33A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4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A1A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40,20</w:t>
            </w:r>
          </w:p>
        </w:tc>
      </w:tr>
      <w:tr w:rsidR="007E4259" w:rsidRPr="005A429D" w14:paraId="46450C91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C71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29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EE7D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ілець полозковий  ростова група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№4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F42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.0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0FC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4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3BC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F56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2BD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 16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8C2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 08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A51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 082,40</w:t>
            </w:r>
          </w:p>
        </w:tc>
      </w:tr>
      <w:tr w:rsidR="007E4259" w:rsidRPr="005A429D" w14:paraId="5FB50929" w14:textId="77777777" w:rsidTr="00C24F82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ECC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30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1018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інка для дид.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ат.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(комп.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ел.кут.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,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апівзак.2,стел.відкр.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29F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640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5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B60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7DF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1D4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 9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5EF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 4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4E0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 467,00</w:t>
            </w:r>
          </w:p>
        </w:tc>
      </w:tr>
      <w:tr w:rsidR="007E4259" w:rsidRPr="005A429D" w14:paraId="20DF2230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4BD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31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C700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оли дитяч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33A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7.12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442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6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1B0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F40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562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1D6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400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80,00</w:t>
            </w:r>
          </w:p>
        </w:tc>
      </w:tr>
      <w:tr w:rsidR="007E4259" w:rsidRPr="005A429D" w14:paraId="190A3A89" w14:textId="77777777" w:rsidTr="00C24F82">
        <w:trPr>
          <w:trHeight w:val="12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569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32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BFD0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оли для вч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6A0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463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AA5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lastRenderedPageBreak/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A22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5DC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6A3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BDE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45,00</w:t>
            </w:r>
          </w:p>
        </w:tc>
      </w:tr>
      <w:tr w:rsidR="007E4259" w:rsidRPr="005A429D" w14:paraId="0D127A86" w14:textId="77777777" w:rsidTr="00C24F82">
        <w:trPr>
          <w:trHeight w:val="6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57A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33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C995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оли комп’ютерні вч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352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820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A86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105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18D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D8E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46F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6,50</w:t>
            </w:r>
          </w:p>
        </w:tc>
      </w:tr>
      <w:tr w:rsidR="007E4259" w:rsidRPr="005A429D" w14:paraId="0D5FB875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1A8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34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A18F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оли комп’ютерні уч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AFB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8F6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F63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DA9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D6E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0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0B4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74A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01,00</w:t>
            </w:r>
          </w:p>
        </w:tc>
      </w:tr>
      <w:tr w:rsidR="007E4259" w:rsidRPr="005A429D" w14:paraId="1A2D0ED1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242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35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39EB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оли кухонн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E45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634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535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3C2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0D2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2D7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E17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300,00</w:t>
            </w:r>
          </w:p>
        </w:tc>
      </w:tr>
      <w:tr w:rsidR="007E4259" w:rsidRPr="005A429D" w14:paraId="6A9F1CE6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275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36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1B87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оли медпунк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E05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0CD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1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E28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655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27C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03D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F1B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40,00</w:t>
            </w:r>
          </w:p>
        </w:tc>
      </w:tr>
      <w:tr w:rsidR="007E4259" w:rsidRPr="005A429D" w14:paraId="1B15E66D" w14:textId="77777777" w:rsidTr="00C24F82">
        <w:trPr>
          <w:trHeight w:val="8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837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37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32E4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оли однотумбов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136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D6D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DFE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B32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FAF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9B5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4EB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63,00</w:t>
            </w:r>
          </w:p>
        </w:tc>
      </w:tr>
      <w:tr w:rsidR="007E4259" w:rsidRPr="005A429D" w14:paraId="3F1EC4B2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A78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38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E91F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оли однотумбов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31B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F39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5F6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451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3AF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741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5AD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50,00</w:t>
            </w:r>
          </w:p>
        </w:tc>
      </w:tr>
      <w:tr w:rsidR="007E4259" w:rsidRPr="005A429D" w14:paraId="68AFEBE9" w14:textId="77777777" w:rsidTr="00C24F82">
        <w:trPr>
          <w:trHeight w:val="11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AB5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39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12A8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оли однотумбов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AB4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5F2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887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A65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E7F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D2F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C2A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00,00</w:t>
            </w:r>
          </w:p>
        </w:tc>
      </w:tr>
      <w:tr w:rsidR="007E4259" w:rsidRPr="005A429D" w14:paraId="78F52FB8" w14:textId="77777777" w:rsidTr="00C24F82">
        <w:trPr>
          <w:trHeight w:val="6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3DD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40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F031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оли різн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8EB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147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2CB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47C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C5E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F6E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F12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0,00</w:t>
            </w:r>
          </w:p>
        </w:tc>
      </w:tr>
      <w:tr w:rsidR="007E4259" w:rsidRPr="005A429D" w14:paraId="5A1793EC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9BC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41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1DE7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оли учнівські 2-х місн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DD1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A1B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7B3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AEE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877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6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B92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71A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48,00</w:t>
            </w:r>
          </w:p>
        </w:tc>
      </w:tr>
      <w:tr w:rsidR="007E4259" w:rsidRPr="005A429D" w14:paraId="62A350DB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A6A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42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B11B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оли учнівські 2-х місн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417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027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A58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3AC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BF6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 02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A7B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01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935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013,38</w:t>
            </w:r>
          </w:p>
        </w:tc>
      </w:tr>
      <w:tr w:rsidR="007E4259" w:rsidRPr="005A429D" w14:paraId="60588A29" w14:textId="77777777" w:rsidTr="00C24F82">
        <w:trPr>
          <w:trHeight w:val="5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D7D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43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5894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оли учнівськ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2C6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A1B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E70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14C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C01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8CE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0DB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7,00</w:t>
            </w:r>
          </w:p>
        </w:tc>
      </w:tr>
      <w:tr w:rsidR="007E4259" w:rsidRPr="005A429D" w14:paraId="14D8ADC9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2ED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44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1CA9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оли учнівськ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483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A1D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03C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BBB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53E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4DC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1C0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500,00</w:t>
            </w:r>
          </w:p>
        </w:tc>
      </w:tr>
      <w:tr w:rsidR="007E4259" w:rsidRPr="005A429D" w14:paraId="10E4F1C6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BF0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45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370E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толи учнівськ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EC0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920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FDB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342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DFF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BCC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108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60,00</w:t>
            </w:r>
          </w:p>
        </w:tc>
      </w:tr>
      <w:tr w:rsidR="007E4259" w:rsidRPr="005A429D" w14:paraId="11242B64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ED8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46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4183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ушка для пральн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26E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CCA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C63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FCC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4A9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1C1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600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0,00</w:t>
            </w:r>
          </w:p>
        </w:tc>
      </w:tr>
      <w:tr w:rsidR="007E4259" w:rsidRPr="005A429D" w14:paraId="78D5D9CF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4C6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47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0AA5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тази для миття іграш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461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AF2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9B1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D4B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156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98D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4A6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9,00</w:t>
            </w:r>
          </w:p>
        </w:tc>
      </w:tr>
      <w:tr w:rsidR="007E4259" w:rsidRPr="005A429D" w14:paraId="169D7AD0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C13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48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9E9F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тарілка для 2-х ст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F75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1D5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B20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D12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1B5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AAF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D7C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0,00</w:t>
            </w:r>
          </w:p>
        </w:tc>
      </w:tr>
      <w:tr w:rsidR="007E4259" w:rsidRPr="005A429D" w14:paraId="3121FA83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3EE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49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E662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тарілка для 2-х ст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F57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F64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012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0CF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CEC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3FF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1C5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0,00</w:t>
            </w:r>
          </w:p>
        </w:tc>
      </w:tr>
      <w:tr w:rsidR="007E4259" w:rsidRPr="005A429D" w14:paraId="462D3CF9" w14:textId="77777777" w:rsidTr="00C24F82">
        <w:trPr>
          <w:trHeight w:val="10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381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50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0B7D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тарілка для 2-х ст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AB7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44E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4D1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A99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338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109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754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2,00</w:t>
            </w:r>
          </w:p>
        </w:tc>
      </w:tr>
      <w:tr w:rsidR="007E4259" w:rsidRPr="005A429D" w14:paraId="3FDCC664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F2E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51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391A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тарілка для 2-х ст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6D7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51F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1B2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069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0EB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701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655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2,50</w:t>
            </w:r>
          </w:p>
        </w:tc>
      </w:tr>
      <w:tr w:rsidR="007E4259" w:rsidRPr="005A429D" w14:paraId="291707EC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CEB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52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C50E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тарілка для суп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A43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D52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21A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B24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008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C70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5A2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0,00</w:t>
            </w:r>
          </w:p>
        </w:tc>
      </w:tr>
      <w:tr w:rsidR="007E4259" w:rsidRPr="005A429D" w14:paraId="12C410C2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B15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53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30D2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тарілки для 1-х ст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B67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D1D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CED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EEB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B50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6DE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6F7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6,50</w:t>
            </w:r>
          </w:p>
        </w:tc>
      </w:tr>
      <w:tr w:rsidR="007E4259" w:rsidRPr="005A429D" w14:paraId="38FF5F6D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A4D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54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8994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тарілки для 1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-</w:t>
            </w: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х ст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BDB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21B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515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FA4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4BD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321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94A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5,00</w:t>
            </w:r>
          </w:p>
        </w:tc>
      </w:tr>
      <w:tr w:rsidR="007E4259" w:rsidRPr="005A429D" w14:paraId="180EFE1E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982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55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51C0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телурі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272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2.1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40C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53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816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5E3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096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074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9AC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00,00</w:t>
            </w:r>
          </w:p>
        </w:tc>
      </w:tr>
      <w:tr w:rsidR="007E4259" w:rsidRPr="005A429D" w14:paraId="694EF66B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8A5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56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BB29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телурій(модель Сонце-Земля-Місяц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167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.0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A8C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5E7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C1D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4C8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388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75B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250,00</w:t>
            </w:r>
          </w:p>
        </w:tc>
      </w:tr>
      <w:tr w:rsidR="007E4259" w:rsidRPr="005A429D" w14:paraId="1C6FCF41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4F0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57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5F16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телурій(модель Сонце-Земля-Місяц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BAE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85E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32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0CD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508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016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3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FAD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51A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74,00</w:t>
            </w:r>
          </w:p>
        </w:tc>
      </w:tr>
      <w:tr w:rsidR="007E4259" w:rsidRPr="005A429D" w14:paraId="7CC30DB2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BFD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58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682E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терези з набором важ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697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.0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531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4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CD0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75A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77A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A9E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5FF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0,00</w:t>
            </w:r>
          </w:p>
        </w:tc>
      </w:tr>
      <w:tr w:rsidR="007E4259" w:rsidRPr="005A429D" w14:paraId="2E8AF8D5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61B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59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AE70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термометри медичн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AE3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6DC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1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85A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EBA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201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0C4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0E4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,70</w:t>
            </w:r>
          </w:p>
        </w:tc>
      </w:tr>
      <w:tr w:rsidR="007E4259" w:rsidRPr="005A429D" w14:paraId="53379280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CAB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60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7EF5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тоно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6AD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EB9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1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A55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33D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267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133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43F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5,00</w:t>
            </w:r>
          </w:p>
        </w:tc>
      </w:tr>
      <w:tr w:rsidR="007E4259" w:rsidRPr="005A429D" w14:paraId="0910A4B7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0E7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61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EC02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тумба навісна для сушки посу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ABD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44C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A08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B4B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772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95C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4DE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20,00</w:t>
            </w:r>
          </w:p>
        </w:tc>
      </w:tr>
      <w:tr w:rsidR="007E4259" w:rsidRPr="005A429D" w14:paraId="378FA7A6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C09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62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59D2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тумба приста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A0C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19A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FA1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A60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854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B38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5D5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0,50</w:t>
            </w:r>
          </w:p>
        </w:tc>
      </w:tr>
      <w:tr w:rsidR="007E4259" w:rsidRPr="005A429D" w14:paraId="1C1DDB13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6B5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63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A361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тумби для посу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9CD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1E2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1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988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757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45A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F50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19F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60,00</w:t>
            </w:r>
          </w:p>
        </w:tc>
      </w:tr>
      <w:tr w:rsidR="007E4259" w:rsidRPr="005A429D" w14:paraId="6AD738C6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2B6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64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4E3C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тумби для посу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2DA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97E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B8D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77C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25C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E8E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ED2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80,00</w:t>
            </w:r>
          </w:p>
        </w:tc>
      </w:tr>
      <w:tr w:rsidR="007E4259" w:rsidRPr="005A429D" w14:paraId="75D4B473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FFE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65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6557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тумбочка приліжк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9B9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BEC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1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8FF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F51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49D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EEA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760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0,00</w:t>
            </w:r>
          </w:p>
        </w:tc>
      </w:tr>
      <w:tr w:rsidR="007E4259" w:rsidRPr="005A429D" w14:paraId="76874D3A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96E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66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61A7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тю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2AF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.11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3E9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5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264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C3A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224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C98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A5B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50,00</w:t>
            </w:r>
          </w:p>
        </w:tc>
      </w:tr>
      <w:tr w:rsidR="007E4259" w:rsidRPr="005A429D" w14:paraId="2DB84AD2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ADC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67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2B2D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тю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1C6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.11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CC4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A6A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D70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CB9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FB3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DF3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0,00</w:t>
            </w:r>
          </w:p>
        </w:tc>
      </w:tr>
      <w:tr w:rsidR="007E4259" w:rsidRPr="005A429D" w14:paraId="022AFEFC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22F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68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6547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тю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1ED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.11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49D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6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7D2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99F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179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2FD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53B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7,50</w:t>
            </w:r>
          </w:p>
        </w:tc>
      </w:tr>
      <w:tr w:rsidR="007E4259" w:rsidRPr="005A429D" w14:paraId="394BFAF5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B90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69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07B5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чай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8F6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7A5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505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19A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2C2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CF9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D43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0,00</w:t>
            </w:r>
          </w:p>
        </w:tc>
      </w:tr>
      <w:tr w:rsidR="007E4259" w:rsidRPr="005A429D" w14:paraId="2C1A37D7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57D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70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3D26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чаш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D28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DC2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FD8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7F8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790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5FA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8C0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2,00</w:t>
            </w:r>
          </w:p>
        </w:tc>
      </w:tr>
      <w:tr w:rsidR="007E4259" w:rsidRPr="005A429D" w14:paraId="3077EE6B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0A6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lastRenderedPageBreak/>
              <w:t>571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B5FC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чаш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509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E56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A3B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C63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66A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F3D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93A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0,00</w:t>
            </w:r>
          </w:p>
        </w:tc>
      </w:tr>
      <w:tr w:rsidR="007E4259" w:rsidRPr="005A429D" w14:paraId="4C5926AB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51A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72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DBF2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чашки пластмасов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B00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B41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E0B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EC0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D74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BFF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6CA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2,50</w:t>
            </w:r>
          </w:p>
        </w:tc>
      </w:tr>
      <w:tr w:rsidR="007E4259" w:rsidRPr="005A429D" w14:paraId="70783E07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415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73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856B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афа  відкри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44A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2.09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419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3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001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3BF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E1A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89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8D5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4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97E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47,38</w:t>
            </w:r>
          </w:p>
        </w:tc>
      </w:tr>
      <w:tr w:rsidR="007E4259" w:rsidRPr="005A429D" w14:paraId="403065BA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981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74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9206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афа дитяча 3-двер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E5D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638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513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67E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7A0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291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4D9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 600,00</w:t>
            </w:r>
          </w:p>
        </w:tc>
      </w:tr>
      <w:tr w:rsidR="007E4259" w:rsidRPr="005A429D" w14:paraId="49EA03A2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774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75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7994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афа дитяча без антресо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C38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3A8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1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37E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D26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E2F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930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015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50,00</w:t>
            </w:r>
          </w:p>
        </w:tc>
      </w:tr>
      <w:tr w:rsidR="007E4259" w:rsidRPr="005A429D" w14:paraId="3CABA498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363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76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D590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афа для документ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AE0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560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29D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45B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457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DB7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2EC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71,00</w:t>
            </w:r>
          </w:p>
        </w:tc>
      </w:tr>
      <w:tr w:rsidR="007E4259" w:rsidRPr="005A429D" w14:paraId="4D42F562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315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77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9896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афа зі скляними дверцят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9A1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52D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785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707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2F3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39D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2BD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50,00</w:t>
            </w:r>
          </w:p>
        </w:tc>
      </w:tr>
      <w:tr w:rsidR="007E4259" w:rsidRPr="005A429D" w14:paraId="21F6E586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95A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78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0F52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афа книжк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B83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364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DD2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B97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44B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716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5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7FF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57,50</w:t>
            </w:r>
          </w:p>
        </w:tc>
      </w:tr>
      <w:tr w:rsidR="007E4259" w:rsidRPr="005A429D" w14:paraId="7C1D09D2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018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79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36B9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афа книжк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090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701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1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09A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44A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CE5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06F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102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50,00</w:t>
            </w:r>
          </w:p>
        </w:tc>
      </w:tr>
      <w:tr w:rsidR="007E4259" w:rsidRPr="005A429D" w14:paraId="6A79FA90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A7D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80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A1F9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афа книжк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902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B3B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6F8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FF9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CEC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2F8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B8C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50,00</w:t>
            </w:r>
          </w:p>
        </w:tc>
      </w:tr>
      <w:tr w:rsidR="007E4259" w:rsidRPr="005A429D" w14:paraId="3AA3B9EA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4B7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81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F650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афа книжкова напівзакрита 2-двер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2BF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3.1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42F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33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685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53D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BD4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 5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C933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7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67C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792,00</w:t>
            </w:r>
          </w:p>
        </w:tc>
      </w:tr>
      <w:tr w:rsidR="007E4259" w:rsidRPr="005A429D" w14:paraId="00B4F6EF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1C1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82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7013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афа напівзакри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4FB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2.09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C58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13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49D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05D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AE3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 0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446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0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395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004,00</w:t>
            </w:r>
          </w:p>
        </w:tc>
      </w:tr>
      <w:tr w:rsidR="007E4259" w:rsidRPr="005A429D" w14:paraId="0965CD94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DC0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83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0082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афи книжні без антресол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60F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4A4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A8D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FD2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5C3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BFD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7F7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50,00</w:t>
            </w:r>
          </w:p>
        </w:tc>
      </w:tr>
      <w:tr w:rsidR="007E4259" w:rsidRPr="005A429D" w14:paraId="4674ADDA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55F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84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F592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афи побутов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99C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934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F94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22B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6F7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35E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AAF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00,00</w:t>
            </w:r>
          </w:p>
        </w:tc>
      </w:tr>
      <w:tr w:rsidR="007E4259" w:rsidRPr="005A429D" w14:paraId="08F9B5E9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56E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85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3D3A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амп куто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BB5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.07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568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45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C6F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CB3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387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7F7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394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5,00</w:t>
            </w:r>
          </w:p>
        </w:tc>
      </w:tr>
      <w:tr w:rsidR="007E4259" w:rsidRPr="005A429D" w14:paraId="01A944FF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5FF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86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9882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ан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AC1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A16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FAD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62C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EB8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146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A1D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6,00</w:t>
            </w:r>
          </w:p>
        </w:tc>
      </w:tr>
      <w:tr w:rsidR="007E4259" w:rsidRPr="005A429D" w14:paraId="14F4D245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8B3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87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30CD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щипці харчов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E9A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D34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30002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57A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B47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999D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DCD9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4F3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7,00</w:t>
            </w:r>
          </w:p>
        </w:tc>
      </w:tr>
      <w:tr w:rsidR="007E4259" w:rsidRPr="008D4BC5" w14:paraId="748595D2" w14:textId="77777777" w:rsidTr="00C24F82">
        <w:trPr>
          <w:trHeight w:val="25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6541" w14:textId="77777777" w:rsidR="007E4259" w:rsidRPr="008D4BC5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8D4BC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114 Білизна, постільні речі, одяг та взутт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2D54" w14:textId="77777777" w:rsidR="007E4259" w:rsidRPr="008D4BC5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8D4BC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CAA2" w14:textId="77777777" w:rsidR="007E4259" w:rsidRPr="008D4BC5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8D4BC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7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 xml:space="preserve"> </w:t>
            </w:r>
            <w:r w:rsidRPr="008D4BC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6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5788" w14:textId="77777777" w:rsidR="007E4259" w:rsidRPr="008D4BC5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8D4BC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 xml:space="preserve"> </w:t>
            </w:r>
            <w:r w:rsidRPr="008D4BC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DC77" w14:textId="77777777" w:rsidR="007E4259" w:rsidRPr="008D4BC5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8D4BC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8 833,00</w:t>
            </w:r>
          </w:p>
        </w:tc>
      </w:tr>
      <w:tr w:rsidR="007E4259" w:rsidRPr="005A429D" w14:paraId="3247A4CA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9C4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88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A3A9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овдра теп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64C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429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40000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7139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423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2B4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2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A4E5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1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D33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128,00</w:t>
            </w:r>
          </w:p>
        </w:tc>
      </w:tr>
      <w:tr w:rsidR="007E4259" w:rsidRPr="005A429D" w14:paraId="13B841C1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B6B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89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7D4E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атраси ватн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CA7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08B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4000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55C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F3A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2BE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567E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EE0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400,00</w:t>
            </w:r>
          </w:p>
        </w:tc>
      </w:tr>
      <w:tr w:rsidR="007E4259" w:rsidRPr="005A429D" w14:paraId="35F7C1DE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551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90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343D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аволоч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DCA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D4D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4000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A0A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673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158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A0A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CF4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40,00</w:t>
            </w:r>
          </w:p>
        </w:tc>
      </w:tr>
      <w:tr w:rsidR="007E4259" w:rsidRPr="005A429D" w14:paraId="4D4BE75C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2AC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91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F8ED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аволоч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4D7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0FB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40000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F95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DBC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DC6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42B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396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50,00</w:t>
            </w:r>
          </w:p>
        </w:tc>
      </w:tr>
      <w:tr w:rsidR="007E4259" w:rsidRPr="005A429D" w14:paraId="1ED88F1E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897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92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7A49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ідодіяльники дитяч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3DA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0DC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40000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446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2D5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51D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A80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14B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200,00</w:t>
            </w:r>
          </w:p>
        </w:tc>
      </w:tr>
      <w:tr w:rsidR="007E4259" w:rsidRPr="005A429D" w14:paraId="5441432F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354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93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0A21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ідодіяльники дитяч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763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213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4000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A01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177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7E1A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97C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133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000,00</w:t>
            </w:r>
          </w:p>
        </w:tc>
      </w:tr>
      <w:tr w:rsidR="007E4259" w:rsidRPr="005A429D" w14:paraId="661D754B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4B9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94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16A7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одушки дитяч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CCC1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B18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4000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32DC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E41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E26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7A8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7E5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40,00</w:t>
            </w:r>
          </w:p>
        </w:tc>
      </w:tr>
      <w:tr w:rsidR="007E4259" w:rsidRPr="005A429D" w14:paraId="6B8F6D26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A61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95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DD7B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ростирадло дитяч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8DB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F9F2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40000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A4A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C90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DF1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7590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C09F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00,00</w:t>
            </w:r>
          </w:p>
        </w:tc>
      </w:tr>
      <w:tr w:rsidR="007E4259" w:rsidRPr="005A429D" w14:paraId="1CC634DA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3F6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96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D171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ростирадло дитяч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CE7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9314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40000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5D2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6B6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2E8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8CD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FCDB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00,00</w:t>
            </w:r>
          </w:p>
        </w:tc>
      </w:tr>
      <w:tr w:rsidR="007E4259" w:rsidRPr="005A429D" w14:paraId="33B4C0D2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5A1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97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49AD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рушники  дитяч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59C6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D85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40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8D6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860D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6308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2097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3644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5,00</w:t>
            </w:r>
          </w:p>
        </w:tc>
      </w:tr>
      <w:tr w:rsidR="007E4259" w:rsidRPr="005A429D" w14:paraId="3E18CF64" w14:textId="77777777" w:rsidTr="00C24F82">
        <w:trPr>
          <w:trHeight w:val="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045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98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6574" w14:textId="77777777" w:rsidR="007E4259" w:rsidRPr="005A429D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формений одяг (кітель .штан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09E8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.06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B8EF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140021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96BE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E2C5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810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8F42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D861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00,00</w:t>
            </w:r>
          </w:p>
        </w:tc>
      </w:tr>
      <w:tr w:rsidR="007E4259" w:rsidRPr="005A429D" w14:paraId="385DC865" w14:textId="77777777" w:rsidTr="00C24F82">
        <w:trPr>
          <w:trHeight w:val="25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F41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Разом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CCA3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435B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F877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B130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74FA" w14:textId="77777777" w:rsidR="007E4259" w:rsidRPr="005A429D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7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5C16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 </w:t>
            </w:r>
            <w:r w:rsidRPr="005A429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540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 xml:space="preserve"> </w:t>
            </w:r>
            <w:r w:rsidRPr="005A429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03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737C" w14:textId="77777777" w:rsidR="007E4259" w:rsidRPr="005A429D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5A429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943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 xml:space="preserve"> </w:t>
            </w:r>
            <w:r w:rsidRPr="005A429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39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3E6D" w14:textId="77777777" w:rsidR="007E4259" w:rsidRPr="008D4BC5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 w:rsidRPr="008D4BC5"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2 596 911,28</w:t>
            </w:r>
          </w:p>
        </w:tc>
      </w:tr>
    </w:tbl>
    <w:p w14:paraId="2EBD01FE" w14:textId="77777777" w:rsidR="00DD4D70" w:rsidRDefault="00DD4D70" w:rsidP="0025126E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53BA8C5" w14:textId="77777777" w:rsidR="00C04EF5" w:rsidRDefault="00C04EF5" w:rsidP="0025126E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CC66DC6" w14:textId="77777777" w:rsidR="00C04EF5" w:rsidRDefault="00C04EF5" w:rsidP="0025126E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36E2775" w14:textId="77777777" w:rsidR="00C04EF5" w:rsidRDefault="00C04EF5" w:rsidP="0025126E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3ECAE3C" w14:textId="77777777" w:rsidR="00C04EF5" w:rsidRDefault="00C04EF5" w:rsidP="0025126E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0DE5F75" w14:textId="119EB4EE" w:rsidR="00C04EF5" w:rsidRDefault="00C04EF5" w:rsidP="00C04EF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Міський голов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>Богдан 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АНІСЛАВСЬКИЙ</w:t>
      </w:r>
    </w:p>
    <w:p w14:paraId="09E52205" w14:textId="77777777" w:rsidR="00C04EF5" w:rsidRDefault="00C04EF5" w:rsidP="0025126E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E00F72C" w14:textId="77777777" w:rsidR="00C04EF5" w:rsidRDefault="00C04EF5" w:rsidP="0025126E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61753DD" w14:textId="77777777" w:rsidR="00C04EF5" w:rsidRDefault="00C04EF5" w:rsidP="0025126E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924852C" w14:textId="77777777" w:rsidR="008F75BE" w:rsidRDefault="008F75BE" w:rsidP="0025126E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14:paraId="1BD8F2AF" w14:textId="6B1D39E8" w:rsidR="007E4259" w:rsidRPr="008F75BE" w:rsidRDefault="008F75BE" w:rsidP="008F75BE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  <w:lastRenderedPageBreak/>
        <w:t>Перелік матеріальних цінностей (запаси), що пеередаються з балансу Іванівецької гімназії імені М.Вишиванюка Коломийської міської ради Івано-Франківської області на баланс Коломийського ліцею №8 Коломийської міської ради івано-Франківської області</w:t>
      </w:r>
    </w:p>
    <w:tbl>
      <w:tblPr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2887"/>
        <w:gridCol w:w="1418"/>
        <w:gridCol w:w="1276"/>
        <w:gridCol w:w="1133"/>
        <w:gridCol w:w="709"/>
        <w:gridCol w:w="1224"/>
        <w:gridCol w:w="1701"/>
      </w:tblGrid>
      <w:tr w:rsidR="009E0ADC" w:rsidRPr="003B6589" w14:paraId="212981BF" w14:textId="77777777" w:rsidTr="009E0ADC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C7F837F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№ з/п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62E47142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атеріальні цінно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0D9CDCF" w14:textId="77777777" w:rsidR="007E4259" w:rsidRPr="003B6589" w:rsidRDefault="007E4259" w:rsidP="0032641F">
            <w:pPr>
              <w:spacing w:after="0" w:line="240" w:lineRule="auto"/>
              <w:ind w:left="-43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Номер балансового рахунку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EB9806C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диниця виміру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5D80A3BF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ількі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2B16C19C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артість, грн.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54BE" w14:textId="408A7C8D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D60B62" wp14:editId="03C0CDD0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38100</wp:posOffset>
                      </wp:positionV>
                      <wp:extent cx="228600" cy="114300"/>
                      <wp:effectExtent l="0" t="0" r="0" b="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C0C0C0" mc:Ignorable="a14" a14:legacySpreadsheetColorIndex="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F56E04" w14:textId="77777777" w:rsidR="00744BA4" w:rsidRDefault="00744BA4" w:rsidP="007E4259">
                                  <w:pPr>
                                    <w:pStyle w:val="ad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22860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60B62" id="Поле 2" o:spid="_x0000_s1026" type="#_x0000_t202" style="position:absolute;margin-left:50.25pt;margin-top:3pt;width:18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" fillcolor="silver" stroked="f">
                      <v:textbox inset="2.16pt,1.8pt,0,1.8pt">
                        <w:txbxContent>
                          <w:p w14:paraId="76F56E04" w14:textId="77777777" w:rsidR="00744BA4" w:rsidRDefault="00744BA4" w:rsidP="007E4259">
                            <w:pPr>
                              <w:pStyle w:val="ad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0"/>
            </w:tblGrid>
            <w:tr w:rsidR="007E4259" w:rsidRPr="003B6589" w14:paraId="5C42ABC6" w14:textId="77777777" w:rsidTr="0032641F">
              <w:trPr>
                <w:trHeight w:val="690"/>
                <w:tblCellSpacing w:w="0" w:type="dxa"/>
              </w:trPr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77D5B30B" w14:textId="77777777" w:rsidR="007E4259" w:rsidRPr="003B6589" w:rsidRDefault="007E4259" w:rsidP="003264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B658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Сума, грн.</w:t>
                  </w:r>
                </w:p>
              </w:tc>
            </w:tr>
          </w:tbl>
          <w:p w14:paraId="04C4B1A9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E054FF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Інші відомості</w:t>
            </w:r>
          </w:p>
        </w:tc>
      </w:tr>
      <w:tr w:rsidR="009E0ADC" w:rsidRPr="003B6589" w14:paraId="71AC9564" w14:textId="77777777" w:rsidTr="009E0ADC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0633E53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A5ACA00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8041F4A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1314A0D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AF2AB57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AA4018B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0DC22A3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829ABB1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</w:tr>
      <w:tr w:rsidR="009E0ADC" w:rsidRPr="003B6589" w14:paraId="228138D6" w14:textId="77777777" w:rsidTr="009E0ADC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04EC1358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center"/>
            <w:hideMark/>
          </w:tcPr>
          <w:p w14:paraId="6FAECDBD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епередбачені активи розпорядників бюджетних коштів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center"/>
            <w:hideMark/>
          </w:tcPr>
          <w:p w14:paraId="2017C366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4AAFDDB8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center"/>
            <w:hideMark/>
          </w:tcPr>
          <w:p w14:paraId="57D9C87D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012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center"/>
            <w:hideMark/>
          </w:tcPr>
          <w:p w14:paraId="58ED4BC9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59FE9D47" w14:textId="77777777" w:rsidTr="009E0ADC">
        <w:trPr>
          <w:trHeight w:val="1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22E9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352F" w14:textId="77777777" w:rsidR="007E4259" w:rsidRPr="007E425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ігровий</w:t>
            </w:r>
            <w:r w:rsidRPr="007E4259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ір</w:t>
            </w:r>
            <w:r w:rsidRPr="007E4259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LEGO Play Bo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4588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5D1B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A176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FEBE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446,97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6E75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6,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3127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129D1E85" w14:textId="77777777" w:rsidTr="009E0ADC">
        <w:trPr>
          <w:trHeight w:val="1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8D3A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BB25" w14:textId="77777777" w:rsidR="007E4259" w:rsidRPr="007E425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ігровий</w:t>
            </w:r>
            <w:r w:rsidRPr="007E4259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ір</w:t>
            </w:r>
            <w:r w:rsidRPr="007E4259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LEGO Play Bo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4272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FE9D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6F6E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90BF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565,8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DBA9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5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A7ED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5FB03AC8" w14:textId="77777777" w:rsidTr="009E0ADC">
        <w:trPr>
          <w:trHeight w:val="2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8B9D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E1D2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нига "Ілюстрована електробезпека для діт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22AF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74E9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C03F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142A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82F3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6923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4222EDC5" w14:textId="77777777" w:rsidTr="009E0ADC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06CBE70C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center"/>
            <w:hideMark/>
          </w:tcPr>
          <w:p w14:paraId="576B6969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одукти харчування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center"/>
            <w:hideMark/>
          </w:tcPr>
          <w:p w14:paraId="4EB7C7DF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7B7B90F9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center"/>
            <w:hideMark/>
          </w:tcPr>
          <w:p w14:paraId="4E758DED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,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center"/>
            <w:hideMark/>
          </w:tcPr>
          <w:p w14:paraId="0ED2A57A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39B27677" w14:textId="77777777" w:rsidTr="009E0ADC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7E19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75A0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ц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4E38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A50B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63A6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AA2D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11,8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5623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7C18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2E85BC71" w14:textId="77777777" w:rsidTr="009E0ADC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0E779397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center"/>
            <w:hideMark/>
          </w:tcPr>
          <w:p w14:paraId="1C65D1F6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едикаменти та перев'язувальні матеріали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center"/>
            <w:hideMark/>
          </w:tcPr>
          <w:p w14:paraId="0934967F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417E4E98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center"/>
            <w:hideMark/>
          </w:tcPr>
          <w:p w14:paraId="2599E97F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9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center"/>
            <w:hideMark/>
          </w:tcPr>
          <w:p w14:paraId="1C9F8388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5669D6F6" w14:textId="77777777" w:rsidTr="009E0ADC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1231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C527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видкий тес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63D3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7CC1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CF8E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5373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69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4CF3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EEF4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509EC343" w14:textId="77777777" w:rsidTr="009E0ADC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356890C8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center"/>
            <w:hideMark/>
          </w:tcPr>
          <w:p w14:paraId="07871456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Будівельні матеріали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center"/>
            <w:hideMark/>
          </w:tcPr>
          <w:p w14:paraId="6423EC40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29,6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512B3841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center"/>
            <w:hideMark/>
          </w:tcPr>
          <w:p w14:paraId="0219E9C3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5 500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center"/>
            <w:hideMark/>
          </w:tcPr>
          <w:p w14:paraId="372990A4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6D7ABB3E" w14:textId="77777777" w:rsidTr="009E0ADC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D075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00A7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ів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F317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8CD4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61D4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E06E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38,9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8A57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1627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0BD46C9D" w14:textId="77777777" w:rsidTr="009E0ADC">
        <w:trPr>
          <w:trHeight w:val="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3B01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440B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лей для плитки Міра 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3A0D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FFAD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92E5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4F8E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7,9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D7CB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9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8572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6F843AB3" w14:textId="77777777" w:rsidTr="009E0AD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82CC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BC0E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итка Мар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26F2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0527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.к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9118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1D15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465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A6E3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88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40C2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442BC55A" w14:textId="77777777" w:rsidTr="009E0AD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D844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90A1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итка Худж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47DC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6E74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.к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4670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F88C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465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0619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 278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D4DD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3E0A90C7" w14:textId="77777777" w:rsidTr="009E0AD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E7D5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C3ED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зчин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2400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0A17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D206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F677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128,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F53E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2656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57C06A0F" w14:textId="77777777" w:rsidTr="009E0AD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EC79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B10E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рба алкід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2A6B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3DE2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0055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B909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137,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6748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2D43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615E743A" w14:textId="77777777" w:rsidTr="009E0AD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B212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103D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рба для підло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DABC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51B0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9C48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8411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98,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8193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D8EB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713E7F14" w14:textId="77777777" w:rsidTr="009E0AD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D27F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54E2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60F5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5E56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E016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737A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135,0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CDBD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5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8AE6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7C4D58BE" w14:textId="77777777" w:rsidTr="009E0AD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2731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3F45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рес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03F2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3880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ч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5B52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23F0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2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B583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17DC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5BAEEBE2" w14:textId="77777777" w:rsidTr="009E0ADC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3E525ABF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center"/>
            <w:hideMark/>
          </w:tcPr>
          <w:p w14:paraId="7870369D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алоцінні та швидкозношувані предмети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center"/>
            <w:hideMark/>
          </w:tcPr>
          <w:p w14:paraId="03EC0E17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7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11E52EF2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center"/>
            <w:hideMark/>
          </w:tcPr>
          <w:p w14:paraId="2046C24C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6 025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center"/>
            <w:hideMark/>
          </w:tcPr>
          <w:p w14:paraId="5598A2EB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1ABB6E53" w14:textId="77777777" w:rsidTr="009E0ADC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2720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D149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ат "125 Ам 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D57B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A21B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B827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A1E9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1 </w:t>
            </w: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9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3725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8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5591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2AAC687E" w14:textId="77777777" w:rsidTr="009E0ADC">
        <w:trPr>
          <w:trHeight w:val="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270B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9003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іністративна карта  Украї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93B7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980A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9932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B34F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43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B49E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DFDA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5CD0B4CB" w14:textId="77777777" w:rsidTr="009E0ADC">
        <w:trPr>
          <w:trHeight w:val="1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6963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DCFA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мірювальні прилад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транс.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икут.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інійка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р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066A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CEB2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79BA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A018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5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BC85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0146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35C8E9B2" w14:textId="77777777" w:rsidTr="009E0ADC">
        <w:trPr>
          <w:trHeight w:val="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ABD5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ED49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еометричні фігури дерев’ян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DA5F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219D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593B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F410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22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FC88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A468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1585C4D9" w14:textId="77777777" w:rsidTr="009E0ADC">
        <w:trPr>
          <w:trHeight w:val="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292D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A98B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ігро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1F9F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06B5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0F78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2D88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81,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AA6D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E05B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156A5C60" w14:textId="77777777" w:rsidTr="009E0ADC">
        <w:trPr>
          <w:trHeight w:val="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7EBD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048F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обу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AB02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2306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78F7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8920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2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71F6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9BF9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312D01A7" w14:textId="77777777" w:rsidTr="009E0ADC">
        <w:trPr>
          <w:trHeight w:val="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9C34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52C0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обу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841E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29D3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3C98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9539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22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64CD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F60D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239EF265" w14:textId="77777777" w:rsidTr="009E0ADC">
        <w:trPr>
          <w:trHeight w:val="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2E99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7E06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оти /письма  ( на магнітах  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68DF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11CC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9056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E2D1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5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793D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092E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6776228F" w14:textId="77777777" w:rsidTr="009E0ADC">
        <w:trPr>
          <w:trHeight w:val="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C783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B69E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ошові знаки друкован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B6EB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4863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D0D7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7789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7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9BCA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3FC5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36285B9C" w14:textId="77777777" w:rsidTr="009E0ADC">
        <w:trPr>
          <w:trHeight w:val="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B86B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ACFF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ошові знаки друкован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A174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D1C7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BC0C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02D5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75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837E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31A4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6660051F" w14:textId="77777777" w:rsidTr="009E0ADC">
        <w:trPr>
          <w:trHeight w:val="1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5367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6732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монстраційний комплект вимірювальних приладів (2трикутник, циркуль ,транспортир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954D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5DED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145B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B6EE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28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BA6D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CC00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20F1DD71" w14:textId="77777777" w:rsidTr="009E0ADC">
        <w:trPr>
          <w:trHeight w:val="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7079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8F40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монстраційний набір Кругообіг води  в природ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540F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73B3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9956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1CA9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37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3D84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9451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2353BF4F" w14:textId="77777777" w:rsidTr="009E0ADC">
        <w:trPr>
          <w:trHeight w:val="1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05C0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7E74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монстраційний набір Кругообіг води  в природ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EA9A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F435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5C36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5DFC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45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4245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33F9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575FB3E3" w14:textId="77777777" w:rsidTr="009E0ADC">
        <w:trPr>
          <w:trHeight w:val="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0A19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371A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монстраційний набір цифр і знаків на магніт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A801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F3BF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C7DF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75A0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5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5D22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AB4E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57BFBF80" w14:textId="77777777" w:rsidTr="009E0ADC">
        <w:trPr>
          <w:trHeight w:val="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0288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C092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тяча мапа сві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7E7A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D535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FF49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73BA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</w:t>
            </w: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5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891A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7EE3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77A81B3D" w14:textId="77777777" w:rsidTr="009E0ADC">
        <w:trPr>
          <w:trHeight w:val="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8736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0A2B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тяча мапа Украї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EEA8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9778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BAC5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1227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5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1BF0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A1C1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0754EB78" w14:textId="77777777" w:rsidTr="009E0ADC">
        <w:trPr>
          <w:trHeight w:val="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E0DC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0866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шка  дере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1EE6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427D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5C4C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B3DD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3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177A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7645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099D3DD4" w14:textId="77777777" w:rsidTr="009E0ADC">
        <w:trPr>
          <w:trHeight w:val="1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091F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E2BF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сіб для миття посу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9638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E492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8330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B396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36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5196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EE5E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648B28CB" w14:textId="77777777" w:rsidTr="009E0ADC">
        <w:trPr>
          <w:trHeight w:val="1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B1E6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B420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сіб для унітаз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F4F0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4F56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8045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A25E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23,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DF0B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7C3D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22DA9859" w14:textId="77777777" w:rsidTr="009E0ADC">
        <w:trPr>
          <w:trHeight w:val="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DE85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67EF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рта  "Цікаві місця" Моя Украї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30EF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3D6F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8180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CB7D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7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58E4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24E8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02E3F246" w14:textId="77777777" w:rsidTr="009E0ADC">
        <w:trPr>
          <w:trHeight w:val="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4D6C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FFD3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рта  рослини та тварини  Украї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2874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CC12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B7E3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6824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84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FD66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2777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1552B29F" w14:textId="77777777" w:rsidTr="009E0ADC">
        <w:trPr>
          <w:trHeight w:val="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2C6F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A9B2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рта  рослини та тварини  Украї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D686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A9C1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F7C7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5CA3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6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E721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B807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537DB6F1" w14:textId="77777777" w:rsidTr="009E0ADC">
        <w:trPr>
          <w:trHeight w:val="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3B94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70FB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рта  України  адміністрати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53AE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15D8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054A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D19B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7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0C77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ED1A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6BBDC08D" w14:textId="77777777" w:rsidTr="009E0ADC">
        <w:trPr>
          <w:trHeight w:val="1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2221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1903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рта корисні копалини Украї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7DCD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0906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0638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606B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77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CD0E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4005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7280FB2E" w14:textId="77777777" w:rsidTr="009E0AD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DF06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E87B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екція корисні копали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A7D3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2E49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57D2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010F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23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7A43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1FB4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3A3E8CC9" w14:textId="77777777" w:rsidTr="009E0ADC">
        <w:trPr>
          <w:trHeight w:val="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F5CA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3DBE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екція корисні копали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896C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E78D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D49B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039E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35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9EEA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3AAB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0E468507" w14:textId="77777777" w:rsidTr="009E0ADC">
        <w:trPr>
          <w:trHeight w:val="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CC9F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9BD2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екція склад ґрунт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99A2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CD98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0FB7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D4F8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4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00BE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39E9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01493725" w14:textId="77777777" w:rsidTr="009E0ADC">
        <w:trPr>
          <w:trHeight w:val="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07CD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2E64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а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BA40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EFE9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7C22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10ED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15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0F38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96E2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794CE2E5" w14:textId="77777777" w:rsidTr="009E0ADC">
        <w:trPr>
          <w:trHeight w:val="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2E27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7259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а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A02B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514F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2CAC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AEAF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25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2E23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E841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0A6FE58F" w14:textId="77777777" w:rsidTr="009E0ADC">
        <w:trPr>
          <w:trHeight w:val="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70DE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A9ED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ас шкіль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A231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1B60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092A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818D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7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CA46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C748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34560790" w14:textId="77777777" w:rsidTr="009E0ADC">
        <w:trPr>
          <w:trHeight w:val="3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4E9C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57DE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кт для навчання  грамоти письма на магніт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A509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1C64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052A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F81F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6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8B44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668D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4406480E" w14:textId="77777777" w:rsidTr="009E0ADC">
        <w:trPr>
          <w:trHeight w:val="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FF12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349F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у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A4DC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5162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DEB1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E7B9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15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5941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0388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4D1C2EF3" w14:textId="77777777" w:rsidTr="009E0ADC">
        <w:trPr>
          <w:trHeight w:val="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1E26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6235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у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7342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62F2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D20D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2B8A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3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3FD9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4545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5F317195" w14:textId="77777777" w:rsidTr="009E0ADC">
        <w:trPr>
          <w:trHeight w:val="1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F3AC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EDB0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у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81D5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9CD2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1954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7AB8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50,4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9818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2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B3DA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4A4A8F1B" w14:textId="77777777" w:rsidTr="009E0ADC">
        <w:trPr>
          <w:trHeight w:val="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5499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2189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тематичний планшет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ре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6833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47CB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F35E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0E9A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2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0AC9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B4A2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5A3EEBEC" w14:textId="77777777" w:rsidTr="009E0ADC">
        <w:trPr>
          <w:trHeight w:val="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D9FF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E7A7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ню</w:t>
            </w: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вимо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A73D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CA7E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1D03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E2BE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1,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6705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F60B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6B280DF1" w14:textId="77777777" w:rsidTr="009E0ADC">
        <w:trPr>
          <w:trHeight w:val="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941A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7B58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ло рідке  1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A6E7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ADC8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9E89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C62F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2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DFCC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966F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025962B2" w14:textId="77777777" w:rsidTr="009E0ADC">
        <w:trPr>
          <w:trHeight w:val="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CCC9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2D23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ло рідке антибактеріальне  з дозатор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63C5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3E0E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6F7C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BE11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17,8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59BB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46AD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643A997E" w14:textId="77777777" w:rsidTr="009E0ADC">
        <w:trPr>
          <w:trHeight w:val="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0647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B3CD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дель механічного годинн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A06F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7773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484C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7D6C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24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9525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5820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5C178A95" w14:textId="77777777" w:rsidTr="009E0ADC">
        <w:trPr>
          <w:trHeight w:val="1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56C2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1E1A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дель фартух  "внутрішня  будова тіла людин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AC2E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274B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4621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50AE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34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043E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A0FC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7E8A0BC2" w14:textId="77777777" w:rsidTr="009E0ADC">
        <w:trPr>
          <w:trHeight w:val="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6853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E4BC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дель фартух  "внутрішня  будова тіла людин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DD0F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5D57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CB17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0E31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4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49A9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CCC2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7F2E3A2B" w14:textId="77777777" w:rsidTr="009E0ADC">
        <w:trPr>
          <w:trHeight w:val="1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1727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E871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ір  "Частини цілого на крузі. Прості дроби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1682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62CC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29B1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2F43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35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ED83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A212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77E9A98B" w14:textId="77777777" w:rsidTr="009E0ADC">
        <w:trPr>
          <w:trHeight w:val="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7537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808C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ір  "Частини цілого на крузі. Прості дроби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2BDC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8F2E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C602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FC97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5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F9BB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62B6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21F65A1D" w14:textId="77777777" w:rsidTr="009E0ADC">
        <w:trPr>
          <w:trHeight w:val="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39FF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D942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ір геометричних фігур з розгортко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88DA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DECD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1C84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B6B6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665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5E41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99F1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1779EA54" w14:textId="77777777" w:rsidTr="009E0ADC">
        <w:trPr>
          <w:trHeight w:val="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E0C9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25C2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ір грошових знак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59CB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BB2F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A5E8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9917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1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B8BB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D2AB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4781C0C8" w14:textId="77777777" w:rsidTr="009E0ADC">
        <w:trPr>
          <w:trHeight w:val="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43E6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AEEA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ір настільний розвивальних іг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111C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51AA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AF36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9D42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49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C385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9749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72CD08AC" w14:textId="77777777" w:rsidTr="009E0ADC">
        <w:trPr>
          <w:trHeight w:val="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9CC2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B218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стільна гра  шашки  з дошко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009C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3BDD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42F0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A6C3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91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5BCE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ED4A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6AAFBD6D" w14:textId="77777777" w:rsidTr="009E0ADC">
        <w:trPr>
          <w:trHeight w:val="1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91B1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F9A9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стільна гра " магн.наб. дроб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9160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E691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2895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C927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35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9BA8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689B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45E4A877" w14:textId="77777777" w:rsidTr="009E0ADC">
        <w:trPr>
          <w:trHeight w:val="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E47F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DD8A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стільна гра " математичний планше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C548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464F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EE70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F8D6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42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DB6B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821E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10CE74DC" w14:textId="77777777" w:rsidTr="009E0ADC">
        <w:trPr>
          <w:trHeight w:val="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C8D3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4090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стільні ігр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Вежа"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б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Джен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9C2B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FEE1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CEBD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E9B2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18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44FA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19A5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2C3B3BC8" w14:textId="77777777" w:rsidTr="009E0ADC">
        <w:trPr>
          <w:trHeight w:val="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CBF3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13AC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стільні ігр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Подорожуємо Україною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AAFE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8F57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D7DF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42A2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15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F24E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6FAE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2872CBED" w14:textId="77777777" w:rsidTr="009E0ADC">
        <w:trPr>
          <w:trHeight w:val="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2BC3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DC50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стільні ігр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Пожежник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рятувати Макс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C84C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E047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E760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10B6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15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F0DB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DA20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66443091" w14:textId="77777777" w:rsidTr="009E0AD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15D1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E126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стільні ігри"Снортер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29B4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8907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9295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2B15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15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8D03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7165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542ADFC5" w14:textId="77777777" w:rsidTr="009E0AD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14B3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68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F1B2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ички Кюїзен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E4E5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1DFA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D22A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8700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2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DA81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2FA1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72A415A4" w14:textId="77777777" w:rsidTr="009E0AD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6FD2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8A4D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ички Кюїзен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A2F6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7BEE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14A7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3789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35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800C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412D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578935E3" w14:textId="77777777" w:rsidTr="009E0ADC">
        <w:trPr>
          <w:trHeight w:val="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1A8F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9BAA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пір туалет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C00C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466F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BB08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1047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3,3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3CA0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8EE1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72F2F69D" w14:textId="77777777" w:rsidTr="009E0ADC">
        <w:trPr>
          <w:trHeight w:val="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31BC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E533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овий характер С. Бандер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7838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DA01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3427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8332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5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1CDC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FBF7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302B4167" w14:textId="77777777" w:rsidTr="009E0ADC">
        <w:trPr>
          <w:trHeight w:val="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D49A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039F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ошок  для чище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9EFC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1A8A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F6AC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1CD1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17,6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7356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9C5C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459E0C71" w14:textId="77777777" w:rsidTr="009E0ADC">
        <w:trPr>
          <w:trHeight w:val="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C6F1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B9B4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ошок для прання 6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2A66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5621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3057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5937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36,6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6421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14F6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30EA2AE6" w14:textId="77777777" w:rsidTr="009E0ADC">
        <w:trPr>
          <w:trHeight w:val="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142E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0D57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ібник "Підручник швецької рухан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9A46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36D5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8D8E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43F3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48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8011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EE42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13CF8D07" w14:textId="77777777" w:rsidTr="009E0ADC">
        <w:trPr>
          <w:trHeight w:val="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99FD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4FFC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апор Украї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3E8E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966B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4FA0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9546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72,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8AB4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E100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0674445D" w14:textId="77777777" w:rsidTr="009E0ADC">
        <w:trPr>
          <w:trHeight w:val="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F8B9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8701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кавиці нітрилов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1B3D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BFF6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212D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88E5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3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B951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497F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0DB1C8DA" w14:textId="77777777" w:rsidTr="009E0ADC">
        <w:trPr>
          <w:trHeight w:val="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523E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DFAE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шники  "Кохавин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D0CF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4A54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23AD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6F4C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11,6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B370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C134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4231190F" w14:textId="77777777" w:rsidTr="009E0ADC">
        <w:trPr>
          <w:trHeight w:val="1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0851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034F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іт. Будова земної кори та корисні копали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DF84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A17E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571C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9C13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25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42A6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8132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5D39CEE3" w14:textId="77777777" w:rsidTr="009E0ADC">
        <w:trPr>
          <w:trHeight w:val="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2046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16BE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ходини юнацького гурт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2D7F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3CFF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F6FF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9848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5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07E7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0B99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38CD9922" w14:textId="77777777" w:rsidTr="009E0ADC">
        <w:trPr>
          <w:trHeight w:val="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C04C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D152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нграм дере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E29F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D192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7F6A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FA3F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9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1C93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1D81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2912059A" w14:textId="77777777" w:rsidTr="009E0AD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7AD4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E9D0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нграм дере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9F63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7619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94D2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F9CF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7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328C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EF1E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7DCF59F9" w14:textId="77777777" w:rsidTr="009E0ADC">
        <w:trPr>
          <w:trHeight w:val="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A529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E2ED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рілки обід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4716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D82E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3798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CF16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22,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450D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D731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6ABE0D31" w14:textId="77777777" w:rsidTr="009E0ADC">
        <w:trPr>
          <w:trHeight w:val="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AA3C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6E2E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рілки особов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9EE5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9C46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DE2E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5FC0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21,6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4F2B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1FBA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0356D684" w14:textId="77777777" w:rsidTr="009E0ADC">
        <w:trPr>
          <w:trHeight w:val="1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FCDA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E7D3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ези з набором важк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5F12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1214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4941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2118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36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97CB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2D2D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022E3FDF" w14:textId="77777777" w:rsidTr="009E0ADC">
        <w:trPr>
          <w:trHeight w:val="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3E26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1A7D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ези з набором важк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E95A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0786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73C0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5EF3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3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4DB8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6396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105FCFDD" w14:textId="77777777" w:rsidTr="009E0ADC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0156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2A58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хнічна освіта Прикарпатт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443E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C2EF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1E72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CA2A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36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836D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C218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6B49E45C" w14:textId="77777777" w:rsidTr="009E0ADC">
        <w:trPr>
          <w:trHeight w:val="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0D27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7007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ашки  класичн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94BC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C21E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E03A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D720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1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E076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CFD5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0ADC" w:rsidRPr="003B6589" w14:paraId="03EEEA3C" w14:textId="77777777" w:rsidTr="009E0ADC">
        <w:trPr>
          <w:trHeight w:val="255"/>
        </w:trPr>
        <w:tc>
          <w:tcPr>
            <w:tcW w:w="3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904A" w14:textId="77777777" w:rsidR="007E4259" w:rsidRPr="003B6589" w:rsidRDefault="007E4259" w:rsidP="003264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ЗО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2BE4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AED6" w14:textId="77777777" w:rsidR="007E4259" w:rsidRPr="003B6589" w:rsidRDefault="007E4259" w:rsidP="0032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F585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 748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EED9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B44D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3 238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CD408" w14:textId="77777777" w:rsidR="007E4259" w:rsidRPr="003B6589" w:rsidRDefault="007E4259" w:rsidP="0032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58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</w:tbl>
    <w:p w14:paraId="1B87E12C" w14:textId="77777777" w:rsidR="007E4259" w:rsidRDefault="007E4259" w:rsidP="0025126E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E4D0FFD" w14:textId="77777777" w:rsidR="00C04EF5" w:rsidRDefault="00C04EF5" w:rsidP="0025126E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D6B2F07" w14:textId="77777777" w:rsidR="00C04EF5" w:rsidRDefault="00C04EF5" w:rsidP="0025126E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3F822BF" w14:textId="77777777" w:rsidR="00C04EF5" w:rsidRDefault="00C04EF5" w:rsidP="0025126E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159AEF6" w14:textId="77777777" w:rsidR="00C04EF5" w:rsidRDefault="00C04EF5" w:rsidP="0025126E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3730456" w14:textId="34F6BFB0" w:rsidR="00C04EF5" w:rsidRDefault="00C04EF5" w:rsidP="00C04EF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Міський голов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8F75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8F75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8F75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огдан 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АНІСЛАВСЬКИЙ</w:t>
      </w:r>
    </w:p>
    <w:p w14:paraId="5899E856" w14:textId="77777777" w:rsidR="00C04EF5" w:rsidRPr="007E4259" w:rsidRDefault="00C04EF5" w:rsidP="0025126E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sectPr w:rsidR="00C04EF5" w:rsidRPr="007E4259" w:rsidSect="00C24F82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1EC6"/>
    <w:multiLevelType w:val="hybridMultilevel"/>
    <w:tmpl w:val="91F006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E2E03"/>
    <w:multiLevelType w:val="hybridMultilevel"/>
    <w:tmpl w:val="ED08DB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C"/>
    <w:rsid w:val="0000289F"/>
    <w:rsid w:val="00024EDD"/>
    <w:rsid w:val="00041FCD"/>
    <w:rsid w:val="000700DF"/>
    <w:rsid w:val="00085634"/>
    <w:rsid w:val="00096C16"/>
    <w:rsid w:val="000C67DE"/>
    <w:rsid w:val="000D2CBB"/>
    <w:rsid w:val="000D6B19"/>
    <w:rsid w:val="000E11B4"/>
    <w:rsid w:val="000F3D5A"/>
    <w:rsid w:val="00103B94"/>
    <w:rsid w:val="00136E6F"/>
    <w:rsid w:val="001B3645"/>
    <w:rsid w:val="001E65DE"/>
    <w:rsid w:val="00232C8E"/>
    <w:rsid w:val="00240EFC"/>
    <w:rsid w:val="0025126E"/>
    <w:rsid w:val="002834E5"/>
    <w:rsid w:val="00290D91"/>
    <w:rsid w:val="002A496D"/>
    <w:rsid w:val="002B301F"/>
    <w:rsid w:val="002D40BB"/>
    <w:rsid w:val="003036D1"/>
    <w:rsid w:val="0032641F"/>
    <w:rsid w:val="00327EFE"/>
    <w:rsid w:val="0036026F"/>
    <w:rsid w:val="00366E28"/>
    <w:rsid w:val="003746AF"/>
    <w:rsid w:val="003B4967"/>
    <w:rsid w:val="003B738A"/>
    <w:rsid w:val="003C164E"/>
    <w:rsid w:val="003C4CE6"/>
    <w:rsid w:val="0042775B"/>
    <w:rsid w:val="00433FD4"/>
    <w:rsid w:val="00487033"/>
    <w:rsid w:val="004C4C26"/>
    <w:rsid w:val="004F2B1B"/>
    <w:rsid w:val="005020E8"/>
    <w:rsid w:val="005243EF"/>
    <w:rsid w:val="00553F2E"/>
    <w:rsid w:val="00574CF9"/>
    <w:rsid w:val="005D269B"/>
    <w:rsid w:val="005E274E"/>
    <w:rsid w:val="005F676C"/>
    <w:rsid w:val="00601178"/>
    <w:rsid w:val="00604D2A"/>
    <w:rsid w:val="00605104"/>
    <w:rsid w:val="00644720"/>
    <w:rsid w:val="006747FE"/>
    <w:rsid w:val="00685B3C"/>
    <w:rsid w:val="006968CE"/>
    <w:rsid w:val="006B5D88"/>
    <w:rsid w:val="006C6D1E"/>
    <w:rsid w:val="006D00F6"/>
    <w:rsid w:val="006D0FFB"/>
    <w:rsid w:val="006D6F83"/>
    <w:rsid w:val="00704C9B"/>
    <w:rsid w:val="00744BA4"/>
    <w:rsid w:val="00766C7D"/>
    <w:rsid w:val="00770525"/>
    <w:rsid w:val="007C7EDC"/>
    <w:rsid w:val="007E15B2"/>
    <w:rsid w:val="007E4259"/>
    <w:rsid w:val="00843E85"/>
    <w:rsid w:val="00880469"/>
    <w:rsid w:val="008A7BB7"/>
    <w:rsid w:val="008D4407"/>
    <w:rsid w:val="008E0988"/>
    <w:rsid w:val="008F328A"/>
    <w:rsid w:val="008F59B2"/>
    <w:rsid w:val="008F75BE"/>
    <w:rsid w:val="00907458"/>
    <w:rsid w:val="00910BDF"/>
    <w:rsid w:val="00936C26"/>
    <w:rsid w:val="00952C60"/>
    <w:rsid w:val="009567F0"/>
    <w:rsid w:val="009B61F4"/>
    <w:rsid w:val="009D780E"/>
    <w:rsid w:val="009E0ADC"/>
    <w:rsid w:val="00A23644"/>
    <w:rsid w:val="00A34241"/>
    <w:rsid w:val="00A7599E"/>
    <w:rsid w:val="00AE7C15"/>
    <w:rsid w:val="00AF3F08"/>
    <w:rsid w:val="00AF5F9E"/>
    <w:rsid w:val="00B13C8E"/>
    <w:rsid w:val="00B167C9"/>
    <w:rsid w:val="00B22F70"/>
    <w:rsid w:val="00B614EA"/>
    <w:rsid w:val="00B6272A"/>
    <w:rsid w:val="00B9351C"/>
    <w:rsid w:val="00BB6D9E"/>
    <w:rsid w:val="00BC0969"/>
    <w:rsid w:val="00BC47B7"/>
    <w:rsid w:val="00BD715E"/>
    <w:rsid w:val="00BE183B"/>
    <w:rsid w:val="00BE7B2D"/>
    <w:rsid w:val="00C04EF5"/>
    <w:rsid w:val="00C24F82"/>
    <w:rsid w:val="00C53DC7"/>
    <w:rsid w:val="00C56562"/>
    <w:rsid w:val="00C6699E"/>
    <w:rsid w:val="00C8169F"/>
    <w:rsid w:val="00C94ED5"/>
    <w:rsid w:val="00CC0739"/>
    <w:rsid w:val="00D2114D"/>
    <w:rsid w:val="00D336A7"/>
    <w:rsid w:val="00D572A8"/>
    <w:rsid w:val="00DD4D70"/>
    <w:rsid w:val="00DF5277"/>
    <w:rsid w:val="00E15515"/>
    <w:rsid w:val="00E25C57"/>
    <w:rsid w:val="00E414DB"/>
    <w:rsid w:val="00E73A79"/>
    <w:rsid w:val="00EB7C59"/>
    <w:rsid w:val="00EE73E3"/>
    <w:rsid w:val="00F026C7"/>
    <w:rsid w:val="00F20D5D"/>
    <w:rsid w:val="00F45F8E"/>
    <w:rsid w:val="00F60B9F"/>
    <w:rsid w:val="00F62DE6"/>
    <w:rsid w:val="00F6558F"/>
    <w:rsid w:val="00FC081C"/>
    <w:rsid w:val="00FD186F"/>
    <w:rsid w:val="00FE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93724"/>
  <w15:docId w15:val="{98D2DAB5-9738-4102-AE01-926B86CFF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3"/>
    <w:rsid w:val="00BD7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15E"/>
    <w:rPr>
      <w:rFonts w:ascii="Tahoma" w:hAnsi="Tahoma" w:cs="Tahoma"/>
      <w:sz w:val="16"/>
      <w:szCs w:val="16"/>
    </w:rPr>
  </w:style>
  <w:style w:type="table" w:customStyle="1" w:styleId="3">
    <w:name w:val="Сітка таблиці3"/>
    <w:basedOn w:val="a1"/>
    <w:next w:val="a3"/>
    <w:rsid w:val="002D4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52C6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40EFC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8">
    <w:name w:val="Верхний колонтитул Знак"/>
    <w:basedOn w:val="a0"/>
    <w:link w:val="a7"/>
    <w:uiPriority w:val="99"/>
    <w:rsid w:val="00240EFC"/>
    <w:rPr>
      <w:lang w:val="uk-UA"/>
    </w:rPr>
  </w:style>
  <w:style w:type="paragraph" w:styleId="a9">
    <w:name w:val="footer"/>
    <w:basedOn w:val="a"/>
    <w:link w:val="aa"/>
    <w:uiPriority w:val="99"/>
    <w:unhideWhenUsed/>
    <w:rsid w:val="00240EFC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a">
    <w:name w:val="Нижний колонтитул Знак"/>
    <w:basedOn w:val="a0"/>
    <w:link w:val="a9"/>
    <w:uiPriority w:val="99"/>
    <w:rsid w:val="00240EFC"/>
    <w:rPr>
      <w:lang w:val="uk-UA"/>
    </w:rPr>
  </w:style>
  <w:style w:type="character" w:styleId="ab">
    <w:name w:val="Hyperlink"/>
    <w:basedOn w:val="a0"/>
    <w:uiPriority w:val="99"/>
    <w:semiHidden/>
    <w:unhideWhenUsed/>
    <w:rsid w:val="000C67D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C67DE"/>
    <w:rPr>
      <w:color w:val="800080"/>
      <w:u w:val="single"/>
    </w:rPr>
  </w:style>
  <w:style w:type="paragraph" w:customStyle="1" w:styleId="xl58">
    <w:name w:val="xl58"/>
    <w:basedOn w:val="a"/>
    <w:rsid w:val="000C67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59">
    <w:name w:val="xl59"/>
    <w:basedOn w:val="a"/>
    <w:rsid w:val="000C6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60">
    <w:name w:val="xl60"/>
    <w:basedOn w:val="a"/>
    <w:rsid w:val="000C67D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61">
    <w:name w:val="xl61"/>
    <w:basedOn w:val="a"/>
    <w:rsid w:val="000C6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62">
    <w:name w:val="xl62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63">
    <w:name w:val="xl63"/>
    <w:basedOn w:val="a"/>
    <w:rsid w:val="000C67DE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64">
    <w:name w:val="xl64"/>
    <w:basedOn w:val="a"/>
    <w:rsid w:val="000C67DE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65">
    <w:name w:val="xl65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66">
    <w:name w:val="xl66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67">
    <w:name w:val="xl67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68">
    <w:name w:val="xl68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69">
    <w:name w:val="xl69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70">
    <w:name w:val="xl70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71">
    <w:name w:val="xl71"/>
    <w:basedOn w:val="a"/>
    <w:rsid w:val="000C67DE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72">
    <w:name w:val="xl72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73">
    <w:name w:val="xl73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74">
    <w:name w:val="xl74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75">
    <w:name w:val="xl75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76">
    <w:name w:val="xl76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77">
    <w:name w:val="xl77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78">
    <w:name w:val="xl78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79">
    <w:name w:val="xl79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80">
    <w:name w:val="xl80"/>
    <w:basedOn w:val="a"/>
    <w:rsid w:val="000C67D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81">
    <w:name w:val="xl81"/>
    <w:basedOn w:val="a"/>
    <w:rsid w:val="000C67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82">
    <w:name w:val="xl82"/>
    <w:basedOn w:val="a"/>
    <w:rsid w:val="000C67D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83">
    <w:name w:val="xl83"/>
    <w:basedOn w:val="a"/>
    <w:rsid w:val="000C67D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84">
    <w:name w:val="xl84"/>
    <w:basedOn w:val="a"/>
    <w:rsid w:val="000C67D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85">
    <w:name w:val="xl85"/>
    <w:basedOn w:val="a"/>
    <w:rsid w:val="006968C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86">
    <w:name w:val="xl86"/>
    <w:basedOn w:val="a"/>
    <w:rsid w:val="0069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87">
    <w:name w:val="xl87"/>
    <w:basedOn w:val="a"/>
    <w:rsid w:val="0069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88">
    <w:name w:val="xl88"/>
    <w:basedOn w:val="a"/>
    <w:rsid w:val="0069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89">
    <w:name w:val="xl89"/>
    <w:basedOn w:val="a"/>
    <w:rsid w:val="0069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90">
    <w:name w:val="xl90"/>
    <w:basedOn w:val="a"/>
    <w:rsid w:val="0069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val="uk-UA" w:eastAsia="uk-UA"/>
    </w:rPr>
  </w:style>
  <w:style w:type="paragraph" w:styleId="ad">
    <w:name w:val="Normal (Web)"/>
    <w:basedOn w:val="a"/>
    <w:uiPriority w:val="99"/>
    <w:semiHidden/>
    <w:unhideWhenUsed/>
    <w:rsid w:val="00B62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556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71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6618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49539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2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7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96268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1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50E00-BD82-41F7-8F94-AA69A4BD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87290</Words>
  <Characters>49756</Characters>
  <Application>Microsoft Office Word</Application>
  <DocSecurity>0</DocSecurity>
  <Lines>414</Lines>
  <Paragraphs>2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Бойко Вікторія Сергіївна2</cp:lastModifiedBy>
  <cp:revision>2</cp:revision>
  <cp:lastPrinted>2022-09-09T09:08:00Z</cp:lastPrinted>
  <dcterms:created xsi:type="dcterms:W3CDTF">2022-09-09T12:52:00Z</dcterms:created>
  <dcterms:modified xsi:type="dcterms:W3CDTF">2022-09-09T12:52:00Z</dcterms:modified>
</cp:coreProperties>
</file>